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A870" w14:textId="77777777" w:rsidR="00D50CB1" w:rsidRPr="00D50CB1" w:rsidRDefault="00066D6F" w:rsidP="002C7E86">
      <w:pPr>
        <w:pStyle w:val="Title"/>
        <w:spacing w:before="0"/>
      </w:pPr>
      <w:r w:rsidRPr="00034567">
        <w:rPr>
          <w:b/>
          <w:color w:val="auto"/>
        </w:rPr>
        <w:t>TestTrack</w:t>
      </w:r>
      <w:r w:rsidRPr="000F70AC">
        <w:t xml:space="preserve"> | </w:t>
      </w:r>
      <w:r>
        <w:t>Requirements</w:t>
      </w:r>
    </w:p>
    <w:p w14:paraId="6855A871" w14:textId="77777777" w:rsidR="00D50CB1" w:rsidRPr="002C7E86" w:rsidRDefault="00066D6F" w:rsidP="002C7E86">
      <w:pPr>
        <w:pStyle w:val="NoSpacing"/>
      </w:pP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818"/>
        <w:gridCol w:w="3600"/>
        <w:gridCol w:w="4140"/>
      </w:tblGrid>
      <w:tr w:rsidR="00EA3FEA" w14:paraId="6855A874" w14:textId="77777777" w:rsidTr="002A2506">
        <w:tc>
          <w:tcPr>
            <w:tcW w:w="5418" w:type="dxa"/>
            <w:gridSpan w:val="2"/>
            <w:shd w:val="clear" w:color="auto" w:fill="8DB3E2" w:themeFill="text2" w:themeFillTint="66"/>
          </w:tcPr>
          <w:p w14:paraId="6855A872" w14:textId="77777777" w:rsidR="006A3C69" w:rsidRPr="00B55049" w:rsidRDefault="00066D6F" w:rsidP="00087FC0">
            <w:pPr>
              <w:pStyle w:val="TableHeaderWhite"/>
            </w:pPr>
            <w:r>
              <w:t>Requirement</w:t>
            </w:r>
            <w:r w:rsidRPr="00B55049">
              <w:t xml:space="preserve"> Tag: </w:t>
            </w:r>
            <w:r w:rsidRPr="004108D3">
              <w:rPr>
                <w:b w:val="0"/>
              </w:rPr>
              <w:t>BR-225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6855A873" w14:textId="77777777" w:rsidR="006A3C69" w:rsidRPr="00B55049" w:rsidRDefault="00066D6F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Pr="004108D3">
              <w:rPr>
                <w:b w:val="0"/>
              </w:rPr>
              <w:t>Current</w:t>
            </w:r>
          </w:p>
        </w:tc>
      </w:tr>
      <w:tr w:rsidR="00EA3FEA" w14:paraId="6855A877" w14:textId="77777777" w:rsidTr="00FC6BEB">
        <w:tblPrEx>
          <w:shd w:val="clear" w:color="auto" w:fill="auto"/>
        </w:tblPrEx>
        <w:tc>
          <w:tcPr>
            <w:tcW w:w="1818" w:type="dxa"/>
          </w:tcPr>
          <w:p w14:paraId="6855A875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740" w:type="dxa"/>
            <w:gridSpan w:val="2"/>
          </w:tcPr>
          <w:p w14:paraId="6855A876" w14:textId="77777777" w:rsidR="006A3C69" w:rsidRPr="00087FC0" w:rsidRDefault="00066D6F" w:rsidP="00087FC0">
            <w:pPr>
              <w:pStyle w:val="TableRow"/>
            </w:pPr>
            <w:r w:rsidRPr="00087FC0">
              <w:t>Developement</w:t>
            </w:r>
          </w:p>
        </w:tc>
      </w:tr>
      <w:tr w:rsidR="00EA3FEA" w14:paraId="6855A87B" w14:textId="77777777" w:rsidTr="00FC6BEB">
        <w:tblPrEx>
          <w:shd w:val="clear" w:color="auto" w:fill="auto"/>
        </w:tblPrEx>
        <w:tc>
          <w:tcPr>
            <w:tcW w:w="1818" w:type="dxa"/>
          </w:tcPr>
          <w:p w14:paraId="6855A878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2"/>
          </w:tcPr>
          <w:p w14:paraId="6855A879" w14:textId="77777777" w:rsidR="00EA3FEA" w:rsidRPr="00087FC0" w:rsidRDefault="00066D6F" w:rsidP="00087FC0">
            <w:pPr>
              <w:pStyle w:val="TableRow"/>
            </w:pPr>
            <w:r w:rsidRPr="00087FC0">
              <w:t xml:space="preserve">Development should be in Laravel 9 along with MySQL and Composer in order to enhance the performance of it also to ensure that it stays in </w:t>
            </w:r>
            <w:r w:rsidRPr="00087FC0">
              <w:t>Business for long time until new version of Laravel is released.</w:t>
            </w:r>
          </w:p>
          <w:p w14:paraId="6855A87A" w14:textId="77777777" w:rsidR="006A3C69" w:rsidRPr="00087FC0" w:rsidRDefault="00066D6F" w:rsidP="00087FC0">
            <w:pPr>
              <w:pStyle w:val="TableRow"/>
            </w:pPr>
          </w:p>
        </w:tc>
      </w:tr>
      <w:tr w:rsidR="00EA3FEA" w14:paraId="6855A87E" w14:textId="77777777" w:rsidTr="00FC6BEB">
        <w:tblPrEx>
          <w:shd w:val="clear" w:color="auto" w:fill="auto"/>
        </w:tblPrEx>
        <w:tc>
          <w:tcPr>
            <w:tcW w:w="1818" w:type="dxa"/>
          </w:tcPr>
          <w:p w14:paraId="6855A87C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7740" w:type="dxa"/>
            <w:gridSpan w:val="2"/>
          </w:tcPr>
          <w:p w14:paraId="6855A87D" w14:textId="77777777" w:rsidR="00087FC0" w:rsidRPr="00087FC0" w:rsidRDefault="00066D6F" w:rsidP="00087FC0">
            <w:pPr>
              <w:pStyle w:val="TableRow"/>
            </w:pPr>
            <w:r w:rsidRPr="00087FC0">
              <w:t>Business Requirement</w:t>
            </w:r>
          </w:p>
        </w:tc>
      </w:tr>
      <w:tr w:rsidR="00EA3FEA" w14:paraId="6855A881" w14:textId="77777777" w:rsidTr="00FC6BEB">
        <w:tblPrEx>
          <w:shd w:val="clear" w:color="auto" w:fill="auto"/>
        </w:tblPrEx>
        <w:tc>
          <w:tcPr>
            <w:tcW w:w="1818" w:type="dxa"/>
          </w:tcPr>
          <w:p w14:paraId="6855A87F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7740" w:type="dxa"/>
            <w:gridSpan w:val="2"/>
          </w:tcPr>
          <w:p w14:paraId="6855A880" w14:textId="598991CC" w:rsidR="00087FC0" w:rsidRPr="00087FC0" w:rsidRDefault="00066D6F" w:rsidP="00087FC0">
            <w:pPr>
              <w:pStyle w:val="TableRow"/>
            </w:pPr>
            <w:r w:rsidRPr="00087FC0">
              <w:t>Draft, assigned to Hussain, Hamm</w:t>
            </w:r>
            <w:r w:rsidRPr="00087FC0">
              <w:t>ad</w:t>
            </w:r>
          </w:p>
        </w:tc>
      </w:tr>
    </w:tbl>
    <w:p w14:paraId="6855A882" w14:textId="77777777" w:rsidR="00087FC0" w:rsidRDefault="00066D6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39"/>
        <w:gridCol w:w="1428"/>
        <w:gridCol w:w="3273"/>
      </w:tblGrid>
      <w:tr w:rsidR="00EA3FEA" w14:paraId="6855A885" w14:textId="77777777" w:rsidTr="00FC6BEB">
        <w:tc>
          <w:tcPr>
            <w:tcW w:w="1818" w:type="dxa"/>
          </w:tcPr>
          <w:p w14:paraId="6855A883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7740" w:type="dxa"/>
            <w:gridSpan w:val="3"/>
          </w:tcPr>
          <w:p w14:paraId="6855A884" w14:textId="77777777" w:rsidR="00796E66" w:rsidRPr="004424A1" w:rsidRDefault="00066D6F" w:rsidP="004424A1">
            <w:pPr>
              <w:pStyle w:val="TableRow"/>
            </w:pPr>
            <w:r>
              <w:t>Must</w:t>
            </w:r>
          </w:p>
        </w:tc>
      </w:tr>
      <w:tr w:rsidR="00EA3FEA" w14:paraId="6855A888" w14:textId="77777777" w:rsidTr="00FC6BEB">
        <w:tc>
          <w:tcPr>
            <w:tcW w:w="1818" w:type="dxa"/>
          </w:tcPr>
          <w:p w14:paraId="6855A886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wners:</w:t>
            </w:r>
          </w:p>
        </w:tc>
        <w:tc>
          <w:tcPr>
            <w:tcW w:w="7740" w:type="dxa"/>
            <w:gridSpan w:val="3"/>
          </w:tcPr>
          <w:p w14:paraId="6855A887" w14:textId="77777777" w:rsidR="00796E66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88B" w14:textId="77777777" w:rsidTr="00FC6BEB">
        <w:tc>
          <w:tcPr>
            <w:tcW w:w="1818" w:type="dxa"/>
          </w:tcPr>
          <w:p w14:paraId="6855A889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rigin:</w:t>
            </w:r>
          </w:p>
        </w:tc>
        <w:tc>
          <w:tcPr>
            <w:tcW w:w="7740" w:type="dxa"/>
            <w:gridSpan w:val="3"/>
          </w:tcPr>
          <w:p w14:paraId="6855A88A" w14:textId="77777777" w:rsidR="00796E66" w:rsidRPr="004424A1" w:rsidRDefault="00066D6F" w:rsidP="004424A1">
            <w:pPr>
              <w:pStyle w:val="TableRow"/>
            </w:pPr>
            <w:r>
              <w:t>Competitive Analysis</w:t>
            </w:r>
          </w:p>
        </w:tc>
      </w:tr>
      <w:tr w:rsidR="00EA3FEA" w14:paraId="6855A88E" w14:textId="77777777" w:rsidTr="00FC6BEB">
        <w:tc>
          <w:tcPr>
            <w:tcW w:w="1818" w:type="dxa"/>
          </w:tcPr>
          <w:p w14:paraId="6855A88C" w14:textId="77777777" w:rsidR="00822D1E" w:rsidRPr="004424A1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ource:</w:t>
            </w:r>
          </w:p>
        </w:tc>
        <w:tc>
          <w:tcPr>
            <w:tcW w:w="7740" w:type="dxa"/>
            <w:gridSpan w:val="3"/>
          </w:tcPr>
          <w:p w14:paraId="6855A88D" w14:textId="77777777" w:rsidR="00822D1E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893" w14:textId="77777777" w:rsidTr="00FC6BEB">
        <w:tc>
          <w:tcPr>
            <w:tcW w:w="1818" w:type="dxa"/>
          </w:tcPr>
          <w:p w14:paraId="6855A88F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Difficulty:</w:t>
            </w:r>
          </w:p>
        </w:tc>
        <w:tc>
          <w:tcPr>
            <w:tcW w:w="3039" w:type="dxa"/>
          </w:tcPr>
          <w:p w14:paraId="6855A890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  <w:tc>
          <w:tcPr>
            <w:tcW w:w="1428" w:type="dxa"/>
          </w:tcPr>
          <w:p w14:paraId="6855A891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Uncertainty:</w:t>
            </w:r>
          </w:p>
        </w:tc>
        <w:tc>
          <w:tcPr>
            <w:tcW w:w="3273" w:type="dxa"/>
          </w:tcPr>
          <w:p w14:paraId="6855A892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</w:tr>
      <w:tr w:rsidR="00EA3FEA" w14:paraId="6855A898" w14:textId="77777777" w:rsidTr="00FC6BEB">
        <w:tc>
          <w:tcPr>
            <w:tcW w:w="1818" w:type="dxa"/>
          </w:tcPr>
          <w:p w14:paraId="6855A894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roduct:</w:t>
            </w:r>
          </w:p>
        </w:tc>
        <w:tc>
          <w:tcPr>
            <w:tcW w:w="3039" w:type="dxa"/>
          </w:tcPr>
          <w:p w14:paraId="6855A895" w14:textId="77777777" w:rsidR="00087FC0" w:rsidRPr="009A292A" w:rsidRDefault="00066D6F" w:rsidP="00605249">
            <w:pPr>
              <w:pStyle w:val="TableRow"/>
            </w:pPr>
            <w:r>
              <w:t>Activity Professional Suite (APS)</w:t>
            </w:r>
          </w:p>
        </w:tc>
        <w:tc>
          <w:tcPr>
            <w:tcW w:w="1428" w:type="dxa"/>
          </w:tcPr>
          <w:p w14:paraId="6855A896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Component:</w:t>
            </w:r>
          </w:p>
        </w:tc>
        <w:tc>
          <w:tcPr>
            <w:tcW w:w="3273" w:type="dxa"/>
          </w:tcPr>
          <w:p w14:paraId="6855A897" w14:textId="77777777" w:rsidR="00087FC0" w:rsidRPr="009A292A" w:rsidRDefault="00066D6F" w:rsidP="00F10B57">
            <w:pPr>
              <w:pStyle w:val="TableRow"/>
            </w:pPr>
            <w:r>
              <w:t>Client</w:t>
            </w:r>
          </w:p>
        </w:tc>
      </w:tr>
      <w:tr w:rsidR="00EA3FEA" w14:paraId="6855A89B" w14:textId="77777777" w:rsidTr="00FC6BEB">
        <w:tc>
          <w:tcPr>
            <w:tcW w:w="1818" w:type="dxa"/>
          </w:tcPr>
          <w:p w14:paraId="6855A899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Risk:</w:t>
            </w:r>
          </w:p>
        </w:tc>
        <w:tc>
          <w:tcPr>
            <w:tcW w:w="7740" w:type="dxa"/>
            <w:gridSpan w:val="3"/>
          </w:tcPr>
          <w:p w14:paraId="6855A89A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</w:tr>
      <w:tr w:rsidR="00EA3FEA" w14:paraId="6855A89E" w14:textId="77777777" w:rsidTr="00FC6BEB">
        <w:tc>
          <w:tcPr>
            <w:tcW w:w="1818" w:type="dxa"/>
          </w:tcPr>
          <w:p w14:paraId="6855A89C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arent Tag:</w:t>
            </w:r>
          </w:p>
        </w:tc>
        <w:tc>
          <w:tcPr>
            <w:tcW w:w="7740" w:type="dxa"/>
            <w:gridSpan w:val="3"/>
          </w:tcPr>
          <w:p w14:paraId="6855A89D" w14:textId="77777777" w:rsidR="00087FC0" w:rsidRPr="009A292A" w:rsidRDefault="00066D6F" w:rsidP="00605249">
            <w:pPr>
              <w:pStyle w:val="TableRow"/>
            </w:pPr>
          </w:p>
        </w:tc>
      </w:tr>
      <w:tr w:rsidR="00EA3FEA" w14:paraId="6855A8A2" w14:textId="77777777" w:rsidTr="00FC6BEB">
        <w:tc>
          <w:tcPr>
            <w:tcW w:w="1818" w:type="dxa"/>
          </w:tcPr>
          <w:p w14:paraId="6855A89F" w14:textId="77777777" w:rsidR="00605249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740" w:type="dxa"/>
            <w:gridSpan w:val="3"/>
          </w:tcPr>
          <w:p w14:paraId="6855A8A0" w14:textId="77777777" w:rsidR="00605249" w:rsidRPr="009A292A" w:rsidRDefault="00066D6F" w:rsidP="00605249">
            <w:pPr>
              <w:pStyle w:val="TableRow"/>
              <w:rPr>
                <w:rStyle w:val="Hyperlink"/>
              </w:rPr>
            </w:pPr>
            <w:hyperlink r:id="rId8" w:history="1">
              <w:r w:rsidRPr="009A292A">
                <w:rPr>
                  <w:rStyle w:val="Hyperlink"/>
                </w:rPr>
                <w:t>ttstudio://tryhelixalm.perforce.com:99//Sample%20Project_ced78dba-c5ac-44ec-a674-9e8c1c5677e9/rqmt?recordID=217</w:t>
              </w:r>
            </w:hyperlink>
          </w:p>
          <w:p w14:paraId="6855A8A1" w14:textId="77777777" w:rsidR="00605249" w:rsidRPr="009A292A" w:rsidRDefault="00066D6F" w:rsidP="00806FA4">
            <w:pPr>
              <w:pStyle w:val="TableRow"/>
              <w:rPr>
                <w:rStyle w:val="Hyperlink"/>
              </w:rPr>
            </w:pPr>
            <w:hyperlink r:id="rId9" w:anchor="Default/22057/requirements/217/" w:history="1">
              <w:r w:rsidRPr="009A292A">
                <w:rPr>
                  <w:rStyle w:val="Hyperlink"/>
                </w:rPr>
                <w:t>https://tryhelixalm.perforce.com/ttweb/index.html#Default/22057/requirements/217/</w:t>
              </w:r>
            </w:hyperlink>
          </w:p>
        </w:tc>
      </w:tr>
    </w:tbl>
    <w:p w14:paraId="6855A8A3" w14:textId="77777777" w:rsidR="00FC6BEB" w:rsidRDefault="00066D6F" w:rsidP="00F51C33">
      <w:pPr>
        <w:pStyle w:val="Heading1"/>
      </w:pPr>
      <w:r>
        <w:t>Time 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EA3FEA" w14:paraId="6855A8A6" w14:textId="77777777" w:rsidTr="00780003">
        <w:trPr>
          <w:cantSplit/>
        </w:trPr>
        <w:tc>
          <w:tcPr>
            <w:tcW w:w="1998" w:type="dxa"/>
          </w:tcPr>
          <w:p w14:paraId="6855A8A4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</w:t>
            </w:r>
            <w:r w:rsidRPr="00FC6BEB">
              <w:rPr>
                <w:rStyle w:val="FieldLabel"/>
              </w:rPr>
              <w:t>stimated Hours:</w:t>
            </w:r>
          </w:p>
        </w:tc>
        <w:tc>
          <w:tcPr>
            <w:tcW w:w="7560" w:type="dxa"/>
          </w:tcPr>
          <w:p w14:paraId="6855A8A5" w14:textId="77777777" w:rsidR="00FC6BEB" w:rsidRDefault="00066D6F" w:rsidP="007603CC">
            <w:pPr>
              <w:pStyle w:val="TableRow"/>
            </w:pPr>
          </w:p>
        </w:tc>
      </w:tr>
      <w:tr w:rsidR="00EA3FEA" w14:paraId="6855A8A9" w14:textId="77777777" w:rsidTr="00780003">
        <w:trPr>
          <w:cantSplit/>
        </w:trPr>
        <w:tc>
          <w:tcPr>
            <w:tcW w:w="1998" w:type="dxa"/>
          </w:tcPr>
          <w:p w14:paraId="6855A8A7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14:paraId="6855A8A8" w14:textId="77777777" w:rsidR="00FC6BEB" w:rsidRDefault="00066D6F" w:rsidP="007603CC">
            <w:pPr>
              <w:pStyle w:val="TableRow"/>
            </w:pPr>
          </w:p>
        </w:tc>
      </w:tr>
      <w:tr w:rsidR="00EA3FEA" w14:paraId="6855A8AC" w14:textId="77777777" w:rsidTr="00780003">
        <w:trPr>
          <w:cantSplit/>
        </w:trPr>
        <w:tc>
          <w:tcPr>
            <w:tcW w:w="1998" w:type="dxa"/>
          </w:tcPr>
          <w:p w14:paraId="6855A8AA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14:paraId="6855A8AB" w14:textId="77777777" w:rsidR="00FC6BEB" w:rsidRDefault="00066D6F" w:rsidP="007603CC">
            <w:pPr>
              <w:pStyle w:val="TableRow"/>
            </w:pPr>
          </w:p>
        </w:tc>
      </w:tr>
      <w:tr w:rsidR="00EA3FEA" w14:paraId="6855A8AF" w14:textId="77777777" w:rsidTr="00780003">
        <w:trPr>
          <w:cantSplit/>
        </w:trPr>
        <w:tc>
          <w:tcPr>
            <w:tcW w:w="1998" w:type="dxa"/>
          </w:tcPr>
          <w:p w14:paraId="6855A8AD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14:paraId="6855A8AE" w14:textId="77777777" w:rsidR="00FC6BEB" w:rsidRDefault="00066D6F" w:rsidP="007603CC">
            <w:pPr>
              <w:pStyle w:val="TableRow"/>
            </w:pPr>
            <w:r>
              <w:t>%</w:t>
            </w:r>
          </w:p>
        </w:tc>
      </w:tr>
      <w:tr w:rsidR="00EA3FEA" w14:paraId="6855A8B2" w14:textId="77777777" w:rsidTr="00780003">
        <w:trPr>
          <w:cantSplit/>
        </w:trPr>
        <w:tc>
          <w:tcPr>
            <w:tcW w:w="1998" w:type="dxa"/>
          </w:tcPr>
          <w:p w14:paraId="6855A8B0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14:paraId="679DDE9A" w14:textId="77777777" w:rsidR="00FC6BEB" w:rsidRDefault="00066D6F" w:rsidP="007603CC">
            <w:pPr>
              <w:pStyle w:val="TableRow"/>
            </w:pPr>
          </w:p>
          <w:p w14:paraId="6855A8B1" w14:textId="18253CE5" w:rsidR="00066D6F" w:rsidRDefault="00066D6F" w:rsidP="007603CC">
            <w:pPr>
              <w:pStyle w:val="TableRow"/>
            </w:pPr>
          </w:p>
        </w:tc>
      </w:tr>
    </w:tbl>
    <w:p w14:paraId="6855A8B3" w14:textId="77777777" w:rsidR="00F51C33" w:rsidRDefault="00066D6F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6619"/>
      </w:tblGrid>
      <w:tr w:rsidR="00EA3FEA" w14:paraId="6855A8B6" w14:textId="77777777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14:paraId="6855A8B4" w14:textId="77777777" w:rsidR="002C7E86" w:rsidRPr="0011265D" w:rsidRDefault="00066D6F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14:paraId="6855A8B5" w14:textId="77777777" w:rsidR="002C7E86" w:rsidRPr="0011265D" w:rsidRDefault="00066D6F" w:rsidP="004749D0">
            <w:pPr>
              <w:pStyle w:val="TableHeader"/>
            </w:pPr>
            <w:r>
              <w:t>Notes</w:t>
            </w:r>
          </w:p>
        </w:tc>
      </w:tr>
      <w:tr w:rsidR="00EA3FEA" w14:paraId="6855A8BB" w14:textId="77777777" w:rsidTr="004749D0">
        <w:trPr>
          <w:cantSplit/>
        </w:trPr>
        <w:tc>
          <w:tcPr>
            <w:tcW w:w="1419" w:type="pct"/>
            <w:shd w:val="clear" w:color="auto" w:fill="FFFFFF" w:themeFill="background1"/>
          </w:tcPr>
          <w:p w14:paraId="6855A8B7" w14:textId="77777777" w:rsidR="002C7E86" w:rsidRDefault="00066D6F" w:rsidP="004749D0">
            <w:pPr>
              <w:pStyle w:val="TableRow"/>
              <w:rPr>
                <w:b/>
              </w:rPr>
            </w:pPr>
            <w:r w:rsidRPr="00D26205">
              <w:rPr>
                <w:b/>
              </w:rPr>
              <w:lastRenderedPageBreak/>
              <w:t>Assign</w:t>
            </w:r>
          </w:p>
          <w:p w14:paraId="6855A8B8" w14:textId="77777777" w:rsidR="002C7E86" w:rsidRDefault="00066D6F" w:rsidP="004749D0">
            <w:pPr>
              <w:pStyle w:val="TableRow"/>
            </w:pPr>
            <w:r w:rsidRPr="00D26205">
              <w:t>Hussain, Hammad</w:t>
            </w:r>
          </w:p>
          <w:p w14:paraId="6855A8B9" w14:textId="77777777" w:rsidR="002C7E86" w:rsidRPr="00F51C33" w:rsidRDefault="00066D6F" w:rsidP="00806FA4">
            <w:pPr>
              <w:pStyle w:val="TableRow"/>
              <w:rPr>
                <w:rStyle w:val="FieldLabel"/>
              </w:rPr>
            </w:pPr>
            <w:r w:rsidRPr="00D26205">
              <w:t>12/19/2022 9:44 PM</w:t>
            </w:r>
          </w:p>
        </w:tc>
        <w:tc>
          <w:tcPr>
            <w:tcW w:w="3581" w:type="pct"/>
            <w:shd w:val="clear" w:color="auto" w:fill="FFFFFF" w:themeFill="background1"/>
          </w:tcPr>
          <w:p w14:paraId="6855A8BA" w14:textId="77777777" w:rsidR="002C7E86" w:rsidRPr="00AB1CE4" w:rsidRDefault="00066D6F" w:rsidP="00806FA4">
            <w:pPr>
              <w:pStyle w:val="TableRow"/>
            </w:pPr>
          </w:p>
        </w:tc>
      </w:tr>
    </w:tbl>
    <w:p w14:paraId="6855A8BC" w14:textId="77777777" w:rsidR="00553B42" w:rsidRPr="008D3646" w:rsidRDefault="00066D6F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EA3FEA" w14:paraId="6855A8C0" w14:textId="77777777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14:paraId="6855A8BD" w14:textId="77777777" w:rsidR="00553B42" w:rsidRPr="0011265D" w:rsidRDefault="00066D6F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6855A8BE" w14:textId="77777777" w:rsidR="00553B42" w:rsidRPr="0011265D" w:rsidRDefault="00066D6F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855A8BF" w14:textId="77777777" w:rsidR="00553B42" w:rsidRPr="0011265D" w:rsidRDefault="00066D6F" w:rsidP="00970FBB">
            <w:pPr>
              <w:pStyle w:val="TableHeader"/>
            </w:pPr>
            <w:r w:rsidRPr="0011265D">
              <w:t>Rank</w:t>
            </w:r>
          </w:p>
        </w:tc>
      </w:tr>
    </w:tbl>
    <w:p w14:paraId="6855A8C1" w14:textId="77777777" w:rsidR="00806FA4" w:rsidRDefault="00066D6F" w:rsidP="00553B42">
      <w:pPr>
        <w:pStyle w:val="Heading1"/>
      </w:pPr>
      <w:r>
        <w:t>Versions</w:t>
      </w:r>
    </w:p>
    <w:tbl>
      <w:tblPr>
        <w:tblStyle w:val="MediumShadi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215"/>
        <w:gridCol w:w="2214"/>
        <w:gridCol w:w="3405"/>
      </w:tblGrid>
      <w:tr w:rsidR="00EA3FEA" w14:paraId="6855A8C6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DBE5F1" w:themeFill="accent1" w:themeFillTint="33"/>
          </w:tcPr>
          <w:p w14:paraId="6855A8C2" w14:textId="77777777" w:rsidR="00806FA4" w:rsidRPr="00B55049" w:rsidRDefault="00066D6F" w:rsidP="004749D0">
            <w:pPr>
              <w:pStyle w:val="TableHeader"/>
            </w:pPr>
            <w:r>
              <w:t>Version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8C3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8C4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14:paraId="6855A8C5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ment Document </w:t>
            </w:r>
            <w:r>
              <w:t>Snapshot</w:t>
            </w:r>
          </w:p>
        </w:tc>
      </w:tr>
    </w:tbl>
    <w:p w14:paraId="6855A8C7" w14:textId="77777777" w:rsidR="00553B42" w:rsidRPr="008D3646" w:rsidRDefault="00066D6F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798"/>
        <w:gridCol w:w="1761"/>
        <w:gridCol w:w="1684"/>
        <w:gridCol w:w="2327"/>
      </w:tblGrid>
      <w:tr w:rsidR="00EA3FEA" w14:paraId="6855A8CD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DBE5F1" w:themeFill="accent1" w:themeFillTint="33"/>
          </w:tcPr>
          <w:p w14:paraId="6855A8C8" w14:textId="77777777" w:rsidR="00806FA4" w:rsidRPr="00B55049" w:rsidRDefault="00066D6F" w:rsidP="00970FBB">
            <w:pPr>
              <w:pStyle w:val="TableHeader"/>
            </w:pPr>
            <w:r>
              <w:t>Requirement Documen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14:paraId="6855A8C9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6855A8CA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14:paraId="6855A8CB" w14:textId="77777777" w:rsidR="00806FA4" w:rsidRPr="00B55049" w:rsidRDefault="00066D6F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Version</w:t>
            </w:r>
          </w:p>
        </w:tc>
        <w:tc>
          <w:tcPr>
            <w:tcW w:w="1229" w:type="pct"/>
            <w:shd w:val="clear" w:color="auto" w:fill="DBE5F1" w:themeFill="accent1" w:themeFillTint="33"/>
          </w:tcPr>
          <w:p w14:paraId="6855A8CC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</w:tbl>
    <w:p w14:paraId="6855A8CE" w14:textId="77777777" w:rsidR="00796E66" w:rsidRDefault="00066D6F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EA3FEA" w14:paraId="6855A8D1" w14:textId="77777777" w:rsidTr="006137D1">
        <w:tc>
          <w:tcPr>
            <w:tcW w:w="1998" w:type="dxa"/>
          </w:tcPr>
          <w:p w14:paraId="6855A8CF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14:paraId="6855A8D0" w14:textId="77777777" w:rsidR="00796E66" w:rsidRDefault="00066D6F" w:rsidP="00FC6BEB">
            <w:pPr>
              <w:pStyle w:val="TableRow"/>
            </w:pPr>
            <w:r>
              <w:t>Hussain, Hammad</w:t>
            </w:r>
          </w:p>
        </w:tc>
      </w:tr>
      <w:tr w:rsidR="00EA3FEA" w14:paraId="6855A8D4" w14:textId="77777777" w:rsidTr="006137D1">
        <w:tc>
          <w:tcPr>
            <w:tcW w:w="1998" w:type="dxa"/>
          </w:tcPr>
          <w:p w14:paraId="6855A8D2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14:paraId="6855A8D3" w14:textId="77777777" w:rsidR="00796E66" w:rsidRDefault="00066D6F" w:rsidP="00806FA4">
            <w:pPr>
              <w:pStyle w:val="TableRow"/>
            </w:pPr>
            <w:r>
              <w:t>12/19/2022 9:38 PM</w:t>
            </w:r>
          </w:p>
        </w:tc>
      </w:tr>
      <w:tr w:rsidR="00EA3FEA" w14:paraId="6855A8D7" w14:textId="77777777" w:rsidTr="006137D1">
        <w:tc>
          <w:tcPr>
            <w:tcW w:w="1998" w:type="dxa"/>
          </w:tcPr>
          <w:p w14:paraId="6855A8D5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14:paraId="6855A8D6" w14:textId="77777777" w:rsidR="00796E66" w:rsidRDefault="00066D6F" w:rsidP="00806FA4">
            <w:pPr>
              <w:pStyle w:val="TableRow"/>
            </w:pPr>
            <w:r>
              <w:t>Add window</w:t>
            </w:r>
          </w:p>
        </w:tc>
      </w:tr>
      <w:tr w:rsidR="00EA3FEA" w14:paraId="6855A8DA" w14:textId="77777777" w:rsidTr="006137D1">
        <w:tc>
          <w:tcPr>
            <w:tcW w:w="1998" w:type="dxa"/>
          </w:tcPr>
          <w:p w14:paraId="6855A8D8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14:paraId="6855A8D9" w14:textId="77777777" w:rsidR="00796E66" w:rsidRDefault="00066D6F" w:rsidP="00806FA4">
            <w:pPr>
              <w:pStyle w:val="TableRow"/>
            </w:pPr>
            <w:r>
              <w:t>Hussain, Hammad</w:t>
            </w:r>
          </w:p>
        </w:tc>
      </w:tr>
      <w:tr w:rsidR="00EA3FEA" w14:paraId="6855A8DD" w14:textId="77777777" w:rsidTr="006137D1">
        <w:tc>
          <w:tcPr>
            <w:tcW w:w="1998" w:type="dxa"/>
          </w:tcPr>
          <w:p w14:paraId="6855A8DB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Date </w:t>
            </w:r>
            <w:r w:rsidRPr="00B55049">
              <w:rPr>
                <w:rStyle w:val="FieldLabel"/>
              </w:rPr>
              <w:t>Modified:</w:t>
            </w:r>
          </w:p>
        </w:tc>
        <w:tc>
          <w:tcPr>
            <w:tcW w:w="5958" w:type="dxa"/>
          </w:tcPr>
          <w:p w14:paraId="6855A8DC" w14:textId="77777777" w:rsidR="00796E66" w:rsidRPr="00C7449E" w:rsidRDefault="00066D6F" w:rsidP="00806FA4">
            <w:pPr>
              <w:pStyle w:val="TableRow"/>
            </w:pPr>
            <w:r>
              <w:t>12/19/2022 9:45 PM</w:t>
            </w:r>
          </w:p>
        </w:tc>
      </w:tr>
    </w:tbl>
    <w:p w14:paraId="6855A8DE" w14:textId="77777777" w:rsidR="003449AB" w:rsidRPr="009742F9" w:rsidRDefault="00066D6F" w:rsidP="009742F9">
      <w:pPr>
        <w:rPr>
          <w:rStyle w:val="TemplateCommand"/>
        </w:rPr>
      </w:pPr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818"/>
        <w:gridCol w:w="3600"/>
        <w:gridCol w:w="4140"/>
      </w:tblGrid>
      <w:tr w:rsidR="00EA3FEA" w14:paraId="6855A8E1" w14:textId="77777777" w:rsidTr="002A2506">
        <w:tc>
          <w:tcPr>
            <w:tcW w:w="5418" w:type="dxa"/>
            <w:gridSpan w:val="2"/>
            <w:shd w:val="clear" w:color="auto" w:fill="8DB3E2" w:themeFill="text2" w:themeFillTint="66"/>
          </w:tcPr>
          <w:p w14:paraId="6855A8DF" w14:textId="77777777" w:rsidR="006A3C69" w:rsidRPr="00B55049" w:rsidRDefault="00066D6F" w:rsidP="00087FC0">
            <w:pPr>
              <w:pStyle w:val="TableHeaderWhite"/>
            </w:pPr>
            <w:r>
              <w:t>Requirement</w:t>
            </w:r>
            <w:r w:rsidRPr="00B55049">
              <w:t xml:space="preserve"> Tag: </w:t>
            </w:r>
            <w:r w:rsidRPr="004108D3">
              <w:rPr>
                <w:b w:val="0"/>
              </w:rPr>
              <w:t>FR-213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6855A8E0" w14:textId="77777777" w:rsidR="006A3C69" w:rsidRPr="00B55049" w:rsidRDefault="00066D6F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Pr="004108D3">
              <w:rPr>
                <w:b w:val="0"/>
              </w:rPr>
              <w:t>Current</w:t>
            </w:r>
          </w:p>
        </w:tc>
      </w:tr>
      <w:tr w:rsidR="00EA3FEA" w14:paraId="6855A8E4" w14:textId="77777777" w:rsidTr="00FC6BEB">
        <w:tblPrEx>
          <w:shd w:val="clear" w:color="auto" w:fill="auto"/>
        </w:tblPrEx>
        <w:tc>
          <w:tcPr>
            <w:tcW w:w="1818" w:type="dxa"/>
          </w:tcPr>
          <w:p w14:paraId="6855A8E2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740" w:type="dxa"/>
            <w:gridSpan w:val="2"/>
          </w:tcPr>
          <w:p w14:paraId="6855A8E3" w14:textId="77777777" w:rsidR="006A3C69" w:rsidRPr="00087FC0" w:rsidRDefault="00066D6F" w:rsidP="00087FC0">
            <w:pPr>
              <w:pStyle w:val="TableRow"/>
            </w:pPr>
            <w:r w:rsidRPr="00087FC0">
              <w:t>Admin DashBoard</w:t>
            </w:r>
          </w:p>
        </w:tc>
      </w:tr>
      <w:tr w:rsidR="00EA3FEA" w14:paraId="6855A8E8" w14:textId="77777777" w:rsidTr="00FC6BEB">
        <w:tblPrEx>
          <w:shd w:val="clear" w:color="auto" w:fill="auto"/>
        </w:tblPrEx>
        <w:tc>
          <w:tcPr>
            <w:tcW w:w="1818" w:type="dxa"/>
          </w:tcPr>
          <w:p w14:paraId="6855A8E5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2"/>
          </w:tcPr>
          <w:p w14:paraId="6855A8E6" w14:textId="77777777" w:rsidR="00EA3FEA" w:rsidRPr="00087FC0" w:rsidRDefault="00066D6F" w:rsidP="00087FC0">
            <w:pPr>
              <w:pStyle w:val="TableRow"/>
            </w:pPr>
            <w:r w:rsidRPr="00087FC0">
              <w:t>Admin DashBoard</w:t>
            </w:r>
          </w:p>
          <w:p w14:paraId="6855A8E7" w14:textId="77777777" w:rsidR="006A3C69" w:rsidRPr="00087FC0" w:rsidRDefault="00066D6F" w:rsidP="00087FC0">
            <w:pPr>
              <w:pStyle w:val="TableRow"/>
            </w:pPr>
          </w:p>
        </w:tc>
      </w:tr>
      <w:tr w:rsidR="00EA3FEA" w14:paraId="6855A8EB" w14:textId="77777777" w:rsidTr="00FC6BEB">
        <w:tblPrEx>
          <w:shd w:val="clear" w:color="auto" w:fill="auto"/>
        </w:tblPrEx>
        <w:tc>
          <w:tcPr>
            <w:tcW w:w="1818" w:type="dxa"/>
          </w:tcPr>
          <w:p w14:paraId="6855A8E9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7740" w:type="dxa"/>
            <w:gridSpan w:val="2"/>
          </w:tcPr>
          <w:p w14:paraId="6855A8EA" w14:textId="77777777" w:rsidR="00087FC0" w:rsidRPr="00087FC0" w:rsidRDefault="00066D6F" w:rsidP="00087FC0">
            <w:pPr>
              <w:pStyle w:val="TableRow"/>
            </w:pPr>
            <w:r w:rsidRPr="00087FC0">
              <w:t>Functional Requirement</w:t>
            </w:r>
          </w:p>
        </w:tc>
      </w:tr>
      <w:tr w:rsidR="00EA3FEA" w14:paraId="6855A8EE" w14:textId="77777777" w:rsidTr="00FC6BEB">
        <w:tblPrEx>
          <w:shd w:val="clear" w:color="auto" w:fill="auto"/>
        </w:tblPrEx>
        <w:tc>
          <w:tcPr>
            <w:tcW w:w="1818" w:type="dxa"/>
          </w:tcPr>
          <w:p w14:paraId="6855A8EC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7740" w:type="dxa"/>
            <w:gridSpan w:val="2"/>
          </w:tcPr>
          <w:p w14:paraId="6855A8ED" w14:textId="77777777" w:rsidR="00087FC0" w:rsidRPr="00087FC0" w:rsidRDefault="00066D6F" w:rsidP="00087FC0">
            <w:pPr>
              <w:pStyle w:val="TableRow"/>
            </w:pPr>
            <w:r w:rsidRPr="00087FC0">
              <w:t>Draft, assigned to Hussain, Hammad</w:t>
            </w:r>
          </w:p>
        </w:tc>
      </w:tr>
    </w:tbl>
    <w:p w14:paraId="6855A8EF" w14:textId="77777777" w:rsidR="00087FC0" w:rsidRDefault="00066D6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39"/>
        <w:gridCol w:w="1428"/>
        <w:gridCol w:w="3273"/>
      </w:tblGrid>
      <w:tr w:rsidR="00EA3FEA" w14:paraId="6855A8F2" w14:textId="77777777" w:rsidTr="00FC6BEB">
        <w:tc>
          <w:tcPr>
            <w:tcW w:w="1818" w:type="dxa"/>
          </w:tcPr>
          <w:p w14:paraId="6855A8F0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7740" w:type="dxa"/>
            <w:gridSpan w:val="3"/>
          </w:tcPr>
          <w:p w14:paraId="6855A8F1" w14:textId="77777777" w:rsidR="00796E66" w:rsidRPr="004424A1" w:rsidRDefault="00066D6F" w:rsidP="004424A1">
            <w:pPr>
              <w:pStyle w:val="TableRow"/>
            </w:pPr>
            <w:r>
              <w:t>Must</w:t>
            </w:r>
          </w:p>
        </w:tc>
      </w:tr>
      <w:tr w:rsidR="00EA3FEA" w14:paraId="6855A8F5" w14:textId="77777777" w:rsidTr="00FC6BEB">
        <w:tc>
          <w:tcPr>
            <w:tcW w:w="1818" w:type="dxa"/>
          </w:tcPr>
          <w:p w14:paraId="6855A8F3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wners:</w:t>
            </w:r>
          </w:p>
        </w:tc>
        <w:tc>
          <w:tcPr>
            <w:tcW w:w="7740" w:type="dxa"/>
            <w:gridSpan w:val="3"/>
          </w:tcPr>
          <w:p w14:paraId="6855A8F4" w14:textId="77777777" w:rsidR="00796E66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8F8" w14:textId="77777777" w:rsidTr="00FC6BEB">
        <w:tc>
          <w:tcPr>
            <w:tcW w:w="1818" w:type="dxa"/>
          </w:tcPr>
          <w:p w14:paraId="6855A8F6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rigin:</w:t>
            </w:r>
          </w:p>
        </w:tc>
        <w:tc>
          <w:tcPr>
            <w:tcW w:w="7740" w:type="dxa"/>
            <w:gridSpan w:val="3"/>
          </w:tcPr>
          <w:p w14:paraId="6855A8F7" w14:textId="77777777" w:rsidR="00796E66" w:rsidRPr="004424A1" w:rsidRDefault="00066D6F" w:rsidP="004424A1">
            <w:pPr>
              <w:pStyle w:val="TableRow"/>
            </w:pPr>
            <w:r>
              <w:t>Feature Request</w:t>
            </w:r>
          </w:p>
        </w:tc>
      </w:tr>
      <w:tr w:rsidR="00EA3FEA" w14:paraId="6855A8FB" w14:textId="77777777" w:rsidTr="00FC6BEB">
        <w:tc>
          <w:tcPr>
            <w:tcW w:w="1818" w:type="dxa"/>
          </w:tcPr>
          <w:p w14:paraId="6855A8F9" w14:textId="77777777" w:rsidR="00822D1E" w:rsidRPr="004424A1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ource:</w:t>
            </w:r>
          </w:p>
        </w:tc>
        <w:tc>
          <w:tcPr>
            <w:tcW w:w="7740" w:type="dxa"/>
            <w:gridSpan w:val="3"/>
          </w:tcPr>
          <w:p w14:paraId="6855A8FA" w14:textId="77777777" w:rsidR="00822D1E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900" w14:textId="77777777" w:rsidTr="00FC6BEB">
        <w:tc>
          <w:tcPr>
            <w:tcW w:w="1818" w:type="dxa"/>
          </w:tcPr>
          <w:p w14:paraId="6855A8FC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Difficulty:</w:t>
            </w:r>
          </w:p>
        </w:tc>
        <w:tc>
          <w:tcPr>
            <w:tcW w:w="3039" w:type="dxa"/>
          </w:tcPr>
          <w:p w14:paraId="6855A8FD" w14:textId="77777777" w:rsidR="00087FC0" w:rsidRPr="009A292A" w:rsidRDefault="00066D6F" w:rsidP="00605249">
            <w:pPr>
              <w:pStyle w:val="TableRow"/>
            </w:pPr>
            <w:r>
              <w:t>High</w:t>
            </w:r>
          </w:p>
        </w:tc>
        <w:tc>
          <w:tcPr>
            <w:tcW w:w="1428" w:type="dxa"/>
          </w:tcPr>
          <w:p w14:paraId="6855A8FE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Uncertainty:</w:t>
            </w:r>
          </w:p>
        </w:tc>
        <w:tc>
          <w:tcPr>
            <w:tcW w:w="3273" w:type="dxa"/>
          </w:tcPr>
          <w:p w14:paraId="6855A8FF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</w:tr>
      <w:tr w:rsidR="00EA3FEA" w14:paraId="6855A905" w14:textId="77777777" w:rsidTr="00FC6BEB">
        <w:tc>
          <w:tcPr>
            <w:tcW w:w="1818" w:type="dxa"/>
          </w:tcPr>
          <w:p w14:paraId="6855A901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roduct:</w:t>
            </w:r>
          </w:p>
        </w:tc>
        <w:tc>
          <w:tcPr>
            <w:tcW w:w="3039" w:type="dxa"/>
          </w:tcPr>
          <w:p w14:paraId="6855A902" w14:textId="77777777" w:rsidR="00087FC0" w:rsidRPr="009A292A" w:rsidRDefault="00066D6F" w:rsidP="00605249">
            <w:pPr>
              <w:pStyle w:val="TableRow"/>
            </w:pPr>
            <w:r>
              <w:t>Activity Professional Suite (APS)</w:t>
            </w:r>
          </w:p>
        </w:tc>
        <w:tc>
          <w:tcPr>
            <w:tcW w:w="1428" w:type="dxa"/>
          </w:tcPr>
          <w:p w14:paraId="6855A903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Component:</w:t>
            </w:r>
          </w:p>
        </w:tc>
        <w:tc>
          <w:tcPr>
            <w:tcW w:w="3273" w:type="dxa"/>
          </w:tcPr>
          <w:p w14:paraId="6855A904" w14:textId="77777777" w:rsidR="00087FC0" w:rsidRPr="009A292A" w:rsidRDefault="00066D6F" w:rsidP="00F10B57">
            <w:pPr>
              <w:pStyle w:val="TableRow"/>
            </w:pPr>
            <w:r>
              <w:t>Web Service</w:t>
            </w:r>
          </w:p>
        </w:tc>
      </w:tr>
      <w:tr w:rsidR="00EA3FEA" w14:paraId="6855A908" w14:textId="77777777" w:rsidTr="00FC6BEB">
        <w:tc>
          <w:tcPr>
            <w:tcW w:w="1818" w:type="dxa"/>
          </w:tcPr>
          <w:p w14:paraId="6855A906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Risk:</w:t>
            </w:r>
          </w:p>
        </w:tc>
        <w:tc>
          <w:tcPr>
            <w:tcW w:w="7740" w:type="dxa"/>
            <w:gridSpan w:val="3"/>
          </w:tcPr>
          <w:p w14:paraId="6855A907" w14:textId="77777777" w:rsidR="00087FC0" w:rsidRPr="009A292A" w:rsidRDefault="00066D6F" w:rsidP="00605249">
            <w:pPr>
              <w:pStyle w:val="TableRow"/>
            </w:pPr>
            <w:r>
              <w:t>High</w:t>
            </w:r>
          </w:p>
        </w:tc>
      </w:tr>
      <w:tr w:rsidR="00EA3FEA" w14:paraId="6855A90B" w14:textId="77777777" w:rsidTr="00FC6BEB">
        <w:tc>
          <w:tcPr>
            <w:tcW w:w="1818" w:type="dxa"/>
          </w:tcPr>
          <w:p w14:paraId="6855A909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arent Tag:</w:t>
            </w:r>
          </w:p>
        </w:tc>
        <w:tc>
          <w:tcPr>
            <w:tcW w:w="7740" w:type="dxa"/>
            <w:gridSpan w:val="3"/>
          </w:tcPr>
          <w:p w14:paraId="6855A90A" w14:textId="77777777" w:rsidR="00087FC0" w:rsidRPr="009A292A" w:rsidRDefault="00066D6F" w:rsidP="00605249">
            <w:pPr>
              <w:pStyle w:val="TableRow"/>
            </w:pPr>
          </w:p>
        </w:tc>
      </w:tr>
      <w:tr w:rsidR="00EA3FEA" w14:paraId="6855A90F" w14:textId="77777777" w:rsidTr="00FC6BEB">
        <w:tc>
          <w:tcPr>
            <w:tcW w:w="1818" w:type="dxa"/>
          </w:tcPr>
          <w:p w14:paraId="6855A90C" w14:textId="77777777" w:rsidR="00605249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740" w:type="dxa"/>
            <w:gridSpan w:val="3"/>
          </w:tcPr>
          <w:p w14:paraId="6855A90D" w14:textId="77777777" w:rsidR="00605249" w:rsidRPr="009A292A" w:rsidRDefault="00066D6F" w:rsidP="00605249">
            <w:pPr>
              <w:pStyle w:val="TableRow"/>
              <w:rPr>
                <w:rStyle w:val="Hyperlink"/>
              </w:rPr>
            </w:pPr>
            <w:hyperlink r:id="rId10" w:history="1">
              <w:r w:rsidRPr="009A292A">
                <w:rPr>
                  <w:rStyle w:val="Hyperlink"/>
                </w:rPr>
                <w:t>ttstudio://tryhelixalm.perforce.com:99//Sample%20Project_ced78dba-c5ac-44ec-a674-9e8c1c5677e9/rqmt?recordID=205</w:t>
              </w:r>
            </w:hyperlink>
          </w:p>
          <w:p w14:paraId="6855A90E" w14:textId="77777777" w:rsidR="00605249" w:rsidRPr="009A292A" w:rsidRDefault="00066D6F" w:rsidP="00806FA4">
            <w:pPr>
              <w:pStyle w:val="TableRow"/>
              <w:rPr>
                <w:rStyle w:val="Hyperlink"/>
              </w:rPr>
            </w:pPr>
            <w:hyperlink r:id="rId11" w:anchor="Default/22057/requirements/205/" w:history="1">
              <w:r w:rsidRPr="009A292A">
                <w:rPr>
                  <w:rStyle w:val="Hyperlink"/>
                </w:rPr>
                <w:t>https://tryhelixalm.perforce.com/ttweb/index.html#Default/22057/requirements/205/</w:t>
              </w:r>
            </w:hyperlink>
          </w:p>
        </w:tc>
      </w:tr>
    </w:tbl>
    <w:p w14:paraId="6855A910" w14:textId="77777777" w:rsidR="00FC6BEB" w:rsidRDefault="00066D6F" w:rsidP="00F51C33">
      <w:pPr>
        <w:pStyle w:val="Heading1"/>
      </w:pPr>
      <w:r>
        <w:t>Time 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EA3FEA" w14:paraId="6855A913" w14:textId="77777777" w:rsidTr="00780003">
        <w:trPr>
          <w:cantSplit/>
        </w:trPr>
        <w:tc>
          <w:tcPr>
            <w:tcW w:w="1998" w:type="dxa"/>
          </w:tcPr>
          <w:p w14:paraId="6855A911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</w:t>
            </w:r>
            <w:r w:rsidRPr="00FC6BEB">
              <w:rPr>
                <w:rStyle w:val="FieldLabel"/>
              </w:rPr>
              <w:t>stimated Hours:</w:t>
            </w:r>
          </w:p>
        </w:tc>
        <w:tc>
          <w:tcPr>
            <w:tcW w:w="7560" w:type="dxa"/>
          </w:tcPr>
          <w:p w14:paraId="6855A912" w14:textId="77777777" w:rsidR="00FC6BEB" w:rsidRDefault="00066D6F" w:rsidP="007603CC">
            <w:pPr>
              <w:pStyle w:val="TableRow"/>
            </w:pPr>
          </w:p>
        </w:tc>
      </w:tr>
      <w:tr w:rsidR="00EA3FEA" w14:paraId="6855A916" w14:textId="77777777" w:rsidTr="00780003">
        <w:trPr>
          <w:cantSplit/>
        </w:trPr>
        <w:tc>
          <w:tcPr>
            <w:tcW w:w="1998" w:type="dxa"/>
          </w:tcPr>
          <w:p w14:paraId="6855A914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14:paraId="6855A915" w14:textId="77777777" w:rsidR="00FC6BEB" w:rsidRDefault="00066D6F" w:rsidP="007603CC">
            <w:pPr>
              <w:pStyle w:val="TableRow"/>
            </w:pPr>
          </w:p>
        </w:tc>
      </w:tr>
      <w:tr w:rsidR="00EA3FEA" w14:paraId="6855A919" w14:textId="77777777" w:rsidTr="00780003">
        <w:trPr>
          <w:cantSplit/>
        </w:trPr>
        <w:tc>
          <w:tcPr>
            <w:tcW w:w="1998" w:type="dxa"/>
          </w:tcPr>
          <w:p w14:paraId="6855A917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14:paraId="6855A918" w14:textId="77777777" w:rsidR="00FC6BEB" w:rsidRDefault="00066D6F" w:rsidP="007603CC">
            <w:pPr>
              <w:pStyle w:val="TableRow"/>
            </w:pPr>
          </w:p>
        </w:tc>
      </w:tr>
      <w:tr w:rsidR="00EA3FEA" w14:paraId="6855A91C" w14:textId="77777777" w:rsidTr="00780003">
        <w:trPr>
          <w:cantSplit/>
        </w:trPr>
        <w:tc>
          <w:tcPr>
            <w:tcW w:w="1998" w:type="dxa"/>
          </w:tcPr>
          <w:p w14:paraId="6855A91A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14:paraId="6855A91B" w14:textId="77777777" w:rsidR="00FC6BEB" w:rsidRDefault="00066D6F" w:rsidP="007603CC">
            <w:pPr>
              <w:pStyle w:val="TableRow"/>
            </w:pPr>
            <w:r>
              <w:t>%</w:t>
            </w:r>
          </w:p>
        </w:tc>
      </w:tr>
      <w:tr w:rsidR="00EA3FEA" w14:paraId="6855A91F" w14:textId="77777777" w:rsidTr="00780003">
        <w:trPr>
          <w:cantSplit/>
        </w:trPr>
        <w:tc>
          <w:tcPr>
            <w:tcW w:w="1998" w:type="dxa"/>
          </w:tcPr>
          <w:p w14:paraId="6855A91D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14:paraId="6855A91E" w14:textId="77777777" w:rsidR="00FC6BEB" w:rsidRDefault="00066D6F" w:rsidP="007603CC">
            <w:pPr>
              <w:pStyle w:val="TableRow"/>
            </w:pPr>
          </w:p>
        </w:tc>
      </w:tr>
    </w:tbl>
    <w:p w14:paraId="6855A920" w14:textId="77777777" w:rsidR="00F51C33" w:rsidRDefault="00066D6F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6619"/>
      </w:tblGrid>
      <w:tr w:rsidR="00EA3FEA" w14:paraId="6855A923" w14:textId="77777777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14:paraId="6855A921" w14:textId="77777777" w:rsidR="002C7E86" w:rsidRPr="0011265D" w:rsidRDefault="00066D6F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14:paraId="6855A922" w14:textId="77777777" w:rsidR="002C7E86" w:rsidRPr="0011265D" w:rsidRDefault="00066D6F" w:rsidP="004749D0">
            <w:pPr>
              <w:pStyle w:val="TableHeader"/>
            </w:pPr>
            <w:r>
              <w:t>Notes</w:t>
            </w:r>
          </w:p>
        </w:tc>
      </w:tr>
      <w:tr w:rsidR="00EA3FEA" w14:paraId="6855A928" w14:textId="77777777" w:rsidTr="004749D0">
        <w:trPr>
          <w:cantSplit/>
        </w:trPr>
        <w:tc>
          <w:tcPr>
            <w:tcW w:w="1419" w:type="pct"/>
            <w:shd w:val="clear" w:color="auto" w:fill="FFFFFF" w:themeFill="background1"/>
          </w:tcPr>
          <w:p w14:paraId="6855A924" w14:textId="77777777" w:rsidR="002C7E86" w:rsidRDefault="00066D6F" w:rsidP="004749D0">
            <w:pPr>
              <w:pStyle w:val="TableRow"/>
              <w:rPr>
                <w:b/>
              </w:rPr>
            </w:pPr>
            <w:r w:rsidRPr="00D26205">
              <w:rPr>
                <w:b/>
              </w:rPr>
              <w:t>Assign</w:t>
            </w:r>
          </w:p>
          <w:p w14:paraId="6855A925" w14:textId="77777777" w:rsidR="002C7E86" w:rsidRDefault="00066D6F" w:rsidP="004749D0">
            <w:pPr>
              <w:pStyle w:val="TableRow"/>
            </w:pPr>
            <w:r w:rsidRPr="00D26205">
              <w:t>Hussain, Hammad</w:t>
            </w:r>
          </w:p>
          <w:p w14:paraId="6855A926" w14:textId="77777777" w:rsidR="002C7E86" w:rsidRPr="00F51C33" w:rsidRDefault="00066D6F" w:rsidP="00806FA4">
            <w:pPr>
              <w:pStyle w:val="TableRow"/>
              <w:rPr>
                <w:rStyle w:val="FieldLabel"/>
              </w:rPr>
            </w:pPr>
            <w:r w:rsidRPr="00D26205">
              <w:t>12/19/2022 9:25 PM</w:t>
            </w:r>
          </w:p>
        </w:tc>
        <w:tc>
          <w:tcPr>
            <w:tcW w:w="3581" w:type="pct"/>
            <w:shd w:val="clear" w:color="auto" w:fill="FFFFFF" w:themeFill="background1"/>
          </w:tcPr>
          <w:p w14:paraId="6855A927" w14:textId="77777777" w:rsidR="002C7E86" w:rsidRPr="00AB1CE4" w:rsidRDefault="00066D6F" w:rsidP="00806FA4">
            <w:pPr>
              <w:pStyle w:val="TableRow"/>
            </w:pPr>
          </w:p>
        </w:tc>
      </w:tr>
    </w:tbl>
    <w:p w14:paraId="6855A929" w14:textId="77777777" w:rsidR="00553B42" w:rsidRPr="008D3646" w:rsidRDefault="00066D6F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lastRenderedPageBreak/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EA3FEA" w14:paraId="6855A92D" w14:textId="77777777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14:paraId="6855A92A" w14:textId="77777777" w:rsidR="00553B42" w:rsidRPr="0011265D" w:rsidRDefault="00066D6F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6855A92B" w14:textId="77777777" w:rsidR="00553B42" w:rsidRPr="0011265D" w:rsidRDefault="00066D6F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855A92C" w14:textId="77777777" w:rsidR="00553B42" w:rsidRPr="0011265D" w:rsidRDefault="00066D6F" w:rsidP="00970FBB">
            <w:pPr>
              <w:pStyle w:val="TableHeader"/>
            </w:pPr>
            <w:r w:rsidRPr="0011265D">
              <w:t>Rank</w:t>
            </w:r>
          </w:p>
        </w:tc>
      </w:tr>
    </w:tbl>
    <w:p w14:paraId="6855A92E" w14:textId="77777777" w:rsidR="00806FA4" w:rsidRDefault="00066D6F" w:rsidP="00553B42">
      <w:pPr>
        <w:pStyle w:val="Heading1"/>
      </w:pPr>
      <w:r>
        <w:t>Versions</w:t>
      </w:r>
    </w:p>
    <w:tbl>
      <w:tblPr>
        <w:tblStyle w:val="MediumShadi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215"/>
        <w:gridCol w:w="2214"/>
        <w:gridCol w:w="3405"/>
      </w:tblGrid>
      <w:tr w:rsidR="00EA3FEA" w14:paraId="6855A933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DBE5F1" w:themeFill="accent1" w:themeFillTint="33"/>
          </w:tcPr>
          <w:p w14:paraId="6855A92F" w14:textId="77777777" w:rsidR="00806FA4" w:rsidRPr="00B55049" w:rsidRDefault="00066D6F" w:rsidP="004749D0">
            <w:pPr>
              <w:pStyle w:val="TableHeader"/>
            </w:pPr>
            <w:r>
              <w:t>Version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930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931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14:paraId="6855A932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irement Document </w:t>
            </w:r>
            <w:r>
              <w:t>Snapshot</w:t>
            </w:r>
          </w:p>
        </w:tc>
      </w:tr>
    </w:tbl>
    <w:p w14:paraId="6855A934" w14:textId="77777777" w:rsidR="00553B42" w:rsidRPr="008D3646" w:rsidRDefault="00066D6F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798"/>
        <w:gridCol w:w="1761"/>
        <w:gridCol w:w="1684"/>
        <w:gridCol w:w="2327"/>
      </w:tblGrid>
      <w:tr w:rsidR="00EA3FEA" w14:paraId="6855A93A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DBE5F1" w:themeFill="accent1" w:themeFillTint="33"/>
          </w:tcPr>
          <w:p w14:paraId="6855A935" w14:textId="77777777" w:rsidR="00806FA4" w:rsidRPr="00B55049" w:rsidRDefault="00066D6F" w:rsidP="00970FBB">
            <w:pPr>
              <w:pStyle w:val="TableHeader"/>
            </w:pPr>
            <w:r>
              <w:t>Requirement Documen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14:paraId="6855A936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6855A937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14:paraId="6855A938" w14:textId="77777777" w:rsidR="00806FA4" w:rsidRPr="00B55049" w:rsidRDefault="00066D6F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Version</w:t>
            </w:r>
          </w:p>
        </w:tc>
        <w:tc>
          <w:tcPr>
            <w:tcW w:w="1229" w:type="pct"/>
            <w:shd w:val="clear" w:color="auto" w:fill="DBE5F1" w:themeFill="accent1" w:themeFillTint="33"/>
          </w:tcPr>
          <w:p w14:paraId="6855A939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</w:tbl>
    <w:p w14:paraId="6855A93B" w14:textId="77777777" w:rsidR="00796E66" w:rsidRDefault="00066D6F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EA3FEA" w14:paraId="6855A93E" w14:textId="77777777" w:rsidTr="006137D1">
        <w:tc>
          <w:tcPr>
            <w:tcW w:w="1998" w:type="dxa"/>
          </w:tcPr>
          <w:p w14:paraId="6855A93C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14:paraId="6855A93D" w14:textId="77777777" w:rsidR="00796E66" w:rsidRDefault="00066D6F" w:rsidP="00FC6BEB">
            <w:pPr>
              <w:pStyle w:val="TableRow"/>
            </w:pPr>
            <w:r>
              <w:t>Hussain, Hammad</w:t>
            </w:r>
          </w:p>
        </w:tc>
      </w:tr>
      <w:tr w:rsidR="00EA3FEA" w14:paraId="6855A941" w14:textId="77777777" w:rsidTr="006137D1">
        <w:tc>
          <w:tcPr>
            <w:tcW w:w="1998" w:type="dxa"/>
          </w:tcPr>
          <w:p w14:paraId="6855A93F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14:paraId="6855A940" w14:textId="77777777" w:rsidR="00796E66" w:rsidRDefault="00066D6F" w:rsidP="00806FA4">
            <w:pPr>
              <w:pStyle w:val="TableRow"/>
            </w:pPr>
            <w:r>
              <w:t>12/19/2022 9:25 PM</w:t>
            </w:r>
          </w:p>
        </w:tc>
      </w:tr>
      <w:tr w:rsidR="00EA3FEA" w14:paraId="6855A944" w14:textId="77777777" w:rsidTr="006137D1">
        <w:tc>
          <w:tcPr>
            <w:tcW w:w="1998" w:type="dxa"/>
          </w:tcPr>
          <w:p w14:paraId="6855A942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14:paraId="6855A943" w14:textId="77777777" w:rsidR="00796E66" w:rsidRDefault="00066D6F" w:rsidP="00806FA4">
            <w:pPr>
              <w:pStyle w:val="TableRow"/>
            </w:pPr>
            <w:r>
              <w:t>Add window</w:t>
            </w:r>
          </w:p>
        </w:tc>
      </w:tr>
      <w:tr w:rsidR="00EA3FEA" w14:paraId="6855A947" w14:textId="77777777" w:rsidTr="006137D1">
        <w:tc>
          <w:tcPr>
            <w:tcW w:w="1998" w:type="dxa"/>
          </w:tcPr>
          <w:p w14:paraId="6855A945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14:paraId="6855A946" w14:textId="77777777" w:rsidR="00796E66" w:rsidRDefault="00066D6F" w:rsidP="00806FA4">
            <w:pPr>
              <w:pStyle w:val="TableRow"/>
            </w:pPr>
            <w:r>
              <w:t>Hussain, Hammad</w:t>
            </w:r>
          </w:p>
        </w:tc>
      </w:tr>
      <w:tr w:rsidR="00EA3FEA" w14:paraId="6855A94A" w14:textId="77777777" w:rsidTr="006137D1">
        <w:tc>
          <w:tcPr>
            <w:tcW w:w="1998" w:type="dxa"/>
          </w:tcPr>
          <w:p w14:paraId="6855A948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Date </w:t>
            </w:r>
            <w:r w:rsidRPr="00B55049">
              <w:rPr>
                <w:rStyle w:val="FieldLabel"/>
              </w:rPr>
              <w:t>Modified:</w:t>
            </w:r>
          </w:p>
        </w:tc>
        <w:tc>
          <w:tcPr>
            <w:tcW w:w="5958" w:type="dxa"/>
          </w:tcPr>
          <w:p w14:paraId="6855A949" w14:textId="77777777" w:rsidR="00796E66" w:rsidRPr="00C7449E" w:rsidRDefault="00066D6F" w:rsidP="00806FA4">
            <w:pPr>
              <w:pStyle w:val="TableRow"/>
            </w:pPr>
            <w:r>
              <w:t>12/19/2022 9:25 PM</w:t>
            </w:r>
          </w:p>
        </w:tc>
      </w:tr>
    </w:tbl>
    <w:p w14:paraId="6855A94B" w14:textId="77777777" w:rsidR="003449AB" w:rsidRPr="009742F9" w:rsidRDefault="00066D6F" w:rsidP="009742F9">
      <w:pPr>
        <w:rPr>
          <w:rStyle w:val="TemplateCommand"/>
        </w:rPr>
      </w:pPr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818"/>
        <w:gridCol w:w="3600"/>
        <w:gridCol w:w="4140"/>
      </w:tblGrid>
      <w:tr w:rsidR="00EA3FEA" w14:paraId="6855A94E" w14:textId="77777777" w:rsidTr="002A2506">
        <w:tc>
          <w:tcPr>
            <w:tcW w:w="5418" w:type="dxa"/>
            <w:gridSpan w:val="2"/>
            <w:shd w:val="clear" w:color="auto" w:fill="8DB3E2" w:themeFill="text2" w:themeFillTint="66"/>
          </w:tcPr>
          <w:p w14:paraId="6855A94C" w14:textId="77777777" w:rsidR="006A3C69" w:rsidRPr="00B55049" w:rsidRDefault="00066D6F" w:rsidP="00087FC0">
            <w:pPr>
              <w:pStyle w:val="TableHeaderWhite"/>
            </w:pPr>
            <w:r>
              <w:t>Requirement</w:t>
            </w:r>
            <w:r w:rsidRPr="00B55049">
              <w:t xml:space="preserve"> Tag: </w:t>
            </w:r>
            <w:r w:rsidRPr="004108D3">
              <w:rPr>
                <w:b w:val="0"/>
              </w:rPr>
              <w:t>FR-214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6855A94D" w14:textId="77777777" w:rsidR="006A3C69" w:rsidRPr="00B55049" w:rsidRDefault="00066D6F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Pr="004108D3">
              <w:rPr>
                <w:b w:val="0"/>
              </w:rPr>
              <w:t>Current</w:t>
            </w:r>
          </w:p>
        </w:tc>
      </w:tr>
      <w:tr w:rsidR="00EA3FEA" w14:paraId="6855A951" w14:textId="77777777" w:rsidTr="00FC6BEB">
        <w:tblPrEx>
          <w:shd w:val="clear" w:color="auto" w:fill="auto"/>
        </w:tblPrEx>
        <w:tc>
          <w:tcPr>
            <w:tcW w:w="1818" w:type="dxa"/>
          </w:tcPr>
          <w:p w14:paraId="6855A94F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740" w:type="dxa"/>
            <w:gridSpan w:val="2"/>
          </w:tcPr>
          <w:p w14:paraId="6855A950" w14:textId="77777777" w:rsidR="006A3C69" w:rsidRPr="00087FC0" w:rsidRDefault="00066D6F" w:rsidP="00087FC0">
            <w:pPr>
              <w:pStyle w:val="TableRow"/>
            </w:pPr>
            <w:r w:rsidRPr="00087FC0">
              <w:t>Candidate DashBoard</w:t>
            </w:r>
          </w:p>
        </w:tc>
      </w:tr>
      <w:tr w:rsidR="00EA3FEA" w14:paraId="6855A955" w14:textId="77777777" w:rsidTr="00FC6BEB">
        <w:tblPrEx>
          <w:shd w:val="clear" w:color="auto" w:fill="auto"/>
        </w:tblPrEx>
        <w:tc>
          <w:tcPr>
            <w:tcW w:w="1818" w:type="dxa"/>
          </w:tcPr>
          <w:p w14:paraId="6855A952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2"/>
          </w:tcPr>
          <w:p w14:paraId="6855A953" w14:textId="77777777" w:rsidR="00EA3FEA" w:rsidRPr="00087FC0" w:rsidRDefault="00066D6F" w:rsidP="00087FC0">
            <w:pPr>
              <w:pStyle w:val="TableRow"/>
            </w:pPr>
            <w:r w:rsidRPr="00087FC0">
              <w:t>Candidate DashBoard</w:t>
            </w:r>
          </w:p>
          <w:p w14:paraId="6855A954" w14:textId="77777777" w:rsidR="006A3C69" w:rsidRPr="00087FC0" w:rsidRDefault="00066D6F" w:rsidP="00087FC0">
            <w:pPr>
              <w:pStyle w:val="TableRow"/>
            </w:pPr>
          </w:p>
        </w:tc>
      </w:tr>
      <w:tr w:rsidR="00EA3FEA" w14:paraId="6855A958" w14:textId="77777777" w:rsidTr="00FC6BEB">
        <w:tblPrEx>
          <w:shd w:val="clear" w:color="auto" w:fill="auto"/>
        </w:tblPrEx>
        <w:tc>
          <w:tcPr>
            <w:tcW w:w="1818" w:type="dxa"/>
          </w:tcPr>
          <w:p w14:paraId="6855A956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7740" w:type="dxa"/>
            <w:gridSpan w:val="2"/>
          </w:tcPr>
          <w:p w14:paraId="6855A957" w14:textId="77777777" w:rsidR="00087FC0" w:rsidRPr="00087FC0" w:rsidRDefault="00066D6F" w:rsidP="00087FC0">
            <w:pPr>
              <w:pStyle w:val="TableRow"/>
            </w:pPr>
            <w:r w:rsidRPr="00087FC0">
              <w:t>Functional Requirement</w:t>
            </w:r>
          </w:p>
        </w:tc>
      </w:tr>
      <w:tr w:rsidR="00EA3FEA" w14:paraId="6855A95B" w14:textId="77777777" w:rsidTr="00FC6BEB">
        <w:tblPrEx>
          <w:shd w:val="clear" w:color="auto" w:fill="auto"/>
        </w:tblPrEx>
        <w:tc>
          <w:tcPr>
            <w:tcW w:w="1818" w:type="dxa"/>
          </w:tcPr>
          <w:p w14:paraId="6855A959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7740" w:type="dxa"/>
            <w:gridSpan w:val="2"/>
          </w:tcPr>
          <w:p w14:paraId="6855A95A" w14:textId="77777777" w:rsidR="00087FC0" w:rsidRPr="00087FC0" w:rsidRDefault="00066D6F" w:rsidP="00087FC0">
            <w:pPr>
              <w:pStyle w:val="TableRow"/>
            </w:pPr>
            <w:r w:rsidRPr="00087FC0">
              <w:t>Draft, not assigned</w:t>
            </w:r>
          </w:p>
        </w:tc>
      </w:tr>
    </w:tbl>
    <w:p w14:paraId="6855A95C" w14:textId="77777777" w:rsidR="00087FC0" w:rsidRDefault="00066D6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39"/>
        <w:gridCol w:w="1428"/>
        <w:gridCol w:w="3273"/>
      </w:tblGrid>
      <w:tr w:rsidR="00EA3FEA" w14:paraId="6855A95F" w14:textId="77777777" w:rsidTr="00FC6BEB">
        <w:tc>
          <w:tcPr>
            <w:tcW w:w="1818" w:type="dxa"/>
          </w:tcPr>
          <w:p w14:paraId="6855A95D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7740" w:type="dxa"/>
            <w:gridSpan w:val="3"/>
          </w:tcPr>
          <w:p w14:paraId="6855A95E" w14:textId="77777777" w:rsidR="00796E66" w:rsidRPr="004424A1" w:rsidRDefault="00066D6F" w:rsidP="004424A1">
            <w:pPr>
              <w:pStyle w:val="TableRow"/>
            </w:pPr>
            <w:r>
              <w:t>Must</w:t>
            </w:r>
          </w:p>
        </w:tc>
      </w:tr>
      <w:tr w:rsidR="00EA3FEA" w14:paraId="6855A962" w14:textId="77777777" w:rsidTr="00FC6BEB">
        <w:tc>
          <w:tcPr>
            <w:tcW w:w="1818" w:type="dxa"/>
          </w:tcPr>
          <w:p w14:paraId="6855A960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wners:</w:t>
            </w:r>
          </w:p>
        </w:tc>
        <w:tc>
          <w:tcPr>
            <w:tcW w:w="7740" w:type="dxa"/>
            <w:gridSpan w:val="3"/>
          </w:tcPr>
          <w:p w14:paraId="6855A961" w14:textId="77777777" w:rsidR="00796E66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965" w14:textId="77777777" w:rsidTr="00FC6BEB">
        <w:tc>
          <w:tcPr>
            <w:tcW w:w="1818" w:type="dxa"/>
          </w:tcPr>
          <w:p w14:paraId="6855A963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rigin:</w:t>
            </w:r>
          </w:p>
        </w:tc>
        <w:tc>
          <w:tcPr>
            <w:tcW w:w="7740" w:type="dxa"/>
            <w:gridSpan w:val="3"/>
          </w:tcPr>
          <w:p w14:paraId="6855A964" w14:textId="77777777" w:rsidR="00796E66" w:rsidRPr="004424A1" w:rsidRDefault="00066D6F" w:rsidP="004424A1">
            <w:pPr>
              <w:pStyle w:val="TableRow"/>
            </w:pPr>
            <w:r>
              <w:t>Feature Request</w:t>
            </w:r>
          </w:p>
        </w:tc>
      </w:tr>
      <w:tr w:rsidR="00EA3FEA" w14:paraId="6855A968" w14:textId="77777777" w:rsidTr="00FC6BEB">
        <w:tc>
          <w:tcPr>
            <w:tcW w:w="1818" w:type="dxa"/>
          </w:tcPr>
          <w:p w14:paraId="6855A966" w14:textId="77777777" w:rsidR="00822D1E" w:rsidRPr="004424A1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ource:</w:t>
            </w:r>
          </w:p>
        </w:tc>
        <w:tc>
          <w:tcPr>
            <w:tcW w:w="7740" w:type="dxa"/>
            <w:gridSpan w:val="3"/>
          </w:tcPr>
          <w:p w14:paraId="6855A967" w14:textId="77777777" w:rsidR="00822D1E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96D" w14:textId="77777777" w:rsidTr="00FC6BEB">
        <w:tc>
          <w:tcPr>
            <w:tcW w:w="1818" w:type="dxa"/>
          </w:tcPr>
          <w:p w14:paraId="6855A969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Difficulty:</w:t>
            </w:r>
          </w:p>
        </w:tc>
        <w:tc>
          <w:tcPr>
            <w:tcW w:w="3039" w:type="dxa"/>
          </w:tcPr>
          <w:p w14:paraId="6855A96A" w14:textId="77777777" w:rsidR="00087FC0" w:rsidRPr="009A292A" w:rsidRDefault="00066D6F" w:rsidP="00605249">
            <w:pPr>
              <w:pStyle w:val="TableRow"/>
            </w:pPr>
            <w:r>
              <w:t>High</w:t>
            </w:r>
          </w:p>
        </w:tc>
        <w:tc>
          <w:tcPr>
            <w:tcW w:w="1428" w:type="dxa"/>
          </w:tcPr>
          <w:p w14:paraId="6855A96B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Uncertainty:</w:t>
            </w:r>
          </w:p>
        </w:tc>
        <w:tc>
          <w:tcPr>
            <w:tcW w:w="3273" w:type="dxa"/>
          </w:tcPr>
          <w:p w14:paraId="6855A96C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</w:tr>
      <w:tr w:rsidR="00EA3FEA" w14:paraId="6855A972" w14:textId="77777777" w:rsidTr="00FC6BEB">
        <w:tc>
          <w:tcPr>
            <w:tcW w:w="1818" w:type="dxa"/>
          </w:tcPr>
          <w:p w14:paraId="6855A96E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roduct:</w:t>
            </w:r>
          </w:p>
        </w:tc>
        <w:tc>
          <w:tcPr>
            <w:tcW w:w="3039" w:type="dxa"/>
          </w:tcPr>
          <w:p w14:paraId="6855A96F" w14:textId="77777777" w:rsidR="00087FC0" w:rsidRPr="009A292A" w:rsidRDefault="00066D6F" w:rsidP="00605249">
            <w:pPr>
              <w:pStyle w:val="TableRow"/>
            </w:pPr>
            <w:r>
              <w:t>Activity Professional Suite (APS)</w:t>
            </w:r>
          </w:p>
        </w:tc>
        <w:tc>
          <w:tcPr>
            <w:tcW w:w="1428" w:type="dxa"/>
          </w:tcPr>
          <w:p w14:paraId="6855A970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Component:</w:t>
            </w:r>
          </w:p>
        </w:tc>
        <w:tc>
          <w:tcPr>
            <w:tcW w:w="3273" w:type="dxa"/>
          </w:tcPr>
          <w:p w14:paraId="6855A971" w14:textId="77777777" w:rsidR="00087FC0" w:rsidRPr="009A292A" w:rsidRDefault="00066D6F" w:rsidP="00F10B57">
            <w:pPr>
              <w:pStyle w:val="TableRow"/>
            </w:pPr>
            <w:r>
              <w:t>Web Service</w:t>
            </w:r>
          </w:p>
        </w:tc>
      </w:tr>
      <w:tr w:rsidR="00EA3FEA" w14:paraId="6855A975" w14:textId="77777777" w:rsidTr="00FC6BEB">
        <w:tc>
          <w:tcPr>
            <w:tcW w:w="1818" w:type="dxa"/>
          </w:tcPr>
          <w:p w14:paraId="6855A973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Risk:</w:t>
            </w:r>
          </w:p>
        </w:tc>
        <w:tc>
          <w:tcPr>
            <w:tcW w:w="7740" w:type="dxa"/>
            <w:gridSpan w:val="3"/>
          </w:tcPr>
          <w:p w14:paraId="6855A974" w14:textId="77777777" w:rsidR="00087FC0" w:rsidRPr="009A292A" w:rsidRDefault="00066D6F" w:rsidP="00605249">
            <w:pPr>
              <w:pStyle w:val="TableRow"/>
            </w:pPr>
            <w:r>
              <w:t>High</w:t>
            </w:r>
          </w:p>
        </w:tc>
      </w:tr>
      <w:tr w:rsidR="00EA3FEA" w14:paraId="6855A978" w14:textId="77777777" w:rsidTr="00FC6BEB">
        <w:tc>
          <w:tcPr>
            <w:tcW w:w="1818" w:type="dxa"/>
          </w:tcPr>
          <w:p w14:paraId="6855A976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arent Tag:</w:t>
            </w:r>
          </w:p>
        </w:tc>
        <w:tc>
          <w:tcPr>
            <w:tcW w:w="7740" w:type="dxa"/>
            <w:gridSpan w:val="3"/>
          </w:tcPr>
          <w:p w14:paraId="6855A977" w14:textId="77777777" w:rsidR="00087FC0" w:rsidRPr="009A292A" w:rsidRDefault="00066D6F" w:rsidP="00605249">
            <w:pPr>
              <w:pStyle w:val="TableRow"/>
            </w:pPr>
          </w:p>
        </w:tc>
      </w:tr>
      <w:tr w:rsidR="00EA3FEA" w14:paraId="6855A97C" w14:textId="77777777" w:rsidTr="00FC6BEB">
        <w:tc>
          <w:tcPr>
            <w:tcW w:w="1818" w:type="dxa"/>
          </w:tcPr>
          <w:p w14:paraId="6855A979" w14:textId="77777777" w:rsidR="00605249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740" w:type="dxa"/>
            <w:gridSpan w:val="3"/>
          </w:tcPr>
          <w:p w14:paraId="6855A97A" w14:textId="77777777" w:rsidR="00605249" w:rsidRPr="009A292A" w:rsidRDefault="00066D6F" w:rsidP="00605249">
            <w:pPr>
              <w:pStyle w:val="TableRow"/>
              <w:rPr>
                <w:rStyle w:val="Hyperlink"/>
              </w:rPr>
            </w:pPr>
            <w:hyperlink r:id="rId12" w:history="1">
              <w:r w:rsidRPr="009A292A">
                <w:rPr>
                  <w:rStyle w:val="Hyperlink"/>
                </w:rPr>
                <w:t>ttstudio://tryhelixalm.perforce.com:99//Sample%20Project_ced78dba-c5ac-44ec-a674-9e8c1c5677e9/rqmt?recordID=206</w:t>
              </w:r>
            </w:hyperlink>
          </w:p>
          <w:p w14:paraId="6855A97B" w14:textId="77777777" w:rsidR="00605249" w:rsidRPr="009A292A" w:rsidRDefault="00066D6F" w:rsidP="00806FA4">
            <w:pPr>
              <w:pStyle w:val="TableRow"/>
              <w:rPr>
                <w:rStyle w:val="Hyperlink"/>
              </w:rPr>
            </w:pPr>
            <w:hyperlink r:id="rId13" w:anchor="Default/22057/requirements/206/" w:history="1">
              <w:r w:rsidRPr="009A292A">
                <w:rPr>
                  <w:rStyle w:val="Hyperlink"/>
                </w:rPr>
                <w:t>https://tryhelixalm.perforce.com/ttweb/index.html#Default/22057/requirements/206/</w:t>
              </w:r>
            </w:hyperlink>
          </w:p>
        </w:tc>
      </w:tr>
    </w:tbl>
    <w:p w14:paraId="6855A97D" w14:textId="77777777" w:rsidR="00FC6BEB" w:rsidRDefault="00066D6F" w:rsidP="00F51C33">
      <w:pPr>
        <w:pStyle w:val="Heading1"/>
      </w:pPr>
      <w:r>
        <w:t>Time 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EA3FEA" w14:paraId="6855A980" w14:textId="77777777" w:rsidTr="00780003">
        <w:trPr>
          <w:cantSplit/>
        </w:trPr>
        <w:tc>
          <w:tcPr>
            <w:tcW w:w="1998" w:type="dxa"/>
          </w:tcPr>
          <w:p w14:paraId="6855A97E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stimated Hours:</w:t>
            </w:r>
          </w:p>
        </w:tc>
        <w:tc>
          <w:tcPr>
            <w:tcW w:w="7560" w:type="dxa"/>
          </w:tcPr>
          <w:p w14:paraId="6855A97F" w14:textId="77777777" w:rsidR="00FC6BEB" w:rsidRDefault="00066D6F" w:rsidP="007603CC">
            <w:pPr>
              <w:pStyle w:val="TableRow"/>
            </w:pPr>
          </w:p>
        </w:tc>
      </w:tr>
      <w:tr w:rsidR="00EA3FEA" w14:paraId="6855A983" w14:textId="77777777" w:rsidTr="00780003">
        <w:trPr>
          <w:cantSplit/>
        </w:trPr>
        <w:tc>
          <w:tcPr>
            <w:tcW w:w="1998" w:type="dxa"/>
          </w:tcPr>
          <w:p w14:paraId="6855A981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14:paraId="6855A982" w14:textId="77777777" w:rsidR="00FC6BEB" w:rsidRDefault="00066D6F" w:rsidP="007603CC">
            <w:pPr>
              <w:pStyle w:val="TableRow"/>
            </w:pPr>
          </w:p>
        </w:tc>
      </w:tr>
      <w:tr w:rsidR="00EA3FEA" w14:paraId="6855A986" w14:textId="77777777" w:rsidTr="00780003">
        <w:trPr>
          <w:cantSplit/>
        </w:trPr>
        <w:tc>
          <w:tcPr>
            <w:tcW w:w="1998" w:type="dxa"/>
          </w:tcPr>
          <w:p w14:paraId="6855A984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14:paraId="6855A985" w14:textId="77777777" w:rsidR="00FC6BEB" w:rsidRDefault="00066D6F" w:rsidP="007603CC">
            <w:pPr>
              <w:pStyle w:val="TableRow"/>
            </w:pPr>
          </w:p>
        </w:tc>
      </w:tr>
      <w:tr w:rsidR="00EA3FEA" w14:paraId="6855A989" w14:textId="77777777" w:rsidTr="00780003">
        <w:trPr>
          <w:cantSplit/>
        </w:trPr>
        <w:tc>
          <w:tcPr>
            <w:tcW w:w="1998" w:type="dxa"/>
          </w:tcPr>
          <w:p w14:paraId="6855A987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14:paraId="6855A988" w14:textId="77777777" w:rsidR="00FC6BEB" w:rsidRDefault="00066D6F" w:rsidP="007603CC">
            <w:pPr>
              <w:pStyle w:val="TableRow"/>
            </w:pPr>
            <w:r>
              <w:t>%</w:t>
            </w:r>
          </w:p>
        </w:tc>
      </w:tr>
      <w:tr w:rsidR="00EA3FEA" w14:paraId="6855A98C" w14:textId="77777777" w:rsidTr="00780003">
        <w:trPr>
          <w:cantSplit/>
        </w:trPr>
        <w:tc>
          <w:tcPr>
            <w:tcW w:w="1998" w:type="dxa"/>
          </w:tcPr>
          <w:p w14:paraId="6855A98A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14:paraId="6855A98B" w14:textId="77777777" w:rsidR="00FC6BEB" w:rsidRDefault="00066D6F" w:rsidP="007603CC">
            <w:pPr>
              <w:pStyle w:val="TableRow"/>
            </w:pPr>
          </w:p>
        </w:tc>
      </w:tr>
    </w:tbl>
    <w:p w14:paraId="6855A98D" w14:textId="77777777" w:rsidR="00F51C33" w:rsidRDefault="00066D6F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6619"/>
      </w:tblGrid>
      <w:tr w:rsidR="00EA3FEA" w14:paraId="6855A990" w14:textId="77777777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14:paraId="6855A98E" w14:textId="77777777" w:rsidR="002C7E86" w:rsidRPr="0011265D" w:rsidRDefault="00066D6F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14:paraId="6855A98F" w14:textId="77777777" w:rsidR="002C7E86" w:rsidRPr="0011265D" w:rsidRDefault="00066D6F" w:rsidP="004749D0">
            <w:pPr>
              <w:pStyle w:val="TableHeader"/>
            </w:pPr>
            <w:r>
              <w:t>Notes</w:t>
            </w:r>
          </w:p>
        </w:tc>
      </w:tr>
    </w:tbl>
    <w:p w14:paraId="6855A991" w14:textId="77777777" w:rsidR="00553B42" w:rsidRPr="008D3646" w:rsidRDefault="00066D6F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EA3FEA" w14:paraId="6855A995" w14:textId="77777777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14:paraId="6855A992" w14:textId="77777777" w:rsidR="00553B42" w:rsidRPr="0011265D" w:rsidRDefault="00066D6F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6855A993" w14:textId="77777777" w:rsidR="00553B42" w:rsidRPr="0011265D" w:rsidRDefault="00066D6F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855A994" w14:textId="77777777" w:rsidR="00553B42" w:rsidRPr="0011265D" w:rsidRDefault="00066D6F" w:rsidP="00970FBB">
            <w:pPr>
              <w:pStyle w:val="TableHeader"/>
            </w:pPr>
            <w:r w:rsidRPr="0011265D">
              <w:t>Rank</w:t>
            </w:r>
          </w:p>
        </w:tc>
      </w:tr>
    </w:tbl>
    <w:p w14:paraId="6855A996" w14:textId="77777777" w:rsidR="00806FA4" w:rsidRDefault="00066D6F" w:rsidP="00553B42">
      <w:pPr>
        <w:pStyle w:val="Heading1"/>
      </w:pPr>
      <w:r>
        <w:lastRenderedPageBreak/>
        <w:t>Versions</w:t>
      </w:r>
    </w:p>
    <w:tbl>
      <w:tblPr>
        <w:tblStyle w:val="MediumShadi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215"/>
        <w:gridCol w:w="2214"/>
        <w:gridCol w:w="3405"/>
      </w:tblGrid>
      <w:tr w:rsidR="00EA3FEA" w14:paraId="6855A99B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DBE5F1" w:themeFill="accent1" w:themeFillTint="33"/>
          </w:tcPr>
          <w:p w14:paraId="6855A997" w14:textId="77777777" w:rsidR="00806FA4" w:rsidRPr="00B55049" w:rsidRDefault="00066D6F" w:rsidP="004749D0">
            <w:pPr>
              <w:pStyle w:val="TableHeader"/>
            </w:pPr>
            <w:r>
              <w:t>Version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998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999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14:paraId="6855A99A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ocument Snapshot</w:t>
            </w:r>
          </w:p>
        </w:tc>
      </w:tr>
    </w:tbl>
    <w:p w14:paraId="6855A99C" w14:textId="77777777" w:rsidR="00553B42" w:rsidRPr="008D3646" w:rsidRDefault="00066D6F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798"/>
        <w:gridCol w:w="1761"/>
        <w:gridCol w:w="1684"/>
        <w:gridCol w:w="2327"/>
      </w:tblGrid>
      <w:tr w:rsidR="00EA3FEA" w14:paraId="6855A9A2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DBE5F1" w:themeFill="accent1" w:themeFillTint="33"/>
          </w:tcPr>
          <w:p w14:paraId="6855A99D" w14:textId="77777777" w:rsidR="00806FA4" w:rsidRPr="00B55049" w:rsidRDefault="00066D6F" w:rsidP="00970FBB">
            <w:pPr>
              <w:pStyle w:val="TableHeader"/>
            </w:pPr>
            <w:r>
              <w:t>Requirement Documen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14:paraId="6855A99E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6855A99F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14:paraId="6855A9A0" w14:textId="77777777" w:rsidR="00806FA4" w:rsidRPr="00B55049" w:rsidRDefault="00066D6F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Version</w:t>
            </w:r>
          </w:p>
        </w:tc>
        <w:tc>
          <w:tcPr>
            <w:tcW w:w="1229" w:type="pct"/>
            <w:shd w:val="clear" w:color="auto" w:fill="DBE5F1" w:themeFill="accent1" w:themeFillTint="33"/>
          </w:tcPr>
          <w:p w14:paraId="6855A9A1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</w:tbl>
    <w:p w14:paraId="6855A9A3" w14:textId="77777777" w:rsidR="00796E66" w:rsidRDefault="00066D6F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EA3FEA" w14:paraId="6855A9A6" w14:textId="77777777" w:rsidTr="006137D1">
        <w:tc>
          <w:tcPr>
            <w:tcW w:w="1998" w:type="dxa"/>
          </w:tcPr>
          <w:p w14:paraId="6855A9A4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14:paraId="6855A9A5" w14:textId="77777777" w:rsidR="00796E66" w:rsidRDefault="00066D6F" w:rsidP="00FC6BEB">
            <w:pPr>
              <w:pStyle w:val="TableRow"/>
            </w:pPr>
            <w:r>
              <w:t>Hussain, Hammad</w:t>
            </w:r>
          </w:p>
        </w:tc>
      </w:tr>
      <w:tr w:rsidR="00EA3FEA" w14:paraId="6855A9A9" w14:textId="77777777" w:rsidTr="006137D1">
        <w:tc>
          <w:tcPr>
            <w:tcW w:w="1998" w:type="dxa"/>
          </w:tcPr>
          <w:p w14:paraId="6855A9A7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14:paraId="6855A9A8" w14:textId="77777777" w:rsidR="00796E66" w:rsidRDefault="00066D6F" w:rsidP="00806FA4">
            <w:pPr>
              <w:pStyle w:val="TableRow"/>
            </w:pPr>
            <w:r>
              <w:t>12/19/2022 9:26 PM</w:t>
            </w:r>
          </w:p>
        </w:tc>
      </w:tr>
      <w:tr w:rsidR="00EA3FEA" w14:paraId="6855A9AC" w14:textId="77777777" w:rsidTr="006137D1">
        <w:tc>
          <w:tcPr>
            <w:tcW w:w="1998" w:type="dxa"/>
          </w:tcPr>
          <w:p w14:paraId="6855A9AA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14:paraId="6855A9AB" w14:textId="77777777" w:rsidR="00796E66" w:rsidRDefault="00066D6F" w:rsidP="00806FA4">
            <w:pPr>
              <w:pStyle w:val="TableRow"/>
            </w:pPr>
            <w:r>
              <w:t>Add window</w:t>
            </w:r>
          </w:p>
        </w:tc>
      </w:tr>
      <w:tr w:rsidR="00EA3FEA" w14:paraId="6855A9AF" w14:textId="77777777" w:rsidTr="006137D1">
        <w:tc>
          <w:tcPr>
            <w:tcW w:w="1998" w:type="dxa"/>
          </w:tcPr>
          <w:p w14:paraId="6855A9AD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14:paraId="6855A9AE" w14:textId="77777777" w:rsidR="00796E66" w:rsidRDefault="00066D6F" w:rsidP="00806FA4">
            <w:pPr>
              <w:pStyle w:val="TableRow"/>
            </w:pPr>
            <w:r>
              <w:t>Hussain, Hammad</w:t>
            </w:r>
          </w:p>
        </w:tc>
      </w:tr>
      <w:tr w:rsidR="00EA3FEA" w14:paraId="6855A9B2" w14:textId="77777777" w:rsidTr="006137D1">
        <w:tc>
          <w:tcPr>
            <w:tcW w:w="1998" w:type="dxa"/>
          </w:tcPr>
          <w:p w14:paraId="6855A9B0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14:paraId="6855A9B1" w14:textId="77777777" w:rsidR="00796E66" w:rsidRPr="00C7449E" w:rsidRDefault="00066D6F" w:rsidP="00806FA4">
            <w:pPr>
              <w:pStyle w:val="TableRow"/>
            </w:pPr>
            <w:r>
              <w:t>12/19/2022 9:26 PM</w:t>
            </w:r>
          </w:p>
        </w:tc>
      </w:tr>
    </w:tbl>
    <w:p w14:paraId="6855A9B3" w14:textId="77777777" w:rsidR="003449AB" w:rsidRPr="009742F9" w:rsidRDefault="00066D6F" w:rsidP="009742F9">
      <w:pPr>
        <w:rPr>
          <w:rStyle w:val="TemplateCommand"/>
        </w:rPr>
      </w:pPr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818"/>
        <w:gridCol w:w="3600"/>
        <w:gridCol w:w="4140"/>
      </w:tblGrid>
      <w:tr w:rsidR="00EA3FEA" w14:paraId="6855A9B6" w14:textId="77777777" w:rsidTr="002A2506">
        <w:tc>
          <w:tcPr>
            <w:tcW w:w="5418" w:type="dxa"/>
            <w:gridSpan w:val="2"/>
            <w:shd w:val="clear" w:color="auto" w:fill="8DB3E2" w:themeFill="text2" w:themeFillTint="66"/>
          </w:tcPr>
          <w:p w14:paraId="6855A9B4" w14:textId="77777777" w:rsidR="006A3C69" w:rsidRPr="00B55049" w:rsidRDefault="00066D6F" w:rsidP="00087FC0">
            <w:pPr>
              <w:pStyle w:val="TableHeaderWhite"/>
            </w:pPr>
            <w:r>
              <w:t>Requirement</w:t>
            </w:r>
            <w:r w:rsidRPr="00B55049">
              <w:t xml:space="preserve"> Tag: </w:t>
            </w:r>
            <w:r w:rsidRPr="004108D3">
              <w:rPr>
                <w:b w:val="0"/>
              </w:rPr>
              <w:t>FR-215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6855A9B5" w14:textId="77777777" w:rsidR="006A3C69" w:rsidRPr="00B55049" w:rsidRDefault="00066D6F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Pr="004108D3">
              <w:rPr>
                <w:b w:val="0"/>
              </w:rPr>
              <w:t>Current</w:t>
            </w:r>
          </w:p>
        </w:tc>
      </w:tr>
      <w:tr w:rsidR="00EA3FEA" w14:paraId="6855A9B9" w14:textId="77777777" w:rsidTr="00FC6BEB">
        <w:tblPrEx>
          <w:shd w:val="clear" w:color="auto" w:fill="auto"/>
        </w:tblPrEx>
        <w:tc>
          <w:tcPr>
            <w:tcW w:w="1818" w:type="dxa"/>
          </w:tcPr>
          <w:p w14:paraId="6855A9B7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740" w:type="dxa"/>
            <w:gridSpan w:val="2"/>
          </w:tcPr>
          <w:p w14:paraId="6855A9B8" w14:textId="77777777" w:rsidR="006A3C69" w:rsidRPr="00087FC0" w:rsidRDefault="00066D6F" w:rsidP="00087FC0">
            <w:pPr>
              <w:pStyle w:val="TableRow"/>
            </w:pPr>
            <w:r w:rsidRPr="00087FC0">
              <w:t xml:space="preserve">Upload/Remove Jobs </w:t>
            </w:r>
          </w:p>
        </w:tc>
      </w:tr>
      <w:tr w:rsidR="00EA3FEA" w14:paraId="6855A9BD" w14:textId="77777777" w:rsidTr="00FC6BEB">
        <w:tblPrEx>
          <w:shd w:val="clear" w:color="auto" w:fill="auto"/>
        </w:tblPrEx>
        <w:tc>
          <w:tcPr>
            <w:tcW w:w="1818" w:type="dxa"/>
          </w:tcPr>
          <w:p w14:paraId="6855A9BA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2"/>
          </w:tcPr>
          <w:p w14:paraId="6855A9BB" w14:textId="77777777" w:rsidR="00EA3FEA" w:rsidRPr="00087FC0" w:rsidRDefault="00066D6F" w:rsidP="00087FC0">
            <w:pPr>
              <w:pStyle w:val="TableRow"/>
            </w:pPr>
            <w:r w:rsidRPr="00087FC0">
              <w:t>Upload/Remove Jobs</w:t>
            </w:r>
          </w:p>
          <w:p w14:paraId="6855A9BC" w14:textId="77777777" w:rsidR="006A3C69" w:rsidRPr="00087FC0" w:rsidRDefault="00066D6F" w:rsidP="00087FC0">
            <w:pPr>
              <w:pStyle w:val="TableRow"/>
            </w:pPr>
          </w:p>
        </w:tc>
      </w:tr>
      <w:tr w:rsidR="00EA3FEA" w14:paraId="6855A9C0" w14:textId="77777777" w:rsidTr="00FC6BEB">
        <w:tblPrEx>
          <w:shd w:val="clear" w:color="auto" w:fill="auto"/>
        </w:tblPrEx>
        <w:tc>
          <w:tcPr>
            <w:tcW w:w="1818" w:type="dxa"/>
          </w:tcPr>
          <w:p w14:paraId="6855A9BE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7740" w:type="dxa"/>
            <w:gridSpan w:val="2"/>
          </w:tcPr>
          <w:p w14:paraId="6855A9BF" w14:textId="77777777" w:rsidR="00087FC0" w:rsidRPr="00087FC0" w:rsidRDefault="00066D6F" w:rsidP="00087FC0">
            <w:pPr>
              <w:pStyle w:val="TableRow"/>
            </w:pPr>
            <w:r w:rsidRPr="00087FC0">
              <w:t>Functional Requirement</w:t>
            </w:r>
          </w:p>
        </w:tc>
      </w:tr>
      <w:tr w:rsidR="00EA3FEA" w14:paraId="6855A9C3" w14:textId="77777777" w:rsidTr="00FC6BEB">
        <w:tblPrEx>
          <w:shd w:val="clear" w:color="auto" w:fill="auto"/>
        </w:tblPrEx>
        <w:tc>
          <w:tcPr>
            <w:tcW w:w="1818" w:type="dxa"/>
          </w:tcPr>
          <w:p w14:paraId="6855A9C1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7740" w:type="dxa"/>
            <w:gridSpan w:val="2"/>
          </w:tcPr>
          <w:p w14:paraId="6855A9C2" w14:textId="77777777" w:rsidR="00087FC0" w:rsidRPr="00087FC0" w:rsidRDefault="00066D6F" w:rsidP="00087FC0">
            <w:pPr>
              <w:pStyle w:val="TableRow"/>
            </w:pPr>
            <w:r w:rsidRPr="00087FC0">
              <w:t>Draft, not assigned</w:t>
            </w:r>
          </w:p>
        </w:tc>
      </w:tr>
    </w:tbl>
    <w:p w14:paraId="6855A9C4" w14:textId="77777777" w:rsidR="00087FC0" w:rsidRDefault="00066D6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39"/>
        <w:gridCol w:w="1428"/>
        <w:gridCol w:w="3273"/>
      </w:tblGrid>
      <w:tr w:rsidR="00EA3FEA" w14:paraId="6855A9C7" w14:textId="77777777" w:rsidTr="00FC6BEB">
        <w:tc>
          <w:tcPr>
            <w:tcW w:w="1818" w:type="dxa"/>
          </w:tcPr>
          <w:p w14:paraId="6855A9C5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7740" w:type="dxa"/>
            <w:gridSpan w:val="3"/>
          </w:tcPr>
          <w:p w14:paraId="6855A9C6" w14:textId="77777777" w:rsidR="00796E66" w:rsidRPr="004424A1" w:rsidRDefault="00066D6F" w:rsidP="004424A1">
            <w:pPr>
              <w:pStyle w:val="TableRow"/>
            </w:pPr>
            <w:r>
              <w:t>Must</w:t>
            </w:r>
          </w:p>
        </w:tc>
      </w:tr>
      <w:tr w:rsidR="00EA3FEA" w14:paraId="6855A9CA" w14:textId="77777777" w:rsidTr="00FC6BEB">
        <w:tc>
          <w:tcPr>
            <w:tcW w:w="1818" w:type="dxa"/>
          </w:tcPr>
          <w:p w14:paraId="6855A9C8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wners:</w:t>
            </w:r>
          </w:p>
        </w:tc>
        <w:tc>
          <w:tcPr>
            <w:tcW w:w="7740" w:type="dxa"/>
            <w:gridSpan w:val="3"/>
          </w:tcPr>
          <w:p w14:paraId="6855A9C9" w14:textId="77777777" w:rsidR="00796E66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9CD" w14:textId="77777777" w:rsidTr="00FC6BEB">
        <w:tc>
          <w:tcPr>
            <w:tcW w:w="1818" w:type="dxa"/>
          </w:tcPr>
          <w:p w14:paraId="6855A9CB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rigin:</w:t>
            </w:r>
          </w:p>
        </w:tc>
        <w:tc>
          <w:tcPr>
            <w:tcW w:w="7740" w:type="dxa"/>
            <w:gridSpan w:val="3"/>
          </w:tcPr>
          <w:p w14:paraId="6855A9CC" w14:textId="77777777" w:rsidR="00796E66" w:rsidRPr="004424A1" w:rsidRDefault="00066D6F" w:rsidP="004424A1">
            <w:pPr>
              <w:pStyle w:val="TableRow"/>
            </w:pPr>
            <w:r>
              <w:t>Feature Request</w:t>
            </w:r>
          </w:p>
        </w:tc>
      </w:tr>
      <w:tr w:rsidR="00EA3FEA" w14:paraId="6855A9D0" w14:textId="77777777" w:rsidTr="00FC6BEB">
        <w:tc>
          <w:tcPr>
            <w:tcW w:w="1818" w:type="dxa"/>
          </w:tcPr>
          <w:p w14:paraId="6855A9CE" w14:textId="77777777" w:rsidR="00822D1E" w:rsidRPr="004424A1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ource:</w:t>
            </w:r>
          </w:p>
        </w:tc>
        <w:tc>
          <w:tcPr>
            <w:tcW w:w="7740" w:type="dxa"/>
            <w:gridSpan w:val="3"/>
          </w:tcPr>
          <w:p w14:paraId="6855A9CF" w14:textId="77777777" w:rsidR="00822D1E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9D5" w14:textId="77777777" w:rsidTr="00FC6BEB">
        <w:tc>
          <w:tcPr>
            <w:tcW w:w="1818" w:type="dxa"/>
          </w:tcPr>
          <w:p w14:paraId="6855A9D1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Difficulty:</w:t>
            </w:r>
          </w:p>
        </w:tc>
        <w:tc>
          <w:tcPr>
            <w:tcW w:w="3039" w:type="dxa"/>
          </w:tcPr>
          <w:p w14:paraId="6855A9D2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  <w:tc>
          <w:tcPr>
            <w:tcW w:w="1428" w:type="dxa"/>
          </w:tcPr>
          <w:p w14:paraId="6855A9D3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Uncertainty:</w:t>
            </w:r>
          </w:p>
        </w:tc>
        <w:tc>
          <w:tcPr>
            <w:tcW w:w="3273" w:type="dxa"/>
          </w:tcPr>
          <w:p w14:paraId="6855A9D4" w14:textId="77777777" w:rsidR="00087FC0" w:rsidRPr="009A292A" w:rsidRDefault="00066D6F" w:rsidP="00605249">
            <w:pPr>
              <w:pStyle w:val="TableRow"/>
            </w:pPr>
            <w:r>
              <w:t>High</w:t>
            </w:r>
          </w:p>
        </w:tc>
      </w:tr>
      <w:tr w:rsidR="00EA3FEA" w14:paraId="6855A9DA" w14:textId="77777777" w:rsidTr="00FC6BEB">
        <w:tc>
          <w:tcPr>
            <w:tcW w:w="1818" w:type="dxa"/>
          </w:tcPr>
          <w:p w14:paraId="6855A9D6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roduct:</w:t>
            </w:r>
          </w:p>
        </w:tc>
        <w:tc>
          <w:tcPr>
            <w:tcW w:w="3039" w:type="dxa"/>
          </w:tcPr>
          <w:p w14:paraId="6855A9D7" w14:textId="77777777" w:rsidR="00087FC0" w:rsidRPr="009A292A" w:rsidRDefault="00066D6F" w:rsidP="00605249">
            <w:pPr>
              <w:pStyle w:val="TableRow"/>
            </w:pPr>
            <w:r>
              <w:t>Activity Professional Suite (APS)</w:t>
            </w:r>
          </w:p>
        </w:tc>
        <w:tc>
          <w:tcPr>
            <w:tcW w:w="1428" w:type="dxa"/>
          </w:tcPr>
          <w:p w14:paraId="6855A9D8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Component:</w:t>
            </w:r>
          </w:p>
        </w:tc>
        <w:tc>
          <w:tcPr>
            <w:tcW w:w="3273" w:type="dxa"/>
          </w:tcPr>
          <w:p w14:paraId="6855A9D9" w14:textId="77777777" w:rsidR="00087FC0" w:rsidRPr="009A292A" w:rsidRDefault="00066D6F" w:rsidP="00F10B57">
            <w:pPr>
              <w:pStyle w:val="TableRow"/>
            </w:pPr>
            <w:r>
              <w:t>Web Service</w:t>
            </w:r>
          </w:p>
        </w:tc>
      </w:tr>
      <w:tr w:rsidR="00EA3FEA" w14:paraId="6855A9DD" w14:textId="77777777" w:rsidTr="00FC6BEB">
        <w:tc>
          <w:tcPr>
            <w:tcW w:w="1818" w:type="dxa"/>
          </w:tcPr>
          <w:p w14:paraId="6855A9DB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Risk:</w:t>
            </w:r>
          </w:p>
        </w:tc>
        <w:tc>
          <w:tcPr>
            <w:tcW w:w="7740" w:type="dxa"/>
            <w:gridSpan w:val="3"/>
          </w:tcPr>
          <w:p w14:paraId="6855A9DC" w14:textId="77777777" w:rsidR="00087FC0" w:rsidRPr="009A292A" w:rsidRDefault="00066D6F" w:rsidP="00605249">
            <w:pPr>
              <w:pStyle w:val="TableRow"/>
            </w:pPr>
            <w:r>
              <w:t>High</w:t>
            </w:r>
          </w:p>
        </w:tc>
      </w:tr>
      <w:tr w:rsidR="00EA3FEA" w14:paraId="6855A9E0" w14:textId="77777777" w:rsidTr="00FC6BEB">
        <w:tc>
          <w:tcPr>
            <w:tcW w:w="1818" w:type="dxa"/>
          </w:tcPr>
          <w:p w14:paraId="6855A9DE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arent Tag:</w:t>
            </w:r>
          </w:p>
        </w:tc>
        <w:tc>
          <w:tcPr>
            <w:tcW w:w="7740" w:type="dxa"/>
            <w:gridSpan w:val="3"/>
          </w:tcPr>
          <w:p w14:paraId="6855A9DF" w14:textId="77777777" w:rsidR="00087FC0" w:rsidRPr="009A292A" w:rsidRDefault="00066D6F" w:rsidP="00605249">
            <w:pPr>
              <w:pStyle w:val="TableRow"/>
            </w:pPr>
          </w:p>
        </w:tc>
      </w:tr>
      <w:tr w:rsidR="00EA3FEA" w14:paraId="6855A9E4" w14:textId="77777777" w:rsidTr="00FC6BEB">
        <w:tc>
          <w:tcPr>
            <w:tcW w:w="1818" w:type="dxa"/>
          </w:tcPr>
          <w:p w14:paraId="6855A9E1" w14:textId="77777777" w:rsidR="00605249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740" w:type="dxa"/>
            <w:gridSpan w:val="3"/>
          </w:tcPr>
          <w:p w14:paraId="6855A9E2" w14:textId="77777777" w:rsidR="00605249" w:rsidRPr="009A292A" w:rsidRDefault="00066D6F" w:rsidP="00605249">
            <w:pPr>
              <w:pStyle w:val="TableRow"/>
              <w:rPr>
                <w:rStyle w:val="Hyperlink"/>
              </w:rPr>
            </w:pPr>
            <w:hyperlink r:id="rId14" w:history="1">
              <w:r w:rsidRPr="009A292A">
                <w:rPr>
                  <w:rStyle w:val="Hyperlink"/>
                </w:rPr>
                <w:t>ttstudio://tryhelixalm.perforce.com:99//Sample%20Project_ced78dba-c5ac-44ec-a674-9e8c1c5677e9/rqmt?recordID=207</w:t>
              </w:r>
            </w:hyperlink>
          </w:p>
          <w:p w14:paraId="6855A9E3" w14:textId="77777777" w:rsidR="00605249" w:rsidRPr="009A292A" w:rsidRDefault="00066D6F" w:rsidP="00806FA4">
            <w:pPr>
              <w:pStyle w:val="TableRow"/>
              <w:rPr>
                <w:rStyle w:val="Hyperlink"/>
              </w:rPr>
            </w:pPr>
            <w:hyperlink r:id="rId15" w:anchor="Default/22057/requirements/207/" w:history="1">
              <w:r w:rsidRPr="009A292A">
                <w:rPr>
                  <w:rStyle w:val="Hyperlink"/>
                </w:rPr>
                <w:t>https://tryhelixalm.perforce.com/ttweb/index.html#Default/22057/requirements/207/</w:t>
              </w:r>
            </w:hyperlink>
          </w:p>
        </w:tc>
      </w:tr>
    </w:tbl>
    <w:p w14:paraId="6855A9E5" w14:textId="77777777" w:rsidR="00FC6BEB" w:rsidRDefault="00066D6F" w:rsidP="00F51C33">
      <w:pPr>
        <w:pStyle w:val="Heading1"/>
      </w:pPr>
      <w:r>
        <w:t>Time 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EA3FEA" w14:paraId="6855A9E8" w14:textId="77777777" w:rsidTr="00780003">
        <w:trPr>
          <w:cantSplit/>
        </w:trPr>
        <w:tc>
          <w:tcPr>
            <w:tcW w:w="1998" w:type="dxa"/>
          </w:tcPr>
          <w:p w14:paraId="6855A9E6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stimated Hours:</w:t>
            </w:r>
          </w:p>
        </w:tc>
        <w:tc>
          <w:tcPr>
            <w:tcW w:w="7560" w:type="dxa"/>
          </w:tcPr>
          <w:p w14:paraId="6855A9E7" w14:textId="77777777" w:rsidR="00FC6BEB" w:rsidRDefault="00066D6F" w:rsidP="007603CC">
            <w:pPr>
              <w:pStyle w:val="TableRow"/>
            </w:pPr>
          </w:p>
        </w:tc>
      </w:tr>
      <w:tr w:rsidR="00EA3FEA" w14:paraId="6855A9EB" w14:textId="77777777" w:rsidTr="00780003">
        <w:trPr>
          <w:cantSplit/>
        </w:trPr>
        <w:tc>
          <w:tcPr>
            <w:tcW w:w="1998" w:type="dxa"/>
          </w:tcPr>
          <w:p w14:paraId="6855A9E9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14:paraId="6855A9EA" w14:textId="77777777" w:rsidR="00FC6BEB" w:rsidRDefault="00066D6F" w:rsidP="007603CC">
            <w:pPr>
              <w:pStyle w:val="TableRow"/>
            </w:pPr>
          </w:p>
        </w:tc>
      </w:tr>
      <w:tr w:rsidR="00EA3FEA" w14:paraId="6855A9EE" w14:textId="77777777" w:rsidTr="00780003">
        <w:trPr>
          <w:cantSplit/>
        </w:trPr>
        <w:tc>
          <w:tcPr>
            <w:tcW w:w="1998" w:type="dxa"/>
          </w:tcPr>
          <w:p w14:paraId="6855A9EC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14:paraId="6855A9ED" w14:textId="77777777" w:rsidR="00FC6BEB" w:rsidRDefault="00066D6F" w:rsidP="007603CC">
            <w:pPr>
              <w:pStyle w:val="TableRow"/>
            </w:pPr>
          </w:p>
        </w:tc>
      </w:tr>
      <w:tr w:rsidR="00EA3FEA" w14:paraId="6855A9F1" w14:textId="77777777" w:rsidTr="00780003">
        <w:trPr>
          <w:cantSplit/>
        </w:trPr>
        <w:tc>
          <w:tcPr>
            <w:tcW w:w="1998" w:type="dxa"/>
          </w:tcPr>
          <w:p w14:paraId="6855A9EF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14:paraId="6855A9F0" w14:textId="77777777" w:rsidR="00FC6BEB" w:rsidRDefault="00066D6F" w:rsidP="007603CC">
            <w:pPr>
              <w:pStyle w:val="TableRow"/>
            </w:pPr>
            <w:r>
              <w:t>%</w:t>
            </w:r>
          </w:p>
        </w:tc>
      </w:tr>
      <w:tr w:rsidR="00EA3FEA" w14:paraId="6855A9F4" w14:textId="77777777" w:rsidTr="00780003">
        <w:trPr>
          <w:cantSplit/>
        </w:trPr>
        <w:tc>
          <w:tcPr>
            <w:tcW w:w="1998" w:type="dxa"/>
          </w:tcPr>
          <w:p w14:paraId="6855A9F2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14:paraId="6855A9F3" w14:textId="77777777" w:rsidR="00FC6BEB" w:rsidRDefault="00066D6F" w:rsidP="007603CC">
            <w:pPr>
              <w:pStyle w:val="TableRow"/>
            </w:pPr>
          </w:p>
        </w:tc>
      </w:tr>
    </w:tbl>
    <w:p w14:paraId="6855A9F5" w14:textId="77777777" w:rsidR="00F51C33" w:rsidRDefault="00066D6F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6619"/>
      </w:tblGrid>
      <w:tr w:rsidR="00EA3FEA" w14:paraId="6855A9F8" w14:textId="77777777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14:paraId="6855A9F6" w14:textId="77777777" w:rsidR="002C7E86" w:rsidRPr="0011265D" w:rsidRDefault="00066D6F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14:paraId="6855A9F7" w14:textId="77777777" w:rsidR="002C7E86" w:rsidRPr="0011265D" w:rsidRDefault="00066D6F" w:rsidP="004749D0">
            <w:pPr>
              <w:pStyle w:val="TableHeader"/>
            </w:pPr>
            <w:r>
              <w:t>Notes</w:t>
            </w:r>
          </w:p>
        </w:tc>
      </w:tr>
    </w:tbl>
    <w:p w14:paraId="6855A9F9" w14:textId="77777777" w:rsidR="00553B42" w:rsidRPr="008D3646" w:rsidRDefault="00066D6F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EA3FEA" w14:paraId="6855A9FD" w14:textId="77777777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14:paraId="6855A9FA" w14:textId="77777777" w:rsidR="00553B42" w:rsidRPr="0011265D" w:rsidRDefault="00066D6F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6855A9FB" w14:textId="77777777" w:rsidR="00553B42" w:rsidRPr="0011265D" w:rsidRDefault="00066D6F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855A9FC" w14:textId="77777777" w:rsidR="00553B42" w:rsidRPr="0011265D" w:rsidRDefault="00066D6F" w:rsidP="00970FBB">
            <w:pPr>
              <w:pStyle w:val="TableHeader"/>
            </w:pPr>
            <w:r w:rsidRPr="0011265D">
              <w:t>Rank</w:t>
            </w:r>
          </w:p>
        </w:tc>
      </w:tr>
    </w:tbl>
    <w:p w14:paraId="6855A9FE" w14:textId="77777777" w:rsidR="00806FA4" w:rsidRDefault="00066D6F" w:rsidP="00553B42">
      <w:pPr>
        <w:pStyle w:val="Heading1"/>
      </w:pPr>
      <w:r>
        <w:lastRenderedPageBreak/>
        <w:t>Versions</w:t>
      </w:r>
    </w:p>
    <w:tbl>
      <w:tblPr>
        <w:tblStyle w:val="MediumShadi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215"/>
        <w:gridCol w:w="2214"/>
        <w:gridCol w:w="3405"/>
      </w:tblGrid>
      <w:tr w:rsidR="00EA3FEA" w14:paraId="6855AA03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DBE5F1" w:themeFill="accent1" w:themeFillTint="33"/>
          </w:tcPr>
          <w:p w14:paraId="6855A9FF" w14:textId="77777777" w:rsidR="00806FA4" w:rsidRPr="00B55049" w:rsidRDefault="00066D6F" w:rsidP="004749D0">
            <w:pPr>
              <w:pStyle w:val="TableHeader"/>
            </w:pPr>
            <w:r>
              <w:t>Version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A00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A01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14:paraId="6855AA02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ocument Snapshot</w:t>
            </w:r>
          </w:p>
        </w:tc>
      </w:tr>
    </w:tbl>
    <w:p w14:paraId="6855AA04" w14:textId="77777777" w:rsidR="00553B42" w:rsidRPr="008D3646" w:rsidRDefault="00066D6F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798"/>
        <w:gridCol w:w="1761"/>
        <w:gridCol w:w="1684"/>
        <w:gridCol w:w="2327"/>
      </w:tblGrid>
      <w:tr w:rsidR="00EA3FEA" w14:paraId="6855AA0A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DBE5F1" w:themeFill="accent1" w:themeFillTint="33"/>
          </w:tcPr>
          <w:p w14:paraId="6855AA05" w14:textId="77777777" w:rsidR="00806FA4" w:rsidRPr="00B55049" w:rsidRDefault="00066D6F" w:rsidP="00970FBB">
            <w:pPr>
              <w:pStyle w:val="TableHeader"/>
            </w:pPr>
            <w:r>
              <w:t>Requirement Documen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14:paraId="6855AA06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6855AA07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14:paraId="6855AA08" w14:textId="77777777" w:rsidR="00806FA4" w:rsidRPr="00B55049" w:rsidRDefault="00066D6F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Version</w:t>
            </w:r>
          </w:p>
        </w:tc>
        <w:tc>
          <w:tcPr>
            <w:tcW w:w="1229" w:type="pct"/>
            <w:shd w:val="clear" w:color="auto" w:fill="DBE5F1" w:themeFill="accent1" w:themeFillTint="33"/>
          </w:tcPr>
          <w:p w14:paraId="6855AA09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</w:tbl>
    <w:p w14:paraId="6855AA0B" w14:textId="77777777" w:rsidR="00796E66" w:rsidRDefault="00066D6F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EA3FEA" w14:paraId="6855AA0E" w14:textId="77777777" w:rsidTr="006137D1">
        <w:tc>
          <w:tcPr>
            <w:tcW w:w="1998" w:type="dxa"/>
          </w:tcPr>
          <w:p w14:paraId="6855AA0C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14:paraId="6855AA0D" w14:textId="77777777" w:rsidR="00796E66" w:rsidRDefault="00066D6F" w:rsidP="00FC6BEB">
            <w:pPr>
              <w:pStyle w:val="TableRow"/>
            </w:pPr>
            <w:r>
              <w:t>Hussain, Hammad</w:t>
            </w:r>
          </w:p>
        </w:tc>
      </w:tr>
      <w:tr w:rsidR="00EA3FEA" w14:paraId="6855AA11" w14:textId="77777777" w:rsidTr="006137D1">
        <w:tc>
          <w:tcPr>
            <w:tcW w:w="1998" w:type="dxa"/>
          </w:tcPr>
          <w:p w14:paraId="6855AA0F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14:paraId="6855AA10" w14:textId="77777777" w:rsidR="00796E66" w:rsidRDefault="00066D6F" w:rsidP="00806FA4">
            <w:pPr>
              <w:pStyle w:val="TableRow"/>
            </w:pPr>
            <w:r>
              <w:t>12/19/2022 9:27 PM</w:t>
            </w:r>
          </w:p>
        </w:tc>
      </w:tr>
      <w:tr w:rsidR="00EA3FEA" w14:paraId="6855AA14" w14:textId="77777777" w:rsidTr="006137D1">
        <w:tc>
          <w:tcPr>
            <w:tcW w:w="1998" w:type="dxa"/>
          </w:tcPr>
          <w:p w14:paraId="6855AA12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14:paraId="6855AA13" w14:textId="77777777" w:rsidR="00796E66" w:rsidRDefault="00066D6F" w:rsidP="00806FA4">
            <w:pPr>
              <w:pStyle w:val="TableRow"/>
            </w:pPr>
            <w:r>
              <w:t>Add window</w:t>
            </w:r>
          </w:p>
        </w:tc>
      </w:tr>
      <w:tr w:rsidR="00EA3FEA" w14:paraId="6855AA17" w14:textId="77777777" w:rsidTr="006137D1">
        <w:tc>
          <w:tcPr>
            <w:tcW w:w="1998" w:type="dxa"/>
          </w:tcPr>
          <w:p w14:paraId="6855AA15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14:paraId="6855AA16" w14:textId="77777777" w:rsidR="00796E66" w:rsidRDefault="00066D6F" w:rsidP="00806FA4">
            <w:pPr>
              <w:pStyle w:val="TableRow"/>
            </w:pPr>
            <w:r>
              <w:t>Hussain, Hammad</w:t>
            </w:r>
          </w:p>
        </w:tc>
      </w:tr>
      <w:tr w:rsidR="00EA3FEA" w14:paraId="6855AA1A" w14:textId="77777777" w:rsidTr="006137D1">
        <w:tc>
          <w:tcPr>
            <w:tcW w:w="1998" w:type="dxa"/>
          </w:tcPr>
          <w:p w14:paraId="6855AA18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14:paraId="6855AA19" w14:textId="77777777" w:rsidR="00796E66" w:rsidRPr="00C7449E" w:rsidRDefault="00066D6F" w:rsidP="00806FA4">
            <w:pPr>
              <w:pStyle w:val="TableRow"/>
            </w:pPr>
            <w:r>
              <w:t>12/19/2022 9:27 PM</w:t>
            </w:r>
          </w:p>
        </w:tc>
      </w:tr>
    </w:tbl>
    <w:p w14:paraId="6855AA1B" w14:textId="77777777" w:rsidR="003449AB" w:rsidRPr="009742F9" w:rsidRDefault="00066D6F" w:rsidP="009742F9">
      <w:pPr>
        <w:rPr>
          <w:rStyle w:val="TemplateCommand"/>
        </w:rPr>
      </w:pPr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818"/>
        <w:gridCol w:w="3600"/>
        <w:gridCol w:w="4140"/>
      </w:tblGrid>
      <w:tr w:rsidR="00EA3FEA" w14:paraId="6855AA1E" w14:textId="77777777" w:rsidTr="002A2506">
        <w:tc>
          <w:tcPr>
            <w:tcW w:w="5418" w:type="dxa"/>
            <w:gridSpan w:val="2"/>
            <w:shd w:val="clear" w:color="auto" w:fill="8DB3E2" w:themeFill="text2" w:themeFillTint="66"/>
          </w:tcPr>
          <w:p w14:paraId="6855AA1C" w14:textId="77777777" w:rsidR="006A3C69" w:rsidRPr="00B55049" w:rsidRDefault="00066D6F" w:rsidP="00087FC0">
            <w:pPr>
              <w:pStyle w:val="TableHeaderWhite"/>
            </w:pPr>
            <w:r>
              <w:t>Requirement</w:t>
            </w:r>
            <w:r w:rsidRPr="00B55049">
              <w:t xml:space="preserve"> Tag: </w:t>
            </w:r>
            <w:r w:rsidRPr="004108D3">
              <w:rPr>
                <w:b w:val="0"/>
              </w:rPr>
              <w:t>FR-216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6855AA1D" w14:textId="77777777" w:rsidR="006A3C69" w:rsidRPr="00B55049" w:rsidRDefault="00066D6F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Pr="004108D3">
              <w:rPr>
                <w:b w:val="0"/>
              </w:rPr>
              <w:t>Current</w:t>
            </w:r>
          </w:p>
        </w:tc>
      </w:tr>
      <w:tr w:rsidR="00EA3FEA" w14:paraId="6855AA21" w14:textId="77777777" w:rsidTr="00FC6BEB">
        <w:tblPrEx>
          <w:shd w:val="clear" w:color="auto" w:fill="auto"/>
        </w:tblPrEx>
        <w:tc>
          <w:tcPr>
            <w:tcW w:w="1818" w:type="dxa"/>
          </w:tcPr>
          <w:p w14:paraId="6855AA1F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740" w:type="dxa"/>
            <w:gridSpan w:val="2"/>
          </w:tcPr>
          <w:p w14:paraId="6855AA20" w14:textId="77777777" w:rsidR="006A3C69" w:rsidRPr="00087FC0" w:rsidRDefault="00066D6F" w:rsidP="00087FC0">
            <w:pPr>
              <w:pStyle w:val="TableRow"/>
            </w:pPr>
            <w:r w:rsidRPr="00087FC0">
              <w:t>Backup Db</w:t>
            </w:r>
          </w:p>
        </w:tc>
      </w:tr>
      <w:tr w:rsidR="00EA3FEA" w14:paraId="6855AA25" w14:textId="77777777" w:rsidTr="00FC6BEB">
        <w:tblPrEx>
          <w:shd w:val="clear" w:color="auto" w:fill="auto"/>
        </w:tblPrEx>
        <w:tc>
          <w:tcPr>
            <w:tcW w:w="1818" w:type="dxa"/>
          </w:tcPr>
          <w:p w14:paraId="6855AA22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2"/>
          </w:tcPr>
          <w:p w14:paraId="6855AA23" w14:textId="77777777" w:rsidR="00EA3FEA" w:rsidRPr="00087FC0" w:rsidRDefault="00066D6F" w:rsidP="00087FC0">
            <w:pPr>
              <w:pStyle w:val="TableRow"/>
            </w:pPr>
            <w:r w:rsidRPr="00087FC0">
              <w:t>Backup Db</w:t>
            </w:r>
          </w:p>
          <w:p w14:paraId="6855AA24" w14:textId="77777777" w:rsidR="006A3C69" w:rsidRPr="00087FC0" w:rsidRDefault="00066D6F" w:rsidP="00087FC0">
            <w:pPr>
              <w:pStyle w:val="TableRow"/>
            </w:pPr>
          </w:p>
        </w:tc>
      </w:tr>
      <w:tr w:rsidR="00EA3FEA" w14:paraId="6855AA28" w14:textId="77777777" w:rsidTr="00FC6BEB">
        <w:tblPrEx>
          <w:shd w:val="clear" w:color="auto" w:fill="auto"/>
        </w:tblPrEx>
        <w:tc>
          <w:tcPr>
            <w:tcW w:w="1818" w:type="dxa"/>
          </w:tcPr>
          <w:p w14:paraId="6855AA26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7740" w:type="dxa"/>
            <w:gridSpan w:val="2"/>
          </w:tcPr>
          <w:p w14:paraId="6855AA27" w14:textId="77777777" w:rsidR="00087FC0" w:rsidRPr="00087FC0" w:rsidRDefault="00066D6F" w:rsidP="00087FC0">
            <w:pPr>
              <w:pStyle w:val="TableRow"/>
            </w:pPr>
            <w:r w:rsidRPr="00087FC0">
              <w:t>Functional Requirement</w:t>
            </w:r>
          </w:p>
        </w:tc>
      </w:tr>
      <w:tr w:rsidR="00EA3FEA" w14:paraId="6855AA2B" w14:textId="77777777" w:rsidTr="00FC6BEB">
        <w:tblPrEx>
          <w:shd w:val="clear" w:color="auto" w:fill="auto"/>
        </w:tblPrEx>
        <w:tc>
          <w:tcPr>
            <w:tcW w:w="1818" w:type="dxa"/>
          </w:tcPr>
          <w:p w14:paraId="6855AA29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7740" w:type="dxa"/>
            <w:gridSpan w:val="2"/>
          </w:tcPr>
          <w:p w14:paraId="6855AA2A" w14:textId="77777777" w:rsidR="00087FC0" w:rsidRPr="00087FC0" w:rsidRDefault="00066D6F" w:rsidP="00087FC0">
            <w:pPr>
              <w:pStyle w:val="TableRow"/>
            </w:pPr>
            <w:r w:rsidRPr="00087FC0">
              <w:t xml:space="preserve">Draft, not </w:t>
            </w:r>
            <w:r w:rsidRPr="00087FC0">
              <w:t>assigned</w:t>
            </w:r>
          </w:p>
        </w:tc>
      </w:tr>
    </w:tbl>
    <w:p w14:paraId="6855AA2C" w14:textId="77777777" w:rsidR="00087FC0" w:rsidRDefault="00066D6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39"/>
        <w:gridCol w:w="1428"/>
        <w:gridCol w:w="3273"/>
      </w:tblGrid>
      <w:tr w:rsidR="00EA3FEA" w14:paraId="6855AA2F" w14:textId="77777777" w:rsidTr="00FC6BEB">
        <w:tc>
          <w:tcPr>
            <w:tcW w:w="1818" w:type="dxa"/>
          </w:tcPr>
          <w:p w14:paraId="6855AA2D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7740" w:type="dxa"/>
            <w:gridSpan w:val="3"/>
          </w:tcPr>
          <w:p w14:paraId="6855AA2E" w14:textId="77777777" w:rsidR="00796E66" w:rsidRPr="004424A1" w:rsidRDefault="00066D6F" w:rsidP="004424A1">
            <w:pPr>
              <w:pStyle w:val="TableRow"/>
            </w:pPr>
            <w:r>
              <w:t>Should</w:t>
            </w:r>
          </w:p>
        </w:tc>
      </w:tr>
      <w:tr w:rsidR="00EA3FEA" w14:paraId="6855AA32" w14:textId="77777777" w:rsidTr="00FC6BEB">
        <w:tc>
          <w:tcPr>
            <w:tcW w:w="1818" w:type="dxa"/>
          </w:tcPr>
          <w:p w14:paraId="6855AA30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wners:</w:t>
            </w:r>
          </w:p>
        </w:tc>
        <w:tc>
          <w:tcPr>
            <w:tcW w:w="7740" w:type="dxa"/>
            <w:gridSpan w:val="3"/>
          </w:tcPr>
          <w:p w14:paraId="6855AA31" w14:textId="77777777" w:rsidR="00796E66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A35" w14:textId="77777777" w:rsidTr="00FC6BEB">
        <w:tc>
          <w:tcPr>
            <w:tcW w:w="1818" w:type="dxa"/>
          </w:tcPr>
          <w:p w14:paraId="6855AA33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rigin:</w:t>
            </w:r>
          </w:p>
        </w:tc>
        <w:tc>
          <w:tcPr>
            <w:tcW w:w="7740" w:type="dxa"/>
            <w:gridSpan w:val="3"/>
          </w:tcPr>
          <w:p w14:paraId="6855AA34" w14:textId="77777777" w:rsidR="00796E66" w:rsidRPr="004424A1" w:rsidRDefault="00066D6F" w:rsidP="004424A1">
            <w:pPr>
              <w:pStyle w:val="TableRow"/>
            </w:pPr>
            <w:r>
              <w:t>Competitive Analysis</w:t>
            </w:r>
          </w:p>
        </w:tc>
      </w:tr>
      <w:tr w:rsidR="00EA3FEA" w14:paraId="6855AA38" w14:textId="77777777" w:rsidTr="00FC6BEB">
        <w:tc>
          <w:tcPr>
            <w:tcW w:w="1818" w:type="dxa"/>
          </w:tcPr>
          <w:p w14:paraId="6855AA36" w14:textId="77777777" w:rsidR="00822D1E" w:rsidRPr="004424A1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ource:</w:t>
            </w:r>
          </w:p>
        </w:tc>
        <w:tc>
          <w:tcPr>
            <w:tcW w:w="7740" w:type="dxa"/>
            <w:gridSpan w:val="3"/>
          </w:tcPr>
          <w:p w14:paraId="6855AA37" w14:textId="77777777" w:rsidR="00822D1E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A3D" w14:textId="77777777" w:rsidTr="00FC6BEB">
        <w:tc>
          <w:tcPr>
            <w:tcW w:w="1818" w:type="dxa"/>
          </w:tcPr>
          <w:p w14:paraId="6855AA39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Difficulty:</w:t>
            </w:r>
          </w:p>
        </w:tc>
        <w:tc>
          <w:tcPr>
            <w:tcW w:w="3039" w:type="dxa"/>
          </w:tcPr>
          <w:p w14:paraId="6855AA3A" w14:textId="77777777" w:rsidR="00087FC0" w:rsidRPr="009A292A" w:rsidRDefault="00066D6F" w:rsidP="00605249">
            <w:pPr>
              <w:pStyle w:val="TableRow"/>
            </w:pPr>
            <w:r>
              <w:t>Low</w:t>
            </w:r>
          </w:p>
        </w:tc>
        <w:tc>
          <w:tcPr>
            <w:tcW w:w="1428" w:type="dxa"/>
          </w:tcPr>
          <w:p w14:paraId="6855AA3B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Uncertainty:</w:t>
            </w:r>
          </w:p>
        </w:tc>
        <w:tc>
          <w:tcPr>
            <w:tcW w:w="3273" w:type="dxa"/>
          </w:tcPr>
          <w:p w14:paraId="6855AA3C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</w:tr>
      <w:tr w:rsidR="00EA3FEA" w14:paraId="6855AA42" w14:textId="77777777" w:rsidTr="00FC6BEB">
        <w:tc>
          <w:tcPr>
            <w:tcW w:w="1818" w:type="dxa"/>
          </w:tcPr>
          <w:p w14:paraId="6855AA3E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roduct:</w:t>
            </w:r>
          </w:p>
        </w:tc>
        <w:tc>
          <w:tcPr>
            <w:tcW w:w="3039" w:type="dxa"/>
          </w:tcPr>
          <w:p w14:paraId="6855AA3F" w14:textId="77777777" w:rsidR="00087FC0" w:rsidRPr="009A292A" w:rsidRDefault="00066D6F" w:rsidP="00605249">
            <w:pPr>
              <w:pStyle w:val="TableRow"/>
            </w:pPr>
            <w:r>
              <w:t>Activity Professional Suite (APS)</w:t>
            </w:r>
          </w:p>
        </w:tc>
        <w:tc>
          <w:tcPr>
            <w:tcW w:w="1428" w:type="dxa"/>
          </w:tcPr>
          <w:p w14:paraId="6855AA40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Component:</w:t>
            </w:r>
          </w:p>
        </w:tc>
        <w:tc>
          <w:tcPr>
            <w:tcW w:w="3273" w:type="dxa"/>
          </w:tcPr>
          <w:p w14:paraId="6855AA41" w14:textId="77777777" w:rsidR="00087FC0" w:rsidRPr="009A292A" w:rsidRDefault="00066D6F" w:rsidP="00F10B57">
            <w:pPr>
              <w:pStyle w:val="TableRow"/>
            </w:pPr>
            <w:r>
              <w:t>Database</w:t>
            </w:r>
          </w:p>
        </w:tc>
      </w:tr>
      <w:tr w:rsidR="00EA3FEA" w14:paraId="6855AA45" w14:textId="77777777" w:rsidTr="00FC6BEB">
        <w:tc>
          <w:tcPr>
            <w:tcW w:w="1818" w:type="dxa"/>
          </w:tcPr>
          <w:p w14:paraId="6855AA43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Risk:</w:t>
            </w:r>
          </w:p>
        </w:tc>
        <w:tc>
          <w:tcPr>
            <w:tcW w:w="7740" w:type="dxa"/>
            <w:gridSpan w:val="3"/>
          </w:tcPr>
          <w:p w14:paraId="6855AA44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</w:tr>
      <w:tr w:rsidR="00EA3FEA" w14:paraId="6855AA48" w14:textId="77777777" w:rsidTr="00FC6BEB">
        <w:tc>
          <w:tcPr>
            <w:tcW w:w="1818" w:type="dxa"/>
          </w:tcPr>
          <w:p w14:paraId="6855AA46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arent Tag:</w:t>
            </w:r>
          </w:p>
        </w:tc>
        <w:tc>
          <w:tcPr>
            <w:tcW w:w="7740" w:type="dxa"/>
            <w:gridSpan w:val="3"/>
          </w:tcPr>
          <w:p w14:paraId="6855AA47" w14:textId="77777777" w:rsidR="00087FC0" w:rsidRPr="009A292A" w:rsidRDefault="00066D6F" w:rsidP="00605249">
            <w:pPr>
              <w:pStyle w:val="TableRow"/>
            </w:pPr>
          </w:p>
        </w:tc>
      </w:tr>
      <w:tr w:rsidR="00EA3FEA" w14:paraId="6855AA4C" w14:textId="77777777" w:rsidTr="00FC6BEB">
        <w:tc>
          <w:tcPr>
            <w:tcW w:w="1818" w:type="dxa"/>
          </w:tcPr>
          <w:p w14:paraId="6855AA49" w14:textId="77777777" w:rsidR="00605249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740" w:type="dxa"/>
            <w:gridSpan w:val="3"/>
          </w:tcPr>
          <w:p w14:paraId="6855AA4A" w14:textId="77777777" w:rsidR="00605249" w:rsidRPr="009A292A" w:rsidRDefault="00066D6F" w:rsidP="00605249">
            <w:pPr>
              <w:pStyle w:val="TableRow"/>
              <w:rPr>
                <w:rStyle w:val="Hyperlink"/>
              </w:rPr>
            </w:pPr>
            <w:hyperlink r:id="rId16" w:history="1">
              <w:r w:rsidRPr="009A292A">
                <w:rPr>
                  <w:rStyle w:val="Hyperlink"/>
                </w:rPr>
                <w:t>ttstudio://tryhelixalm.perforce.com:99//Sample%20Project_ced78dba-c5ac-44ec-a674-9e8c1c5677e9/rqmt?recordID=208</w:t>
              </w:r>
            </w:hyperlink>
          </w:p>
          <w:p w14:paraId="6855AA4B" w14:textId="77777777" w:rsidR="00605249" w:rsidRPr="009A292A" w:rsidRDefault="00066D6F" w:rsidP="00806FA4">
            <w:pPr>
              <w:pStyle w:val="TableRow"/>
              <w:rPr>
                <w:rStyle w:val="Hyperlink"/>
              </w:rPr>
            </w:pPr>
            <w:hyperlink r:id="rId17" w:anchor="Default/22057/requirements/208/" w:history="1">
              <w:r w:rsidRPr="009A292A">
                <w:rPr>
                  <w:rStyle w:val="Hyperlink"/>
                </w:rPr>
                <w:t>https://tryhelixalm.perforce.com/ttweb/index.html#Default/22057/requirements/208/</w:t>
              </w:r>
            </w:hyperlink>
          </w:p>
        </w:tc>
      </w:tr>
    </w:tbl>
    <w:p w14:paraId="6855AA4D" w14:textId="77777777" w:rsidR="00FC6BEB" w:rsidRDefault="00066D6F" w:rsidP="00F51C33">
      <w:pPr>
        <w:pStyle w:val="Heading1"/>
      </w:pPr>
      <w:r>
        <w:t>Tim</w:t>
      </w:r>
      <w:r>
        <w:t>e 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EA3FEA" w14:paraId="6855AA50" w14:textId="77777777" w:rsidTr="00780003">
        <w:trPr>
          <w:cantSplit/>
        </w:trPr>
        <w:tc>
          <w:tcPr>
            <w:tcW w:w="1998" w:type="dxa"/>
          </w:tcPr>
          <w:p w14:paraId="6855AA4E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stimated Hours:</w:t>
            </w:r>
          </w:p>
        </w:tc>
        <w:tc>
          <w:tcPr>
            <w:tcW w:w="7560" w:type="dxa"/>
          </w:tcPr>
          <w:p w14:paraId="6855AA4F" w14:textId="77777777" w:rsidR="00FC6BEB" w:rsidRDefault="00066D6F" w:rsidP="007603CC">
            <w:pPr>
              <w:pStyle w:val="TableRow"/>
            </w:pPr>
          </w:p>
        </w:tc>
      </w:tr>
      <w:tr w:rsidR="00EA3FEA" w14:paraId="6855AA53" w14:textId="77777777" w:rsidTr="00780003">
        <w:trPr>
          <w:cantSplit/>
        </w:trPr>
        <w:tc>
          <w:tcPr>
            <w:tcW w:w="1998" w:type="dxa"/>
          </w:tcPr>
          <w:p w14:paraId="6855AA51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14:paraId="6855AA52" w14:textId="77777777" w:rsidR="00FC6BEB" w:rsidRDefault="00066D6F" w:rsidP="007603CC">
            <w:pPr>
              <w:pStyle w:val="TableRow"/>
            </w:pPr>
          </w:p>
        </w:tc>
      </w:tr>
      <w:tr w:rsidR="00EA3FEA" w14:paraId="6855AA56" w14:textId="77777777" w:rsidTr="00780003">
        <w:trPr>
          <w:cantSplit/>
        </w:trPr>
        <w:tc>
          <w:tcPr>
            <w:tcW w:w="1998" w:type="dxa"/>
          </w:tcPr>
          <w:p w14:paraId="6855AA54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14:paraId="6855AA55" w14:textId="77777777" w:rsidR="00FC6BEB" w:rsidRDefault="00066D6F" w:rsidP="007603CC">
            <w:pPr>
              <w:pStyle w:val="TableRow"/>
            </w:pPr>
          </w:p>
        </w:tc>
      </w:tr>
      <w:tr w:rsidR="00EA3FEA" w14:paraId="6855AA59" w14:textId="77777777" w:rsidTr="00780003">
        <w:trPr>
          <w:cantSplit/>
        </w:trPr>
        <w:tc>
          <w:tcPr>
            <w:tcW w:w="1998" w:type="dxa"/>
          </w:tcPr>
          <w:p w14:paraId="6855AA57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14:paraId="6855AA58" w14:textId="77777777" w:rsidR="00FC6BEB" w:rsidRDefault="00066D6F" w:rsidP="007603CC">
            <w:pPr>
              <w:pStyle w:val="TableRow"/>
            </w:pPr>
            <w:r>
              <w:t>%</w:t>
            </w:r>
          </w:p>
        </w:tc>
      </w:tr>
      <w:tr w:rsidR="00EA3FEA" w14:paraId="6855AA5C" w14:textId="77777777" w:rsidTr="00780003">
        <w:trPr>
          <w:cantSplit/>
        </w:trPr>
        <w:tc>
          <w:tcPr>
            <w:tcW w:w="1998" w:type="dxa"/>
          </w:tcPr>
          <w:p w14:paraId="6855AA5A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14:paraId="6855AA5B" w14:textId="77777777" w:rsidR="00FC6BEB" w:rsidRDefault="00066D6F" w:rsidP="007603CC">
            <w:pPr>
              <w:pStyle w:val="TableRow"/>
            </w:pPr>
          </w:p>
        </w:tc>
      </w:tr>
    </w:tbl>
    <w:p w14:paraId="6855AA5D" w14:textId="77777777" w:rsidR="00F51C33" w:rsidRDefault="00066D6F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6619"/>
      </w:tblGrid>
      <w:tr w:rsidR="00EA3FEA" w14:paraId="6855AA60" w14:textId="77777777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14:paraId="6855AA5E" w14:textId="77777777" w:rsidR="002C7E86" w:rsidRPr="0011265D" w:rsidRDefault="00066D6F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14:paraId="6855AA5F" w14:textId="77777777" w:rsidR="002C7E86" w:rsidRPr="0011265D" w:rsidRDefault="00066D6F" w:rsidP="004749D0">
            <w:pPr>
              <w:pStyle w:val="TableHeader"/>
            </w:pPr>
            <w:r>
              <w:t>Notes</w:t>
            </w:r>
          </w:p>
        </w:tc>
      </w:tr>
    </w:tbl>
    <w:p w14:paraId="6855AA61" w14:textId="77777777" w:rsidR="00553B42" w:rsidRPr="008D3646" w:rsidRDefault="00066D6F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EA3FEA" w14:paraId="6855AA65" w14:textId="77777777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14:paraId="6855AA62" w14:textId="77777777" w:rsidR="00553B42" w:rsidRPr="0011265D" w:rsidRDefault="00066D6F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6855AA63" w14:textId="77777777" w:rsidR="00553B42" w:rsidRPr="0011265D" w:rsidRDefault="00066D6F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855AA64" w14:textId="77777777" w:rsidR="00553B42" w:rsidRPr="0011265D" w:rsidRDefault="00066D6F" w:rsidP="00970FBB">
            <w:pPr>
              <w:pStyle w:val="TableHeader"/>
            </w:pPr>
            <w:r w:rsidRPr="0011265D">
              <w:t>Rank</w:t>
            </w:r>
          </w:p>
        </w:tc>
      </w:tr>
    </w:tbl>
    <w:p w14:paraId="6855AA66" w14:textId="77777777" w:rsidR="00806FA4" w:rsidRDefault="00066D6F" w:rsidP="00553B42">
      <w:pPr>
        <w:pStyle w:val="Heading1"/>
      </w:pPr>
      <w:r>
        <w:lastRenderedPageBreak/>
        <w:t>Versions</w:t>
      </w:r>
    </w:p>
    <w:tbl>
      <w:tblPr>
        <w:tblStyle w:val="MediumShadi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215"/>
        <w:gridCol w:w="2214"/>
        <w:gridCol w:w="3405"/>
      </w:tblGrid>
      <w:tr w:rsidR="00EA3FEA" w14:paraId="6855AA6B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DBE5F1" w:themeFill="accent1" w:themeFillTint="33"/>
          </w:tcPr>
          <w:p w14:paraId="6855AA67" w14:textId="77777777" w:rsidR="00806FA4" w:rsidRPr="00B55049" w:rsidRDefault="00066D6F" w:rsidP="004749D0">
            <w:pPr>
              <w:pStyle w:val="TableHeader"/>
            </w:pPr>
            <w:r>
              <w:t>Version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A68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A69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14:paraId="6855AA6A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ocument Snapshot</w:t>
            </w:r>
          </w:p>
        </w:tc>
      </w:tr>
    </w:tbl>
    <w:p w14:paraId="6855AA6C" w14:textId="77777777" w:rsidR="00553B42" w:rsidRPr="008D3646" w:rsidRDefault="00066D6F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798"/>
        <w:gridCol w:w="1761"/>
        <w:gridCol w:w="1684"/>
        <w:gridCol w:w="2327"/>
      </w:tblGrid>
      <w:tr w:rsidR="00EA3FEA" w14:paraId="6855AA72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DBE5F1" w:themeFill="accent1" w:themeFillTint="33"/>
          </w:tcPr>
          <w:p w14:paraId="6855AA6D" w14:textId="77777777" w:rsidR="00806FA4" w:rsidRPr="00B55049" w:rsidRDefault="00066D6F" w:rsidP="00970FBB">
            <w:pPr>
              <w:pStyle w:val="TableHeader"/>
            </w:pPr>
            <w:r>
              <w:t xml:space="preserve">Requirement </w:t>
            </w:r>
            <w:r>
              <w:t>Documen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14:paraId="6855AA6E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6855AA6F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14:paraId="6855AA70" w14:textId="77777777" w:rsidR="00806FA4" w:rsidRPr="00B55049" w:rsidRDefault="00066D6F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Version</w:t>
            </w:r>
          </w:p>
        </w:tc>
        <w:tc>
          <w:tcPr>
            <w:tcW w:w="1229" w:type="pct"/>
            <w:shd w:val="clear" w:color="auto" w:fill="DBE5F1" w:themeFill="accent1" w:themeFillTint="33"/>
          </w:tcPr>
          <w:p w14:paraId="6855AA71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</w:tbl>
    <w:p w14:paraId="6855AA73" w14:textId="77777777" w:rsidR="00796E66" w:rsidRDefault="00066D6F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EA3FEA" w14:paraId="6855AA76" w14:textId="77777777" w:rsidTr="006137D1">
        <w:tc>
          <w:tcPr>
            <w:tcW w:w="1998" w:type="dxa"/>
          </w:tcPr>
          <w:p w14:paraId="6855AA74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14:paraId="6855AA75" w14:textId="77777777" w:rsidR="00796E66" w:rsidRDefault="00066D6F" w:rsidP="00FC6BEB">
            <w:pPr>
              <w:pStyle w:val="TableRow"/>
            </w:pPr>
            <w:r>
              <w:t>Hussain, Hammad</w:t>
            </w:r>
          </w:p>
        </w:tc>
      </w:tr>
      <w:tr w:rsidR="00EA3FEA" w14:paraId="6855AA79" w14:textId="77777777" w:rsidTr="006137D1">
        <w:tc>
          <w:tcPr>
            <w:tcW w:w="1998" w:type="dxa"/>
          </w:tcPr>
          <w:p w14:paraId="6855AA77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14:paraId="6855AA78" w14:textId="77777777" w:rsidR="00796E66" w:rsidRDefault="00066D6F" w:rsidP="00806FA4">
            <w:pPr>
              <w:pStyle w:val="TableRow"/>
            </w:pPr>
            <w:r>
              <w:t>12/19/2022 9:28 PM</w:t>
            </w:r>
          </w:p>
        </w:tc>
      </w:tr>
      <w:tr w:rsidR="00EA3FEA" w14:paraId="6855AA7C" w14:textId="77777777" w:rsidTr="006137D1">
        <w:tc>
          <w:tcPr>
            <w:tcW w:w="1998" w:type="dxa"/>
          </w:tcPr>
          <w:p w14:paraId="6855AA7A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14:paraId="6855AA7B" w14:textId="77777777" w:rsidR="00796E66" w:rsidRDefault="00066D6F" w:rsidP="00806FA4">
            <w:pPr>
              <w:pStyle w:val="TableRow"/>
            </w:pPr>
            <w:r>
              <w:t>Add window</w:t>
            </w:r>
          </w:p>
        </w:tc>
      </w:tr>
      <w:tr w:rsidR="00EA3FEA" w14:paraId="6855AA7F" w14:textId="77777777" w:rsidTr="006137D1">
        <w:tc>
          <w:tcPr>
            <w:tcW w:w="1998" w:type="dxa"/>
          </w:tcPr>
          <w:p w14:paraId="6855AA7D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14:paraId="6855AA7E" w14:textId="77777777" w:rsidR="00796E66" w:rsidRDefault="00066D6F" w:rsidP="00806FA4">
            <w:pPr>
              <w:pStyle w:val="TableRow"/>
            </w:pPr>
            <w:r>
              <w:t>Hussain, Hammad</w:t>
            </w:r>
          </w:p>
        </w:tc>
      </w:tr>
      <w:tr w:rsidR="00EA3FEA" w14:paraId="6855AA82" w14:textId="77777777" w:rsidTr="006137D1">
        <w:tc>
          <w:tcPr>
            <w:tcW w:w="1998" w:type="dxa"/>
          </w:tcPr>
          <w:p w14:paraId="6855AA80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14:paraId="6855AA81" w14:textId="77777777" w:rsidR="00796E66" w:rsidRPr="00C7449E" w:rsidRDefault="00066D6F" w:rsidP="00806FA4">
            <w:pPr>
              <w:pStyle w:val="TableRow"/>
            </w:pPr>
            <w:r>
              <w:t>12/19/2022 9:28 PM</w:t>
            </w:r>
          </w:p>
        </w:tc>
      </w:tr>
    </w:tbl>
    <w:p w14:paraId="6855AA83" w14:textId="77777777" w:rsidR="003449AB" w:rsidRPr="009742F9" w:rsidRDefault="00066D6F" w:rsidP="009742F9">
      <w:pPr>
        <w:rPr>
          <w:rStyle w:val="TemplateCommand"/>
        </w:rPr>
      </w:pPr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818"/>
        <w:gridCol w:w="3600"/>
        <w:gridCol w:w="4140"/>
      </w:tblGrid>
      <w:tr w:rsidR="00EA3FEA" w14:paraId="6855AA86" w14:textId="77777777" w:rsidTr="002A2506">
        <w:tc>
          <w:tcPr>
            <w:tcW w:w="5418" w:type="dxa"/>
            <w:gridSpan w:val="2"/>
            <w:shd w:val="clear" w:color="auto" w:fill="8DB3E2" w:themeFill="text2" w:themeFillTint="66"/>
          </w:tcPr>
          <w:p w14:paraId="6855AA84" w14:textId="77777777" w:rsidR="006A3C69" w:rsidRPr="00B55049" w:rsidRDefault="00066D6F" w:rsidP="00087FC0">
            <w:pPr>
              <w:pStyle w:val="TableHeaderWhite"/>
            </w:pPr>
            <w:r>
              <w:t>Requirement</w:t>
            </w:r>
            <w:r w:rsidRPr="00B55049">
              <w:t xml:space="preserve"> Tag: </w:t>
            </w:r>
            <w:r w:rsidRPr="004108D3">
              <w:rPr>
                <w:b w:val="0"/>
              </w:rPr>
              <w:t>FR-217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6855AA85" w14:textId="77777777" w:rsidR="006A3C69" w:rsidRPr="00B55049" w:rsidRDefault="00066D6F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Pr="004108D3">
              <w:rPr>
                <w:b w:val="0"/>
              </w:rPr>
              <w:t>Current</w:t>
            </w:r>
          </w:p>
        </w:tc>
      </w:tr>
      <w:tr w:rsidR="00EA3FEA" w14:paraId="6855AA89" w14:textId="77777777" w:rsidTr="00FC6BEB">
        <w:tblPrEx>
          <w:shd w:val="clear" w:color="auto" w:fill="auto"/>
        </w:tblPrEx>
        <w:tc>
          <w:tcPr>
            <w:tcW w:w="1818" w:type="dxa"/>
          </w:tcPr>
          <w:p w14:paraId="6855AA87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740" w:type="dxa"/>
            <w:gridSpan w:val="2"/>
          </w:tcPr>
          <w:p w14:paraId="6855AA88" w14:textId="77777777" w:rsidR="006A3C69" w:rsidRPr="00087FC0" w:rsidRDefault="00066D6F" w:rsidP="00087FC0">
            <w:pPr>
              <w:pStyle w:val="TableRow"/>
            </w:pPr>
            <w:r w:rsidRPr="00087FC0">
              <w:t>User Authentication</w:t>
            </w:r>
          </w:p>
        </w:tc>
      </w:tr>
      <w:tr w:rsidR="00EA3FEA" w14:paraId="6855AA8D" w14:textId="77777777" w:rsidTr="00FC6BEB">
        <w:tblPrEx>
          <w:shd w:val="clear" w:color="auto" w:fill="auto"/>
        </w:tblPrEx>
        <w:tc>
          <w:tcPr>
            <w:tcW w:w="1818" w:type="dxa"/>
          </w:tcPr>
          <w:p w14:paraId="6855AA8A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2"/>
          </w:tcPr>
          <w:p w14:paraId="6855AA8B" w14:textId="77777777" w:rsidR="00EA3FEA" w:rsidRPr="00087FC0" w:rsidRDefault="00066D6F" w:rsidP="00087FC0">
            <w:pPr>
              <w:pStyle w:val="TableRow"/>
            </w:pPr>
            <w:r w:rsidRPr="00087FC0">
              <w:t>User Authentication</w:t>
            </w:r>
          </w:p>
          <w:p w14:paraId="6855AA8C" w14:textId="77777777" w:rsidR="006A3C69" w:rsidRPr="00087FC0" w:rsidRDefault="00066D6F" w:rsidP="00087FC0">
            <w:pPr>
              <w:pStyle w:val="TableRow"/>
            </w:pPr>
          </w:p>
        </w:tc>
      </w:tr>
      <w:tr w:rsidR="00EA3FEA" w14:paraId="6855AA90" w14:textId="77777777" w:rsidTr="00FC6BEB">
        <w:tblPrEx>
          <w:shd w:val="clear" w:color="auto" w:fill="auto"/>
        </w:tblPrEx>
        <w:tc>
          <w:tcPr>
            <w:tcW w:w="1818" w:type="dxa"/>
          </w:tcPr>
          <w:p w14:paraId="6855AA8E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7740" w:type="dxa"/>
            <w:gridSpan w:val="2"/>
          </w:tcPr>
          <w:p w14:paraId="6855AA8F" w14:textId="77777777" w:rsidR="00087FC0" w:rsidRPr="00087FC0" w:rsidRDefault="00066D6F" w:rsidP="00087FC0">
            <w:pPr>
              <w:pStyle w:val="TableRow"/>
            </w:pPr>
            <w:r w:rsidRPr="00087FC0">
              <w:t>Functional Requirement</w:t>
            </w:r>
          </w:p>
        </w:tc>
      </w:tr>
      <w:tr w:rsidR="00EA3FEA" w14:paraId="6855AA93" w14:textId="77777777" w:rsidTr="00FC6BEB">
        <w:tblPrEx>
          <w:shd w:val="clear" w:color="auto" w:fill="auto"/>
        </w:tblPrEx>
        <w:tc>
          <w:tcPr>
            <w:tcW w:w="1818" w:type="dxa"/>
          </w:tcPr>
          <w:p w14:paraId="6855AA91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7740" w:type="dxa"/>
            <w:gridSpan w:val="2"/>
          </w:tcPr>
          <w:p w14:paraId="6855AA92" w14:textId="77777777" w:rsidR="00087FC0" w:rsidRPr="00087FC0" w:rsidRDefault="00066D6F" w:rsidP="00087FC0">
            <w:pPr>
              <w:pStyle w:val="TableRow"/>
            </w:pPr>
            <w:r w:rsidRPr="00087FC0">
              <w:t>Draft, not assigned</w:t>
            </w:r>
          </w:p>
        </w:tc>
      </w:tr>
    </w:tbl>
    <w:p w14:paraId="6855AA94" w14:textId="77777777" w:rsidR="00087FC0" w:rsidRDefault="00066D6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39"/>
        <w:gridCol w:w="1428"/>
        <w:gridCol w:w="3273"/>
      </w:tblGrid>
      <w:tr w:rsidR="00EA3FEA" w14:paraId="6855AA97" w14:textId="77777777" w:rsidTr="00FC6BEB">
        <w:tc>
          <w:tcPr>
            <w:tcW w:w="1818" w:type="dxa"/>
          </w:tcPr>
          <w:p w14:paraId="6855AA95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7740" w:type="dxa"/>
            <w:gridSpan w:val="3"/>
          </w:tcPr>
          <w:p w14:paraId="6855AA96" w14:textId="77777777" w:rsidR="00796E66" w:rsidRPr="004424A1" w:rsidRDefault="00066D6F" w:rsidP="004424A1">
            <w:pPr>
              <w:pStyle w:val="TableRow"/>
            </w:pPr>
            <w:r>
              <w:t>Must</w:t>
            </w:r>
          </w:p>
        </w:tc>
      </w:tr>
      <w:tr w:rsidR="00EA3FEA" w14:paraId="6855AA9A" w14:textId="77777777" w:rsidTr="00FC6BEB">
        <w:tc>
          <w:tcPr>
            <w:tcW w:w="1818" w:type="dxa"/>
          </w:tcPr>
          <w:p w14:paraId="6855AA98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wners:</w:t>
            </w:r>
          </w:p>
        </w:tc>
        <w:tc>
          <w:tcPr>
            <w:tcW w:w="7740" w:type="dxa"/>
            <w:gridSpan w:val="3"/>
          </w:tcPr>
          <w:p w14:paraId="6855AA99" w14:textId="77777777" w:rsidR="00796E66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A9D" w14:textId="77777777" w:rsidTr="00FC6BEB">
        <w:tc>
          <w:tcPr>
            <w:tcW w:w="1818" w:type="dxa"/>
          </w:tcPr>
          <w:p w14:paraId="6855AA9B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rigin:</w:t>
            </w:r>
          </w:p>
        </w:tc>
        <w:tc>
          <w:tcPr>
            <w:tcW w:w="7740" w:type="dxa"/>
            <w:gridSpan w:val="3"/>
          </w:tcPr>
          <w:p w14:paraId="6855AA9C" w14:textId="77777777" w:rsidR="00796E66" w:rsidRPr="004424A1" w:rsidRDefault="00066D6F" w:rsidP="004424A1">
            <w:pPr>
              <w:pStyle w:val="TableRow"/>
            </w:pPr>
            <w:r>
              <w:t>Defect</w:t>
            </w:r>
          </w:p>
        </w:tc>
      </w:tr>
      <w:tr w:rsidR="00EA3FEA" w14:paraId="6855AAA0" w14:textId="77777777" w:rsidTr="00FC6BEB">
        <w:tc>
          <w:tcPr>
            <w:tcW w:w="1818" w:type="dxa"/>
          </w:tcPr>
          <w:p w14:paraId="6855AA9E" w14:textId="77777777" w:rsidR="00822D1E" w:rsidRPr="004424A1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ource:</w:t>
            </w:r>
          </w:p>
        </w:tc>
        <w:tc>
          <w:tcPr>
            <w:tcW w:w="7740" w:type="dxa"/>
            <w:gridSpan w:val="3"/>
          </w:tcPr>
          <w:p w14:paraId="6855AA9F" w14:textId="77777777" w:rsidR="00822D1E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AA5" w14:textId="77777777" w:rsidTr="00FC6BEB">
        <w:tc>
          <w:tcPr>
            <w:tcW w:w="1818" w:type="dxa"/>
          </w:tcPr>
          <w:p w14:paraId="6855AAA1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Difficulty:</w:t>
            </w:r>
          </w:p>
        </w:tc>
        <w:tc>
          <w:tcPr>
            <w:tcW w:w="3039" w:type="dxa"/>
          </w:tcPr>
          <w:p w14:paraId="6855AAA2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  <w:tc>
          <w:tcPr>
            <w:tcW w:w="1428" w:type="dxa"/>
          </w:tcPr>
          <w:p w14:paraId="6855AAA3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Uncertainty:</w:t>
            </w:r>
          </w:p>
        </w:tc>
        <w:tc>
          <w:tcPr>
            <w:tcW w:w="3273" w:type="dxa"/>
          </w:tcPr>
          <w:p w14:paraId="6855AAA4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</w:tr>
      <w:tr w:rsidR="00EA3FEA" w14:paraId="6855AAAA" w14:textId="77777777" w:rsidTr="00FC6BEB">
        <w:tc>
          <w:tcPr>
            <w:tcW w:w="1818" w:type="dxa"/>
          </w:tcPr>
          <w:p w14:paraId="6855AAA6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roduct:</w:t>
            </w:r>
          </w:p>
        </w:tc>
        <w:tc>
          <w:tcPr>
            <w:tcW w:w="3039" w:type="dxa"/>
          </w:tcPr>
          <w:p w14:paraId="6855AAA7" w14:textId="77777777" w:rsidR="00087FC0" w:rsidRPr="009A292A" w:rsidRDefault="00066D6F" w:rsidP="00605249">
            <w:pPr>
              <w:pStyle w:val="TableRow"/>
            </w:pPr>
            <w:r>
              <w:t>Activity Professional Suite (APS)</w:t>
            </w:r>
          </w:p>
        </w:tc>
        <w:tc>
          <w:tcPr>
            <w:tcW w:w="1428" w:type="dxa"/>
          </w:tcPr>
          <w:p w14:paraId="6855AAA8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Component:</w:t>
            </w:r>
          </w:p>
        </w:tc>
        <w:tc>
          <w:tcPr>
            <w:tcW w:w="3273" w:type="dxa"/>
          </w:tcPr>
          <w:p w14:paraId="6855AAA9" w14:textId="77777777" w:rsidR="00087FC0" w:rsidRPr="009A292A" w:rsidRDefault="00066D6F" w:rsidP="00F10B57">
            <w:pPr>
              <w:pStyle w:val="TableRow"/>
            </w:pPr>
            <w:r>
              <w:t>Web Service</w:t>
            </w:r>
          </w:p>
        </w:tc>
      </w:tr>
      <w:tr w:rsidR="00EA3FEA" w14:paraId="6855AAAD" w14:textId="77777777" w:rsidTr="00FC6BEB">
        <w:tc>
          <w:tcPr>
            <w:tcW w:w="1818" w:type="dxa"/>
          </w:tcPr>
          <w:p w14:paraId="6855AAAB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Risk:</w:t>
            </w:r>
          </w:p>
        </w:tc>
        <w:tc>
          <w:tcPr>
            <w:tcW w:w="7740" w:type="dxa"/>
            <w:gridSpan w:val="3"/>
          </w:tcPr>
          <w:p w14:paraId="6855AAAC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</w:tr>
      <w:tr w:rsidR="00EA3FEA" w14:paraId="6855AAB0" w14:textId="77777777" w:rsidTr="00FC6BEB">
        <w:tc>
          <w:tcPr>
            <w:tcW w:w="1818" w:type="dxa"/>
          </w:tcPr>
          <w:p w14:paraId="6855AAAE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arent Tag:</w:t>
            </w:r>
          </w:p>
        </w:tc>
        <w:tc>
          <w:tcPr>
            <w:tcW w:w="7740" w:type="dxa"/>
            <w:gridSpan w:val="3"/>
          </w:tcPr>
          <w:p w14:paraId="6855AAAF" w14:textId="77777777" w:rsidR="00087FC0" w:rsidRPr="009A292A" w:rsidRDefault="00066D6F" w:rsidP="00605249">
            <w:pPr>
              <w:pStyle w:val="TableRow"/>
            </w:pPr>
          </w:p>
        </w:tc>
      </w:tr>
      <w:tr w:rsidR="00EA3FEA" w14:paraId="6855AAB4" w14:textId="77777777" w:rsidTr="00FC6BEB">
        <w:tc>
          <w:tcPr>
            <w:tcW w:w="1818" w:type="dxa"/>
          </w:tcPr>
          <w:p w14:paraId="6855AAB1" w14:textId="77777777" w:rsidR="00605249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740" w:type="dxa"/>
            <w:gridSpan w:val="3"/>
          </w:tcPr>
          <w:p w14:paraId="6855AAB2" w14:textId="77777777" w:rsidR="00605249" w:rsidRPr="009A292A" w:rsidRDefault="00066D6F" w:rsidP="00605249">
            <w:pPr>
              <w:pStyle w:val="TableRow"/>
              <w:rPr>
                <w:rStyle w:val="Hyperlink"/>
              </w:rPr>
            </w:pPr>
            <w:hyperlink r:id="rId18" w:history="1">
              <w:r w:rsidRPr="009A292A">
                <w:rPr>
                  <w:rStyle w:val="Hyperlink"/>
                </w:rPr>
                <w:t>ttstudio://tryhelixalm.perforce.com:99//Sample%20Project_ced78dba-c5ac-44ec-a674-9e8c1c5677e9/rqmt?recordID=209</w:t>
              </w:r>
            </w:hyperlink>
          </w:p>
          <w:p w14:paraId="6855AAB3" w14:textId="77777777" w:rsidR="00605249" w:rsidRPr="009A292A" w:rsidRDefault="00066D6F" w:rsidP="00806FA4">
            <w:pPr>
              <w:pStyle w:val="TableRow"/>
              <w:rPr>
                <w:rStyle w:val="Hyperlink"/>
              </w:rPr>
            </w:pPr>
            <w:hyperlink r:id="rId19" w:anchor="Default/22057/requirements/209/" w:history="1">
              <w:r w:rsidRPr="009A292A">
                <w:rPr>
                  <w:rStyle w:val="Hyperlink"/>
                </w:rPr>
                <w:t>https://tryhelixalm.perforce.com/ttweb/index.html#Default/22057/requirements/209/</w:t>
              </w:r>
            </w:hyperlink>
          </w:p>
        </w:tc>
      </w:tr>
    </w:tbl>
    <w:p w14:paraId="6855AAB5" w14:textId="77777777" w:rsidR="00FC6BEB" w:rsidRDefault="00066D6F" w:rsidP="00F51C33">
      <w:pPr>
        <w:pStyle w:val="Heading1"/>
      </w:pPr>
      <w:r>
        <w:t>Time 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EA3FEA" w14:paraId="6855AAB8" w14:textId="77777777" w:rsidTr="00780003">
        <w:trPr>
          <w:cantSplit/>
        </w:trPr>
        <w:tc>
          <w:tcPr>
            <w:tcW w:w="1998" w:type="dxa"/>
          </w:tcPr>
          <w:p w14:paraId="6855AAB6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</w:t>
            </w:r>
            <w:r w:rsidRPr="00FC6BEB">
              <w:rPr>
                <w:rStyle w:val="FieldLabel"/>
              </w:rPr>
              <w:t>stimated Hours:</w:t>
            </w:r>
          </w:p>
        </w:tc>
        <w:tc>
          <w:tcPr>
            <w:tcW w:w="7560" w:type="dxa"/>
          </w:tcPr>
          <w:p w14:paraId="6855AAB7" w14:textId="77777777" w:rsidR="00FC6BEB" w:rsidRDefault="00066D6F" w:rsidP="007603CC">
            <w:pPr>
              <w:pStyle w:val="TableRow"/>
            </w:pPr>
          </w:p>
        </w:tc>
      </w:tr>
      <w:tr w:rsidR="00EA3FEA" w14:paraId="6855AABB" w14:textId="77777777" w:rsidTr="00780003">
        <w:trPr>
          <w:cantSplit/>
        </w:trPr>
        <w:tc>
          <w:tcPr>
            <w:tcW w:w="1998" w:type="dxa"/>
          </w:tcPr>
          <w:p w14:paraId="6855AAB9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14:paraId="6855AABA" w14:textId="77777777" w:rsidR="00FC6BEB" w:rsidRDefault="00066D6F" w:rsidP="007603CC">
            <w:pPr>
              <w:pStyle w:val="TableRow"/>
            </w:pPr>
          </w:p>
        </w:tc>
      </w:tr>
      <w:tr w:rsidR="00EA3FEA" w14:paraId="6855AABE" w14:textId="77777777" w:rsidTr="00780003">
        <w:trPr>
          <w:cantSplit/>
        </w:trPr>
        <w:tc>
          <w:tcPr>
            <w:tcW w:w="1998" w:type="dxa"/>
          </w:tcPr>
          <w:p w14:paraId="6855AABC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14:paraId="6855AABD" w14:textId="77777777" w:rsidR="00FC6BEB" w:rsidRDefault="00066D6F" w:rsidP="007603CC">
            <w:pPr>
              <w:pStyle w:val="TableRow"/>
            </w:pPr>
          </w:p>
        </w:tc>
      </w:tr>
      <w:tr w:rsidR="00EA3FEA" w14:paraId="6855AAC1" w14:textId="77777777" w:rsidTr="00780003">
        <w:trPr>
          <w:cantSplit/>
        </w:trPr>
        <w:tc>
          <w:tcPr>
            <w:tcW w:w="1998" w:type="dxa"/>
          </w:tcPr>
          <w:p w14:paraId="6855AABF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14:paraId="6855AAC0" w14:textId="77777777" w:rsidR="00FC6BEB" w:rsidRDefault="00066D6F" w:rsidP="007603CC">
            <w:pPr>
              <w:pStyle w:val="TableRow"/>
            </w:pPr>
            <w:r>
              <w:t>%</w:t>
            </w:r>
          </w:p>
        </w:tc>
      </w:tr>
      <w:tr w:rsidR="00EA3FEA" w14:paraId="6855AAC4" w14:textId="77777777" w:rsidTr="00780003">
        <w:trPr>
          <w:cantSplit/>
        </w:trPr>
        <w:tc>
          <w:tcPr>
            <w:tcW w:w="1998" w:type="dxa"/>
          </w:tcPr>
          <w:p w14:paraId="6855AAC2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14:paraId="6855AAC3" w14:textId="77777777" w:rsidR="00FC6BEB" w:rsidRDefault="00066D6F" w:rsidP="007603CC">
            <w:pPr>
              <w:pStyle w:val="TableRow"/>
            </w:pPr>
          </w:p>
        </w:tc>
      </w:tr>
    </w:tbl>
    <w:p w14:paraId="6855AAC5" w14:textId="77777777" w:rsidR="00F51C33" w:rsidRDefault="00066D6F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6619"/>
      </w:tblGrid>
      <w:tr w:rsidR="00EA3FEA" w14:paraId="6855AAC8" w14:textId="77777777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14:paraId="6855AAC6" w14:textId="77777777" w:rsidR="002C7E86" w:rsidRPr="0011265D" w:rsidRDefault="00066D6F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14:paraId="6855AAC7" w14:textId="77777777" w:rsidR="002C7E86" w:rsidRPr="0011265D" w:rsidRDefault="00066D6F" w:rsidP="004749D0">
            <w:pPr>
              <w:pStyle w:val="TableHeader"/>
            </w:pPr>
            <w:r>
              <w:t>Notes</w:t>
            </w:r>
          </w:p>
        </w:tc>
      </w:tr>
    </w:tbl>
    <w:p w14:paraId="6855AAC9" w14:textId="77777777" w:rsidR="00553B42" w:rsidRPr="008D3646" w:rsidRDefault="00066D6F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EA3FEA" w14:paraId="6855AACD" w14:textId="77777777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14:paraId="6855AACA" w14:textId="77777777" w:rsidR="00553B42" w:rsidRPr="0011265D" w:rsidRDefault="00066D6F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6855AACB" w14:textId="77777777" w:rsidR="00553B42" w:rsidRPr="0011265D" w:rsidRDefault="00066D6F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855AACC" w14:textId="77777777" w:rsidR="00553B42" w:rsidRPr="0011265D" w:rsidRDefault="00066D6F" w:rsidP="00970FBB">
            <w:pPr>
              <w:pStyle w:val="TableHeader"/>
            </w:pPr>
            <w:r w:rsidRPr="0011265D">
              <w:t>Rank</w:t>
            </w:r>
          </w:p>
        </w:tc>
      </w:tr>
    </w:tbl>
    <w:p w14:paraId="6855AACE" w14:textId="77777777" w:rsidR="00806FA4" w:rsidRDefault="00066D6F" w:rsidP="00553B42">
      <w:pPr>
        <w:pStyle w:val="Heading1"/>
      </w:pPr>
      <w:r>
        <w:lastRenderedPageBreak/>
        <w:t>Versions</w:t>
      </w:r>
    </w:p>
    <w:tbl>
      <w:tblPr>
        <w:tblStyle w:val="MediumShadi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215"/>
        <w:gridCol w:w="2214"/>
        <w:gridCol w:w="3405"/>
      </w:tblGrid>
      <w:tr w:rsidR="00EA3FEA" w14:paraId="6855AAD3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DBE5F1" w:themeFill="accent1" w:themeFillTint="33"/>
          </w:tcPr>
          <w:p w14:paraId="6855AACF" w14:textId="77777777" w:rsidR="00806FA4" w:rsidRPr="00B55049" w:rsidRDefault="00066D6F" w:rsidP="004749D0">
            <w:pPr>
              <w:pStyle w:val="TableHeader"/>
            </w:pPr>
            <w:r>
              <w:t>Version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AD0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AD1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14:paraId="6855AAD2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ocument Snapshot</w:t>
            </w:r>
          </w:p>
        </w:tc>
      </w:tr>
    </w:tbl>
    <w:p w14:paraId="6855AAD4" w14:textId="77777777" w:rsidR="00553B42" w:rsidRPr="008D3646" w:rsidRDefault="00066D6F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798"/>
        <w:gridCol w:w="1761"/>
        <w:gridCol w:w="1684"/>
        <w:gridCol w:w="2327"/>
      </w:tblGrid>
      <w:tr w:rsidR="00EA3FEA" w14:paraId="6855AADA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DBE5F1" w:themeFill="accent1" w:themeFillTint="33"/>
          </w:tcPr>
          <w:p w14:paraId="6855AAD5" w14:textId="77777777" w:rsidR="00806FA4" w:rsidRPr="00B55049" w:rsidRDefault="00066D6F" w:rsidP="00970FBB">
            <w:pPr>
              <w:pStyle w:val="TableHeader"/>
            </w:pPr>
            <w:r>
              <w:t>Requirement Documen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14:paraId="6855AAD6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6855AAD7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14:paraId="6855AAD8" w14:textId="77777777" w:rsidR="00806FA4" w:rsidRPr="00B55049" w:rsidRDefault="00066D6F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Version</w:t>
            </w:r>
          </w:p>
        </w:tc>
        <w:tc>
          <w:tcPr>
            <w:tcW w:w="1229" w:type="pct"/>
            <w:shd w:val="clear" w:color="auto" w:fill="DBE5F1" w:themeFill="accent1" w:themeFillTint="33"/>
          </w:tcPr>
          <w:p w14:paraId="6855AAD9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</w:tbl>
    <w:p w14:paraId="6855AADB" w14:textId="77777777" w:rsidR="00796E66" w:rsidRDefault="00066D6F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EA3FEA" w14:paraId="6855AADE" w14:textId="77777777" w:rsidTr="006137D1">
        <w:tc>
          <w:tcPr>
            <w:tcW w:w="1998" w:type="dxa"/>
          </w:tcPr>
          <w:p w14:paraId="6855AADC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14:paraId="6855AADD" w14:textId="77777777" w:rsidR="00796E66" w:rsidRDefault="00066D6F" w:rsidP="00FC6BEB">
            <w:pPr>
              <w:pStyle w:val="TableRow"/>
            </w:pPr>
            <w:r>
              <w:t>Hussain, Hammad</w:t>
            </w:r>
          </w:p>
        </w:tc>
      </w:tr>
      <w:tr w:rsidR="00EA3FEA" w14:paraId="6855AAE1" w14:textId="77777777" w:rsidTr="006137D1">
        <w:tc>
          <w:tcPr>
            <w:tcW w:w="1998" w:type="dxa"/>
          </w:tcPr>
          <w:p w14:paraId="6855AADF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14:paraId="6855AAE0" w14:textId="77777777" w:rsidR="00796E66" w:rsidRDefault="00066D6F" w:rsidP="00806FA4">
            <w:pPr>
              <w:pStyle w:val="TableRow"/>
            </w:pPr>
            <w:r>
              <w:t>12/19/2022 9:29 PM</w:t>
            </w:r>
          </w:p>
        </w:tc>
      </w:tr>
      <w:tr w:rsidR="00EA3FEA" w14:paraId="6855AAE4" w14:textId="77777777" w:rsidTr="006137D1">
        <w:tc>
          <w:tcPr>
            <w:tcW w:w="1998" w:type="dxa"/>
          </w:tcPr>
          <w:p w14:paraId="6855AAE2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14:paraId="6855AAE3" w14:textId="77777777" w:rsidR="00796E66" w:rsidRDefault="00066D6F" w:rsidP="00806FA4">
            <w:pPr>
              <w:pStyle w:val="TableRow"/>
            </w:pPr>
            <w:r>
              <w:t>Add window</w:t>
            </w:r>
          </w:p>
        </w:tc>
      </w:tr>
      <w:tr w:rsidR="00EA3FEA" w14:paraId="6855AAE7" w14:textId="77777777" w:rsidTr="006137D1">
        <w:tc>
          <w:tcPr>
            <w:tcW w:w="1998" w:type="dxa"/>
          </w:tcPr>
          <w:p w14:paraId="6855AAE5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14:paraId="6855AAE6" w14:textId="77777777" w:rsidR="00796E66" w:rsidRDefault="00066D6F" w:rsidP="00806FA4">
            <w:pPr>
              <w:pStyle w:val="TableRow"/>
            </w:pPr>
            <w:r>
              <w:t>Hussain, Hammad</w:t>
            </w:r>
          </w:p>
        </w:tc>
      </w:tr>
      <w:tr w:rsidR="00EA3FEA" w14:paraId="6855AAEA" w14:textId="77777777" w:rsidTr="006137D1">
        <w:tc>
          <w:tcPr>
            <w:tcW w:w="1998" w:type="dxa"/>
          </w:tcPr>
          <w:p w14:paraId="6855AAE8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14:paraId="6855AAE9" w14:textId="77777777" w:rsidR="00796E66" w:rsidRPr="00C7449E" w:rsidRDefault="00066D6F" w:rsidP="00806FA4">
            <w:pPr>
              <w:pStyle w:val="TableRow"/>
            </w:pPr>
            <w:r>
              <w:t>12/19/2022 9:29 PM</w:t>
            </w:r>
          </w:p>
        </w:tc>
      </w:tr>
    </w:tbl>
    <w:p w14:paraId="6855AAEB" w14:textId="77777777" w:rsidR="003449AB" w:rsidRPr="009742F9" w:rsidRDefault="00066D6F" w:rsidP="009742F9">
      <w:pPr>
        <w:rPr>
          <w:rStyle w:val="TemplateCommand"/>
        </w:rPr>
      </w:pPr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818"/>
        <w:gridCol w:w="3600"/>
        <w:gridCol w:w="4140"/>
      </w:tblGrid>
      <w:tr w:rsidR="00EA3FEA" w14:paraId="6855AAEE" w14:textId="77777777" w:rsidTr="002A2506">
        <w:tc>
          <w:tcPr>
            <w:tcW w:w="5418" w:type="dxa"/>
            <w:gridSpan w:val="2"/>
            <w:shd w:val="clear" w:color="auto" w:fill="8DB3E2" w:themeFill="text2" w:themeFillTint="66"/>
          </w:tcPr>
          <w:p w14:paraId="6855AAEC" w14:textId="77777777" w:rsidR="006A3C69" w:rsidRPr="00B55049" w:rsidRDefault="00066D6F" w:rsidP="00087FC0">
            <w:pPr>
              <w:pStyle w:val="TableHeaderWhite"/>
            </w:pPr>
            <w:r>
              <w:t>Requirement</w:t>
            </w:r>
            <w:r w:rsidRPr="00B55049">
              <w:t xml:space="preserve"> Tag: </w:t>
            </w:r>
            <w:r w:rsidRPr="004108D3">
              <w:rPr>
                <w:b w:val="0"/>
              </w:rPr>
              <w:t>FR-218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6855AAED" w14:textId="77777777" w:rsidR="006A3C69" w:rsidRPr="00B55049" w:rsidRDefault="00066D6F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Pr="004108D3">
              <w:rPr>
                <w:b w:val="0"/>
              </w:rPr>
              <w:t>Current</w:t>
            </w:r>
          </w:p>
        </w:tc>
      </w:tr>
      <w:tr w:rsidR="00EA3FEA" w14:paraId="6855AAF1" w14:textId="77777777" w:rsidTr="00FC6BEB">
        <w:tblPrEx>
          <w:shd w:val="clear" w:color="auto" w:fill="auto"/>
        </w:tblPrEx>
        <w:tc>
          <w:tcPr>
            <w:tcW w:w="1818" w:type="dxa"/>
          </w:tcPr>
          <w:p w14:paraId="6855AAEF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740" w:type="dxa"/>
            <w:gridSpan w:val="2"/>
          </w:tcPr>
          <w:p w14:paraId="6855AAF0" w14:textId="77777777" w:rsidR="006A3C69" w:rsidRPr="00087FC0" w:rsidRDefault="00066D6F" w:rsidP="00087FC0">
            <w:pPr>
              <w:pStyle w:val="TableRow"/>
            </w:pPr>
            <w:r w:rsidRPr="00087FC0">
              <w:t>Job Application</w:t>
            </w:r>
          </w:p>
        </w:tc>
      </w:tr>
      <w:tr w:rsidR="00EA3FEA" w14:paraId="6855AAF5" w14:textId="77777777" w:rsidTr="00FC6BEB">
        <w:tblPrEx>
          <w:shd w:val="clear" w:color="auto" w:fill="auto"/>
        </w:tblPrEx>
        <w:tc>
          <w:tcPr>
            <w:tcW w:w="1818" w:type="dxa"/>
          </w:tcPr>
          <w:p w14:paraId="6855AAF2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2"/>
          </w:tcPr>
          <w:p w14:paraId="6855AAF3" w14:textId="77777777" w:rsidR="00EA3FEA" w:rsidRPr="00087FC0" w:rsidRDefault="00066D6F" w:rsidP="00087FC0">
            <w:pPr>
              <w:pStyle w:val="TableRow"/>
            </w:pPr>
            <w:r w:rsidRPr="00087FC0">
              <w:t>Job Application</w:t>
            </w:r>
          </w:p>
          <w:p w14:paraId="6855AAF4" w14:textId="77777777" w:rsidR="006A3C69" w:rsidRPr="00087FC0" w:rsidRDefault="00066D6F" w:rsidP="00087FC0">
            <w:pPr>
              <w:pStyle w:val="TableRow"/>
            </w:pPr>
          </w:p>
        </w:tc>
      </w:tr>
      <w:tr w:rsidR="00EA3FEA" w14:paraId="6855AAF8" w14:textId="77777777" w:rsidTr="00FC6BEB">
        <w:tblPrEx>
          <w:shd w:val="clear" w:color="auto" w:fill="auto"/>
        </w:tblPrEx>
        <w:tc>
          <w:tcPr>
            <w:tcW w:w="1818" w:type="dxa"/>
          </w:tcPr>
          <w:p w14:paraId="6855AAF6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7740" w:type="dxa"/>
            <w:gridSpan w:val="2"/>
          </w:tcPr>
          <w:p w14:paraId="6855AAF7" w14:textId="77777777" w:rsidR="00087FC0" w:rsidRPr="00087FC0" w:rsidRDefault="00066D6F" w:rsidP="00087FC0">
            <w:pPr>
              <w:pStyle w:val="TableRow"/>
            </w:pPr>
            <w:r w:rsidRPr="00087FC0">
              <w:t>Functional Requirement</w:t>
            </w:r>
          </w:p>
        </w:tc>
      </w:tr>
      <w:tr w:rsidR="00EA3FEA" w14:paraId="6855AAFB" w14:textId="77777777" w:rsidTr="00FC6BEB">
        <w:tblPrEx>
          <w:shd w:val="clear" w:color="auto" w:fill="auto"/>
        </w:tblPrEx>
        <w:tc>
          <w:tcPr>
            <w:tcW w:w="1818" w:type="dxa"/>
          </w:tcPr>
          <w:p w14:paraId="6855AAF9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7740" w:type="dxa"/>
            <w:gridSpan w:val="2"/>
          </w:tcPr>
          <w:p w14:paraId="6855AAFA" w14:textId="77777777" w:rsidR="00087FC0" w:rsidRPr="00087FC0" w:rsidRDefault="00066D6F" w:rsidP="00087FC0">
            <w:pPr>
              <w:pStyle w:val="TableRow"/>
            </w:pPr>
            <w:r w:rsidRPr="00087FC0">
              <w:t>Draft, not assigned</w:t>
            </w:r>
          </w:p>
        </w:tc>
      </w:tr>
    </w:tbl>
    <w:p w14:paraId="6855AAFC" w14:textId="77777777" w:rsidR="00087FC0" w:rsidRDefault="00066D6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39"/>
        <w:gridCol w:w="1428"/>
        <w:gridCol w:w="3273"/>
      </w:tblGrid>
      <w:tr w:rsidR="00EA3FEA" w14:paraId="6855AAFF" w14:textId="77777777" w:rsidTr="00FC6BEB">
        <w:tc>
          <w:tcPr>
            <w:tcW w:w="1818" w:type="dxa"/>
          </w:tcPr>
          <w:p w14:paraId="6855AAFD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7740" w:type="dxa"/>
            <w:gridSpan w:val="3"/>
          </w:tcPr>
          <w:p w14:paraId="6855AAFE" w14:textId="77777777" w:rsidR="00796E66" w:rsidRPr="004424A1" w:rsidRDefault="00066D6F" w:rsidP="004424A1">
            <w:pPr>
              <w:pStyle w:val="TableRow"/>
            </w:pPr>
            <w:r>
              <w:t>Must</w:t>
            </w:r>
          </w:p>
        </w:tc>
      </w:tr>
      <w:tr w:rsidR="00EA3FEA" w14:paraId="6855AB02" w14:textId="77777777" w:rsidTr="00FC6BEB">
        <w:tc>
          <w:tcPr>
            <w:tcW w:w="1818" w:type="dxa"/>
          </w:tcPr>
          <w:p w14:paraId="6855AB00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wners:</w:t>
            </w:r>
          </w:p>
        </w:tc>
        <w:tc>
          <w:tcPr>
            <w:tcW w:w="7740" w:type="dxa"/>
            <w:gridSpan w:val="3"/>
          </w:tcPr>
          <w:p w14:paraId="6855AB01" w14:textId="77777777" w:rsidR="00796E66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B05" w14:textId="77777777" w:rsidTr="00FC6BEB">
        <w:tc>
          <w:tcPr>
            <w:tcW w:w="1818" w:type="dxa"/>
          </w:tcPr>
          <w:p w14:paraId="6855AB03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rigin:</w:t>
            </w:r>
          </w:p>
        </w:tc>
        <w:tc>
          <w:tcPr>
            <w:tcW w:w="7740" w:type="dxa"/>
            <w:gridSpan w:val="3"/>
          </w:tcPr>
          <w:p w14:paraId="6855AB04" w14:textId="77777777" w:rsidR="00796E66" w:rsidRPr="004424A1" w:rsidRDefault="00066D6F" w:rsidP="004424A1">
            <w:pPr>
              <w:pStyle w:val="TableRow"/>
            </w:pPr>
            <w:r>
              <w:t>Competitive Analysis</w:t>
            </w:r>
          </w:p>
        </w:tc>
      </w:tr>
      <w:tr w:rsidR="00EA3FEA" w14:paraId="6855AB08" w14:textId="77777777" w:rsidTr="00FC6BEB">
        <w:tc>
          <w:tcPr>
            <w:tcW w:w="1818" w:type="dxa"/>
          </w:tcPr>
          <w:p w14:paraId="6855AB06" w14:textId="77777777" w:rsidR="00822D1E" w:rsidRPr="004424A1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ource:</w:t>
            </w:r>
          </w:p>
        </w:tc>
        <w:tc>
          <w:tcPr>
            <w:tcW w:w="7740" w:type="dxa"/>
            <w:gridSpan w:val="3"/>
          </w:tcPr>
          <w:p w14:paraId="6855AB07" w14:textId="77777777" w:rsidR="00822D1E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B0D" w14:textId="77777777" w:rsidTr="00FC6BEB">
        <w:tc>
          <w:tcPr>
            <w:tcW w:w="1818" w:type="dxa"/>
          </w:tcPr>
          <w:p w14:paraId="6855AB09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Difficulty:</w:t>
            </w:r>
          </w:p>
        </w:tc>
        <w:tc>
          <w:tcPr>
            <w:tcW w:w="3039" w:type="dxa"/>
          </w:tcPr>
          <w:p w14:paraId="6855AB0A" w14:textId="77777777" w:rsidR="00087FC0" w:rsidRPr="009A292A" w:rsidRDefault="00066D6F" w:rsidP="00605249">
            <w:pPr>
              <w:pStyle w:val="TableRow"/>
            </w:pPr>
            <w:r>
              <w:t>High</w:t>
            </w:r>
          </w:p>
        </w:tc>
        <w:tc>
          <w:tcPr>
            <w:tcW w:w="1428" w:type="dxa"/>
          </w:tcPr>
          <w:p w14:paraId="6855AB0B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Uncertainty:</w:t>
            </w:r>
          </w:p>
        </w:tc>
        <w:tc>
          <w:tcPr>
            <w:tcW w:w="3273" w:type="dxa"/>
          </w:tcPr>
          <w:p w14:paraId="6855AB0C" w14:textId="77777777" w:rsidR="00087FC0" w:rsidRPr="009A292A" w:rsidRDefault="00066D6F" w:rsidP="00605249">
            <w:pPr>
              <w:pStyle w:val="TableRow"/>
            </w:pPr>
            <w:r>
              <w:t>High</w:t>
            </w:r>
          </w:p>
        </w:tc>
      </w:tr>
      <w:tr w:rsidR="00EA3FEA" w14:paraId="6855AB12" w14:textId="77777777" w:rsidTr="00FC6BEB">
        <w:tc>
          <w:tcPr>
            <w:tcW w:w="1818" w:type="dxa"/>
          </w:tcPr>
          <w:p w14:paraId="6855AB0E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roduct:</w:t>
            </w:r>
          </w:p>
        </w:tc>
        <w:tc>
          <w:tcPr>
            <w:tcW w:w="3039" w:type="dxa"/>
          </w:tcPr>
          <w:p w14:paraId="6855AB0F" w14:textId="77777777" w:rsidR="00087FC0" w:rsidRPr="009A292A" w:rsidRDefault="00066D6F" w:rsidP="00605249">
            <w:pPr>
              <w:pStyle w:val="TableRow"/>
            </w:pPr>
            <w:r>
              <w:t>Activity Professional Suite (APS)</w:t>
            </w:r>
          </w:p>
        </w:tc>
        <w:tc>
          <w:tcPr>
            <w:tcW w:w="1428" w:type="dxa"/>
          </w:tcPr>
          <w:p w14:paraId="6855AB10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Component:</w:t>
            </w:r>
          </w:p>
        </w:tc>
        <w:tc>
          <w:tcPr>
            <w:tcW w:w="3273" w:type="dxa"/>
          </w:tcPr>
          <w:p w14:paraId="6855AB11" w14:textId="77777777" w:rsidR="00087FC0" w:rsidRPr="009A292A" w:rsidRDefault="00066D6F" w:rsidP="00F10B57">
            <w:pPr>
              <w:pStyle w:val="TableRow"/>
            </w:pPr>
            <w:r>
              <w:t>Web Service</w:t>
            </w:r>
          </w:p>
        </w:tc>
      </w:tr>
      <w:tr w:rsidR="00EA3FEA" w14:paraId="6855AB15" w14:textId="77777777" w:rsidTr="00FC6BEB">
        <w:tc>
          <w:tcPr>
            <w:tcW w:w="1818" w:type="dxa"/>
          </w:tcPr>
          <w:p w14:paraId="6855AB13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Risk:</w:t>
            </w:r>
          </w:p>
        </w:tc>
        <w:tc>
          <w:tcPr>
            <w:tcW w:w="7740" w:type="dxa"/>
            <w:gridSpan w:val="3"/>
          </w:tcPr>
          <w:p w14:paraId="6855AB14" w14:textId="77777777" w:rsidR="00087FC0" w:rsidRPr="009A292A" w:rsidRDefault="00066D6F" w:rsidP="00605249">
            <w:pPr>
              <w:pStyle w:val="TableRow"/>
            </w:pPr>
            <w:r>
              <w:t>High</w:t>
            </w:r>
          </w:p>
        </w:tc>
      </w:tr>
      <w:tr w:rsidR="00EA3FEA" w14:paraId="6855AB18" w14:textId="77777777" w:rsidTr="00FC6BEB">
        <w:tc>
          <w:tcPr>
            <w:tcW w:w="1818" w:type="dxa"/>
          </w:tcPr>
          <w:p w14:paraId="6855AB16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arent Tag:</w:t>
            </w:r>
          </w:p>
        </w:tc>
        <w:tc>
          <w:tcPr>
            <w:tcW w:w="7740" w:type="dxa"/>
            <w:gridSpan w:val="3"/>
          </w:tcPr>
          <w:p w14:paraId="6855AB17" w14:textId="77777777" w:rsidR="00087FC0" w:rsidRPr="009A292A" w:rsidRDefault="00066D6F" w:rsidP="00605249">
            <w:pPr>
              <w:pStyle w:val="TableRow"/>
            </w:pPr>
          </w:p>
        </w:tc>
      </w:tr>
      <w:tr w:rsidR="00EA3FEA" w14:paraId="6855AB1C" w14:textId="77777777" w:rsidTr="00FC6BEB">
        <w:tc>
          <w:tcPr>
            <w:tcW w:w="1818" w:type="dxa"/>
          </w:tcPr>
          <w:p w14:paraId="6855AB19" w14:textId="77777777" w:rsidR="00605249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740" w:type="dxa"/>
            <w:gridSpan w:val="3"/>
          </w:tcPr>
          <w:p w14:paraId="6855AB1A" w14:textId="77777777" w:rsidR="00605249" w:rsidRPr="009A292A" w:rsidRDefault="00066D6F" w:rsidP="00605249">
            <w:pPr>
              <w:pStyle w:val="TableRow"/>
              <w:rPr>
                <w:rStyle w:val="Hyperlink"/>
              </w:rPr>
            </w:pPr>
            <w:hyperlink r:id="rId20" w:history="1">
              <w:r w:rsidRPr="009A292A">
                <w:rPr>
                  <w:rStyle w:val="Hyperlink"/>
                </w:rPr>
                <w:t>ttstudio://tryhelixalm.perforce.com:99//Sample%20Project_ced78dba-c5ac-44ec-a674-9e8c1c5677e9/rqmt?recordID=210</w:t>
              </w:r>
            </w:hyperlink>
          </w:p>
          <w:p w14:paraId="6855AB1B" w14:textId="77777777" w:rsidR="00605249" w:rsidRPr="009A292A" w:rsidRDefault="00066D6F" w:rsidP="00806FA4">
            <w:pPr>
              <w:pStyle w:val="TableRow"/>
              <w:rPr>
                <w:rStyle w:val="Hyperlink"/>
              </w:rPr>
            </w:pPr>
            <w:hyperlink r:id="rId21" w:anchor="Default/22057/requirements/210/" w:history="1">
              <w:r w:rsidRPr="009A292A">
                <w:rPr>
                  <w:rStyle w:val="Hyperlink"/>
                </w:rPr>
                <w:t>https://tryhelixalm.perforce.com/ttweb/index.html#Default/22057/requirements/210/</w:t>
              </w:r>
            </w:hyperlink>
          </w:p>
        </w:tc>
      </w:tr>
    </w:tbl>
    <w:p w14:paraId="6855AB1D" w14:textId="77777777" w:rsidR="00FC6BEB" w:rsidRDefault="00066D6F" w:rsidP="00F51C33">
      <w:pPr>
        <w:pStyle w:val="Heading1"/>
      </w:pPr>
      <w:r>
        <w:t>Time 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EA3FEA" w14:paraId="6855AB20" w14:textId="77777777" w:rsidTr="00780003">
        <w:trPr>
          <w:cantSplit/>
        </w:trPr>
        <w:tc>
          <w:tcPr>
            <w:tcW w:w="1998" w:type="dxa"/>
          </w:tcPr>
          <w:p w14:paraId="6855AB1E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stimated Hours:</w:t>
            </w:r>
          </w:p>
        </w:tc>
        <w:tc>
          <w:tcPr>
            <w:tcW w:w="7560" w:type="dxa"/>
          </w:tcPr>
          <w:p w14:paraId="6855AB1F" w14:textId="77777777" w:rsidR="00FC6BEB" w:rsidRDefault="00066D6F" w:rsidP="007603CC">
            <w:pPr>
              <w:pStyle w:val="TableRow"/>
            </w:pPr>
          </w:p>
        </w:tc>
      </w:tr>
      <w:tr w:rsidR="00EA3FEA" w14:paraId="6855AB23" w14:textId="77777777" w:rsidTr="00780003">
        <w:trPr>
          <w:cantSplit/>
        </w:trPr>
        <w:tc>
          <w:tcPr>
            <w:tcW w:w="1998" w:type="dxa"/>
          </w:tcPr>
          <w:p w14:paraId="6855AB21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14:paraId="6855AB22" w14:textId="77777777" w:rsidR="00FC6BEB" w:rsidRDefault="00066D6F" w:rsidP="007603CC">
            <w:pPr>
              <w:pStyle w:val="TableRow"/>
            </w:pPr>
          </w:p>
        </w:tc>
      </w:tr>
      <w:tr w:rsidR="00EA3FEA" w14:paraId="6855AB26" w14:textId="77777777" w:rsidTr="00780003">
        <w:trPr>
          <w:cantSplit/>
        </w:trPr>
        <w:tc>
          <w:tcPr>
            <w:tcW w:w="1998" w:type="dxa"/>
          </w:tcPr>
          <w:p w14:paraId="6855AB24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14:paraId="6855AB25" w14:textId="77777777" w:rsidR="00FC6BEB" w:rsidRDefault="00066D6F" w:rsidP="007603CC">
            <w:pPr>
              <w:pStyle w:val="TableRow"/>
            </w:pPr>
          </w:p>
        </w:tc>
      </w:tr>
      <w:tr w:rsidR="00EA3FEA" w14:paraId="6855AB29" w14:textId="77777777" w:rsidTr="00780003">
        <w:trPr>
          <w:cantSplit/>
        </w:trPr>
        <w:tc>
          <w:tcPr>
            <w:tcW w:w="1998" w:type="dxa"/>
          </w:tcPr>
          <w:p w14:paraId="6855AB27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14:paraId="6855AB28" w14:textId="77777777" w:rsidR="00FC6BEB" w:rsidRDefault="00066D6F" w:rsidP="007603CC">
            <w:pPr>
              <w:pStyle w:val="TableRow"/>
            </w:pPr>
            <w:r>
              <w:t>%</w:t>
            </w:r>
          </w:p>
        </w:tc>
      </w:tr>
      <w:tr w:rsidR="00EA3FEA" w14:paraId="6855AB2C" w14:textId="77777777" w:rsidTr="00780003">
        <w:trPr>
          <w:cantSplit/>
        </w:trPr>
        <w:tc>
          <w:tcPr>
            <w:tcW w:w="1998" w:type="dxa"/>
          </w:tcPr>
          <w:p w14:paraId="6855AB2A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14:paraId="6855AB2B" w14:textId="77777777" w:rsidR="00FC6BEB" w:rsidRDefault="00066D6F" w:rsidP="007603CC">
            <w:pPr>
              <w:pStyle w:val="TableRow"/>
            </w:pPr>
          </w:p>
        </w:tc>
      </w:tr>
    </w:tbl>
    <w:p w14:paraId="6855AB2D" w14:textId="77777777" w:rsidR="00F51C33" w:rsidRDefault="00066D6F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6619"/>
      </w:tblGrid>
      <w:tr w:rsidR="00EA3FEA" w14:paraId="6855AB30" w14:textId="77777777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14:paraId="6855AB2E" w14:textId="77777777" w:rsidR="002C7E86" w:rsidRPr="0011265D" w:rsidRDefault="00066D6F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14:paraId="6855AB2F" w14:textId="77777777" w:rsidR="002C7E86" w:rsidRPr="0011265D" w:rsidRDefault="00066D6F" w:rsidP="004749D0">
            <w:pPr>
              <w:pStyle w:val="TableHeader"/>
            </w:pPr>
            <w:r>
              <w:t>Notes</w:t>
            </w:r>
          </w:p>
        </w:tc>
      </w:tr>
    </w:tbl>
    <w:p w14:paraId="6855AB31" w14:textId="77777777" w:rsidR="00553B42" w:rsidRPr="008D3646" w:rsidRDefault="00066D6F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EA3FEA" w14:paraId="6855AB35" w14:textId="77777777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14:paraId="6855AB32" w14:textId="77777777" w:rsidR="00553B42" w:rsidRPr="0011265D" w:rsidRDefault="00066D6F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6855AB33" w14:textId="77777777" w:rsidR="00553B42" w:rsidRPr="0011265D" w:rsidRDefault="00066D6F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855AB34" w14:textId="77777777" w:rsidR="00553B42" w:rsidRPr="0011265D" w:rsidRDefault="00066D6F" w:rsidP="00970FBB">
            <w:pPr>
              <w:pStyle w:val="TableHeader"/>
            </w:pPr>
            <w:r w:rsidRPr="0011265D">
              <w:t>Rank</w:t>
            </w:r>
          </w:p>
        </w:tc>
      </w:tr>
    </w:tbl>
    <w:p w14:paraId="6855AB36" w14:textId="77777777" w:rsidR="00806FA4" w:rsidRDefault="00066D6F" w:rsidP="00553B42">
      <w:pPr>
        <w:pStyle w:val="Heading1"/>
      </w:pPr>
      <w:r>
        <w:lastRenderedPageBreak/>
        <w:t>Versions</w:t>
      </w:r>
    </w:p>
    <w:tbl>
      <w:tblPr>
        <w:tblStyle w:val="MediumShadi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215"/>
        <w:gridCol w:w="2214"/>
        <w:gridCol w:w="3405"/>
      </w:tblGrid>
      <w:tr w:rsidR="00EA3FEA" w14:paraId="6855AB3B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DBE5F1" w:themeFill="accent1" w:themeFillTint="33"/>
          </w:tcPr>
          <w:p w14:paraId="6855AB37" w14:textId="77777777" w:rsidR="00806FA4" w:rsidRPr="00B55049" w:rsidRDefault="00066D6F" w:rsidP="004749D0">
            <w:pPr>
              <w:pStyle w:val="TableHeader"/>
            </w:pPr>
            <w:r>
              <w:t>Version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B38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B39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14:paraId="6855AB3A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ocument Snapshot</w:t>
            </w:r>
          </w:p>
        </w:tc>
      </w:tr>
    </w:tbl>
    <w:p w14:paraId="6855AB3C" w14:textId="77777777" w:rsidR="00553B42" w:rsidRPr="008D3646" w:rsidRDefault="00066D6F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798"/>
        <w:gridCol w:w="1761"/>
        <w:gridCol w:w="1684"/>
        <w:gridCol w:w="2327"/>
      </w:tblGrid>
      <w:tr w:rsidR="00EA3FEA" w14:paraId="6855AB42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DBE5F1" w:themeFill="accent1" w:themeFillTint="33"/>
          </w:tcPr>
          <w:p w14:paraId="6855AB3D" w14:textId="77777777" w:rsidR="00806FA4" w:rsidRPr="00B55049" w:rsidRDefault="00066D6F" w:rsidP="00970FBB">
            <w:pPr>
              <w:pStyle w:val="TableHeader"/>
            </w:pPr>
            <w:r>
              <w:t>Requirement Documen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14:paraId="6855AB3E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6855AB3F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14:paraId="6855AB40" w14:textId="77777777" w:rsidR="00806FA4" w:rsidRPr="00B55049" w:rsidRDefault="00066D6F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Version</w:t>
            </w:r>
          </w:p>
        </w:tc>
        <w:tc>
          <w:tcPr>
            <w:tcW w:w="1229" w:type="pct"/>
            <w:shd w:val="clear" w:color="auto" w:fill="DBE5F1" w:themeFill="accent1" w:themeFillTint="33"/>
          </w:tcPr>
          <w:p w14:paraId="6855AB41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</w:tbl>
    <w:p w14:paraId="6855AB43" w14:textId="77777777" w:rsidR="00796E66" w:rsidRDefault="00066D6F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EA3FEA" w14:paraId="6855AB46" w14:textId="77777777" w:rsidTr="006137D1">
        <w:tc>
          <w:tcPr>
            <w:tcW w:w="1998" w:type="dxa"/>
          </w:tcPr>
          <w:p w14:paraId="6855AB44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14:paraId="6855AB45" w14:textId="77777777" w:rsidR="00796E66" w:rsidRDefault="00066D6F" w:rsidP="00FC6BEB">
            <w:pPr>
              <w:pStyle w:val="TableRow"/>
            </w:pPr>
            <w:r>
              <w:t>Hussain, Hammad</w:t>
            </w:r>
          </w:p>
        </w:tc>
      </w:tr>
      <w:tr w:rsidR="00EA3FEA" w14:paraId="6855AB49" w14:textId="77777777" w:rsidTr="006137D1">
        <w:tc>
          <w:tcPr>
            <w:tcW w:w="1998" w:type="dxa"/>
          </w:tcPr>
          <w:p w14:paraId="6855AB47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14:paraId="6855AB48" w14:textId="77777777" w:rsidR="00796E66" w:rsidRDefault="00066D6F" w:rsidP="00806FA4">
            <w:pPr>
              <w:pStyle w:val="TableRow"/>
            </w:pPr>
            <w:r>
              <w:t>12/19/2022 9:29 PM</w:t>
            </w:r>
          </w:p>
        </w:tc>
      </w:tr>
      <w:tr w:rsidR="00EA3FEA" w14:paraId="6855AB4C" w14:textId="77777777" w:rsidTr="006137D1">
        <w:tc>
          <w:tcPr>
            <w:tcW w:w="1998" w:type="dxa"/>
          </w:tcPr>
          <w:p w14:paraId="6855AB4A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14:paraId="6855AB4B" w14:textId="77777777" w:rsidR="00796E66" w:rsidRDefault="00066D6F" w:rsidP="00806FA4">
            <w:pPr>
              <w:pStyle w:val="TableRow"/>
            </w:pPr>
            <w:r>
              <w:t>Add window</w:t>
            </w:r>
          </w:p>
        </w:tc>
      </w:tr>
      <w:tr w:rsidR="00EA3FEA" w14:paraId="6855AB4F" w14:textId="77777777" w:rsidTr="006137D1">
        <w:tc>
          <w:tcPr>
            <w:tcW w:w="1998" w:type="dxa"/>
          </w:tcPr>
          <w:p w14:paraId="6855AB4D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14:paraId="6855AB4E" w14:textId="77777777" w:rsidR="00796E66" w:rsidRDefault="00066D6F" w:rsidP="00806FA4">
            <w:pPr>
              <w:pStyle w:val="TableRow"/>
            </w:pPr>
            <w:r>
              <w:t>Hussain, Hammad</w:t>
            </w:r>
          </w:p>
        </w:tc>
      </w:tr>
      <w:tr w:rsidR="00EA3FEA" w14:paraId="6855AB52" w14:textId="77777777" w:rsidTr="006137D1">
        <w:tc>
          <w:tcPr>
            <w:tcW w:w="1998" w:type="dxa"/>
          </w:tcPr>
          <w:p w14:paraId="6855AB50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14:paraId="6855AB51" w14:textId="77777777" w:rsidR="00796E66" w:rsidRPr="00C7449E" w:rsidRDefault="00066D6F" w:rsidP="00806FA4">
            <w:pPr>
              <w:pStyle w:val="TableRow"/>
            </w:pPr>
            <w:r>
              <w:t>12/19/2022 9:29 PM</w:t>
            </w:r>
          </w:p>
        </w:tc>
      </w:tr>
    </w:tbl>
    <w:p w14:paraId="6855AB53" w14:textId="77777777" w:rsidR="003449AB" w:rsidRPr="009742F9" w:rsidRDefault="00066D6F" w:rsidP="009742F9">
      <w:pPr>
        <w:rPr>
          <w:rStyle w:val="TemplateCommand"/>
        </w:rPr>
      </w:pPr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818"/>
        <w:gridCol w:w="3600"/>
        <w:gridCol w:w="4140"/>
      </w:tblGrid>
      <w:tr w:rsidR="00EA3FEA" w14:paraId="6855AB56" w14:textId="77777777" w:rsidTr="002A2506">
        <w:tc>
          <w:tcPr>
            <w:tcW w:w="5418" w:type="dxa"/>
            <w:gridSpan w:val="2"/>
            <w:shd w:val="clear" w:color="auto" w:fill="8DB3E2" w:themeFill="text2" w:themeFillTint="66"/>
          </w:tcPr>
          <w:p w14:paraId="6855AB54" w14:textId="77777777" w:rsidR="006A3C69" w:rsidRPr="00B55049" w:rsidRDefault="00066D6F" w:rsidP="00087FC0">
            <w:pPr>
              <w:pStyle w:val="TableHeaderWhite"/>
            </w:pPr>
            <w:r>
              <w:t>Requirement</w:t>
            </w:r>
            <w:r w:rsidRPr="00B55049">
              <w:t xml:space="preserve"> Tag: </w:t>
            </w:r>
            <w:r w:rsidRPr="004108D3">
              <w:rPr>
                <w:b w:val="0"/>
              </w:rPr>
              <w:t>FR-219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6855AB55" w14:textId="77777777" w:rsidR="006A3C69" w:rsidRPr="00B55049" w:rsidRDefault="00066D6F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Pr="004108D3">
              <w:rPr>
                <w:b w:val="0"/>
              </w:rPr>
              <w:t>Current</w:t>
            </w:r>
          </w:p>
        </w:tc>
      </w:tr>
      <w:tr w:rsidR="00EA3FEA" w14:paraId="6855AB59" w14:textId="77777777" w:rsidTr="00FC6BEB">
        <w:tblPrEx>
          <w:shd w:val="clear" w:color="auto" w:fill="auto"/>
        </w:tblPrEx>
        <w:tc>
          <w:tcPr>
            <w:tcW w:w="1818" w:type="dxa"/>
          </w:tcPr>
          <w:p w14:paraId="6855AB57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740" w:type="dxa"/>
            <w:gridSpan w:val="2"/>
          </w:tcPr>
          <w:p w14:paraId="6855AB58" w14:textId="77777777" w:rsidR="006A3C69" w:rsidRPr="00087FC0" w:rsidRDefault="00066D6F" w:rsidP="00087FC0">
            <w:pPr>
              <w:pStyle w:val="TableRow"/>
            </w:pPr>
            <w:r w:rsidRPr="00087FC0">
              <w:t>Job Application Status</w:t>
            </w:r>
          </w:p>
        </w:tc>
      </w:tr>
      <w:tr w:rsidR="00EA3FEA" w14:paraId="6855AB5D" w14:textId="77777777" w:rsidTr="00FC6BEB">
        <w:tblPrEx>
          <w:shd w:val="clear" w:color="auto" w:fill="auto"/>
        </w:tblPrEx>
        <w:tc>
          <w:tcPr>
            <w:tcW w:w="1818" w:type="dxa"/>
          </w:tcPr>
          <w:p w14:paraId="6855AB5A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2"/>
          </w:tcPr>
          <w:p w14:paraId="6855AB5B" w14:textId="77777777" w:rsidR="00EA3FEA" w:rsidRPr="00087FC0" w:rsidRDefault="00066D6F" w:rsidP="00087FC0">
            <w:pPr>
              <w:pStyle w:val="TableRow"/>
            </w:pPr>
            <w:r w:rsidRPr="00087FC0">
              <w:t>Job Application Status</w:t>
            </w:r>
          </w:p>
          <w:p w14:paraId="6855AB5C" w14:textId="77777777" w:rsidR="006A3C69" w:rsidRPr="00087FC0" w:rsidRDefault="00066D6F" w:rsidP="00087FC0">
            <w:pPr>
              <w:pStyle w:val="TableRow"/>
            </w:pPr>
          </w:p>
        </w:tc>
      </w:tr>
      <w:tr w:rsidR="00EA3FEA" w14:paraId="6855AB60" w14:textId="77777777" w:rsidTr="00FC6BEB">
        <w:tblPrEx>
          <w:shd w:val="clear" w:color="auto" w:fill="auto"/>
        </w:tblPrEx>
        <w:tc>
          <w:tcPr>
            <w:tcW w:w="1818" w:type="dxa"/>
          </w:tcPr>
          <w:p w14:paraId="6855AB5E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7740" w:type="dxa"/>
            <w:gridSpan w:val="2"/>
          </w:tcPr>
          <w:p w14:paraId="6855AB5F" w14:textId="77777777" w:rsidR="00087FC0" w:rsidRPr="00087FC0" w:rsidRDefault="00066D6F" w:rsidP="00087FC0">
            <w:pPr>
              <w:pStyle w:val="TableRow"/>
            </w:pPr>
            <w:r w:rsidRPr="00087FC0">
              <w:t xml:space="preserve">Functional </w:t>
            </w:r>
            <w:r w:rsidRPr="00087FC0">
              <w:t>Requirement</w:t>
            </w:r>
          </w:p>
        </w:tc>
      </w:tr>
      <w:tr w:rsidR="00EA3FEA" w14:paraId="6855AB63" w14:textId="77777777" w:rsidTr="00FC6BEB">
        <w:tblPrEx>
          <w:shd w:val="clear" w:color="auto" w:fill="auto"/>
        </w:tblPrEx>
        <w:tc>
          <w:tcPr>
            <w:tcW w:w="1818" w:type="dxa"/>
          </w:tcPr>
          <w:p w14:paraId="6855AB61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7740" w:type="dxa"/>
            <w:gridSpan w:val="2"/>
          </w:tcPr>
          <w:p w14:paraId="6855AB62" w14:textId="77777777" w:rsidR="00087FC0" w:rsidRPr="00087FC0" w:rsidRDefault="00066D6F" w:rsidP="00087FC0">
            <w:pPr>
              <w:pStyle w:val="TableRow"/>
            </w:pPr>
            <w:r w:rsidRPr="00087FC0">
              <w:t>Draft, not assigned</w:t>
            </w:r>
          </w:p>
        </w:tc>
      </w:tr>
    </w:tbl>
    <w:p w14:paraId="6855AB64" w14:textId="77777777" w:rsidR="00087FC0" w:rsidRDefault="00066D6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39"/>
        <w:gridCol w:w="1428"/>
        <w:gridCol w:w="3273"/>
      </w:tblGrid>
      <w:tr w:rsidR="00EA3FEA" w14:paraId="6855AB67" w14:textId="77777777" w:rsidTr="00FC6BEB">
        <w:tc>
          <w:tcPr>
            <w:tcW w:w="1818" w:type="dxa"/>
          </w:tcPr>
          <w:p w14:paraId="6855AB65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7740" w:type="dxa"/>
            <w:gridSpan w:val="3"/>
          </w:tcPr>
          <w:p w14:paraId="6855AB66" w14:textId="77777777" w:rsidR="00796E66" w:rsidRPr="004424A1" w:rsidRDefault="00066D6F" w:rsidP="004424A1">
            <w:pPr>
              <w:pStyle w:val="TableRow"/>
            </w:pPr>
            <w:r>
              <w:t>May</w:t>
            </w:r>
          </w:p>
        </w:tc>
      </w:tr>
      <w:tr w:rsidR="00EA3FEA" w14:paraId="6855AB6A" w14:textId="77777777" w:rsidTr="00FC6BEB">
        <w:tc>
          <w:tcPr>
            <w:tcW w:w="1818" w:type="dxa"/>
          </w:tcPr>
          <w:p w14:paraId="6855AB68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wners:</w:t>
            </w:r>
          </w:p>
        </w:tc>
        <w:tc>
          <w:tcPr>
            <w:tcW w:w="7740" w:type="dxa"/>
            <w:gridSpan w:val="3"/>
          </w:tcPr>
          <w:p w14:paraId="6855AB69" w14:textId="77777777" w:rsidR="00796E66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B6D" w14:textId="77777777" w:rsidTr="00FC6BEB">
        <w:tc>
          <w:tcPr>
            <w:tcW w:w="1818" w:type="dxa"/>
          </w:tcPr>
          <w:p w14:paraId="6855AB6B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rigin:</w:t>
            </w:r>
          </w:p>
        </w:tc>
        <w:tc>
          <w:tcPr>
            <w:tcW w:w="7740" w:type="dxa"/>
            <w:gridSpan w:val="3"/>
          </w:tcPr>
          <w:p w14:paraId="6855AB6C" w14:textId="77777777" w:rsidR="00796E66" w:rsidRPr="004424A1" w:rsidRDefault="00066D6F" w:rsidP="004424A1">
            <w:pPr>
              <w:pStyle w:val="TableRow"/>
            </w:pPr>
            <w:r>
              <w:t>Competitive Analysis</w:t>
            </w:r>
          </w:p>
        </w:tc>
      </w:tr>
      <w:tr w:rsidR="00EA3FEA" w14:paraId="6855AB70" w14:textId="77777777" w:rsidTr="00FC6BEB">
        <w:tc>
          <w:tcPr>
            <w:tcW w:w="1818" w:type="dxa"/>
          </w:tcPr>
          <w:p w14:paraId="6855AB6E" w14:textId="77777777" w:rsidR="00822D1E" w:rsidRPr="004424A1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ource:</w:t>
            </w:r>
          </w:p>
        </w:tc>
        <w:tc>
          <w:tcPr>
            <w:tcW w:w="7740" w:type="dxa"/>
            <w:gridSpan w:val="3"/>
          </w:tcPr>
          <w:p w14:paraId="6855AB6F" w14:textId="77777777" w:rsidR="00822D1E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B75" w14:textId="77777777" w:rsidTr="00FC6BEB">
        <w:tc>
          <w:tcPr>
            <w:tcW w:w="1818" w:type="dxa"/>
          </w:tcPr>
          <w:p w14:paraId="6855AB71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Difficulty:</w:t>
            </w:r>
          </w:p>
        </w:tc>
        <w:tc>
          <w:tcPr>
            <w:tcW w:w="3039" w:type="dxa"/>
          </w:tcPr>
          <w:p w14:paraId="6855AB72" w14:textId="77777777" w:rsidR="00087FC0" w:rsidRPr="009A292A" w:rsidRDefault="00066D6F" w:rsidP="00605249">
            <w:pPr>
              <w:pStyle w:val="TableRow"/>
            </w:pPr>
            <w:r>
              <w:t>Low</w:t>
            </w:r>
          </w:p>
        </w:tc>
        <w:tc>
          <w:tcPr>
            <w:tcW w:w="1428" w:type="dxa"/>
          </w:tcPr>
          <w:p w14:paraId="6855AB73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Uncertainty:</w:t>
            </w:r>
          </w:p>
        </w:tc>
        <w:tc>
          <w:tcPr>
            <w:tcW w:w="3273" w:type="dxa"/>
          </w:tcPr>
          <w:p w14:paraId="6855AB74" w14:textId="77777777" w:rsidR="00087FC0" w:rsidRPr="009A292A" w:rsidRDefault="00066D6F" w:rsidP="00605249">
            <w:pPr>
              <w:pStyle w:val="TableRow"/>
            </w:pPr>
            <w:r>
              <w:t>Low</w:t>
            </w:r>
          </w:p>
        </w:tc>
      </w:tr>
      <w:tr w:rsidR="00EA3FEA" w14:paraId="6855AB7A" w14:textId="77777777" w:rsidTr="00FC6BEB">
        <w:tc>
          <w:tcPr>
            <w:tcW w:w="1818" w:type="dxa"/>
          </w:tcPr>
          <w:p w14:paraId="6855AB76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roduct:</w:t>
            </w:r>
          </w:p>
        </w:tc>
        <w:tc>
          <w:tcPr>
            <w:tcW w:w="3039" w:type="dxa"/>
          </w:tcPr>
          <w:p w14:paraId="6855AB77" w14:textId="77777777" w:rsidR="00087FC0" w:rsidRPr="009A292A" w:rsidRDefault="00066D6F" w:rsidP="00605249">
            <w:pPr>
              <w:pStyle w:val="TableRow"/>
            </w:pPr>
            <w:r>
              <w:t>Activity Professional Suite (APS)</w:t>
            </w:r>
          </w:p>
        </w:tc>
        <w:tc>
          <w:tcPr>
            <w:tcW w:w="1428" w:type="dxa"/>
          </w:tcPr>
          <w:p w14:paraId="6855AB78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Component:</w:t>
            </w:r>
          </w:p>
        </w:tc>
        <w:tc>
          <w:tcPr>
            <w:tcW w:w="3273" w:type="dxa"/>
          </w:tcPr>
          <w:p w14:paraId="6855AB79" w14:textId="77777777" w:rsidR="00087FC0" w:rsidRPr="009A292A" w:rsidRDefault="00066D6F" w:rsidP="00F10B57">
            <w:pPr>
              <w:pStyle w:val="TableRow"/>
            </w:pPr>
          </w:p>
        </w:tc>
      </w:tr>
      <w:tr w:rsidR="00EA3FEA" w14:paraId="6855AB7D" w14:textId="77777777" w:rsidTr="00FC6BEB">
        <w:tc>
          <w:tcPr>
            <w:tcW w:w="1818" w:type="dxa"/>
          </w:tcPr>
          <w:p w14:paraId="6855AB7B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Risk:</w:t>
            </w:r>
          </w:p>
        </w:tc>
        <w:tc>
          <w:tcPr>
            <w:tcW w:w="7740" w:type="dxa"/>
            <w:gridSpan w:val="3"/>
          </w:tcPr>
          <w:p w14:paraId="6855AB7C" w14:textId="77777777" w:rsidR="00087FC0" w:rsidRPr="009A292A" w:rsidRDefault="00066D6F" w:rsidP="00605249">
            <w:pPr>
              <w:pStyle w:val="TableRow"/>
            </w:pPr>
            <w:r>
              <w:t>Low</w:t>
            </w:r>
          </w:p>
        </w:tc>
      </w:tr>
      <w:tr w:rsidR="00EA3FEA" w14:paraId="6855AB80" w14:textId="77777777" w:rsidTr="00FC6BEB">
        <w:tc>
          <w:tcPr>
            <w:tcW w:w="1818" w:type="dxa"/>
          </w:tcPr>
          <w:p w14:paraId="6855AB7E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arent Tag:</w:t>
            </w:r>
          </w:p>
        </w:tc>
        <w:tc>
          <w:tcPr>
            <w:tcW w:w="7740" w:type="dxa"/>
            <w:gridSpan w:val="3"/>
          </w:tcPr>
          <w:p w14:paraId="6855AB7F" w14:textId="77777777" w:rsidR="00087FC0" w:rsidRPr="009A292A" w:rsidRDefault="00066D6F" w:rsidP="00605249">
            <w:pPr>
              <w:pStyle w:val="TableRow"/>
            </w:pPr>
          </w:p>
        </w:tc>
      </w:tr>
      <w:tr w:rsidR="00EA3FEA" w14:paraId="6855AB84" w14:textId="77777777" w:rsidTr="00FC6BEB">
        <w:tc>
          <w:tcPr>
            <w:tcW w:w="1818" w:type="dxa"/>
          </w:tcPr>
          <w:p w14:paraId="6855AB81" w14:textId="77777777" w:rsidR="00605249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740" w:type="dxa"/>
            <w:gridSpan w:val="3"/>
          </w:tcPr>
          <w:p w14:paraId="6855AB82" w14:textId="77777777" w:rsidR="00605249" w:rsidRPr="009A292A" w:rsidRDefault="00066D6F" w:rsidP="00605249">
            <w:pPr>
              <w:pStyle w:val="TableRow"/>
              <w:rPr>
                <w:rStyle w:val="Hyperlink"/>
              </w:rPr>
            </w:pPr>
            <w:hyperlink r:id="rId22" w:history="1">
              <w:r w:rsidRPr="009A292A">
                <w:rPr>
                  <w:rStyle w:val="Hyperlink"/>
                </w:rPr>
                <w:t>ttstudio://tryhelixalm.perforce.com:99//Sample%20Project_ced78dba-c5ac-44ec-a674-9e8c1c5677e9/rqmt?recordID=211</w:t>
              </w:r>
            </w:hyperlink>
          </w:p>
          <w:p w14:paraId="6855AB83" w14:textId="77777777" w:rsidR="00605249" w:rsidRPr="009A292A" w:rsidRDefault="00066D6F" w:rsidP="00806FA4">
            <w:pPr>
              <w:pStyle w:val="TableRow"/>
              <w:rPr>
                <w:rStyle w:val="Hyperlink"/>
              </w:rPr>
            </w:pPr>
            <w:hyperlink r:id="rId23" w:anchor="Default/22057/requirements/211/" w:history="1">
              <w:r w:rsidRPr="009A292A">
                <w:rPr>
                  <w:rStyle w:val="Hyperlink"/>
                </w:rPr>
                <w:t>https://tryhelixalm.perforce.com/ttweb/index.html#Default/22057/requirements/211/</w:t>
              </w:r>
            </w:hyperlink>
          </w:p>
        </w:tc>
      </w:tr>
    </w:tbl>
    <w:p w14:paraId="6855AB85" w14:textId="77777777" w:rsidR="00FC6BEB" w:rsidRDefault="00066D6F" w:rsidP="00F51C33">
      <w:pPr>
        <w:pStyle w:val="Heading1"/>
      </w:pPr>
      <w:r>
        <w:t>Tim</w:t>
      </w:r>
      <w:r>
        <w:t>e 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EA3FEA" w14:paraId="6855AB88" w14:textId="77777777" w:rsidTr="00780003">
        <w:trPr>
          <w:cantSplit/>
        </w:trPr>
        <w:tc>
          <w:tcPr>
            <w:tcW w:w="1998" w:type="dxa"/>
          </w:tcPr>
          <w:p w14:paraId="6855AB86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stimated Hours:</w:t>
            </w:r>
          </w:p>
        </w:tc>
        <w:tc>
          <w:tcPr>
            <w:tcW w:w="7560" w:type="dxa"/>
          </w:tcPr>
          <w:p w14:paraId="6855AB87" w14:textId="77777777" w:rsidR="00FC6BEB" w:rsidRDefault="00066D6F" w:rsidP="007603CC">
            <w:pPr>
              <w:pStyle w:val="TableRow"/>
            </w:pPr>
          </w:p>
        </w:tc>
      </w:tr>
      <w:tr w:rsidR="00EA3FEA" w14:paraId="6855AB8B" w14:textId="77777777" w:rsidTr="00780003">
        <w:trPr>
          <w:cantSplit/>
        </w:trPr>
        <w:tc>
          <w:tcPr>
            <w:tcW w:w="1998" w:type="dxa"/>
          </w:tcPr>
          <w:p w14:paraId="6855AB89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14:paraId="6855AB8A" w14:textId="77777777" w:rsidR="00FC6BEB" w:rsidRDefault="00066D6F" w:rsidP="007603CC">
            <w:pPr>
              <w:pStyle w:val="TableRow"/>
            </w:pPr>
          </w:p>
        </w:tc>
      </w:tr>
      <w:tr w:rsidR="00EA3FEA" w14:paraId="6855AB8E" w14:textId="77777777" w:rsidTr="00780003">
        <w:trPr>
          <w:cantSplit/>
        </w:trPr>
        <w:tc>
          <w:tcPr>
            <w:tcW w:w="1998" w:type="dxa"/>
          </w:tcPr>
          <w:p w14:paraId="6855AB8C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14:paraId="6855AB8D" w14:textId="77777777" w:rsidR="00FC6BEB" w:rsidRDefault="00066D6F" w:rsidP="007603CC">
            <w:pPr>
              <w:pStyle w:val="TableRow"/>
            </w:pPr>
          </w:p>
        </w:tc>
      </w:tr>
      <w:tr w:rsidR="00EA3FEA" w14:paraId="6855AB91" w14:textId="77777777" w:rsidTr="00780003">
        <w:trPr>
          <w:cantSplit/>
        </w:trPr>
        <w:tc>
          <w:tcPr>
            <w:tcW w:w="1998" w:type="dxa"/>
          </w:tcPr>
          <w:p w14:paraId="6855AB8F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14:paraId="6855AB90" w14:textId="77777777" w:rsidR="00FC6BEB" w:rsidRDefault="00066D6F" w:rsidP="007603CC">
            <w:pPr>
              <w:pStyle w:val="TableRow"/>
            </w:pPr>
            <w:r>
              <w:t>%</w:t>
            </w:r>
          </w:p>
        </w:tc>
      </w:tr>
      <w:tr w:rsidR="00EA3FEA" w14:paraId="6855AB94" w14:textId="77777777" w:rsidTr="00780003">
        <w:trPr>
          <w:cantSplit/>
        </w:trPr>
        <w:tc>
          <w:tcPr>
            <w:tcW w:w="1998" w:type="dxa"/>
          </w:tcPr>
          <w:p w14:paraId="6855AB92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14:paraId="6855AB93" w14:textId="77777777" w:rsidR="00FC6BEB" w:rsidRDefault="00066D6F" w:rsidP="007603CC">
            <w:pPr>
              <w:pStyle w:val="TableRow"/>
            </w:pPr>
          </w:p>
        </w:tc>
      </w:tr>
    </w:tbl>
    <w:p w14:paraId="6855AB95" w14:textId="77777777" w:rsidR="00F51C33" w:rsidRDefault="00066D6F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6619"/>
      </w:tblGrid>
      <w:tr w:rsidR="00EA3FEA" w14:paraId="6855AB98" w14:textId="77777777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14:paraId="6855AB96" w14:textId="77777777" w:rsidR="002C7E86" w:rsidRPr="0011265D" w:rsidRDefault="00066D6F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14:paraId="6855AB97" w14:textId="77777777" w:rsidR="002C7E86" w:rsidRPr="0011265D" w:rsidRDefault="00066D6F" w:rsidP="004749D0">
            <w:pPr>
              <w:pStyle w:val="TableHeader"/>
            </w:pPr>
            <w:r>
              <w:t>Notes</w:t>
            </w:r>
          </w:p>
        </w:tc>
      </w:tr>
    </w:tbl>
    <w:p w14:paraId="6855AB99" w14:textId="77777777" w:rsidR="00553B42" w:rsidRPr="008D3646" w:rsidRDefault="00066D6F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EA3FEA" w14:paraId="6855AB9D" w14:textId="77777777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14:paraId="6855AB9A" w14:textId="77777777" w:rsidR="00553B42" w:rsidRPr="0011265D" w:rsidRDefault="00066D6F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6855AB9B" w14:textId="77777777" w:rsidR="00553B42" w:rsidRPr="0011265D" w:rsidRDefault="00066D6F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855AB9C" w14:textId="77777777" w:rsidR="00553B42" w:rsidRPr="0011265D" w:rsidRDefault="00066D6F" w:rsidP="00970FBB">
            <w:pPr>
              <w:pStyle w:val="TableHeader"/>
            </w:pPr>
            <w:r w:rsidRPr="0011265D">
              <w:t>Rank</w:t>
            </w:r>
          </w:p>
        </w:tc>
      </w:tr>
    </w:tbl>
    <w:p w14:paraId="6855AB9E" w14:textId="77777777" w:rsidR="00806FA4" w:rsidRDefault="00066D6F" w:rsidP="00553B42">
      <w:pPr>
        <w:pStyle w:val="Heading1"/>
      </w:pPr>
      <w:r>
        <w:lastRenderedPageBreak/>
        <w:t>Versions</w:t>
      </w:r>
    </w:p>
    <w:tbl>
      <w:tblPr>
        <w:tblStyle w:val="MediumShadi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215"/>
        <w:gridCol w:w="2214"/>
        <w:gridCol w:w="3405"/>
      </w:tblGrid>
      <w:tr w:rsidR="00EA3FEA" w14:paraId="6855ABA3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DBE5F1" w:themeFill="accent1" w:themeFillTint="33"/>
          </w:tcPr>
          <w:p w14:paraId="6855AB9F" w14:textId="77777777" w:rsidR="00806FA4" w:rsidRPr="00B55049" w:rsidRDefault="00066D6F" w:rsidP="004749D0">
            <w:pPr>
              <w:pStyle w:val="TableHeader"/>
            </w:pPr>
            <w:r>
              <w:t>Version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BA0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BA1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14:paraId="6855ABA2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ocument Snapshot</w:t>
            </w:r>
          </w:p>
        </w:tc>
      </w:tr>
    </w:tbl>
    <w:p w14:paraId="6855ABA4" w14:textId="77777777" w:rsidR="00553B42" w:rsidRPr="008D3646" w:rsidRDefault="00066D6F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798"/>
        <w:gridCol w:w="1761"/>
        <w:gridCol w:w="1684"/>
        <w:gridCol w:w="2327"/>
      </w:tblGrid>
      <w:tr w:rsidR="00EA3FEA" w14:paraId="6855ABAA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DBE5F1" w:themeFill="accent1" w:themeFillTint="33"/>
          </w:tcPr>
          <w:p w14:paraId="6855ABA5" w14:textId="77777777" w:rsidR="00806FA4" w:rsidRPr="00B55049" w:rsidRDefault="00066D6F" w:rsidP="00970FBB">
            <w:pPr>
              <w:pStyle w:val="TableHeader"/>
            </w:pPr>
            <w:r>
              <w:t xml:space="preserve">Requirement </w:t>
            </w:r>
            <w:r>
              <w:t>Documen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14:paraId="6855ABA6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6855ABA7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14:paraId="6855ABA8" w14:textId="77777777" w:rsidR="00806FA4" w:rsidRPr="00B55049" w:rsidRDefault="00066D6F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Version</w:t>
            </w:r>
          </w:p>
        </w:tc>
        <w:tc>
          <w:tcPr>
            <w:tcW w:w="1229" w:type="pct"/>
            <w:shd w:val="clear" w:color="auto" w:fill="DBE5F1" w:themeFill="accent1" w:themeFillTint="33"/>
          </w:tcPr>
          <w:p w14:paraId="6855ABA9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</w:tbl>
    <w:p w14:paraId="6855ABAB" w14:textId="77777777" w:rsidR="00796E66" w:rsidRDefault="00066D6F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EA3FEA" w14:paraId="6855ABAE" w14:textId="77777777" w:rsidTr="006137D1">
        <w:tc>
          <w:tcPr>
            <w:tcW w:w="1998" w:type="dxa"/>
          </w:tcPr>
          <w:p w14:paraId="6855ABAC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14:paraId="6855ABAD" w14:textId="77777777" w:rsidR="00796E66" w:rsidRDefault="00066D6F" w:rsidP="00FC6BEB">
            <w:pPr>
              <w:pStyle w:val="TableRow"/>
            </w:pPr>
            <w:r>
              <w:t>Hussain, Hammad</w:t>
            </w:r>
          </w:p>
        </w:tc>
      </w:tr>
      <w:tr w:rsidR="00EA3FEA" w14:paraId="6855ABB1" w14:textId="77777777" w:rsidTr="006137D1">
        <w:tc>
          <w:tcPr>
            <w:tcW w:w="1998" w:type="dxa"/>
          </w:tcPr>
          <w:p w14:paraId="6855ABAF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14:paraId="6855ABB0" w14:textId="77777777" w:rsidR="00796E66" w:rsidRDefault="00066D6F" w:rsidP="00806FA4">
            <w:pPr>
              <w:pStyle w:val="TableRow"/>
            </w:pPr>
            <w:r>
              <w:t>12/19/2022 9:30 PM</w:t>
            </w:r>
          </w:p>
        </w:tc>
      </w:tr>
      <w:tr w:rsidR="00EA3FEA" w14:paraId="6855ABB4" w14:textId="77777777" w:rsidTr="006137D1">
        <w:tc>
          <w:tcPr>
            <w:tcW w:w="1998" w:type="dxa"/>
          </w:tcPr>
          <w:p w14:paraId="6855ABB2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14:paraId="6855ABB3" w14:textId="77777777" w:rsidR="00796E66" w:rsidRDefault="00066D6F" w:rsidP="00806FA4">
            <w:pPr>
              <w:pStyle w:val="TableRow"/>
            </w:pPr>
            <w:r>
              <w:t>Add window</w:t>
            </w:r>
          </w:p>
        </w:tc>
      </w:tr>
      <w:tr w:rsidR="00EA3FEA" w14:paraId="6855ABB7" w14:textId="77777777" w:rsidTr="006137D1">
        <w:tc>
          <w:tcPr>
            <w:tcW w:w="1998" w:type="dxa"/>
          </w:tcPr>
          <w:p w14:paraId="6855ABB5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14:paraId="6855ABB6" w14:textId="77777777" w:rsidR="00796E66" w:rsidRDefault="00066D6F" w:rsidP="00806FA4">
            <w:pPr>
              <w:pStyle w:val="TableRow"/>
            </w:pPr>
            <w:r>
              <w:t>Hussain, Hammad</w:t>
            </w:r>
          </w:p>
        </w:tc>
      </w:tr>
      <w:tr w:rsidR="00EA3FEA" w14:paraId="6855ABBA" w14:textId="77777777" w:rsidTr="006137D1">
        <w:tc>
          <w:tcPr>
            <w:tcW w:w="1998" w:type="dxa"/>
          </w:tcPr>
          <w:p w14:paraId="6855ABB8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14:paraId="6855ABB9" w14:textId="77777777" w:rsidR="00796E66" w:rsidRPr="00C7449E" w:rsidRDefault="00066D6F" w:rsidP="00806FA4">
            <w:pPr>
              <w:pStyle w:val="TableRow"/>
            </w:pPr>
            <w:r>
              <w:t>12/19/2022 9:30 PM</w:t>
            </w:r>
          </w:p>
        </w:tc>
      </w:tr>
    </w:tbl>
    <w:p w14:paraId="6855ABBB" w14:textId="77777777" w:rsidR="003449AB" w:rsidRPr="009742F9" w:rsidRDefault="00066D6F" w:rsidP="009742F9">
      <w:pPr>
        <w:rPr>
          <w:rStyle w:val="TemplateCommand"/>
        </w:rPr>
      </w:pPr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818"/>
        <w:gridCol w:w="3600"/>
        <w:gridCol w:w="4140"/>
      </w:tblGrid>
      <w:tr w:rsidR="00EA3FEA" w14:paraId="6855ABBE" w14:textId="77777777" w:rsidTr="002A2506">
        <w:tc>
          <w:tcPr>
            <w:tcW w:w="5418" w:type="dxa"/>
            <w:gridSpan w:val="2"/>
            <w:shd w:val="clear" w:color="auto" w:fill="8DB3E2" w:themeFill="text2" w:themeFillTint="66"/>
          </w:tcPr>
          <w:p w14:paraId="6855ABBC" w14:textId="77777777" w:rsidR="006A3C69" w:rsidRPr="00B55049" w:rsidRDefault="00066D6F" w:rsidP="00087FC0">
            <w:pPr>
              <w:pStyle w:val="TableHeaderWhite"/>
            </w:pPr>
            <w:r>
              <w:t>Requirement</w:t>
            </w:r>
            <w:r w:rsidRPr="00B55049">
              <w:t xml:space="preserve"> Tag: </w:t>
            </w:r>
            <w:r w:rsidRPr="004108D3">
              <w:rPr>
                <w:b w:val="0"/>
              </w:rPr>
              <w:t>FR-220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6855ABBD" w14:textId="77777777" w:rsidR="006A3C69" w:rsidRPr="00B55049" w:rsidRDefault="00066D6F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Pr="004108D3">
              <w:rPr>
                <w:b w:val="0"/>
              </w:rPr>
              <w:t>Current</w:t>
            </w:r>
          </w:p>
        </w:tc>
      </w:tr>
      <w:tr w:rsidR="00EA3FEA" w14:paraId="6855ABC1" w14:textId="77777777" w:rsidTr="00FC6BEB">
        <w:tblPrEx>
          <w:shd w:val="clear" w:color="auto" w:fill="auto"/>
        </w:tblPrEx>
        <w:tc>
          <w:tcPr>
            <w:tcW w:w="1818" w:type="dxa"/>
          </w:tcPr>
          <w:p w14:paraId="6855ABBF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740" w:type="dxa"/>
            <w:gridSpan w:val="2"/>
          </w:tcPr>
          <w:p w14:paraId="6855ABC0" w14:textId="77777777" w:rsidR="006A3C69" w:rsidRPr="00087FC0" w:rsidRDefault="00066D6F" w:rsidP="00087FC0">
            <w:pPr>
              <w:pStyle w:val="TableRow"/>
            </w:pPr>
            <w:r w:rsidRPr="00087FC0">
              <w:t>Job Search</w:t>
            </w:r>
          </w:p>
        </w:tc>
      </w:tr>
      <w:tr w:rsidR="00EA3FEA" w14:paraId="6855ABC5" w14:textId="77777777" w:rsidTr="00FC6BEB">
        <w:tblPrEx>
          <w:shd w:val="clear" w:color="auto" w:fill="auto"/>
        </w:tblPrEx>
        <w:tc>
          <w:tcPr>
            <w:tcW w:w="1818" w:type="dxa"/>
          </w:tcPr>
          <w:p w14:paraId="6855ABC2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2"/>
          </w:tcPr>
          <w:p w14:paraId="6855ABC3" w14:textId="77777777" w:rsidR="00EA3FEA" w:rsidRPr="00087FC0" w:rsidRDefault="00066D6F" w:rsidP="00087FC0">
            <w:pPr>
              <w:pStyle w:val="TableRow"/>
            </w:pPr>
            <w:r w:rsidRPr="00087FC0">
              <w:t>Job Search</w:t>
            </w:r>
          </w:p>
          <w:p w14:paraId="6855ABC4" w14:textId="77777777" w:rsidR="006A3C69" w:rsidRPr="00087FC0" w:rsidRDefault="00066D6F" w:rsidP="00087FC0">
            <w:pPr>
              <w:pStyle w:val="TableRow"/>
            </w:pPr>
          </w:p>
        </w:tc>
      </w:tr>
      <w:tr w:rsidR="00EA3FEA" w14:paraId="6855ABC8" w14:textId="77777777" w:rsidTr="00FC6BEB">
        <w:tblPrEx>
          <w:shd w:val="clear" w:color="auto" w:fill="auto"/>
        </w:tblPrEx>
        <w:tc>
          <w:tcPr>
            <w:tcW w:w="1818" w:type="dxa"/>
          </w:tcPr>
          <w:p w14:paraId="6855ABC6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7740" w:type="dxa"/>
            <w:gridSpan w:val="2"/>
          </w:tcPr>
          <w:p w14:paraId="6855ABC7" w14:textId="77777777" w:rsidR="00087FC0" w:rsidRPr="00087FC0" w:rsidRDefault="00066D6F" w:rsidP="00087FC0">
            <w:pPr>
              <w:pStyle w:val="TableRow"/>
            </w:pPr>
            <w:r w:rsidRPr="00087FC0">
              <w:t>Functional Requirement</w:t>
            </w:r>
          </w:p>
        </w:tc>
      </w:tr>
      <w:tr w:rsidR="00EA3FEA" w14:paraId="6855ABCB" w14:textId="77777777" w:rsidTr="00FC6BEB">
        <w:tblPrEx>
          <w:shd w:val="clear" w:color="auto" w:fill="auto"/>
        </w:tblPrEx>
        <w:tc>
          <w:tcPr>
            <w:tcW w:w="1818" w:type="dxa"/>
          </w:tcPr>
          <w:p w14:paraId="6855ABC9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7740" w:type="dxa"/>
            <w:gridSpan w:val="2"/>
          </w:tcPr>
          <w:p w14:paraId="6855ABCA" w14:textId="77777777" w:rsidR="00087FC0" w:rsidRPr="00087FC0" w:rsidRDefault="00066D6F" w:rsidP="00087FC0">
            <w:pPr>
              <w:pStyle w:val="TableRow"/>
            </w:pPr>
            <w:r w:rsidRPr="00087FC0">
              <w:t>Draft, not assigned</w:t>
            </w:r>
          </w:p>
        </w:tc>
      </w:tr>
    </w:tbl>
    <w:p w14:paraId="6855ABCC" w14:textId="77777777" w:rsidR="00087FC0" w:rsidRDefault="00066D6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39"/>
        <w:gridCol w:w="1428"/>
        <w:gridCol w:w="3273"/>
      </w:tblGrid>
      <w:tr w:rsidR="00EA3FEA" w14:paraId="6855ABCF" w14:textId="77777777" w:rsidTr="00FC6BEB">
        <w:tc>
          <w:tcPr>
            <w:tcW w:w="1818" w:type="dxa"/>
          </w:tcPr>
          <w:p w14:paraId="6855ABCD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7740" w:type="dxa"/>
            <w:gridSpan w:val="3"/>
          </w:tcPr>
          <w:p w14:paraId="6855ABCE" w14:textId="77777777" w:rsidR="00796E66" w:rsidRPr="004424A1" w:rsidRDefault="00066D6F" w:rsidP="004424A1">
            <w:pPr>
              <w:pStyle w:val="TableRow"/>
            </w:pPr>
            <w:r>
              <w:t>Must</w:t>
            </w:r>
          </w:p>
        </w:tc>
      </w:tr>
      <w:tr w:rsidR="00EA3FEA" w14:paraId="6855ABD2" w14:textId="77777777" w:rsidTr="00FC6BEB">
        <w:tc>
          <w:tcPr>
            <w:tcW w:w="1818" w:type="dxa"/>
          </w:tcPr>
          <w:p w14:paraId="6855ABD0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wners:</w:t>
            </w:r>
          </w:p>
        </w:tc>
        <w:tc>
          <w:tcPr>
            <w:tcW w:w="7740" w:type="dxa"/>
            <w:gridSpan w:val="3"/>
          </w:tcPr>
          <w:p w14:paraId="6855ABD1" w14:textId="77777777" w:rsidR="00796E66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BD5" w14:textId="77777777" w:rsidTr="00FC6BEB">
        <w:tc>
          <w:tcPr>
            <w:tcW w:w="1818" w:type="dxa"/>
          </w:tcPr>
          <w:p w14:paraId="6855ABD3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rigin:</w:t>
            </w:r>
          </w:p>
        </w:tc>
        <w:tc>
          <w:tcPr>
            <w:tcW w:w="7740" w:type="dxa"/>
            <w:gridSpan w:val="3"/>
          </w:tcPr>
          <w:p w14:paraId="6855ABD4" w14:textId="77777777" w:rsidR="00796E66" w:rsidRPr="004424A1" w:rsidRDefault="00066D6F" w:rsidP="004424A1">
            <w:pPr>
              <w:pStyle w:val="TableRow"/>
            </w:pPr>
            <w:r>
              <w:t>Feature Request</w:t>
            </w:r>
          </w:p>
        </w:tc>
      </w:tr>
      <w:tr w:rsidR="00EA3FEA" w14:paraId="6855ABD8" w14:textId="77777777" w:rsidTr="00FC6BEB">
        <w:tc>
          <w:tcPr>
            <w:tcW w:w="1818" w:type="dxa"/>
          </w:tcPr>
          <w:p w14:paraId="6855ABD6" w14:textId="77777777" w:rsidR="00822D1E" w:rsidRPr="004424A1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ource:</w:t>
            </w:r>
          </w:p>
        </w:tc>
        <w:tc>
          <w:tcPr>
            <w:tcW w:w="7740" w:type="dxa"/>
            <w:gridSpan w:val="3"/>
          </w:tcPr>
          <w:p w14:paraId="6855ABD7" w14:textId="77777777" w:rsidR="00822D1E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BDD" w14:textId="77777777" w:rsidTr="00FC6BEB">
        <w:tc>
          <w:tcPr>
            <w:tcW w:w="1818" w:type="dxa"/>
          </w:tcPr>
          <w:p w14:paraId="6855ABD9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Difficulty:</w:t>
            </w:r>
          </w:p>
        </w:tc>
        <w:tc>
          <w:tcPr>
            <w:tcW w:w="3039" w:type="dxa"/>
          </w:tcPr>
          <w:p w14:paraId="6855ABDA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  <w:tc>
          <w:tcPr>
            <w:tcW w:w="1428" w:type="dxa"/>
          </w:tcPr>
          <w:p w14:paraId="6855ABDB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Uncertainty:</w:t>
            </w:r>
          </w:p>
        </w:tc>
        <w:tc>
          <w:tcPr>
            <w:tcW w:w="3273" w:type="dxa"/>
          </w:tcPr>
          <w:p w14:paraId="6855ABDC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</w:tr>
      <w:tr w:rsidR="00EA3FEA" w14:paraId="6855ABE2" w14:textId="77777777" w:rsidTr="00FC6BEB">
        <w:tc>
          <w:tcPr>
            <w:tcW w:w="1818" w:type="dxa"/>
          </w:tcPr>
          <w:p w14:paraId="6855ABDE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roduct:</w:t>
            </w:r>
          </w:p>
        </w:tc>
        <w:tc>
          <w:tcPr>
            <w:tcW w:w="3039" w:type="dxa"/>
          </w:tcPr>
          <w:p w14:paraId="6855ABDF" w14:textId="77777777" w:rsidR="00087FC0" w:rsidRPr="009A292A" w:rsidRDefault="00066D6F" w:rsidP="00605249">
            <w:pPr>
              <w:pStyle w:val="TableRow"/>
            </w:pPr>
            <w:r>
              <w:t>Activity Professional Suite (APS)</w:t>
            </w:r>
          </w:p>
        </w:tc>
        <w:tc>
          <w:tcPr>
            <w:tcW w:w="1428" w:type="dxa"/>
          </w:tcPr>
          <w:p w14:paraId="6855ABE0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Component:</w:t>
            </w:r>
          </w:p>
        </w:tc>
        <w:tc>
          <w:tcPr>
            <w:tcW w:w="3273" w:type="dxa"/>
          </w:tcPr>
          <w:p w14:paraId="6855ABE1" w14:textId="77777777" w:rsidR="00087FC0" w:rsidRPr="009A292A" w:rsidRDefault="00066D6F" w:rsidP="00F10B57">
            <w:pPr>
              <w:pStyle w:val="TableRow"/>
            </w:pPr>
            <w:r>
              <w:t>Web Service</w:t>
            </w:r>
          </w:p>
        </w:tc>
      </w:tr>
      <w:tr w:rsidR="00EA3FEA" w14:paraId="6855ABE5" w14:textId="77777777" w:rsidTr="00FC6BEB">
        <w:tc>
          <w:tcPr>
            <w:tcW w:w="1818" w:type="dxa"/>
          </w:tcPr>
          <w:p w14:paraId="6855ABE3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Risk:</w:t>
            </w:r>
          </w:p>
        </w:tc>
        <w:tc>
          <w:tcPr>
            <w:tcW w:w="7740" w:type="dxa"/>
            <w:gridSpan w:val="3"/>
          </w:tcPr>
          <w:p w14:paraId="6855ABE4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</w:tr>
      <w:tr w:rsidR="00EA3FEA" w14:paraId="6855ABE8" w14:textId="77777777" w:rsidTr="00FC6BEB">
        <w:tc>
          <w:tcPr>
            <w:tcW w:w="1818" w:type="dxa"/>
          </w:tcPr>
          <w:p w14:paraId="6855ABE6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arent Tag:</w:t>
            </w:r>
          </w:p>
        </w:tc>
        <w:tc>
          <w:tcPr>
            <w:tcW w:w="7740" w:type="dxa"/>
            <w:gridSpan w:val="3"/>
          </w:tcPr>
          <w:p w14:paraId="6855ABE7" w14:textId="77777777" w:rsidR="00087FC0" w:rsidRPr="009A292A" w:rsidRDefault="00066D6F" w:rsidP="00605249">
            <w:pPr>
              <w:pStyle w:val="TableRow"/>
            </w:pPr>
          </w:p>
        </w:tc>
      </w:tr>
      <w:tr w:rsidR="00EA3FEA" w14:paraId="6855ABEC" w14:textId="77777777" w:rsidTr="00FC6BEB">
        <w:tc>
          <w:tcPr>
            <w:tcW w:w="1818" w:type="dxa"/>
          </w:tcPr>
          <w:p w14:paraId="6855ABE9" w14:textId="77777777" w:rsidR="00605249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740" w:type="dxa"/>
            <w:gridSpan w:val="3"/>
          </w:tcPr>
          <w:p w14:paraId="6855ABEA" w14:textId="77777777" w:rsidR="00605249" w:rsidRPr="009A292A" w:rsidRDefault="00066D6F" w:rsidP="00605249">
            <w:pPr>
              <w:pStyle w:val="TableRow"/>
              <w:rPr>
                <w:rStyle w:val="Hyperlink"/>
              </w:rPr>
            </w:pPr>
            <w:hyperlink r:id="rId24" w:history="1">
              <w:r w:rsidRPr="009A292A">
                <w:rPr>
                  <w:rStyle w:val="Hyperlink"/>
                </w:rPr>
                <w:t>ttstudio://tryhelixalm.perforce.com:99//Sample%20Project_ced78dba-c5ac-44ec-a674-9e8c1c5677e9/rqmt?recordID=212</w:t>
              </w:r>
            </w:hyperlink>
          </w:p>
          <w:p w14:paraId="6855ABEB" w14:textId="77777777" w:rsidR="00605249" w:rsidRPr="009A292A" w:rsidRDefault="00066D6F" w:rsidP="00806FA4">
            <w:pPr>
              <w:pStyle w:val="TableRow"/>
              <w:rPr>
                <w:rStyle w:val="Hyperlink"/>
              </w:rPr>
            </w:pPr>
            <w:hyperlink r:id="rId25" w:anchor="Default/22057/requirements/212/" w:history="1">
              <w:r w:rsidRPr="009A292A">
                <w:rPr>
                  <w:rStyle w:val="Hyperlink"/>
                </w:rPr>
                <w:t>https://tryhelixalm.perforce.com/ttweb/index.html#Default/22057/requirements/212/</w:t>
              </w:r>
            </w:hyperlink>
          </w:p>
        </w:tc>
      </w:tr>
    </w:tbl>
    <w:p w14:paraId="6855ABED" w14:textId="77777777" w:rsidR="00FC6BEB" w:rsidRDefault="00066D6F" w:rsidP="00F51C33">
      <w:pPr>
        <w:pStyle w:val="Heading1"/>
      </w:pPr>
      <w:r>
        <w:t>Time 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EA3FEA" w14:paraId="6855ABF0" w14:textId="77777777" w:rsidTr="00780003">
        <w:trPr>
          <w:cantSplit/>
        </w:trPr>
        <w:tc>
          <w:tcPr>
            <w:tcW w:w="1998" w:type="dxa"/>
          </w:tcPr>
          <w:p w14:paraId="6855ABEE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</w:t>
            </w:r>
            <w:r w:rsidRPr="00FC6BEB">
              <w:rPr>
                <w:rStyle w:val="FieldLabel"/>
              </w:rPr>
              <w:t>stimated Hours:</w:t>
            </w:r>
          </w:p>
        </w:tc>
        <w:tc>
          <w:tcPr>
            <w:tcW w:w="7560" w:type="dxa"/>
          </w:tcPr>
          <w:p w14:paraId="6855ABEF" w14:textId="77777777" w:rsidR="00FC6BEB" w:rsidRDefault="00066D6F" w:rsidP="007603CC">
            <w:pPr>
              <w:pStyle w:val="TableRow"/>
            </w:pPr>
          </w:p>
        </w:tc>
      </w:tr>
      <w:tr w:rsidR="00EA3FEA" w14:paraId="6855ABF3" w14:textId="77777777" w:rsidTr="00780003">
        <w:trPr>
          <w:cantSplit/>
        </w:trPr>
        <w:tc>
          <w:tcPr>
            <w:tcW w:w="1998" w:type="dxa"/>
          </w:tcPr>
          <w:p w14:paraId="6855ABF1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14:paraId="6855ABF2" w14:textId="77777777" w:rsidR="00FC6BEB" w:rsidRDefault="00066D6F" w:rsidP="007603CC">
            <w:pPr>
              <w:pStyle w:val="TableRow"/>
            </w:pPr>
          </w:p>
        </w:tc>
      </w:tr>
      <w:tr w:rsidR="00EA3FEA" w14:paraId="6855ABF6" w14:textId="77777777" w:rsidTr="00780003">
        <w:trPr>
          <w:cantSplit/>
        </w:trPr>
        <w:tc>
          <w:tcPr>
            <w:tcW w:w="1998" w:type="dxa"/>
          </w:tcPr>
          <w:p w14:paraId="6855ABF4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14:paraId="6855ABF5" w14:textId="77777777" w:rsidR="00FC6BEB" w:rsidRDefault="00066D6F" w:rsidP="007603CC">
            <w:pPr>
              <w:pStyle w:val="TableRow"/>
            </w:pPr>
          </w:p>
        </w:tc>
      </w:tr>
      <w:tr w:rsidR="00EA3FEA" w14:paraId="6855ABF9" w14:textId="77777777" w:rsidTr="00780003">
        <w:trPr>
          <w:cantSplit/>
        </w:trPr>
        <w:tc>
          <w:tcPr>
            <w:tcW w:w="1998" w:type="dxa"/>
          </w:tcPr>
          <w:p w14:paraId="6855ABF7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14:paraId="6855ABF8" w14:textId="77777777" w:rsidR="00FC6BEB" w:rsidRDefault="00066D6F" w:rsidP="007603CC">
            <w:pPr>
              <w:pStyle w:val="TableRow"/>
            </w:pPr>
            <w:r>
              <w:t>%</w:t>
            </w:r>
          </w:p>
        </w:tc>
      </w:tr>
      <w:tr w:rsidR="00EA3FEA" w14:paraId="6855ABFC" w14:textId="77777777" w:rsidTr="00780003">
        <w:trPr>
          <w:cantSplit/>
        </w:trPr>
        <w:tc>
          <w:tcPr>
            <w:tcW w:w="1998" w:type="dxa"/>
          </w:tcPr>
          <w:p w14:paraId="6855ABFA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14:paraId="6855ABFB" w14:textId="77777777" w:rsidR="00FC6BEB" w:rsidRDefault="00066D6F" w:rsidP="007603CC">
            <w:pPr>
              <w:pStyle w:val="TableRow"/>
            </w:pPr>
          </w:p>
        </w:tc>
      </w:tr>
    </w:tbl>
    <w:p w14:paraId="6855ABFD" w14:textId="77777777" w:rsidR="00F51C33" w:rsidRDefault="00066D6F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6619"/>
      </w:tblGrid>
      <w:tr w:rsidR="00EA3FEA" w14:paraId="6855AC00" w14:textId="77777777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14:paraId="6855ABFE" w14:textId="77777777" w:rsidR="002C7E86" w:rsidRPr="0011265D" w:rsidRDefault="00066D6F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14:paraId="6855ABFF" w14:textId="77777777" w:rsidR="002C7E86" w:rsidRPr="0011265D" w:rsidRDefault="00066D6F" w:rsidP="004749D0">
            <w:pPr>
              <w:pStyle w:val="TableHeader"/>
            </w:pPr>
            <w:r>
              <w:t>Notes</w:t>
            </w:r>
          </w:p>
        </w:tc>
      </w:tr>
    </w:tbl>
    <w:p w14:paraId="6855AC01" w14:textId="77777777" w:rsidR="00553B42" w:rsidRPr="008D3646" w:rsidRDefault="00066D6F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EA3FEA" w14:paraId="6855AC05" w14:textId="77777777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14:paraId="6855AC02" w14:textId="77777777" w:rsidR="00553B42" w:rsidRPr="0011265D" w:rsidRDefault="00066D6F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6855AC03" w14:textId="77777777" w:rsidR="00553B42" w:rsidRPr="0011265D" w:rsidRDefault="00066D6F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855AC04" w14:textId="77777777" w:rsidR="00553B42" w:rsidRPr="0011265D" w:rsidRDefault="00066D6F" w:rsidP="00970FBB">
            <w:pPr>
              <w:pStyle w:val="TableHeader"/>
            </w:pPr>
            <w:r w:rsidRPr="0011265D">
              <w:t>Rank</w:t>
            </w:r>
          </w:p>
        </w:tc>
      </w:tr>
    </w:tbl>
    <w:p w14:paraId="6855AC06" w14:textId="77777777" w:rsidR="00806FA4" w:rsidRDefault="00066D6F" w:rsidP="00553B42">
      <w:pPr>
        <w:pStyle w:val="Heading1"/>
      </w:pPr>
      <w:r>
        <w:lastRenderedPageBreak/>
        <w:t>Versions</w:t>
      </w:r>
    </w:p>
    <w:tbl>
      <w:tblPr>
        <w:tblStyle w:val="MediumShadi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215"/>
        <w:gridCol w:w="2214"/>
        <w:gridCol w:w="3405"/>
      </w:tblGrid>
      <w:tr w:rsidR="00EA3FEA" w14:paraId="6855AC0B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DBE5F1" w:themeFill="accent1" w:themeFillTint="33"/>
          </w:tcPr>
          <w:p w14:paraId="6855AC07" w14:textId="77777777" w:rsidR="00806FA4" w:rsidRPr="00B55049" w:rsidRDefault="00066D6F" w:rsidP="004749D0">
            <w:pPr>
              <w:pStyle w:val="TableHeader"/>
            </w:pPr>
            <w:r>
              <w:t>Version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C08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C09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14:paraId="6855AC0A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ocument Snapshot</w:t>
            </w:r>
          </w:p>
        </w:tc>
      </w:tr>
    </w:tbl>
    <w:p w14:paraId="6855AC0C" w14:textId="77777777" w:rsidR="00553B42" w:rsidRPr="008D3646" w:rsidRDefault="00066D6F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798"/>
        <w:gridCol w:w="1761"/>
        <w:gridCol w:w="1684"/>
        <w:gridCol w:w="2327"/>
      </w:tblGrid>
      <w:tr w:rsidR="00EA3FEA" w14:paraId="6855AC12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DBE5F1" w:themeFill="accent1" w:themeFillTint="33"/>
          </w:tcPr>
          <w:p w14:paraId="6855AC0D" w14:textId="77777777" w:rsidR="00806FA4" w:rsidRPr="00B55049" w:rsidRDefault="00066D6F" w:rsidP="00970FBB">
            <w:pPr>
              <w:pStyle w:val="TableHeader"/>
            </w:pPr>
            <w:r>
              <w:t>Requirement Documen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14:paraId="6855AC0E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6855AC0F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14:paraId="6855AC10" w14:textId="77777777" w:rsidR="00806FA4" w:rsidRPr="00B55049" w:rsidRDefault="00066D6F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Version</w:t>
            </w:r>
          </w:p>
        </w:tc>
        <w:tc>
          <w:tcPr>
            <w:tcW w:w="1229" w:type="pct"/>
            <w:shd w:val="clear" w:color="auto" w:fill="DBE5F1" w:themeFill="accent1" w:themeFillTint="33"/>
          </w:tcPr>
          <w:p w14:paraId="6855AC11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</w:tbl>
    <w:p w14:paraId="6855AC13" w14:textId="77777777" w:rsidR="00796E66" w:rsidRDefault="00066D6F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EA3FEA" w14:paraId="6855AC16" w14:textId="77777777" w:rsidTr="006137D1">
        <w:tc>
          <w:tcPr>
            <w:tcW w:w="1998" w:type="dxa"/>
          </w:tcPr>
          <w:p w14:paraId="6855AC14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14:paraId="6855AC15" w14:textId="77777777" w:rsidR="00796E66" w:rsidRDefault="00066D6F" w:rsidP="00FC6BEB">
            <w:pPr>
              <w:pStyle w:val="TableRow"/>
            </w:pPr>
            <w:r>
              <w:t>Hussain, Hammad</w:t>
            </w:r>
          </w:p>
        </w:tc>
      </w:tr>
      <w:tr w:rsidR="00EA3FEA" w14:paraId="6855AC19" w14:textId="77777777" w:rsidTr="006137D1">
        <w:tc>
          <w:tcPr>
            <w:tcW w:w="1998" w:type="dxa"/>
          </w:tcPr>
          <w:p w14:paraId="6855AC17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14:paraId="6855AC18" w14:textId="77777777" w:rsidR="00796E66" w:rsidRDefault="00066D6F" w:rsidP="00806FA4">
            <w:pPr>
              <w:pStyle w:val="TableRow"/>
            </w:pPr>
            <w:r>
              <w:t>12/19/2022 9:31 PM</w:t>
            </w:r>
          </w:p>
        </w:tc>
      </w:tr>
      <w:tr w:rsidR="00EA3FEA" w14:paraId="6855AC1C" w14:textId="77777777" w:rsidTr="006137D1">
        <w:tc>
          <w:tcPr>
            <w:tcW w:w="1998" w:type="dxa"/>
          </w:tcPr>
          <w:p w14:paraId="6855AC1A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14:paraId="6855AC1B" w14:textId="77777777" w:rsidR="00796E66" w:rsidRDefault="00066D6F" w:rsidP="00806FA4">
            <w:pPr>
              <w:pStyle w:val="TableRow"/>
            </w:pPr>
            <w:r>
              <w:t>Add window</w:t>
            </w:r>
          </w:p>
        </w:tc>
      </w:tr>
      <w:tr w:rsidR="00EA3FEA" w14:paraId="6855AC1F" w14:textId="77777777" w:rsidTr="006137D1">
        <w:tc>
          <w:tcPr>
            <w:tcW w:w="1998" w:type="dxa"/>
          </w:tcPr>
          <w:p w14:paraId="6855AC1D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14:paraId="6855AC1E" w14:textId="77777777" w:rsidR="00796E66" w:rsidRDefault="00066D6F" w:rsidP="00806FA4">
            <w:pPr>
              <w:pStyle w:val="TableRow"/>
            </w:pPr>
            <w:r>
              <w:t>Hussain, Hammad</w:t>
            </w:r>
          </w:p>
        </w:tc>
      </w:tr>
      <w:tr w:rsidR="00EA3FEA" w14:paraId="6855AC22" w14:textId="77777777" w:rsidTr="006137D1">
        <w:tc>
          <w:tcPr>
            <w:tcW w:w="1998" w:type="dxa"/>
          </w:tcPr>
          <w:p w14:paraId="6855AC20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14:paraId="6855AC21" w14:textId="77777777" w:rsidR="00796E66" w:rsidRPr="00C7449E" w:rsidRDefault="00066D6F" w:rsidP="00806FA4">
            <w:pPr>
              <w:pStyle w:val="TableRow"/>
            </w:pPr>
            <w:r>
              <w:t>12/19/2022 9:31 PM</w:t>
            </w:r>
          </w:p>
        </w:tc>
      </w:tr>
    </w:tbl>
    <w:p w14:paraId="6855AC23" w14:textId="77777777" w:rsidR="003449AB" w:rsidRPr="009742F9" w:rsidRDefault="00066D6F" w:rsidP="009742F9">
      <w:pPr>
        <w:rPr>
          <w:rStyle w:val="TemplateCommand"/>
        </w:rPr>
      </w:pPr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818"/>
        <w:gridCol w:w="3600"/>
        <w:gridCol w:w="4140"/>
      </w:tblGrid>
      <w:tr w:rsidR="00EA3FEA" w14:paraId="6855AC26" w14:textId="77777777" w:rsidTr="002A2506">
        <w:tc>
          <w:tcPr>
            <w:tcW w:w="5418" w:type="dxa"/>
            <w:gridSpan w:val="2"/>
            <w:shd w:val="clear" w:color="auto" w:fill="8DB3E2" w:themeFill="text2" w:themeFillTint="66"/>
          </w:tcPr>
          <w:p w14:paraId="6855AC24" w14:textId="77777777" w:rsidR="006A3C69" w:rsidRPr="00B55049" w:rsidRDefault="00066D6F" w:rsidP="00087FC0">
            <w:pPr>
              <w:pStyle w:val="TableHeaderWhite"/>
            </w:pPr>
            <w:r>
              <w:t>Requirement</w:t>
            </w:r>
            <w:r w:rsidRPr="00B55049">
              <w:t xml:space="preserve"> Tag: </w:t>
            </w:r>
            <w:r w:rsidRPr="004108D3">
              <w:rPr>
                <w:b w:val="0"/>
              </w:rPr>
              <w:t>FR-221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6855AC25" w14:textId="77777777" w:rsidR="006A3C69" w:rsidRPr="00B55049" w:rsidRDefault="00066D6F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Pr="004108D3">
              <w:rPr>
                <w:b w:val="0"/>
              </w:rPr>
              <w:t>Current</w:t>
            </w:r>
          </w:p>
        </w:tc>
      </w:tr>
      <w:tr w:rsidR="00EA3FEA" w14:paraId="6855AC29" w14:textId="77777777" w:rsidTr="00FC6BEB">
        <w:tblPrEx>
          <w:shd w:val="clear" w:color="auto" w:fill="auto"/>
        </w:tblPrEx>
        <w:tc>
          <w:tcPr>
            <w:tcW w:w="1818" w:type="dxa"/>
          </w:tcPr>
          <w:p w14:paraId="6855AC27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740" w:type="dxa"/>
            <w:gridSpan w:val="2"/>
          </w:tcPr>
          <w:p w14:paraId="6855AC28" w14:textId="77777777" w:rsidR="006A3C69" w:rsidRPr="00087FC0" w:rsidRDefault="00066D6F" w:rsidP="00087FC0">
            <w:pPr>
              <w:pStyle w:val="TableRow"/>
            </w:pPr>
            <w:r w:rsidRPr="00087FC0">
              <w:t>Candidate Registration</w:t>
            </w:r>
          </w:p>
        </w:tc>
      </w:tr>
      <w:tr w:rsidR="00EA3FEA" w14:paraId="6855AC2D" w14:textId="77777777" w:rsidTr="00FC6BEB">
        <w:tblPrEx>
          <w:shd w:val="clear" w:color="auto" w:fill="auto"/>
        </w:tblPrEx>
        <w:tc>
          <w:tcPr>
            <w:tcW w:w="1818" w:type="dxa"/>
          </w:tcPr>
          <w:p w14:paraId="6855AC2A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2"/>
          </w:tcPr>
          <w:p w14:paraId="6855AC2B" w14:textId="77777777" w:rsidR="00EA3FEA" w:rsidRPr="00087FC0" w:rsidRDefault="00066D6F" w:rsidP="00087FC0">
            <w:pPr>
              <w:pStyle w:val="TableRow"/>
            </w:pPr>
            <w:r w:rsidRPr="00087FC0">
              <w:t>Candidate Registration module should be added so that he could login to use the system.</w:t>
            </w:r>
          </w:p>
          <w:p w14:paraId="6855AC2C" w14:textId="77777777" w:rsidR="006A3C69" w:rsidRPr="00087FC0" w:rsidRDefault="00066D6F" w:rsidP="00087FC0">
            <w:pPr>
              <w:pStyle w:val="TableRow"/>
            </w:pPr>
          </w:p>
        </w:tc>
      </w:tr>
      <w:tr w:rsidR="00EA3FEA" w14:paraId="6855AC30" w14:textId="77777777" w:rsidTr="00FC6BEB">
        <w:tblPrEx>
          <w:shd w:val="clear" w:color="auto" w:fill="auto"/>
        </w:tblPrEx>
        <w:tc>
          <w:tcPr>
            <w:tcW w:w="1818" w:type="dxa"/>
          </w:tcPr>
          <w:p w14:paraId="6855AC2E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7740" w:type="dxa"/>
            <w:gridSpan w:val="2"/>
          </w:tcPr>
          <w:p w14:paraId="6855AC2F" w14:textId="77777777" w:rsidR="00087FC0" w:rsidRPr="00087FC0" w:rsidRDefault="00066D6F" w:rsidP="00087FC0">
            <w:pPr>
              <w:pStyle w:val="TableRow"/>
            </w:pPr>
            <w:r w:rsidRPr="00087FC0">
              <w:t>Functional Requirement</w:t>
            </w:r>
          </w:p>
        </w:tc>
      </w:tr>
      <w:tr w:rsidR="00EA3FEA" w14:paraId="6855AC33" w14:textId="77777777" w:rsidTr="00FC6BEB">
        <w:tblPrEx>
          <w:shd w:val="clear" w:color="auto" w:fill="auto"/>
        </w:tblPrEx>
        <w:tc>
          <w:tcPr>
            <w:tcW w:w="1818" w:type="dxa"/>
          </w:tcPr>
          <w:p w14:paraId="6855AC31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7740" w:type="dxa"/>
            <w:gridSpan w:val="2"/>
          </w:tcPr>
          <w:p w14:paraId="6855AC32" w14:textId="77777777" w:rsidR="00087FC0" w:rsidRPr="00087FC0" w:rsidRDefault="00066D6F" w:rsidP="00087FC0">
            <w:pPr>
              <w:pStyle w:val="TableRow"/>
            </w:pPr>
            <w:r w:rsidRPr="00087FC0">
              <w:t>Draft, not assigned</w:t>
            </w:r>
          </w:p>
        </w:tc>
      </w:tr>
    </w:tbl>
    <w:p w14:paraId="6855AC34" w14:textId="77777777" w:rsidR="00087FC0" w:rsidRDefault="00066D6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39"/>
        <w:gridCol w:w="1428"/>
        <w:gridCol w:w="3273"/>
      </w:tblGrid>
      <w:tr w:rsidR="00EA3FEA" w14:paraId="6855AC37" w14:textId="77777777" w:rsidTr="00FC6BEB">
        <w:tc>
          <w:tcPr>
            <w:tcW w:w="1818" w:type="dxa"/>
          </w:tcPr>
          <w:p w14:paraId="6855AC35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7740" w:type="dxa"/>
            <w:gridSpan w:val="3"/>
          </w:tcPr>
          <w:p w14:paraId="6855AC36" w14:textId="77777777" w:rsidR="00796E66" w:rsidRPr="004424A1" w:rsidRDefault="00066D6F" w:rsidP="004424A1">
            <w:pPr>
              <w:pStyle w:val="TableRow"/>
            </w:pPr>
            <w:r>
              <w:t>Must</w:t>
            </w:r>
          </w:p>
        </w:tc>
      </w:tr>
      <w:tr w:rsidR="00EA3FEA" w14:paraId="6855AC3A" w14:textId="77777777" w:rsidTr="00FC6BEB">
        <w:tc>
          <w:tcPr>
            <w:tcW w:w="1818" w:type="dxa"/>
          </w:tcPr>
          <w:p w14:paraId="6855AC38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wners:</w:t>
            </w:r>
          </w:p>
        </w:tc>
        <w:tc>
          <w:tcPr>
            <w:tcW w:w="7740" w:type="dxa"/>
            <w:gridSpan w:val="3"/>
          </w:tcPr>
          <w:p w14:paraId="6855AC39" w14:textId="77777777" w:rsidR="00796E66" w:rsidRPr="004424A1" w:rsidRDefault="00066D6F" w:rsidP="004424A1">
            <w:pPr>
              <w:pStyle w:val="TableRow"/>
            </w:pPr>
            <w:r>
              <w:t xml:space="preserve">Hussain, </w:t>
            </w:r>
            <w:r>
              <w:t>Hammad</w:t>
            </w:r>
          </w:p>
        </w:tc>
      </w:tr>
      <w:tr w:rsidR="00EA3FEA" w14:paraId="6855AC3D" w14:textId="77777777" w:rsidTr="00FC6BEB">
        <w:tc>
          <w:tcPr>
            <w:tcW w:w="1818" w:type="dxa"/>
          </w:tcPr>
          <w:p w14:paraId="6855AC3B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rigin:</w:t>
            </w:r>
          </w:p>
        </w:tc>
        <w:tc>
          <w:tcPr>
            <w:tcW w:w="7740" w:type="dxa"/>
            <w:gridSpan w:val="3"/>
          </w:tcPr>
          <w:p w14:paraId="6855AC3C" w14:textId="77777777" w:rsidR="00796E66" w:rsidRPr="004424A1" w:rsidRDefault="00066D6F" w:rsidP="004424A1">
            <w:pPr>
              <w:pStyle w:val="TableRow"/>
            </w:pPr>
            <w:r>
              <w:t>Feature Request</w:t>
            </w:r>
          </w:p>
        </w:tc>
      </w:tr>
      <w:tr w:rsidR="00EA3FEA" w14:paraId="6855AC40" w14:textId="77777777" w:rsidTr="00FC6BEB">
        <w:tc>
          <w:tcPr>
            <w:tcW w:w="1818" w:type="dxa"/>
          </w:tcPr>
          <w:p w14:paraId="6855AC3E" w14:textId="77777777" w:rsidR="00822D1E" w:rsidRPr="004424A1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ource:</w:t>
            </w:r>
          </w:p>
        </w:tc>
        <w:tc>
          <w:tcPr>
            <w:tcW w:w="7740" w:type="dxa"/>
            <w:gridSpan w:val="3"/>
          </w:tcPr>
          <w:p w14:paraId="6855AC3F" w14:textId="77777777" w:rsidR="00822D1E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C45" w14:textId="77777777" w:rsidTr="00FC6BEB">
        <w:tc>
          <w:tcPr>
            <w:tcW w:w="1818" w:type="dxa"/>
          </w:tcPr>
          <w:p w14:paraId="6855AC41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Difficulty:</w:t>
            </w:r>
          </w:p>
        </w:tc>
        <w:tc>
          <w:tcPr>
            <w:tcW w:w="3039" w:type="dxa"/>
          </w:tcPr>
          <w:p w14:paraId="6855AC42" w14:textId="77777777" w:rsidR="00087FC0" w:rsidRPr="009A292A" w:rsidRDefault="00066D6F" w:rsidP="00605249">
            <w:pPr>
              <w:pStyle w:val="TableRow"/>
            </w:pPr>
            <w:r>
              <w:t>Low</w:t>
            </w:r>
          </w:p>
        </w:tc>
        <w:tc>
          <w:tcPr>
            <w:tcW w:w="1428" w:type="dxa"/>
          </w:tcPr>
          <w:p w14:paraId="6855AC43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Uncertainty:</w:t>
            </w:r>
          </w:p>
        </w:tc>
        <w:tc>
          <w:tcPr>
            <w:tcW w:w="3273" w:type="dxa"/>
          </w:tcPr>
          <w:p w14:paraId="6855AC44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</w:tr>
      <w:tr w:rsidR="00EA3FEA" w14:paraId="6855AC4A" w14:textId="77777777" w:rsidTr="00FC6BEB">
        <w:tc>
          <w:tcPr>
            <w:tcW w:w="1818" w:type="dxa"/>
          </w:tcPr>
          <w:p w14:paraId="6855AC46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roduct:</w:t>
            </w:r>
          </w:p>
        </w:tc>
        <w:tc>
          <w:tcPr>
            <w:tcW w:w="3039" w:type="dxa"/>
          </w:tcPr>
          <w:p w14:paraId="6855AC47" w14:textId="77777777" w:rsidR="00087FC0" w:rsidRPr="009A292A" w:rsidRDefault="00066D6F" w:rsidP="00605249">
            <w:pPr>
              <w:pStyle w:val="TableRow"/>
            </w:pPr>
            <w:r>
              <w:t>Activity Professional Suite (APS)</w:t>
            </w:r>
          </w:p>
        </w:tc>
        <w:tc>
          <w:tcPr>
            <w:tcW w:w="1428" w:type="dxa"/>
          </w:tcPr>
          <w:p w14:paraId="6855AC48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Component:</w:t>
            </w:r>
          </w:p>
        </w:tc>
        <w:tc>
          <w:tcPr>
            <w:tcW w:w="3273" w:type="dxa"/>
          </w:tcPr>
          <w:p w14:paraId="6855AC49" w14:textId="77777777" w:rsidR="00087FC0" w:rsidRPr="009A292A" w:rsidRDefault="00066D6F" w:rsidP="00F10B57">
            <w:pPr>
              <w:pStyle w:val="TableRow"/>
            </w:pPr>
            <w:r>
              <w:t>Database</w:t>
            </w:r>
          </w:p>
        </w:tc>
      </w:tr>
      <w:tr w:rsidR="00EA3FEA" w14:paraId="6855AC4D" w14:textId="77777777" w:rsidTr="00FC6BEB">
        <w:tc>
          <w:tcPr>
            <w:tcW w:w="1818" w:type="dxa"/>
          </w:tcPr>
          <w:p w14:paraId="6855AC4B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Risk:</w:t>
            </w:r>
          </w:p>
        </w:tc>
        <w:tc>
          <w:tcPr>
            <w:tcW w:w="7740" w:type="dxa"/>
            <w:gridSpan w:val="3"/>
          </w:tcPr>
          <w:p w14:paraId="6855AC4C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</w:tr>
      <w:tr w:rsidR="00EA3FEA" w14:paraId="6855AC50" w14:textId="77777777" w:rsidTr="00FC6BEB">
        <w:tc>
          <w:tcPr>
            <w:tcW w:w="1818" w:type="dxa"/>
          </w:tcPr>
          <w:p w14:paraId="6855AC4E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arent Tag:</w:t>
            </w:r>
          </w:p>
        </w:tc>
        <w:tc>
          <w:tcPr>
            <w:tcW w:w="7740" w:type="dxa"/>
            <w:gridSpan w:val="3"/>
          </w:tcPr>
          <w:p w14:paraId="6855AC4F" w14:textId="77777777" w:rsidR="00087FC0" w:rsidRPr="009A292A" w:rsidRDefault="00066D6F" w:rsidP="00605249">
            <w:pPr>
              <w:pStyle w:val="TableRow"/>
            </w:pPr>
          </w:p>
        </w:tc>
      </w:tr>
      <w:tr w:rsidR="00EA3FEA" w14:paraId="6855AC54" w14:textId="77777777" w:rsidTr="00FC6BEB">
        <w:tc>
          <w:tcPr>
            <w:tcW w:w="1818" w:type="dxa"/>
          </w:tcPr>
          <w:p w14:paraId="6855AC51" w14:textId="77777777" w:rsidR="00605249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740" w:type="dxa"/>
            <w:gridSpan w:val="3"/>
          </w:tcPr>
          <w:p w14:paraId="6855AC52" w14:textId="77777777" w:rsidR="00605249" w:rsidRPr="009A292A" w:rsidRDefault="00066D6F" w:rsidP="00605249">
            <w:pPr>
              <w:pStyle w:val="TableRow"/>
              <w:rPr>
                <w:rStyle w:val="Hyperlink"/>
              </w:rPr>
            </w:pPr>
            <w:hyperlink r:id="rId26" w:history="1">
              <w:r w:rsidRPr="009A292A">
                <w:rPr>
                  <w:rStyle w:val="Hyperlink"/>
                </w:rPr>
                <w:t>ttstudio://tryhelixalm.perforce.com:99//Sample%20Project_ced78dba-c5ac-44ec-a674-9e8c1c5677e9/rqmt?recordID=213</w:t>
              </w:r>
            </w:hyperlink>
          </w:p>
          <w:p w14:paraId="6855AC53" w14:textId="77777777" w:rsidR="00605249" w:rsidRPr="009A292A" w:rsidRDefault="00066D6F" w:rsidP="00806FA4">
            <w:pPr>
              <w:pStyle w:val="TableRow"/>
              <w:rPr>
                <w:rStyle w:val="Hyperlink"/>
              </w:rPr>
            </w:pPr>
            <w:hyperlink r:id="rId27" w:anchor="Default/22057/requirements/213/" w:history="1">
              <w:r w:rsidRPr="009A292A">
                <w:rPr>
                  <w:rStyle w:val="Hyperlink"/>
                </w:rPr>
                <w:t>https://tryhelixalm.perforce.com/ttweb/index.html#Default/22057/requirements/213/</w:t>
              </w:r>
            </w:hyperlink>
          </w:p>
        </w:tc>
      </w:tr>
    </w:tbl>
    <w:p w14:paraId="6855AC55" w14:textId="77777777" w:rsidR="00FC6BEB" w:rsidRDefault="00066D6F" w:rsidP="00F51C33">
      <w:pPr>
        <w:pStyle w:val="Heading1"/>
      </w:pPr>
      <w:r>
        <w:t xml:space="preserve">Time </w:t>
      </w:r>
      <w:r>
        <w:t>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EA3FEA" w14:paraId="6855AC58" w14:textId="77777777" w:rsidTr="00780003">
        <w:trPr>
          <w:cantSplit/>
        </w:trPr>
        <w:tc>
          <w:tcPr>
            <w:tcW w:w="1998" w:type="dxa"/>
          </w:tcPr>
          <w:p w14:paraId="6855AC56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stimated Hours:</w:t>
            </w:r>
          </w:p>
        </w:tc>
        <w:tc>
          <w:tcPr>
            <w:tcW w:w="7560" w:type="dxa"/>
          </w:tcPr>
          <w:p w14:paraId="6855AC57" w14:textId="77777777" w:rsidR="00FC6BEB" w:rsidRDefault="00066D6F" w:rsidP="007603CC">
            <w:pPr>
              <w:pStyle w:val="TableRow"/>
            </w:pPr>
          </w:p>
        </w:tc>
      </w:tr>
      <w:tr w:rsidR="00EA3FEA" w14:paraId="6855AC5B" w14:textId="77777777" w:rsidTr="00780003">
        <w:trPr>
          <w:cantSplit/>
        </w:trPr>
        <w:tc>
          <w:tcPr>
            <w:tcW w:w="1998" w:type="dxa"/>
          </w:tcPr>
          <w:p w14:paraId="6855AC59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14:paraId="6855AC5A" w14:textId="77777777" w:rsidR="00FC6BEB" w:rsidRDefault="00066D6F" w:rsidP="007603CC">
            <w:pPr>
              <w:pStyle w:val="TableRow"/>
            </w:pPr>
          </w:p>
        </w:tc>
      </w:tr>
      <w:tr w:rsidR="00EA3FEA" w14:paraId="6855AC5E" w14:textId="77777777" w:rsidTr="00780003">
        <w:trPr>
          <w:cantSplit/>
        </w:trPr>
        <w:tc>
          <w:tcPr>
            <w:tcW w:w="1998" w:type="dxa"/>
          </w:tcPr>
          <w:p w14:paraId="6855AC5C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14:paraId="6855AC5D" w14:textId="77777777" w:rsidR="00FC6BEB" w:rsidRDefault="00066D6F" w:rsidP="007603CC">
            <w:pPr>
              <w:pStyle w:val="TableRow"/>
            </w:pPr>
          </w:p>
        </w:tc>
      </w:tr>
      <w:tr w:rsidR="00EA3FEA" w14:paraId="6855AC61" w14:textId="77777777" w:rsidTr="00780003">
        <w:trPr>
          <w:cantSplit/>
        </w:trPr>
        <w:tc>
          <w:tcPr>
            <w:tcW w:w="1998" w:type="dxa"/>
          </w:tcPr>
          <w:p w14:paraId="6855AC5F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14:paraId="6855AC60" w14:textId="77777777" w:rsidR="00FC6BEB" w:rsidRDefault="00066D6F" w:rsidP="007603CC">
            <w:pPr>
              <w:pStyle w:val="TableRow"/>
            </w:pPr>
            <w:r>
              <w:t>%</w:t>
            </w:r>
          </w:p>
        </w:tc>
      </w:tr>
      <w:tr w:rsidR="00EA3FEA" w14:paraId="6855AC64" w14:textId="77777777" w:rsidTr="00780003">
        <w:trPr>
          <w:cantSplit/>
        </w:trPr>
        <w:tc>
          <w:tcPr>
            <w:tcW w:w="1998" w:type="dxa"/>
          </w:tcPr>
          <w:p w14:paraId="6855AC62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14:paraId="6855AC63" w14:textId="77777777" w:rsidR="00FC6BEB" w:rsidRDefault="00066D6F" w:rsidP="007603CC">
            <w:pPr>
              <w:pStyle w:val="TableRow"/>
            </w:pPr>
          </w:p>
        </w:tc>
      </w:tr>
    </w:tbl>
    <w:p w14:paraId="6855AC65" w14:textId="77777777" w:rsidR="00F51C33" w:rsidRDefault="00066D6F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6619"/>
      </w:tblGrid>
      <w:tr w:rsidR="00EA3FEA" w14:paraId="6855AC68" w14:textId="77777777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14:paraId="6855AC66" w14:textId="77777777" w:rsidR="002C7E86" w:rsidRPr="0011265D" w:rsidRDefault="00066D6F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14:paraId="6855AC67" w14:textId="77777777" w:rsidR="002C7E86" w:rsidRPr="0011265D" w:rsidRDefault="00066D6F" w:rsidP="004749D0">
            <w:pPr>
              <w:pStyle w:val="TableHeader"/>
            </w:pPr>
            <w:r>
              <w:t>Notes</w:t>
            </w:r>
          </w:p>
        </w:tc>
      </w:tr>
    </w:tbl>
    <w:p w14:paraId="6855AC69" w14:textId="77777777" w:rsidR="00553B42" w:rsidRPr="008D3646" w:rsidRDefault="00066D6F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EA3FEA" w14:paraId="6855AC6D" w14:textId="77777777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14:paraId="6855AC6A" w14:textId="77777777" w:rsidR="00553B42" w:rsidRPr="0011265D" w:rsidRDefault="00066D6F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6855AC6B" w14:textId="77777777" w:rsidR="00553B42" w:rsidRPr="0011265D" w:rsidRDefault="00066D6F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855AC6C" w14:textId="77777777" w:rsidR="00553B42" w:rsidRPr="0011265D" w:rsidRDefault="00066D6F" w:rsidP="00970FBB">
            <w:pPr>
              <w:pStyle w:val="TableHeader"/>
            </w:pPr>
            <w:r w:rsidRPr="0011265D">
              <w:t>Rank</w:t>
            </w:r>
          </w:p>
        </w:tc>
      </w:tr>
    </w:tbl>
    <w:p w14:paraId="6855AC6E" w14:textId="77777777" w:rsidR="00806FA4" w:rsidRDefault="00066D6F" w:rsidP="00553B42">
      <w:pPr>
        <w:pStyle w:val="Heading1"/>
      </w:pPr>
      <w:r>
        <w:lastRenderedPageBreak/>
        <w:t>Versions</w:t>
      </w:r>
    </w:p>
    <w:tbl>
      <w:tblPr>
        <w:tblStyle w:val="MediumShadi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215"/>
        <w:gridCol w:w="2214"/>
        <w:gridCol w:w="3405"/>
      </w:tblGrid>
      <w:tr w:rsidR="00EA3FEA" w14:paraId="6855AC73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DBE5F1" w:themeFill="accent1" w:themeFillTint="33"/>
          </w:tcPr>
          <w:p w14:paraId="6855AC6F" w14:textId="77777777" w:rsidR="00806FA4" w:rsidRPr="00B55049" w:rsidRDefault="00066D6F" w:rsidP="004749D0">
            <w:pPr>
              <w:pStyle w:val="TableHeader"/>
            </w:pPr>
            <w:r>
              <w:t>Version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C70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C71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14:paraId="6855AC72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ocument Snapshot</w:t>
            </w:r>
          </w:p>
        </w:tc>
      </w:tr>
    </w:tbl>
    <w:p w14:paraId="6855AC74" w14:textId="77777777" w:rsidR="00553B42" w:rsidRPr="008D3646" w:rsidRDefault="00066D6F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798"/>
        <w:gridCol w:w="1761"/>
        <w:gridCol w:w="1684"/>
        <w:gridCol w:w="2327"/>
      </w:tblGrid>
      <w:tr w:rsidR="00EA3FEA" w14:paraId="6855AC7A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DBE5F1" w:themeFill="accent1" w:themeFillTint="33"/>
          </w:tcPr>
          <w:p w14:paraId="6855AC75" w14:textId="77777777" w:rsidR="00806FA4" w:rsidRPr="00B55049" w:rsidRDefault="00066D6F" w:rsidP="00970FBB">
            <w:pPr>
              <w:pStyle w:val="TableHeader"/>
            </w:pPr>
            <w:r>
              <w:t>Requirement Documen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14:paraId="6855AC76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6855AC77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14:paraId="6855AC78" w14:textId="77777777" w:rsidR="00806FA4" w:rsidRPr="00B55049" w:rsidRDefault="00066D6F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Version</w:t>
            </w:r>
          </w:p>
        </w:tc>
        <w:tc>
          <w:tcPr>
            <w:tcW w:w="1229" w:type="pct"/>
            <w:shd w:val="clear" w:color="auto" w:fill="DBE5F1" w:themeFill="accent1" w:themeFillTint="33"/>
          </w:tcPr>
          <w:p w14:paraId="6855AC79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</w:tbl>
    <w:p w14:paraId="6855AC7B" w14:textId="77777777" w:rsidR="00796E66" w:rsidRDefault="00066D6F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EA3FEA" w14:paraId="6855AC7E" w14:textId="77777777" w:rsidTr="006137D1">
        <w:tc>
          <w:tcPr>
            <w:tcW w:w="1998" w:type="dxa"/>
          </w:tcPr>
          <w:p w14:paraId="6855AC7C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14:paraId="6855AC7D" w14:textId="77777777" w:rsidR="00796E66" w:rsidRDefault="00066D6F" w:rsidP="00FC6BEB">
            <w:pPr>
              <w:pStyle w:val="TableRow"/>
            </w:pPr>
            <w:r>
              <w:t>Hussain, Hammad</w:t>
            </w:r>
          </w:p>
        </w:tc>
      </w:tr>
      <w:tr w:rsidR="00EA3FEA" w14:paraId="6855AC81" w14:textId="77777777" w:rsidTr="006137D1">
        <w:tc>
          <w:tcPr>
            <w:tcW w:w="1998" w:type="dxa"/>
          </w:tcPr>
          <w:p w14:paraId="6855AC7F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14:paraId="6855AC80" w14:textId="77777777" w:rsidR="00796E66" w:rsidRDefault="00066D6F" w:rsidP="00806FA4">
            <w:pPr>
              <w:pStyle w:val="TableRow"/>
            </w:pPr>
            <w:r>
              <w:t>12/19/2022 9:32 PM</w:t>
            </w:r>
          </w:p>
        </w:tc>
      </w:tr>
      <w:tr w:rsidR="00EA3FEA" w14:paraId="6855AC84" w14:textId="77777777" w:rsidTr="006137D1">
        <w:tc>
          <w:tcPr>
            <w:tcW w:w="1998" w:type="dxa"/>
          </w:tcPr>
          <w:p w14:paraId="6855AC82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14:paraId="6855AC83" w14:textId="77777777" w:rsidR="00796E66" w:rsidRDefault="00066D6F" w:rsidP="00806FA4">
            <w:pPr>
              <w:pStyle w:val="TableRow"/>
            </w:pPr>
            <w:r>
              <w:t>Add window</w:t>
            </w:r>
          </w:p>
        </w:tc>
      </w:tr>
      <w:tr w:rsidR="00EA3FEA" w14:paraId="6855AC87" w14:textId="77777777" w:rsidTr="006137D1">
        <w:tc>
          <w:tcPr>
            <w:tcW w:w="1998" w:type="dxa"/>
          </w:tcPr>
          <w:p w14:paraId="6855AC85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14:paraId="6855AC86" w14:textId="77777777" w:rsidR="00796E66" w:rsidRDefault="00066D6F" w:rsidP="00806FA4">
            <w:pPr>
              <w:pStyle w:val="TableRow"/>
            </w:pPr>
            <w:r>
              <w:t>Hussain, Hammad</w:t>
            </w:r>
          </w:p>
        </w:tc>
      </w:tr>
      <w:tr w:rsidR="00EA3FEA" w14:paraId="6855AC8A" w14:textId="77777777" w:rsidTr="006137D1">
        <w:tc>
          <w:tcPr>
            <w:tcW w:w="1998" w:type="dxa"/>
          </w:tcPr>
          <w:p w14:paraId="6855AC88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14:paraId="6855AC89" w14:textId="77777777" w:rsidR="00796E66" w:rsidRPr="00C7449E" w:rsidRDefault="00066D6F" w:rsidP="00806FA4">
            <w:pPr>
              <w:pStyle w:val="TableRow"/>
            </w:pPr>
            <w:r>
              <w:t>12/19/2022 9:32 PM</w:t>
            </w:r>
          </w:p>
        </w:tc>
      </w:tr>
    </w:tbl>
    <w:p w14:paraId="6855AC8B" w14:textId="77777777" w:rsidR="003449AB" w:rsidRPr="009742F9" w:rsidRDefault="00066D6F" w:rsidP="009742F9">
      <w:pPr>
        <w:rPr>
          <w:rStyle w:val="TemplateCommand"/>
        </w:rPr>
      </w:pPr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818"/>
        <w:gridCol w:w="3600"/>
        <w:gridCol w:w="4140"/>
      </w:tblGrid>
      <w:tr w:rsidR="00EA3FEA" w14:paraId="6855AC8E" w14:textId="77777777" w:rsidTr="002A2506">
        <w:tc>
          <w:tcPr>
            <w:tcW w:w="5418" w:type="dxa"/>
            <w:gridSpan w:val="2"/>
            <w:shd w:val="clear" w:color="auto" w:fill="8DB3E2" w:themeFill="text2" w:themeFillTint="66"/>
          </w:tcPr>
          <w:p w14:paraId="6855AC8C" w14:textId="77777777" w:rsidR="006A3C69" w:rsidRPr="00B55049" w:rsidRDefault="00066D6F" w:rsidP="00087FC0">
            <w:pPr>
              <w:pStyle w:val="TableHeaderWhite"/>
            </w:pPr>
            <w:r>
              <w:t>Requirement</w:t>
            </w:r>
            <w:r w:rsidRPr="00B55049">
              <w:t xml:space="preserve"> Tag: </w:t>
            </w:r>
            <w:r w:rsidRPr="004108D3">
              <w:rPr>
                <w:b w:val="0"/>
              </w:rPr>
              <w:t>FR-222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6855AC8D" w14:textId="77777777" w:rsidR="006A3C69" w:rsidRPr="00B55049" w:rsidRDefault="00066D6F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Pr="004108D3">
              <w:rPr>
                <w:b w:val="0"/>
              </w:rPr>
              <w:t>Current</w:t>
            </w:r>
          </w:p>
        </w:tc>
      </w:tr>
      <w:tr w:rsidR="00EA3FEA" w14:paraId="6855AC91" w14:textId="77777777" w:rsidTr="00FC6BEB">
        <w:tblPrEx>
          <w:shd w:val="clear" w:color="auto" w:fill="auto"/>
        </w:tblPrEx>
        <w:tc>
          <w:tcPr>
            <w:tcW w:w="1818" w:type="dxa"/>
          </w:tcPr>
          <w:p w14:paraId="6855AC8F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740" w:type="dxa"/>
            <w:gridSpan w:val="2"/>
          </w:tcPr>
          <w:p w14:paraId="6855AC90" w14:textId="77777777" w:rsidR="006A3C69" w:rsidRPr="00087FC0" w:rsidRDefault="00066D6F" w:rsidP="00087FC0">
            <w:pPr>
              <w:pStyle w:val="TableRow"/>
            </w:pPr>
            <w:r w:rsidRPr="00087FC0">
              <w:t xml:space="preserve">CV </w:t>
            </w:r>
          </w:p>
        </w:tc>
      </w:tr>
      <w:tr w:rsidR="00EA3FEA" w14:paraId="6855AC95" w14:textId="77777777" w:rsidTr="00FC6BEB">
        <w:tblPrEx>
          <w:shd w:val="clear" w:color="auto" w:fill="auto"/>
        </w:tblPrEx>
        <w:tc>
          <w:tcPr>
            <w:tcW w:w="1818" w:type="dxa"/>
          </w:tcPr>
          <w:p w14:paraId="6855AC92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2"/>
          </w:tcPr>
          <w:p w14:paraId="6855AC93" w14:textId="77777777" w:rsidR="00EA3FEA" w:rsidRPr="00087FC0" w:rsidRDefault="00066D6F" w:rsidP="00087FC0">
            <w:pPr>
              <w:pStyle w:val="TableRow"/>
            </w:pPr>
            <w:r w:rsidRPr="00087FC0">
              <w:t>CV options should be added such as Edit/Delete/Upload CV. So that Candidate should be able to apply to jobs</w:t>
            </w:r>
          </w:p>
          <w:p w14:paraId="6855AC94" w14:textId="77777777" w:rsidR="006A3C69" w:rsidRPr="00087FC0" w:rsidRDefault="00066D6F" w:rsidP="00087FC0">
            <w:pPr>
              <w:pStyle w:val="TableRow"/>
            </w:pPr>
          </w:p>
        </w:tc>
      </w:tr>
      <w:tr w:rsidR="00EA3FEA" w14:paraId="6855AC98" w14:textId="77777777" w:rsidTr="00FC6BEB">
        <w:tblPrEx>
          <w:shd w:val="clear" w:color="auto" w:fill="auto"/>
        </w:tblPrEx>
        <w:tc>
          <w:tcPr>
            <w:tcW w:w="1818" w:type="dxa"/>
          </w:tcPr>
          <w:p w14:paraId="6855AC96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7740" w:type="dxa"/>
            <w:gridSpan w:val="2"/>
          </w:tcPr>
          <w:p w14:paraId="6855AC97" w14:textId="77777777" w:rsidR="00087FC0" w:rsidRPr="00087FC0" w:rsidRDefault="00066D6F" w:rsidP="00087FC0">
            <w:pPr>
              <w:pStyle w:val="TableRow"/>
            </w:pPr>
            <w:r w:rsidRPr="00087FC0">
              <w:t>Functional Requirement</w:t>
            </w:r>
          </w:p>
        </w:tc>
      </w:tr>
      <w:tr w:rsidR="00EA3FEA" w14:paraId="6855AC9B" w14:textId="77777777" w:rsidTr="00FC6BEB">
        <w:tblPrEx>
          <w:shd w:val="clear" w:color="auto" w:fill="auto"/>
        </w:tblPrEx>
        <w:tc>
          <w:tcPr>
            <w:tcW w:w="1818" w:type="dxa"/>
          </w:tcPr>
          <w:p w14:paraId="6855AC99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7740" w:type="dxa"/>
            <w:gridSpan w:val="2"/>
          </w:tcPr>
          <w:p w14:paraId="6855AC9A" w14:textId="77777777" w:rsidR="00087FC0" w:rsidRPr="00087FC0" w:rsidRDefault="00066D6F" w:rsidP="00087FC0">
            <w:pPr>
              <w:pStyle w:val="TableRow"/>
            </w:pPr>
            <w:r w:rsidRPr="00087FC0">
              <w:t>Draft, not assigned</w:t>
            </w:r>
          </w:p>
        </w:tc>
      </w:tr>
    </w:tbl>
    <w:p w14:paraId="6855AC9C" w14:textId="77777777" w:rsidR="00087FC0" w:rsidRDefault="00066D6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39"/>
        <w:gridCol w:w="1428"/>
        <w:gridCol w:w="3273"/>
      </w:tblGrid>
      <w:tr w:rsidR="00EA3FEA" w14:paraId="6855AC9F" w14:textId="77777777" w:rsidTr="00FC6BEB">
        <w:tc>
          <w:tcPr>
            <w:tcW w:w="1818" w:type="dxa"/>
          </w:tcPr>
          <w:p w14:paraId="6855AC9D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7740" w:type="dxa"/>
            <w:gridSpan w:val="3"/>
          </w:tcPr>
          <w:p w14:paraId="6855AC9E" w14:textId="77777777" w:rsidR="00796E66" w:rsidRPr="004424A1" w:rsidRDefault="00066D6F" w:rsidP="004424A1">
            <w:pPr>
              <w:pStyle w:val="TableRow"/>
            </w:pPr>
            <w:r>
              <w:t>Must</w:t>
            </w:r>
          </w:p>
        </w:tc>
      </w:tr>
      <w:tr w:rsidR="00EA3FEA" w14:paraId="6855ACA2" w14:textId="77777777" w:rsidTr="00FC6BEB">
        <w:tc>
          <w:tcPr>
            <w:tcW w:w="1818" w:type="dxa"/>
          </w:tcPr>
          <w:p w14:paraId="6855ACA0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wners:</w:t>
            </w:r>
          </w:p>
        </w:tc>
        <w:tc>
          <w:tcPr>
            <w:tcW w:w="7740" w:type="dxa"/>
            <w:gridSpan w:val="3"/>
          </w:tcPr>
          <w:p w14:paraId="6855ACA1" w14:textId="77777777" w:rsidR="00796E66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CA5" w14:textId="77777777" w:rsidTr="00FC6BEB">
        <w:tc>
          <w:tcPr>
            <w:tcW w:w="1818" w:type="dxa"/>
          </w:tcPr>
          <w:p w14:paraId="6855ACA3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rigin:</w:t>
            </w:r>
          </w:p>
        </w:tc>
        <w:tc>
          <w:tcPr>
            <w:tcW w:w="7740" w:type="dxa"/>
            <w:gridSpan w:val="3"/>
          </w:tcPr>
          <w:p w14:paraId="6855ACA4" w14:textId="77777777" w:rsidR="00796E66" w:rsidRPr="004424A1" w:rsidRDefault="00066D6F" w:rsidP="004424A1">
            <w:pPr>
              <w:pStyle w:val="TableRow"/>
            </w:pPr>
            <w:r>
              <w:t>Feature Request</w:t>
            </w:r>
          </w:p>
        </w:tc>
      </w:tr>
      <w:tr w:rsidR="00EA3FEA" w14:paraId="6855ACA8" w14:textId="77777777" w:rsidTr="00FC6BEB">
        <w:tc>
          <w:tcPr>
            <w:tcW w:w="1818" w:type="dxa"/>
          </w:tcPr>
          <w:p w14:paraId="6855ACA6" w14:textId="77777777" w:rsidR="00822D1E" w:rsidRPr="004424A1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ource:</w:t>
            </w:r>
          </w:p>
        </w:tc>
        <w:tc>
          <w:tcPr>
            <w:tcW w:w="7740" w:type="dxa"/>
            <w:gridSpan w:val="3"/>
          </w:tcPr>
          <w:p w14:paraId="6855ACA7" w14:textId="77777777" w:rsidR="00822D1E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CAD" w14:textId="77777777" w:rsidTr="00FC6BEB">
        <w:tc>
          <w:tcPr>
            <w:tcW w:w="1818" w:type="dxa"/>
          </w:tcPr>
          <w:p w14:paraId="6855ACA9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Difficulty:</w:t>
            </w:r>
          </w:p>
        </w:tc>
        <w:tc>
          <w:tcPr>
            <w:tcW w:w="3039" w:type="dxa"/>
          </w:tcPr>
          <w:p w14:paraId="6855ACAA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  <w:tc>
          <w:tcPr>
            <w:tcW w:w="1428" w:type="dxa"/>
          </w:tcPr>
          <w:p w14:paraId="6855ACAB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Uncertainty:</w:t>
            </w:r>
          </w:p>
        </w:tc>
        <w:tc>
          <w:tcPr>
            <w:tcW w:w="3273" w:type="dxa"/>
          </w:tcPr>
          <w:p w14:paraId="6855ACAC" w14:textId="77777777" w:rsidR="00087FC0" w:rsidRPr="009A292A" w:rsidRDefault="00066D6F" w:rsidP="00605249">
            <w:pPr>
              <w:pStyle w:val="TableRow"/>
            </w:pPr>
            <w:r>
              <w:t>High</w:t>
            </w:r>
          </w:p>
        </w:tc>
      </w:tr>
      <w:tr w:rsidR="00EA3FEA" w14:paraId="6855ACB2" w14:textId="77777777" w:rsidTr="00FC6BEB">
        <w:tc>
          <w:tcPr>
            <w:tcW w:w="1818" w:type="dxa"/>
          </w:tcPr>
          <w:p w14:paraId="6855ACAE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roduct:</w:t>
            </w:r>
          </w:p>
        </w:tc>
        <w:tc>
          <w:tcPr>
            <w:tcW w:w="3039" w:type="dxa"/>
          </w:tcPr>
          <w:p w14:paraId="6855ACAF" w14:textId="77777777" w:rsidR="00087FC0" w:rsidRPr="009A292A" w:rsidRDefault="00066D6F" w:rsidP="00605249">
            <w:pPr>
              <w:pStyle w:val="TableRow"/>
            </w:pPr>
            <w:r>
              <w:t>Activity Professional Suite (APS)</w:t>
            </w:r>
          </w:p>
        </w:tc>
        <w:tc>
          <w:tcPr>
            <w:tcW w:w="1428" w:type="dxa"/>
          </w:tcPr>
          <w:p w14:paraId="6855ACB0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Component:</w:t>
            </w:r>
          </w:p>
        </w:tc>
        <w:tc>
          <w:tcPr>
            <w:tcW w:w="3273" w:type="dxa"/>
          </w:tcPr>
          <w:p w14:paraId="6855ACB1" w14:textId="77777777" w:rsidR="00087FC0" w:rsidRPr="009A292A" w:rsidRDefault="00066D6F" w:rsidP="00F10B57">
            <w:pPr>
              <w:pStyle w:val="TableRow"/>
            </w:pPr>
          </w:p>
        </w:tc>
      </w:tr>
      <w:tr w:rsidR="00EA3FEA" w14:paraId="6855ACB5" w14:textId="77777777" w:rsidTr="00FC6BEB">
        <w:tc>
          <w:tcPr>
            <w:tcW w:w="1818" w:type="dxa"/>
          </w:tcPr>
          <w:p w14:paraId="6855ACB3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Risk:</w:t>
            </w:r>
          </w:p>
        </w:tc>
        <w:tc>
          <w:tcPr>
            <w:tcW w:w="7740" w:type="dxa"/>
            <w:gridSpan w:val="3"/>
          </w:tcPr>
          <w:p w14:paraId="6855ACB4" w14:textId="77777777" w:rsidR="00087FC0" w:rsidRPr="009A292A" w:rsidRDefault="00066D6F" w:rsidP="00605249">
            <w:pPr>
              <w:pStyle w:val="TableRow"/>
            </w:pPr>
            <w:r>
              <w:t>High</w:t>
            </w:r>
          </w:p>
        </w:tc>
      </w:tr>
      <w:tr w:rsidR="00EA3FEA" w14:paraId="6855ACB8" w14:textId="77777777" w:rsidTr="00FC6BEB">
        <w:tc>
          <w:tcPr>
            <w:tcW w:w="1818" w:type="dxa"/>
          </w:tcPr>
          <w:p w14:paraId="6855ACB6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arent Tag:</w:t>
            </w:r>
          </w:p>
        </w:tc>
        <w:tc>
          <w:tcPr>
            <w:tcW w:w="7740" w:type="dxa"/>
            <w:gridSpan w:val="3"/>
          </w:tcPr>
          <w:p w14:paraId="6855ACB7" w14:textId="77777777" w:rsidR="00087FC0" w:rsidRPr="009A292A" w:rsidRDefault="00066D6F" w:rsidP="00605249">
            <w:pPr>
              <w:pStyle w:val="TableRow"/>
            </w:pPr>
          </w:p>
        </w:tc>
      </w:tr>
      <w:tr w:rsidR="00EA3FEA" w14:paraId="6855ACBC" w14:textId="77777777" w:rsidTr="00FC6BEB">
        <w:tc>
          <w:tcPr>
            <w:tcW w:w="1818" w:type="dxa"/>
          </w:tcPr>
          <w:p w14:paraId="6855ACB9" w14:textId="77777777" w:rsidR="00605249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740" w:type="dxa"/>
            <w:gridSpan w:val="3"/>
          </w:tcPr>
          <w:p w14:paraId="6855ACBA" w14:textId="77777777" w:rsidR="00605249" w:rsidRPr="009A292A" w:rsidRDefault="00066D6F" w:rsidP="00605249">
            <w:pPr>
              <w:pStyle w:val="TableRow"/>
              <w:rPr>
                <w:rStyle w:val="Hyperlink"/>
              </w:rPr>
            </w:pPr>
            <w:hyperlink r:id="rId28" w:history="1">
              <w:r w:rsidRPr="009A292A">
                <w:rPr>
                  <w:rStyle w:val="Hyperlink"/>
                </w:rPr>
                <w:t>ttstudio://tryhelixalm.perforce.com:99//Sample%20Project_ced78dba-c5ac-44ec-a674-9e8c1c5677e9/rqmt?recordID=214</w:t>
              </w:r>
            </w:hyperlink>
          </w:p>
          <w:p w14:paraId="6855ACBB" w14:textId="77777777" w:rsidR="00605249" w:rsidRPr="009A292A" w:rsidRDefault="00066D6F" w:rsidP="00806FA4">
            <w:pPr>
              <w:pStyle w:val="TableRow"/>
              <w:rPr>
                <w:rStyle w:val="Hyperlink"/>
              </w:rPr>
            </w:pPr>
            <w:hyperlink r:id="rId29" w:anchor="Default/22057/requirements/214/" w:history="1">
              <w:r w:rsidRPr="009A292A">
                <w:rPr>
                  <w:rStyle w:val="Hyperlink"/>
                </w:rPr>
                <w:t>https://tryhelixalm.perforce.com/ttweb/index.html#Default/22057/requirements/214/</w:t>
              </w:r>
            </w:hyperlink>
          </w:p>
        </w:tc>
      </w:tr>
    </w:tbl>
    <w:p w14:paraId="6855ACBD" w14:textId="77777777" w:rsidR="00FC6BEB" w:rsidRDefault="00066D6F" w:rsidP="00F51C33">
      <w:pPr>
        <w:pStyle w:val="Heading1"/>
      </w:pPr>
      <w:r>
        <w:t>Time 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EA3FEA" w14:paraId="6855ACC0" w14:textId="77777777" w:rsidTr="00780003">
        <w:trPr>
          <w:cantSplit/>
        </w:trPr>
        <w:tc>
          <w:tcPr>
            <w:tcW w:w="1998" w:type="dxa"/>
          </w:tcPr>
          <w:p w14:paraId="6855ACBE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</w:t>
            </w:r>
            <w:r w:rsidRPr="00FC6BEB">
              <w:rPr>
                <w:rStyle w:val="FieldLabel"/>
              </w:rPr>
              <w:t>stimated Hours:</w:t>
            </w:r>
          </w:p>
        </w:tc>
        <w:tc>
          <w:tcPr>
            <w:tcW w:w="7560" w:type="dxa"/>
          </w:tcPr>
          <w:p w14:paraId="6855ACBF" w14:textId="77777777" w:rsidR="00FC6BEB" w:rsidRDefault="00066D6F" w:rsidP="007603CC">
            <w:pPr>
              <w:pStyle w:val="TableRow"/>
            </w:pPr>
          </w:p>
        </w:tc>
      </w:tr>
      <w:tr w:rsidR="00EA3FEA" w14:paraId="6855ACC3" w14:textId="77777777" w:rsidTr="00780003">
        <w:trPr>
          <w:cantSplit/>
        </w:trPr>
        <w:tc>
          <w:tcPr>
            <w:tcW w:w="1998" w:type="dxa"/>
          </w:tcPr>
          <w:p w14:paraId="6855ACC1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14:paraId="6855ACC2" w14:textId="77777777" w:rsidR="00FC6BEB" w:rsidRDefault="00066D6F" w:rsidP="007603CC">
            <w:pPr>
              <w:pStyle w:val="TableRow"/>
            </w:pPr>
          </w:p>
        </w:tc>
      </w:tr>
      <w:tr w:rsidR="00EA3FEA" w14:paraId="6855ACC6" w14:textId="77777777" w:rsidTr="00780003">
        <w:trPr>
          <w:cantSplit/>
        </w:trPr>
        <w:tc>
          <w:tcPr>
            <w:tcW w:w="1998" w:type="dxa"/>
          </w:tcPr>
          <w:p w14:paraId="6855ACC4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14:paraId="6855ACC5" w14:textId="77777777" w:rsidR="00FC6BEB" w:rsidRDefault="00066D6F" w:rsidP="007603CC">
            <w:pPr>
              <w:pStyle w:val="TableRow"/>
            </w:pPr>
          </w:p>
        </w:tc>
      </w:tr>
      <w:tr w:rsidR="00EA3FEA" w14:paraId="6855ACC9" w14:textId="77777777" w:rsidTr="00780003">
        <w:trPr>
          <w:cantSplit/>
        </w:trPr>
        <w:tc>
          <w:tcPr>
            <w:tcW w:w="1998" w:type="dxa"/>
          </w:tcPr>
          <w:p w14:paraId="6855ACC7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14:paraId="6855ACC8" w14:textId="77777777" w:rsidR="00FC6BEB" w:rsidRDefault="00066D6F" w:rsidP="007603CC">
            <w:pPr>
              <w:pStyle w:val="TableRow"/>
            </w:pPr>
            <w:r>
              <w:t>%</w:t>
            </w:r>
          </w:p>
        </w:tc>
      </w:tr>
      <w:tr w:rsidR="00EA3FEA" w14:paraId="6855ACCC" w14:textId="77777777" w:rsidTr="00780003">
        <w:trPr>
          <w:cantSplit/>
        </w:trPr>
        <w:tc>
          <w:tcPr>
            <w:tcW w:w="1998" w:type="dxa"/>
          </w:tcPr>
          <w:p w14:paraId="6855ACCA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14:paraId="6855ACCB" w14:textId="77777777" w:rsidR="00FC6BEB" w:rsidRDefault="00066D6F" w:rsidP="007603CC">
            <w:pPr>
              <w:pStyle w:val="TableRow"/>
            </w:pPr>
          </w:p>
        </w:tc>
      </w:tr>
    </w:tbl>
    <w:p w14:paraId="6855ACCD" w14:textId="77777777" w:rsidR="00F51C33" w:rsidRDefault="00066D6F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6619"/>
      </w:tblGrid>
      <w:tr w:rsidR="00EA3FEA" w14:paraId="6855ACD0" w14:textId="77777777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14:paraId="6855ACCE" w14:textId="77777777" w:rsidR="002C7E86" w:rsidRPr="0011265D" w:rsidRDefault="00066D6F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14:paraId="6855ACCF" w14:textId="77777777" w:rsidR="002C7E86" w:rsidRPr="0011265D" w:rsidRDefault="00066D6F" w:rsidP="004749D0">
            <w:pPr>
              <w:pStyle w:val="TableHeader"/>
            </w:pPr>
            <w:r>
              <w:t>Notes</w:t>
            </w:r>
          </w:p>
        </w:tc>
      </w:tr>
    </w:tbl>
    <w:p w14:paraId="6855ACD1" w14:textId="77777777" w:rsidR="00553B42" w:rsidRPr="008D3646" w:rsidRDefault="00066D6F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EA3FEA" w14:paraId="6855ACD5" w14:textId="77777777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14:paraId="6855ACD2" w14:textId="77777777" w:rsidR="00553B42" w:rsidRPr="0011265D" w:rsidRDefault="00066D6F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6855ACD3" w14:textId="77777777" w:rsidR="00553B42" w:rsidRPr="0011265D" w:rsidRDefault="00066D6F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855ACD4" w14:textId="77777777" w:rsidR="00553B42" w:rsidRPr="0011265D" w:rsidRDefault="00066D6F" w:rsidP="00970FBB">
            <w:pPr>
              <w:pStyle w:val="TableHeader"/>
            </w:pPr>
            <w:r w:rsidRPr="0011265D">
              <w:t>Rank</w:t>
            </w:r>
          </w:p>
        </w:tc>
      </w:tr>
    </w:tbl>
    <w:p w14:paraId="6855ACD6" w14:textId="77777777" w:rsidR="00806FA4" w:rsidRDefault="00066D6F" w:rsidP="00553B42">
      <w:pPr>
        <w:pStyle w:val="Heading1"/>
      </w:pPr>
      <w:r>
        <w:lastRenderedPageBreak/>
        <w:t>Versions</w:t>
      </w:r>
    </w:p>
    <w:tbl>
      <w:tblPr>
        <w:tblStyle w:val="MediumShadi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215"/>
        <w:gridCol w:w="2214"/>
        <w:gridCol w:w="3405"/>
      </w:tblGrid>
      <w:tr w:rsidR="00EA3FEA" w14:paraId="6855ACDB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DBE5F1" w:themeFill="accent1" w:themeFillTint="33"/>
          </w:tcPr>
          <w:p w14:paraId="6855ACD7" w14:textId="77777777" w:rsidR="00806FA4" w:rsidRPr="00B55049" w:rsidRDefault="00066D6F" w:rsidP="004749D0">
            <w:pPr>
              <w:pStyle w:val="TableHeader"/>
            </w:pPr>
            <w:r>
              <w:t>Version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CD8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CD9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14:paraId="6855ACDA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ocument Snapshot</w:t>
            </w:r>
          </w:p>
        </w:tc>
      </w:tr>
    </w:tbl>
    <w:p w14:paraId="6855ACDC" w14:textId="77777777" w:rsidR="00553B42" w:rsidRPr="008D3646" w:rsidRDefault="00066D6F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798"/>
        <w:gridCol w:w="1761"/>
        <w:gridCol w:w="1684"/>
        <w:gridCol w:w="2327"/>
      </w:tblGrid>
      <w:tr w:rsidR="00EA3FEA" w14:paraId="6855ACE2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DBE5F1" w:themeFill="accent1" w:themeFillTint="33"/>
          </w:tcPr>
          <w:p w14:paraId="6855ACDD" w14:textId="77777777" w:rsidR="00806FA4" w:rsidRPr="00B55049" w:rsidRDefault="00066D6F" w:rsidP="00970FBB">
            <w:pPr>
              <w:pStyle w:val="TableHeader"/>
            </w:pPr>
            <w:r>
              <w:t>Requirement Documen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14:paraId="6855ACDE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6855ACDF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14:paraId="6855ACE0" w14:textId="77777777" w:rsidR="00806FA4" w:rsidRPr="00B55049" w:rsidRDefault="00066D6F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Version</w:t>
            </w:r>
          </w:p>
        </w:tc>
        <w:tc>
          <w:tcPr>
            <w:tcW w:w="1229" w:type="pct"/>
            <w:shd w:val="clear" w:color="auto" w:fill="DBE5F1" w:themeFill="accent1" w:themeFillTint="33"/>
          </w:tcPr>
          <w:p w14:paraId="6855ACE1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</w:tbl>
    <w:p w14:paraId="6855ACE3" w14:textId="77777777" w:rsidR="00796E66" w:rsidRDefault="00066D6F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EA3FEA" w14:paraId="6855ACE6" w14:textId="77777777" w:rsidTr="006137D1">
        <w:tc>
          <w:tcPr>
            <w:tcW w:w="1998" w:type="dxa"/>
          </w:tcPr>
          <w:p w14:paraId="6855ACE4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14:paraId="6855ACE5" w14:textId="77777777" w:rsidR="00796E66" w:rsidRDefault="00066D6F" w:rsidP="00FC6BEB">
            <w:pPr>
              <w:pStyle w:val="TableRow"/>
            </w:pPr>
            <w:r>
              <w:t>Hussain, Hammad</w:t>
            </w:r>
          </w:p>
        </w:tc>
      </w:tr>
      <w:tr w:rsidR="00EA3FEA" w14:paraId="6855ACE9" w14:textId="77777777" w:rsidTr="006137D1">
        <w:tc>
          <w:tcPr>
            <w:tcW w:w="1998" w:type="dxa"/>
          </w:tcPr>
          <w:p w14:paraId="6855ACE7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14:paraId="6855ACE8" w14:textId="77777777" w:rsidR="00796E66" w:rsidRDefault="00066D6F" w:rsidP="00806FA4">
            <w:pPr>
              <w:pStyle w:val="TableRow"/>
            </w:pPr>
            <w:r>
              <w:t>12/19/2022 9:33 PM</w:t>
            </w:r>
          </w:p>
        </w:tc>
      </w:tr>
      <w:tr w:rsidR="00EA3FEA" w14:paraId="6855ACEC" w14:textId="77777777" w:rsidTr="006137D1">
        <w:tc>
          <w:tcPr>
            <w:tcW w:w="1998" w:type="dxa"/>
          </w:tcPr>
          <w:p w14:paraId="6855ACEA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14:paraId="6855ACEB" w14:textId="77777777" w:rsidR="00796E66" w:rsidRDefault="00066D6F" w:rsidP="00806FA4">
            <w:pPr>
              <w:pStyle w:val="TableRow"/>
            </w:pPr>
            <w:r>
              <w:t>Add window</w:t>
            </w:r>
          </w:p>
        </w:tc>
      </w:tr>
      <w:tr w:rsidR="00EA3FEA" w14:paraId="6855ACEF" w14:textId="77777777" w:rsidTr="006137D1">
        <w:tc>
          <w:tcPr>
            <w:tcW w:w="1998" w:type="dxa"/>
          </w:tcPr>
          <w:p w14:paraId="6855ACED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14:paraId="6855ACEE" w14:textId="77777777" w:rsidR="00796E66" w:rsidRDefault="00066D6F" w:rsidP="00806FA4">
            <w:pPr>
              <w:pStyle w:val="TableRow"/>
            </w:pPr>
            <w:r>
              <w:t>Hussain, Hammad</w:t>
            </w:r>
          </w:p>
        </w:tc>
      </w:tr>
      <w:tr w:rsidR="00EA3FEA" w14:paraId="6855ACF2" w14:textId="77777777" w:rsidTr="006137D1">
        <w:tc>
          <w:tcPr>
            <w:tcW w:w="1998" w:type="dxa"/>
          </w:tcPr>
          <w:p w14:paraId="6855ACF0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14:paraId="6855ACF1" w14:textId="77777777" w:rsidR="00796E66" w:rsidRPr="00C7449E" w:rsidRDefault="00066D6F" w:rsidP="00806FA4">
            <w:pPr>
              <w:pStyle w:val="TableRow"/>
            </w:pPr>
            <w:r>
              <w:t>12/19/2022 9:33 PM</w:t>
            </w:r>
          </w:p>
        </w:tc>
      </w:tr>
    </w:tbl>
    <w:p w14:paraId="6855ACF3" w14:textId="77777777" w:rsidR="003449AB" w:rsidRPr="009742F9" w:rsidRDefault="00066D6F" w:rsidP="009742F9">
      <w:pPr>
        <w:rPr>
          <w:rStyle w:val="TemplateCommand"/>
        </w:rPr>
      </w:pPr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818"/>
        <w:gridCol w:w="3600"/>
        <w:gridCol w:w="4140"/>
      </w:tblGrid>
      <w:tr w:rsidR="00EA3FEA" w14:paraId="6855ACF6" w14:textId="77777777" w:rsidTr="002A2506">
        <w:tc>
          <w:tcPr>
            <w:tcW w:w="5418" w:type="dxa"/>
            <w:gridSpan w:val="2"/>
            <w:shd w:val="clear" w:color="auto" w:fill="8DB3E2" w:themeFill="text2" w:themeFillTint="66"/>
          </w:tcPr>
          <w:p w14:paraId="6855ACF4" w14:textId="77777777" w:rsidR="006A3C69" w:rsidRPr="00B55049" w:rsidRDefault="00066D6F" w:rsidP="00087FC0">
            <w:pPr>
              <w:pStyle w:val="TableHeaderWhite"/>
            </w:pPr>
            <w:r>
              <w:t>Requirement</w:t>
            </w:r>
            <w:r w:rsidRPr="00B55049">
              <w:t xml:space="preserve"> Tag: </w:t>
            </w:r>
            <w:r w:rsidRPr="004108D3">
              <w:rPr>
                <w:b w:val="0"/>
              </w:rPr>
              <w:t>NFR-223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6855ACF5" w14:textId="77777777" w:rsidR="006A3C69" w:rsidRPr="00B55049" w:rsidRDefault="00066D6F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Pr="004108D3">
              <w:rPr>
                <w:b w:val="0"/>
              </w:rPr>
              <w:t>Current</w:t>
            </w:r>
          </w:p>
        </w:tc>
      </w:tr>
      <w:tr w:rsidR="00EA3FEA" w14:paraId="6855ACF9" w14:textId="77777777" w:rsidTr="00FC6BEB">
        <w:tblPrEx>
          <w:shd w:val="clear" w:color="auto" w:fill="auto"/>
        </w:tblPrEx>
        <w:tc>
          <w:tcPr>
            <w:tcW w:w="1818" w:type="dxa"/>
          </w:tcPr>
          <w:p w14:paraId="6855ACF7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740" w:type="dxa"/>
            <w:gridSpan w:val="2"/>
          </w:tcPr>
          <w:p w14:paraId="6855ACF8" w14:textId="77777777" w:rsidR="006A3C69" w:rsidRPr="00087FC0" w:rsidRDefault="00066D6F" w:rsidP="00087FC0">
            <w:pPr>
              <w:pStyle w:val="TableRow"/>
            </w:pPr>
            <w:r w:rsidRPr="00087FC0">
              <w:t>Notifications</w:t>
            </w:r>
          </w:p>
        </w:tc>
      </w:tr>
      <w:tr w:rsidR="00EA3FEA" w14:paraId="6855ACFD" w14:textId="77777777" w:rsidTr="00FC6BEB">
        <w:tblPrEx>
          <w:shd w:val="clear" w:color="auto" w:fill="auto"/>
        </w:tblPrEx>
        <w:tc>
          <w:tcPr>
            <w:tcW w:w="1818" w:type="dxa"/>
          </w:tcPr>
          <w:p w14:paraId="6855ACFA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2"/>
          </w:tcPr>
          <w:p w14:paraId="6855ACFB" w14:textId="77777777" w:rsidR="00EA3FEA" w:rsidRPr="00087FC0" w:rsidRDefault="00066D6F" w:rsidP="00087FC0">
            <w:pPr>
              <w:pStyle w:val="TableRow"/>
            </w:pPr>
            <w:r w:rsidRPr="00087FC0">
              <w:rPr>
                <w:i/>
                <w:iCs/>
                <w:sz w:val="24"/>
                <w:szCs w:val="24"/>
              </w:rPr>
              <w:t>Notifications should be added in order to keep the candidate updated about his current application status.</w:t>
            </w:r>
          </w:p>
          <w:p w14:paraId="6855ACFC" w14:textId="77777777" w:rsidR="006A3C69" w:rsidRPr="00087FC0" w:rsidRDefault="00066D6F" w:rsidP="00087FC0">
            <w:pPr>
              <w:pStyle w:val="TableRow"/>
            </w:pPr>
          </w:p>
        </w:tc>
      </w:tr>
      <w:tr w:rsidR="00EA3FEA" w14:paraId="6855AD00" w14:textId="77777777" w:rsidTr="00FC6BEB">
        <w:tblPrEx>
          <w:shd w:val="clear" w:color="auto" w:fill="auto"/>
        </w:tblPrEx>
        <w:tc>
          <w:tcPr>
            <w:tcW w:w="1818" w:type="dxa"/>
          </w:tcPr>
          <w:p w14:paraId="6855ACFE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7740" w:type="dxa"/>
            <w:gridSpan w:val="2"/>
          </w:tcPr>
          <w:p w14:paraId="6855ACFF" w14:textId="77777777" w:rsidR="00087FC0" w:rsidRPr="00087FC0" w:rsidRDefault="00066D6F" w:rsidP="00087FC0">
            <w:pPr>
              <w:pStyle w:val="TableRow"/>
            </w:pPr>
            <w:r w:rsidRPr="00087FC0">
              <w:t>Non-Functional Requirement</w:t>
            </w:r>
          </w:p>
        </w:tc>
      </w:tr>
      <w:tr w:rsidR="00EA3FEA" w14:paraId="6855AD03" w14:textId="77777777" w:rsidTr="00FC6BEB">
        <w:tblPrEx>
          <w:shd w:val="clear" w:color="auto" w:fill="auto"/>
        </w:tblPrEx>
        <w:tc>
          <w:tcPr>
            <w:tcW w:w="1818" w:type="dxa"/>
          </w:tcPr>
          <w:p w14:paraId="6855AD01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7740" w:type="dxa"/>
            <w:gridSpan w:val="2"/>
          </w:tcPr>
          <w:p w14:paraId="6855AD02" w14:textId="77777777" w:rsidR="00087FC0" w:rsidRPr="00087FC0" w:rsidRDefault="00066D6F" w:rsidP="00087FC0">
            <w:pPr>
              <w:pStyle w:val="TableRow"/>
            </w:pPr>
            <w:r w:rsidRPr="00087FC0">
              <w:t>Draft, not assigned</w:t>
            </w:r>
          </w:p>
        </w:tc>
      </w:tr>
    </w:tbl>
    <w:p w14:paraId="6855AD04" w14:textId="77777777" w:rsidR="00087FC0" w:rsidRDefault="00066D6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39"/>
        <w:gridCol w:w="1428"/>
        <w:gridCol w:w="3273"/>
      </w:tblGrid>
      <w:tr w:rsidR="00EA3FEA" w14:paraId="6855AD07" w14:textId="77777777" w:rsidTr="00FC6BEB">
        <w:tc>
          <w:tcPr>
            <w:tcW w:w="1818" w:type="dxa"/>
          </w:tcPr>
          <w:p w14:paraId="6855AD05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7740" w:type="dxa"/>
            <w:gridSpan w:val="3"/>
          </w:tcPr>
          <w:p w14:paraId="6855AD06" w14:textId="77777777" w:rsidR="00796E66" w:rsidRPr="004424A1" w:rsidRDefault="00066D6F" w:rsidP="004424A1">
            <w:pPr>
              <w:pStyle w:val="TableRow"/>
            </w:pPr>
            <w:r>
              <w:t>May</w:t>
            </w:r>
          </w:p>
        </w:tc>
      </w:tr>
      <w:tr w:rsidR="00EA3FEA" w14:paraId="6855AD0A" w14:textId="77777777" w:rsidTr="00FC6BEB">
        <w:tc>
          <w:tcPr>
            <w:tcW w:w="1818" w:type="dxa"/>
          </w:tcPr>
          <w:p w14:paraId="6855AD08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wners:</w:t>
            </w:r>
          </w:p>
        </w:tc>
        <w:tc>
          <w:tcPr>
            <w:tcW w:w="7740" w:type="dxa"/>
            <w:gridSpan w:val="3"/>
          </w:tcPr>
          <w:p w14:paraId="6855AD09" w14:textId="77777777" w:rsidR="00796E66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D0D" w14:textId="77777777" w:rsidTr="00FC6BEB">
        <w:tc>
          <w:tcPr>
            <w:tcW w:w="1818" w:type="dxa"/>
          </w:tcPr>
          <w:p w14:paraId="6855AD0B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rigin:</w:t>
            </w:r>
          </w:p>
        </w:tc>
        <w:tc>
          <w:tcPr>
            <w:tcW w:w="7740" w:type="dxa"/>
            <w:gridSpan w:val="3"/>
          </w:tcPr>
          <w:p w14:paraId="6855AD0C" w14:textId="77777777" w:rsidR="00796E66" w:rsidRPr="004424A1" w:rsidRDefault="00066D6F" w:rsidP="004424A1">
            <w:pPr>
              <w:pStyle w:val="TableRow"/>
            </w:pPr>
            <w:r>
              <w:t>Competitive Analysis</w:t>
            </w:r>
          </w:p>
        </w:tc>
      </w:tr>
      <w:tr w:rsidR="00EA3FEA" w14:paraId="6855AD10" w14:textId="77777777" w:rsidTr="00FC6BEB">
        <w:tc>
          <w:tcPr>
            <w:tcW w:w="1818" w:type="dxa"/>
          </w:tcPr>
          <w:p w14:paraId="6855AD0E" w14:textId="77777777" w:rsidR="00822D1E" w:rsidRPr="004424A1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ource:</w:t>
            </w:r>
          </w:p>
        </w:tc>
        <w:tc>
          <w:tcPr>
            <w:tcW w:w="7740" w:type="dxa"/>
            <w:gridSpan w:val="3"/>
          </w:tcPr>
          <w:p w14:paraId="6855AD0F" w14:textId="77777777" w:rsidR="00822D1E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D15" w14:textId="77777777" w:rsidTr="00FC6BEB">
        <w:tc>
          <w:tcPr>
            <w:tcW w:w="1818" w:type="dxa"/>
          </w:tcPr>
          <w:p w14:paraId="6855AD11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Difficulty:</w:t>
            </w:r>
          </w:p>
        </w:tc>
        <w:tc>
          <w:tcPr>
            <w:tcW w:w="3039" w:type="dxa"/>
          </w:tcPr>
          <w:p w14:paraId="6855AD12" w14:textId="77777777" w:rsidR="00087FC0" w:rsidRPr="009A292A" w:rsidRDefault="00066D6F" w:rsidP="00605249">
            <w:pPr>
              <w:pStyle w:val="TableRow"/>
            </w:pPr>
            <w:r>
              <w:t>Low</w:t>
            </w:r>
          </w:p>
        </w:tc>
        <w:tc>
          <w:tcPr>
            <w:tcW w:w="1428" w:type="dxa"/>
          </w:tcPr>
          <w:p w14:paraId="6855AD13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Uncertainty:</w:t>
            </w:r>
          </w:p>
        </w:tc>
        <w:tc>
          <w:tcPr>
            <w:tcW w:w="3273" w:type="dxa"/>
          </w:tcPr>
          <w:p w14:paraId="6855AD14" w14:textId="77777777" w:rsidR="00087FC0" w:rsidRPr="009A292A" w:rsidRDefault="00066D6F" w:rsidP="00605249">
            <w:pPr>
              <w:pStyle w:val="TableRow"/>
            </w:pPr>
            <w:r>
              <w:t>Low</w:t>
            </w:r>
          </w:p>
        </w:tc>
      </w:tr>
      <w:tr w:rsidR="00EA3FEA" w14:paraId="6855AD1A" w14:textId="77777777" w:rsidTr="00FC6BEB">
        <w:tc>
          <w:tcPr>
            <w:tcW w:w="1818" w:type="dxa"/>
          </w:tcPr>
          <w:p w14:paraId="6855AD16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roduct:</w:t>
            </w:r>
          </w:p>
        </w:tc>
        <w:tc>
          <w:tcPr>
            <w:tcW w:w="3039" w:type="dxa"/>
          </w:tcPr>
          <w:p w14:paraId="6855AD17" w14:textId="77777777" w:rsidR="00087FC0" w:rsidRPr="009A292A" w:rsidRDefault="00066D6F" w:rsidP="00605249">
            <w:pPr>
              <w:pStyle w:val="TableRow"/>
            </w:pPr>
            <w:r>
              <w:t>Activity Professional Suite (APS)</w:t>
            </w:r>
          </w:p>
        </w:tc>
        <w:tc>
          <w:tcPr>
            <w:tcW w:w="1428" w:type="dxa"/>
          </w:tcPr>
          <w:p w14:paraId="6855AD18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Component:</w:t>
            </w:r>
          </w:p>
        </w:tc>
        <w:tc>
          <w:tcPr>
            <w:tcW w:w="3273" w:type="dxa"/>
          </w:tcPr>
          <w:p w14:paraId="6855AD19" w14:textId="77777777" w:rsidR="00087FC0" w:rsidRPr="009A292A" w:rsidRDefault="00066D6F" w:rsidP="00F10B57">
            <w:pPr>
              <w:pStyle w:val="TableRow"/>
            </w:pPr>
            <w:r>
              <w:t>Web Service</w:t>
            </w:r>
          </w:p>
        </w:tc>
      </w:tr>
      <w:tr w:rsidR="00EA3FEA" w14:paraId="6855AD1D" w14:textId="77777777" w:rsidTr="00FC6BEB">
        <w:tc>
          <w:tcPr>
            <w:tcW w:w="1818" w:type="dxa"/>
          </w:tcPr>
          <w:p w14:paraId="6855AD1B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Risk:</w:t>
            </w:r>
          </w:p>
        </w:tc>
        <w:tc>
          <w:tcPr>
            <w:tcW w:w="7740" w:type="dxa"/>
            <w:gridSpan w:val="3"/>
          </w:tcPr>
          <w:p w14:paraId="6855AD1C" w14:textId="77777777" w:rsidR="00087FC0" w:rsidRPr="009A292A" w:rsidRDefault="00066D6F" w:rsidP="00605249">
            <w:pPr>
              <w:pStyle w:val="TableRow"/>
            </w:pPr>
            <w:r>
              <w:t>Low</w:t>
            </w:r>
          </w:p>
        </w:tc>
      </w:tr>
      <w:tr w:rsidR="00EA3FEA" w14:paraId="6855AD20" w14:textId="77777777" w:rsidTr="00FC6BEB">
        <w:tc>
          <w:tcPr>
            <w:tcW w:w="1818" w:type="dxa"/>
          </w:tcPr>
          <w:p w14:paraId="6855AD1E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arent Tag:</w:t>
            </w:r>
          </w:p>
        </w:tc>
        <w:tc>
          <w:tcPr>
            <w:tcW w:w="7740" w:type="dxa"/>
            <w:gridSpan w:val="3"/>
          </w:tcPr>
          <w:p w14:paraId="6855AD1F" w14:textId="77777777" w:rsidR="00087FC0" w:rsidRPr="009A292A" w:rsidRDefault="00066D6F" w:rsidP="00605249">
            <w:pPr>
              <w:pStyle w:val="TableRow"/>
            </w:pPr>
          </w:p>
        </w:tc>
      </w:tr>
      <w:tr w:rsidR="00EA3FEA" w14:paraId="6855AD24" w14:textId="77777777" w:rsidTr="00FC6BEB">
        <w:tc>
          <w:tcPr>
            <w:tcW w:w="1818" w:type="dxa"/>
          </w:tcPr>
          <w:p w14:paraId="6855AD21" w14:textId="77777777" w:rsidR="00605249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740" w:type="dxa"/>
            <w:gridSpan w:val="3"/>
          </w:tcPr>
          <w:p w14:paraId="6855AD22" w14:textId="77777777" w:rsidR="00605249" w:rsidRPr="009A292A" w:rsidRDefault="00066D6F" w:rsidP="00605249">
            <w:pPr>
              <w:pStyle w:val="TableRow"/>
              <w:rPr>
                <w:rStyle w:val="Hyperlink"/>
              </w:rPr>
            </w:pPr>
            <w:hyperlink r:id="rId30" w:history="1">
              <w:r w:rsidRPr="009A292A">
                <w:rPr>
                  <w:rStyle w:val="Hyperlink"/>
                </w:rPr>
                <w:t>ttstudio://tryhelixalm.perforce.com:99//Sample%20Project_ced78dba-c5ac-44ec-a674-9e8c1c5677e9/rqmt?recordID=215</w:t>
              </w:r>
            </w:hyperlink>
          </w:p>
          <w:p w14:paraId="6855AD23" w14:textId="77777777" w:rsidR="00605249" w:rsidRPr="009A292A" w:rsidRDefault="00066D6F" w:rsidP="00806FA4">
            <w:pPr>
              <w:pStyle w:val="TableRow"/>
              <w:rPr>
                <w:rStyle w:val="Hyperlink"/>
              </w:rPr>
            </w:pPr>
            <w:hyperlink r:id="rId31" w:anchor="Default/22057/requirements/215/" w:history="1">
              <w:r w:rsidRPr="009A292A">
                <w:rPr>
                  <w:rStyle w:val="Hyperlink"/>
                </w:rPr>
                <w:t>https://tryhelixalm.perforce.com/ttweb/index.html#Default/22057/requirements/215/</w:t>
              </w:r>
            </w:hyperlink>
          </w:p>
        </w:tc>
      </w:tr>
    </w:tbl>
    <w:p w14:paraId="6855AD25" w14:textId="77777777" w:rsidR="00FC6BEB" w:rsidRDefault="00066D6F" w:rsidP="00F51C33">
      <w:pPr>
        <w:pStyle w:val="Heading1"/>
      </w:pPr>
      <w:r>
        <w:t>Time 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EA3FEA" w14:paraId="6855AD28" w14:textId="77777777" w:rsidTr="00780003">
        <w:trPr>
          <w:cantSplit/>
        </w:trPr>
        <w:tc>
          <w:tcPr>
            <w:tcW w:w="1998" w:type="dxa"/>
          </w:tcPr>
          <w:p w14:paraId="6855AD26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</w:t>
            </w:r>
            <w:r w:rsidRPr="00FC6BEB">
              <w:rPr>
                <w:rStyle w:val="FieldLabel"/>
              </w:rPr>
              <w:t>stimated Hours:</w:t>
            </w:r>
          </w:p>
        </w:tc>
        <w:tc>
          <w:tcPr>
            <w:tcW w:w="7560" w:type="dxa"/>
          </w:tcPr>
          <w:p w14:paraId="6855AD27" w14:textId="77777777" w:rsidR="00FC6BEB" w:rsidRDefault="00066D6F" w:rsidP="007603CC">
            <w:pPr>
              <w:pStyle w:val="TableRow"/>
            </w:pPr>
          </w:p>
        </w:tc>
      </w:tr>
      <w:tr w:rsidR="00EA3FEA" w14:paraId="6855AD2B" w14:textId="77777777" w:rsidTr="00780003">
        <w:trPr>
          <w:cantSplit/>
        </w:trPr>
        <w:tc>
          <w:tcPr>
            <w:tcW w:w="1998" w:type="dxa"/>
          </w:tcPr>
          <w:p w14:paraId="6855AD29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14:paraId="6855AD2A" w14:textId="77777777" w:rsidR="00FC6BEB" w:rsidRDefault="00066D6F" w:rsidP="007603CC">
            <w:pPr>
              <w:pStyle w:val="TableRow"/>
            </w:pPr>
          </w:p>
        </w:tc>
      </w:tr>
      <w:tr w:rsidR="00EA3FEA" w14:paraId="6855AD2E" w14:textId="77777777" w:rsidTr="00780003">
        <w:trPr>
          <w:cantSplit/>
        </w:trPr>
        <w:tc>
          <w:tcPr>
            <w:tcW w:w="1998" w:type="dxa"/>
          </w:tcPr>
          <w:p w14:paraId="6855AD2C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14:paraId="6855AD2D" w14:textId="77777777" w:rsidR="00FC6BEB" w:rsidRDefault="00066D6F" w:rsidP="007603CC">
            <w:pPr>
              <w:pStyle w:val="TableRow"/>
            </w:pPr>
          </w:p>
        </w:tc>
      </w:tr>
      <w:tr w:rsidR="00EA3FEA" w14:paraId="6855AD31" w14:textId="77777777" w:rsidTr="00780003">
        <w:trPr>
          <w:cantSplit/>
        </w:trPr>
        <w:tc>
          <w:tcPr>
            <w:tcW w:w="1998" w:type="dxa"/>
          </w:tcPr>
          <w:p w14:paraId="6855AD2F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14:paraId="6855AD30" w14:textId="77777777" w:rsidR="00FC6BEB" w:rsidRDefault="00066D6F" w:rsidP="007603CC">
            <w:pPr>
              <w:pStyle w:val="TableRow"/>
            </w:pPr>
            <w:r>
              <w:t>%</w:t>
            </w:r>
          </w:p>
        </w:tc>
      </w:tr>
      <w:tr w:rsidR="00EA3FEA" w14:paraId="6855AD34" w14:textId="77777777" w:rsidTr="00780003">
        <w:trPr>
          <w:cantSplit/>
        </w:trPr>
        <w:tc>
          <w:tcPr>
            <w:tcW w:w="1998" w:type="dxa"/>
          </w:tcPr>
          <w:p w14:paraId="6855AD32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14:paraId="6855AD33" w14:textId="77777777" w:rsidR="00FC6BEB" w:rsidRDefault="00066D6F" w:rsidP="007603CC">
            <w:pPr>
              <w:pStyle w:val="TableRow"/>
            </w:pPr>
          </w:p>
        </w:tc>
      </w:tr>
    </w:tbl>
    <w:p w14:paraId="6855AD35" w14:textId="77777777" w:rsidR="00F51C33" w:rsidRDefault="00066D6F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6619"/>
      </w:tblGrid>
      <w:tr w:rsidR="00EA3FEA" w14:paraId="6855AD38" w14:textId="77777777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14:paraId="6855AD36" w14:textId="77777777" w:rsidR="002C7E86" w:rsidRPr="0011265D" w:rsidRDefault="00066D6F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14:paraId="6855AD37" w14:textId="77777777" w:rsidR="002C7E86" w:rsidRPr="0011265D" w:rsidRDefault="00066D6F" w:rsidP="004749D0">
            <w:pPr>
              <w:pStyle w:val="TableHeader"/>
            </w:pPr>
            <w:r>
              <w:t>Notes</w:t>
            </w:r>
          </w:p>
        </w:tc>
      </w:tr>
    </w:tbl>
    <w:p w14:paraId="6855AD39" w14:textId="77777777" w:rsidR="00553B42" w:rsidRPr="008D3646" w:rsidRDefault="00066D6F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lastRenderedPageBreak/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EA3FEA" w14:paraId="6855AD3D" w14:textId="77777777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14:paraId="6855AD3A" w14:textId="77777777" w:rsidR="00553B42" w:rsidRPr="0011265D" w:rsidRDefault="00066D6F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6855AD3B" w14:textId="77777777" w:rsidR="00553B42" w:rsidRPr="0011265D" w:rsidRDefault="00066D6F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855AD3C" w14:textId="77777777" w:rsidR="00553B42" w:rsidRPr="0011265D" w:rsidRDefault="00066D6F" w:rsidP="00970FBB">
            <w:pPr>
              <w:pStyle w:val="TableHeader"/>
            </w:pPr>
            <w:r w:rsidRPr="0011265D">
              <w:t>Rank</w:t>
            </w:r>
          </w:p>
        </w:tc>
      </w:tr>
    </w:tbl>
    <w:p w14:paraId="6855AD3E" w14:textId="77777777" w:rsidR="00806FA4" w:rsidRDefault="00066D6F" w:rsidP="00553B42">
      <w:pPr>
        <w:pStyle w:val="Heading1"/>
      </w:pPr>
      <w:r>
        <w:t>Versions</w:t>
      </w:r>
    </w:p>
    <w:tbl>
      <w:tblPr>
        <w:tblStyle w:val="MediumShadi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215"/>
        <w:gridCol w:w="2214"/>
        <w:gridCol w:w="3405"/>
      </w:tblGrid>
      <w:tr w:rsidR="00EA3FEA" w14:paraId="6855AD43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DBE5F1" w:themeFill="accent1" w:themeFillTint="33"/>
          </w:tcPr>
          <w:p w14:paraId="6855AD3F" w14:textId="77777777" w:rsidR="00806FA4" w:rsidRPr="00B55049" w:rsidRDefault="00066D6F" w:rsidP="004749D0">
            <w:pPr>
              <w:pStyle w:val="TableHeader"/>
            </w:pPr>
            <w:r>
              <w:t>Version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D40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D41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14:paraId="6855AD42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ocument Snapshot</w:t>
            </w:r>
          </w:p>
        </w:tc>
      </w:tr>
    </w:tbl>
    <w:p w14:paraId="6855AD44" w14:textId="77777777" w:rsidR="00553B42" w:rsidRPr="008D3646" w:rsidRDefault="00066D6F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798"/>
        <w:gridCol w:w="1761"/>
        <w:gridCol w:w="1684"/>
        <w:gridCol w:w="2327"/>
      </w:tblGrid>
      <w:tr w:rsidR="00EA3FEA" w14:paraId="6855AD4A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DBE5F1" w:themeFill="accent1" w:themeFillTint="33"/>
          </w:tcPr>
          <w:p w14:paraId="6855AD45" w14:textId="77777777" w:rsidR="00806FA4" w:rsidRPr="00B55049" w:rsidRDefault="00066D6F" w:rsidP="00970FBB">
            <w:pPr>
              <w:pStyle w:val="TableHeader"/>
            </w:pPr>
            <w:r>
              <w:t>Requirement Documen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14:paraId="6855AD46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6855AD47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14:paraId="6855AD48" w14:textId="77777777" w:rsidR="00806FA4" w:rsidRPr="00B55049" w:rsidRDefault="00066D6F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Version</w:t>
            </w:r>
          </w:p>
        </w:tc>
        <w:tc>
          <w:tcPr>
            <w:tcW w:w="1229" w:type="pct"/>
            <w:shd w:val="clear" w:color="auto" w:fill="DBE5F1" w:themeFill="accent1" w:themeFillTint="33"/>
          </w:tcPr>
          <w:p w14:paraId="6855AD49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</w:tbl>
    <w:p w14:paraId="6855AD4B" w14:textId="77777777" w:rsidR="00796E66" w:rsidRDefault="00066D6F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EA3FEA" w14:paraId="6855AD4E" w14:textId="77777777" w:rsidTr="006137D1">
        <w:tc>
          <w:tcPr>
            <w:tcW w:w="1998" w:type="dxa"/>
          </w:tcPr>
          <w:p w14:paraId="6855AD4C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14:paraId="6855AD4D" w14:textId="77777777" w:rsidR="00796E66" w:rsidRDefault="00066D6F" w:rsidP="00FC6BEB">
            <w:pPr>
              <w:pStyle w:val="TableRow"/>
            </w:pPr>
            <w:r>
              <w:t>Hussain, Hammad</w:t>
            </w:r>
          </w:p>
        </w:tc>
      </w:tr>
      <w:tr w:rsidR="00EA3FEA" w14:paraId="6855AD51" w14:textId="77777777" w:rsidTr="006137D1">
        <w:tc>
          <w:tcPr>
            <w:tcW w:w="1998" w:type="dxa"/>
          </w:tcPr>
          <w:p w14:paraId="6855AD4F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14:paraId="6855AD50" w14:textId="77777777" w:rsidR="00796E66" w:rsidRDefault="00066D6F" w:rsidP="00806FA4">
            <w:pPr>
              <w:pStyle w:val="TableRow"/>
            </w:pPr>
            <w:r>
              <w:t>12/19/2022 9:34 PM</w:t>
            </w:r>
          </w:p>
        </w:tc>
      </w:tr>
      <w:tr w:rsidR="00EA3FEA" w14:paraId="6855AD54" w14:textId="77777777" w:rsidTr="006137D1">
        <w:tc>
          <w:tcPr>
            <w:tcW w:w="1998" w:type="dxa"/>
          </w:tcPr>
          <w:p w14:paraId="6855AD52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14:paraId="6855AD53" w14:textId="77777777" w:rsidR="00796E66" w:rsidRDefault="00066D6F" w:rsidP="00806FA4">
            <w:pPr>
              <w:pStyle w:val="TableRow"/>
            </w:pPr>
            <w:r>
              <w:t>Add window</w:t>
            </w:r>
          </w:p>
        </w:tc>
      </w:tr>
      <w:tr w:rsidR="00EA3FEA" w14:paraId="6855AD57" w14:textId="77777777" w:rsidTr="006137D1">
        <w:tc>
          <w:tcPr>
            <w:tcW w:w="1998" w:type="dxa"/>
          </w:tcPr>
          <w:p w14:paraId="6855AD55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14:paraId="6855AD56" w14:textId="77777777" w:rsidR="00796E66" w:rsidRDefault="00066D6F" w:rsidP="00806FA4">
            <w:pPr>
              <w:pStyle w:val="TableRow"/>
            </w:pPr>
            <w:r>
              <w:t>Hussain, Hammad</w:t>
            </w:r>
          </w:p>
        </w:tc>
      </w:tr>
      <w:tr w:rsidR="00EA3FEA" w14:paraId="6855AD5A" w14:textId="77777777" w:rsidTr="006137D1">
        <w:tc>
          <w:tcPr>
            <w:tcW w:w="1998" w:type="dxa"/>
          </w:tcPr>
          <w:p w14:paraId="6855AD58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14:paraId="6855AD59" w14:textId="77777777" w:rsidR="00796E66" w:rsidRPr="00C7449E" w:rsidRDefault="00066D6F" w:rsidP="00806FA4">
            <w:pPr>
              <w:pStyle w:val="TableRow"/>
            </w:pPr>
            <w:r>
              <w:t>12/19/2022 9:34 PM</w:t>
            </w:r>
          </w:p>
        </w:tc>
      </w:tr>
    </w:tbl>
    <w:p w14:paraId="6855AD5B" w14:textId="77777777" w:rsidR="003449AB" w:rsidRPr="009742F9" w:rsidRDefault="00066D6F" w:rsidP="009742F9">
      <w:pPr>
        <w:rPr>
          <w:rStyle w:val="TemplateCommand"/>
        </w:rPr>
      </w:pPr>
      <w:r>
        <w:br w:type="page"/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8DB3E2" w:themeFill="text2" w:themeFillTint="66"/>
        <w:tblLook w:val="04A0" w:firstRow="1" w:lastRow="0" w:firstColumn="1" w:lastColumn="0" w:noHBand="0" w:noVBand="1"/>
      </w:tblPr>
      <w:tblGrid>
        <w:gridCol w:w="1818"/>
        <w:gridCol w:w="3600"/>
        <w:gridCol w:w="4140"/>
      </w:tblGrid>
      <w:tr w:rsidR="00EA3FEA" w14:paraId="6855AD5E" w14:textId="77777777" w:rsidTr="002A2506">
        <w:tc>
          <w:tcPr>
            <w:tcW w:w="5418" w:type="dxa"/>
            <w:gridSpan w:val="2"/>
            <w:shd w:val="clear" w:color="auto" w:fill="8DB3E2" w:themeFill="text2" w:themeFillTint="66"/>
          </w:tcPr>
          <w:p w14:paraId="6855AD5C" w14:textId="77777777" w:rsidR="006A3C69" w:rsidRPr="00B55049" w:rsidRDefault="00066D6F" w:rsidP="00087FC0">
            <w:pPr>
              <w:pStyle w:val="TableHeaderWhite"/>
            </w:pPr>
            <w:r>
              <w:t>Requirement</w:t>
            </w:r>
            <w:r w:rsidRPr="00B55049">
              <w:t xml:space="preserve"> Tag: </w:t>
            </w:r>
            <w:r w:rsidRPr="004108D3">
              <w:rPr>
                <w:b w:val="0"/>
              </w:rPr>
              <w:t>NFR-224</w:t>
            </w:r>
          </w:p>
        </w:tc>
        <w:tc>
          <w:tcPr>
            <w:tcW w:w="4140" w:type="dxa"/>
            <w:shd w:val="clear" w:color="auto" w:fill="8DB3E2" w:themeFill="text2" w:themeFillTint="66"/>
          </w:tcPr>
          <w:p w14:paraId="6855AD5D" w14:textId="77777777" w:rsidR="006A3C69" w:rsidRPr="00B55049" w:rsidRDefault="00066D6F" w:rsidP="00087FC0">
            <w:pPr>
              <w:pStyle w:val="TableHeaderWhite"/>
              <w:jc w:val="right"/>
            </w:pPr>
            <w:r w:rsidRPr="00B55049">
              <w:t xml:space="preserve">Version: </w:t>
            </w:r>
            <w:r w:rsidRPr="004108D3">
              <w:rPr>
                <w:b w:val="0"/>
              </w:rPr>
              <w:t>Current</w:t>
            </w:r>
          </w:p>
        </w:tc>
      </w:tr>
      <w:tr w:rsidR="00EA3FEA" w14:paraId="6855AD61" w14:textId="77777777" w:rsidTr="00FC6BEB">
        <w:tblPrEx>
          <w:shd w:val="clear" w:color="auto" w:fill="auto"/>
        </w:tblPrEx>
        <w:tc>
          <w:tcPr>
            <w:tcW w:w="1818" w:type="dxa"/>
          </w:tcPr>
          <w:p w14:paraId="6855AD5F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ummary:</w:t>
            </w:r>
          </w:p>
        </w:tc>
        <w:tc>
          <w:tcPr>
            <w:tcW w:w="7740" w:type="dxa"/>
            <w:gridSpan w:val="2"/>
          </w:tcPr>
          <w:p w14:paraId="6855AD60" w14:textId="77777777" w:rsidR="006A3C69" w:rsidRPr="00087FC0" w:rsidRDefault="00066D6F" w:rsidP="00087FC0">
            <w:pPr>
              <w:pStyle w:val="TableRow"/>
            </w:pPr>
            <w:r w:rsidRPr="00087FC0">
              <w:t>Activity Logs</w:t>
            </w:r>
          </w:p>
        </w:tc>
      </w:tr>
      <w:tr w:rsidR="00EA3FEA" w14:paraId="6855AD65" w14:textId="77777777" w:rsidTr="00FC6BEB">
        <w:tblPrEx>
          <w:shd w:val="clear" w:color="auto" w:fill="auto"/>
        </w:tblPrEx>
        <w:tc>
          <w:tcPr>
            <w:tcW w:w="1818" w:type="dxa"/>
          </w:tcPr>
          <w:p w14:paraId="6855AD62" w14:textId="77777777" w:rsidR="006A3C69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Description:</w:t>
            </w:r>
          </w:p>
        </w:tc>
        <w:tc>
          <w:tcPr>
            <w:tcW w:w="7740" w:type="dxa"/>
            <w:gridSpan w:val="2"/>
          </w:tcPr>
          <w:p w14:paraId="6855AD63" w14:textId="77777777" w:rsidR="00EA3FEA" w:rsidRPr="00087FC0" w:rsidRDefault="00066D6F" w:rsidP="00087FC0">
            <w:pPr>
              <w:pStyle w:val="TableRow"/>
            </w:pPr>
            <w:r w:rsidRPr="00087FC0">
              <w:t>Activity Logs should be recorded into the database so to keep track of admins in order to rectify any issue that could be raised in future.</w:t>
            </w:r>
          </w:p>
          <w:p w14:paraId="6855AD64" w14:textId="77777777" w:rsidR="006A3C69" w:rsidRPr="00087FC0" w:rsidRDefault="00066D6F" w:rsidP="00087FC0">
            <w:pPr>
              <w:pStyle w:val="TableRow"/>
            </w:pPr>
          </w:p>
        </w:tc>
      </w:tr>
      <w:tr w:rsidR="00EA3FEA" w14:paraId="6855AD68" w14:textId="77777777" w:rsidTr="00FC6BEB">
        <w:tblPrEx>
          <w:shd w:val="clear" w:color="auto" w:fill="auto"/>
        </w:tblPrEx>
        <w:tc>
          <w:tcPr>
            <w:tcW w:w="1818" w:type="dxa"/>
          </w:tcPr>
          <w:p w14:paraId="6855AD66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Type:</w:t>
            </w:r>
          </w:p>
        </w:tc>
        <w:tc>
          <w:tcPr>
            <w:tcW w:w="7740" w:type="dxa"/>
            <w:gridSpan w:val="2"/>
          </w:tcPr>
          <w:p w14:paraId="6855AD67" w14:textId="77777777" w:rsidR="00087FC0" w:rsidRPr="00087FC0" w:rsidRDefault="00066D6F" w:rsidP="00087FC0">
            <w:pPr>
              <w:pStyle w:val="TableRow"/>
            </w:pPr>
            <w:r w:rsidRPr="00087FC0">
              <w:t>Non-Functional Requirement</w:t>
            </w:r>
          </w:p>
        </w:tc>
      </w:tr>
      <w:tr w:rsidR="00EA3FEA" w14:paraId="6855AD6B" w14:textId="77777777" w:rsidTr="00FC6BEB">
        <w:tblPrEx>
          <w:shd w:val="clear" w:color="auto" w:fill="auto"/>
        </w:tblPrEx>
        <w:tc>
          <w:tcPr>
            <w:tcW w:w="1818" w:type="dxa"/>
          </w:tcPr>
          <w:p w14:paraId="6855AD69" w14:textId="77777777" w:rsidR="00087FC0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tatus:</w:t>
            </w:r>
          </w:p>
        </w:tc>
        <w:tc>
          <w:tcPr>
            <w:tcW w:w="7740" w:type="dxa"/>
            <w:gridSpan w:val="2"/>
          </w:tcPr>
          <w:p w14:paraId="6855AD6A" w14:textId="77777777" w:rsidR="00087FC0" w:rsidRPr="00087FC0" w:rsidRDefault="00066D6F" w:rsidP="00087FC0">
            <w:pPr>
              <w:pStyle w:val="TableRow"/>
            </w:pPr>
            <w:r w:rsidRPr="00087FC0">
              <w:t xml:space="preserve">Draft, not </w:t>
            </w:r>
            <w:r w:rsidRPr="00087FC0">
              <w:t>assigned</w:t>
            </w:r>
          </w:p>
        </w:tc>
      </w:tr>
    </w:tbl>
    <w:p w14:paraId="6855AD6C" w14:textId="77777777" w:rsidR="00087FC0" w:rsidRDefault="00066D6F"/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3039"/>
        <w:gridCol w:w="1428"/>
        <w:gridCol w:w="3273"/>
      </w:tblGrid>
      <w:tr w:rsidR="00EA3FEA" w14:paraId="6855AD6F" w14:textId="77777777" w:rsidTr="00FC6BEB">
        <w:tc>
          <w:tcPr>
            <w:tcW w:w="1818" w:type="dxa"/>
          </w:tcPr>
          <w:p w14:paraId="6855AD6D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Importance:</w:t>
            </w:r>
          </w:p>
        </w:tc>
        <w:tc>
          <w:tcPr>
            <w:tcW w:w="7740" w:type="dxa"/>
            <w:gridSpan w:val="3"/>
          </w:tcPr>
          <w:p w14:paraId="6855AD6E" w14:textId="77777777" w:rsidR="00796E66" w:rsidRPr="004424A1" w:rsidRDefault="00066D6F" w:rsidP="004424A1">
            <w:pPr>
              <w:pStyle w:val="TableRow"/>
            </w:pPr>
            <w:r>
              <w:t>May</w:t>
            </w:r>
          </w:p>
        </w:tc>
      </w:tr>
      <w:tr w:rsidR="00EA3FEA" w14:paraId="6855AD72" w14:textId="77777777" w:rsidTr="00FC6BEB">
        <w:tc>
          <w:tcPr>
            <w:tcW w:w="1818" w:type="dxa"/>
          </w:tcPr>
          <w:p w14:paraId="6855AD70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wners:</w:t>
            </w:r>
          </w:p>
        </w:tc>
        <w:tc>
          <w:tcPr>
            <w:tcW w:w="7740" w:type="dxa"/>
            <w:gridSpan w:val="3"/>
          </w:tcPr>
          <w:p w14:paraId="6855AD71" w14:textId="77777777" w:rsidR="00796E66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D75" w14:textId="77777777" w:rsidTr="00FC6BEB">
        <w:tc>
          <w:tcPr>
            <w:tcW w:w="1818" w:type="dxa"/>
          </w:tcPr>
          <w:p w14:paraId="6855AD73" w14:textId="77777777" w:rsidR="00796E66" w:rsidRPr="004424A1" w:rsidRDefault="00066D6F" w:rsidP="004424A1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Origin:</w:t>
            </w:r>
          </w:p>
        </w:tc>
        <w:tc>
          <w:tcPr>
            <w:tcW w:w="7740" w:type="dxa"/>
            <w:gridSpan w:val="3"/>
          </w:tcPr>
          <w:p w14:paraId="6855AD74" w14:textId="77777777" w:rsidR="00796E66" w:rsidRPr="004424A1" w:rsidRDefault="00066D6F" w:rsidP="004424A1">
            <w:pPr>
              <w:pStyle w:val="TableRow"/>
            </w:pPr>
            <w:r>
              <w:t>Competitive Analysis</w:t>
            </w:r>
          </w:p>
        </w:tc>
      </w:tr>
      <w:tr w:rsidR="00EA3FEA" w14:paraId="6855AD78" w14:textId="77777777" w:rsidTr="00FC6BEB">
        <w:tc>
          <w:tcPr>
            <w:tcW w:w="1818" w:type="dxa"/>
          </w:tcPr>
          <w:p w14:paraId="6855AD76" w14:textId="77777777" w:rsidR="00822D1E" w:rsidRPr="004424A1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Source:</w:t>
            </w:r>
          </w:p>
        </w:tc>
        <w:tc>
          <w:tcPr>
            <w:tcW w:w="7740" w:type="dxa"/>
            <w:gridSpan w:val="3"/>
          </w:tcPr>
          <w:p w14:paraId="6855AD77" w14:textId="77777777" w:rsidR="00822D1E" w:rsidRPr="004424A1" w:rsidRDefault="00066D6F" w:rsidP="004424A1">
            <w:pPr>
              <w:pStyle w:val="TableRow"/>
            </w:pPr>
            <w:r>
              <w:t>Hussain, Hammad</w:t>
            </w:r>
          </w:p>
        </w:tc>
      </w:tr>
      <w:tr w:rsidR="00EA3FEA" w14:paraId="6855AD7D" w14:textId="77777777" w:rsidTr="00FC6BEB">
        <w:tc>
          <w:tcPr>
            <w:tcW w:w="1818" w:type="dxa"/>
          </w:tcPr>
          <w:p w14:paraId="6855AD79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Difficulty:</w:t>
            </w:r>
          </w:p>
        </w:tc>
        <w:tc>
          <w:tcPr>
            <w:tcW w:w="3039" w:type="dxa"/>
          </w:tcPr>
          <w:p w14:paraId="6855AD7A" w14:textId="77777777" w:rsidR="00087FC0" w:rsidRPr="009A292A" w:rsidRDefault="00066D6F" w:rsidP="00605249">
            <w:pPr>
              <w:pStyle w:val="TableRow"/>
            </w:pPr>
            <w:r>
              <w:t>Medium</w:t>
            </w:r>
          </w:p>
        </w:tc>
        <w:tc>
          <w:tcPr>
            <w:tcW w:w="1428" w:type="dxa"/>
          </w:tcPr>
          <w:p w14:paraId="6855AD7B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Uncertainty:</w:t>
            </w:r>
          </w:p>
        </w:tc>
        <w:tc>
          <w:tcPr>
            <w:tcW w:w="3273" w:type="dxa"/>
          </w:tcPr>
          <w:p w14:paraId="6855AD7C" w14:textId="77777777" w:rsidR="00087FC0" w:rsidRPr="009A292A" w:rsidRDefault="00066D6F" w:rsidP="00605249">
            <w:pPr>
              <w:pStyle w:val="TableRow"/>
            </w:pPr>
            <w:r>
              <w:t>Low</w:t>
            </w:r>
          </w:p>
        </w:tc>
      </w:tr>
      <w:tr w:rsidR="00EA3FEA" w14:paraId="6855AD82" w14:textId="77777777" w:rsidTr="00FC6BEB">
        <w:tc>
          <w:tcPr>
            <w:tcW w:w="1818" w:type="dxa"/>
          </w:tcPr>
          <w:p w14:paraId="6855AD7E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roduct:</w:t>
            </w:r>
          </w:p>
        </w:tc>
        <w:tc>
          <w:tcPr>
            <w:tcW w:w="3039" w:type="dxa"/>
          </w:tcPr>
          <w:p w14:paraId="6855AD7F" w14:textId="77777777" w:rsidR="00087FC0" w:rsidRPr="009A292A" w:rsidRDefault="00066D6F" w:rsidP="00605249">
            <w:pPr>
              <w:pStyle w:val="TableRow"/>
            </w:pPr>
            <w:r>
              <w:t>Activity Professional Suite (APS)</w:t>
            </w:r>
          </w:p>
        </w:tc>
        <w:tc>
          <w:tcPr>
            <w:tcW w:w="1428" w:type="dxa"/>
          </w:tcPr>
          <w:p w14:paraId="6855AD80" w14:textId="77777777" w:rsidR="00087FC0" w:rsidRPr="00087FC0" w:rsidRDefault="00066D6F" w:rsidP="00605249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Component:</w:t>
            </w:r>
          </w:p>
        </w:tc>
        <w:tc>
          <w:tcPr>
            <w:tcW w:w="3273" w:type="dxa"/>
          </w:tcPr>
          <w:p w14:paraId="6855AD81" w14:textId="77777777" w:rsidR="00087FC0" w:rsidRPr="009A292A" w:rsidRDefault="00066D6F" w:rsidP="00F10B57">
            <w:pPr>
              <w:pStyle w:val="TableRow"/>
            </w:pPr>
            <w:r>
              <w:t>Web Service</w:t>
            </w:r>
          </w:p>
        </w:tc>
      </w:tr>
      <w:tr w:rsidR="00EA3FEA" w14:paraId="6855AD85" w14:textId="77777777" w:rsidTr="00FC6BEB">
        <w:tc>
          <w:tcPr>
            <w:tcW w:w="1818" w:type="dxa"/>
          </w:tcPr>
          <w:p w14:paraId="6855AD83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Risk:</w:t>
            </w:r>
          </w:p>
        </w:tc>
        <w:tc>
          <w:tcPr>
            <w:tcW w:w="7740" w:type="dxa"/>
            <w:gridSpan w:val="3"/>
          </w:tcPr>
          <w:p w14:paraId="6855AD84" w14:textId="77777777" w:rsidR="00087FC0" w:rsidRPr="009A292A" w:rsidRDefault="00066D6F" w:rsidP="00605249">
            <w:pPr>
              <w:pStyle w:val="TableRow"/>
            </w:pPr>
            <w:r>
              <w:t>Low</w:t>
            </w:r>
          </w:p>
        </w:tc>
      </w:tr>
      <w:tr w:rsidR="00EA3FEA" w14:paraId="6855AD88" w14:textId="77777777" w:rsidTr="00FC6BEB">
        <w:tc>
          <w:tcPr>
            <w:tcW w:w="1818" w:type="dxa"/>
          </w:tcPr>
          <w:p w14:paraId="6855AD86" w14:textId="77777777" w:rsidR="00087FC0" w:rsidRPr="00087FC0" w:rsidRDefault="00066D6F" w:rsidP="00A43610">
            <w:pPr>
              <w:pStyle w:val="TableRow"/>
              <w:rPr>
                <w:rStyle w:val="FieldLabel"/>
              </w:rPr>
            </w:pPr>
            <w:r w:rsidRPr="00087FC0">
              <w:rPr>
                <w:rStyle w:val="FieldLabel"/>
              </w:rPr>
              <w:t>Parent Tag:</w:t>
            </w:r>
          </w:p>
        </w:tc>
        <w:tc>
          <w:tcPr>
            <w:tcW w:w="7740" w:type="dxa"/>
            <w:gridSpan w:val="3"/>
          </w:tcPr>
          <w:p w14:paraId="6855AD87" w14:textId="77777777" w:rsidR="00087FC0" w:rsidRPr="009A292A" w:rsidRDefault="00066D6F" w:rsidP="00605249">
            <w:pPr>
              <w:pStyle w:val="TableRow"/>
            </w:pPr>
          </w:p>
        </w:tc>
      </w:tr>
      <w:tr w:rsidR="00EA3FEA" w14:paraId="6855AD8C" w14:textId="77777777" w:rsidTr="00FC6BEB">
        <w:tc>
          <w:tcPr>
            <w:tcW w:w="1818" w:type="dxa"/>
          </w:tcPr>
          <w:p w14:paraId="6855AD89" w14:textId="77777777" w:rsidR="00605249" w:rsidRDefault="00066D6F" w:rsidP="00A43610">
            <w:pPr>
              <w:pStyle w:val="TableRow"/>
              <w:rPr>
                <w:rStyle w:val="FieldLabel"/>
              </w:rPr>
            </w:pPr>
            <w:r>
              <w:rPr>
                <w:rStyle w:val="FieldLabel"/>
              </w:rPr>
              <w:t>Hyperlinks:</w:t>
            </w:r>
          </w:p>
        </w:tc>
        <w:tc>
          <w:tcPr>
            <w:tcW w:w="7740" w:type="dxa"/>
            <w:gridSpan w:val="3"/>
          </w:tcPr>
          <w:p w14:paraId="6855AD8A" w14:textId="77777777" w:rsidR="00605249" w:rsidRPr="009A292A" w:rsidRDefault="00066D6F" w:rsidP="00605249">
            <w:pPr>
              <w:pStyle w:val="TableRow"/>
              <w:rPr>
                <w:rStyle w:val="Hyperlink"/>
              </w:rPr>
            </w:pPr>
            <w:hyperlink r:id="rId32" w:history="1">
              <w:r w:rsidRPr="009A292A">
                <w:rPr>
                  <w:rStyle w:val="Hyperlink"/>
                </w:rPr>
                <w:t>ttstudio://tryhelixalm.perforce.com:99//Sample%20Project_ced78dba-c5ac-44ec-a674-9e8c1c5677e9/rqmt?recordID=216</w:t>
              </w:r>
            </w:hyperlink>
          </w:p>
          <w:p w14:paraId="6855AD8B" w14:textId="77777777" w:rsidR="00605249" w:rsidRPr="009A292A" w:rsidRDefault="00066D6F" w:rsidP="00806FA4">
            <w:pPr>
              <w:pStyle w:val="TableRow"/>
              <w:rPr>
                <w:rStyle w:val="Hyperlink"/>
              </w:rPr>
            </w:pPr>
            <w:hyperlink r:id="rId33" w:anchor="Default/22057/requirements/216/" w:history="1">
              <w:r w:rsidRPr="009A292A">
                <w:rPr>
                  <w:rStyle w:val="Hyperlink"/>
                </w:rPr>
                <w:t>https://tryhelixalm.perforce.com/ttweb/index.html#Default/22057/requirements/216/</w:t>
              </w:r>
            </w:hyperlink>
          </w:p>
        </w:tc>
      </w:tr>
    </w:tbl>
    <w:p w14:paraId="6855AD8D" w14:textId="77777777" w:rsidR="00FC6BEB" w:rsidRDefault="00066D6F" w:rsidP="00F51C33">
      <w:pPr>
        <w:pStyle w:val="Heading1"/>
      </w:pPr>
      <w:r>
        <w:t>Time tracking</w:t>
      </w:r>
    </w:p>
    <w:tbl>
      <w:tblPr>
        <w:tblStyle w:val="TableGrid"/>
        <w:tblW w:w="9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8"/>
        <w:gridCol w:w="7560"/>
      </w:tblGrid>
      <w:tr w:rsidR="00EA3FEA" w14:paraId="6855AD90" w14:textId="77777777" w:rsidTr="00780003">
        <w:trPr>
          <w:cantSplit/>
        </w:trPr>
        <w:tc>
          <w:tcPr>
            <w:tcW w:w="1998" w:type="dxa"/>
          </w:tcPr>
          <w:p w14:paraId="6855AD8E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Estimated Hours:</w:t>
            </w:r>
          </w:p>
        </w:tc>
        <w:tc>
          <w:tcPr>
            <w:tcW w:w="7560" w:type="dxa"/>
          </w:tcPr>
          <w:p w14:paraId="6855AD8F" w14:textId="77777777" w:rsidR="00FC6BEB" w:rsidRDefault="00066D6F" w:rsidP="007603CC">
            <w:pPr>
              <w:pStyle w:val="TableRow"/>
            </w:pPr>
          </w:p>
        </w:tc>
      </w:tr>
      <w:tr w:rsidR="00EA3FEA" w14:paraId="6855AD93" w14:textId="77777777" w:rsidTr="00780003">
        <w:trPr>
          <w:cantSplit/>
        </w:trPr>
        <w:tc>
          <w:tcPr>
            <w:tcW w:w="1998" w:type="dxa"/>
          </w:tcPr>
          <w:p w14:paraId="6855AD91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Actual Hours:</w:t>
            </w:r>
          </w:p>
        </w:tc>
        <w:tc>
          <w:tcPr>
            <w:tcW w:w="7560" w:type="dxa"/>
          </w:tcPr>
          <w:p w14:paraId="6855AD92" w14:textId="77777777" w:rsidR="00FC6BEB" w:rsidRDefault="00066D6F" w:rsidP="007603CC">
            <w:pPr>
              <w:pStyle w:val="TableRow"/>
            </w:pPr>
          </w:p>
        </w:tc>
      </w:tr>
      <w:tr w:rsidR="00EA3FEA" w14:paraId="6855AD96" w14:textId="77777777" w:rsidTr="00780003">
        <w:trPr>
          <w:cantSplit/>
        </w:trPr>
        <w:tc>
          <w:tcPr>
            <w:tcW w:w="1998" w:type="dxa"/>
          </w:tcPr>
          <w:p w14:paraId="6855AD94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Remaining Hours:</w:t>
            </w:r>
          </w:p>
        </w:tc>
        <w:tc>
          <w:tcPr>
            <w:tcW w:w="7560" w:type="dxa"/>
          </w:tcPr>
          <w:p w14:paraId="6855AD95" w14:textId="77777777" w:rsidR="00FC6BEB" w:rsidRDefault="00066D6F" w:rsidP="007603CC">
            <w:pPr>
              <w:pStyle w:val="TableRow"/>
            </w:pPr>
          </w:p>
        </w:tc>
      </w:tr>
      <w:tr w:rsidR="00EA3FEA" w14:paraId="6855AD99" w14:textId="77777777" w:rsidTr="00780003">
        <w:trPr>
          <w:cantSplit/>
        </w:trPr>
        <w:tc>
          <w:tcPr>
            <w:tcW w:w="1998" w:type="dxa"/>
          </w:tcPr>
          <w:p w14:paraId="6855AD97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Percent Done:</w:t>
            </w:r>
          </w:p>
        </w:tc>
        <w:tc>
          <w:tcPr>
            <w:tcW w:w="7560" w:type="dxa"/>
          </w:tcPr>
          <w:p w14:paraId="6855AD98" w14:textId="77777777" w:rsidR="00FC6BEB" w:rsidRDefault="00066D6F" w:rsidP="007603CC">
            <w:pPr>
              <w:pStyle w:val="TableRow"/>
            </w:pPr>
            <w:r>
              <w:t>%</w:t>
            </w:r>
          </w:p>
        </w:tc>
      </w:tr>
      <w:tr w:rsidR="00EA3FEA" w14:paraId="6855AD9C" w14:textId="77777777" w:rsidTr="00780003">
        <w:trPr>
          <w:cantSplit/>
        </w:trPr>
        <w:tc>
          <w:tcPr>
            <w:tcW w:w="1998" w:type="dxa"/>
          </w:tcPr>
          <w:p w14:paraId="6855AD9A" w14:textId="77777777" w:rsidR="00FC6BEB" w:rsidRPr="00FC6BEB" w:rsidRDefault="00066D6F" w:rsidP="004749D0">
            <w:pPr>
              <w:pStyle w:val="TableRow"/>
              <w:rPr>
                <w:rStyle w:val="FieldLabel"/>
              </w:rPr>
            </w:pPr>
            <w:r w:rsidRPr="00FC6BEB">
              <w:rPr>
                <w:rStyle w:val="FieldLabel"/>
              </w:rPr>
              <w:t>Variance:</w:t>
            </w:r>
          </w:p>
        </w:tc>
        <w:tc>
          <w:tcPr>
            <w:tcW w:w="7560" w:type="dxa"/>
          </w:tcPr>
          <w:p w14:paraId="6855AD9B" w14:textId="77777777" w:rsidR="00FC6BEB" w:rsidRDefault="00066D6F" w:rsidP="007603CC">
            <w:pPr>
              <w:pStyle w:val="TableRow"/>
            </w:pPr>
          </w:p>
        </w:tc>
      </w:tr>
    </w:tbl>
    <w:p w14:paraId="6855AD9D" w14:textId="77777777" w:rsidR="00F51C33" w:rsidRDefault="00066D6F" w:rsidP="00F51C33">
      <w:pPr>
        <w:pStyle w:val="Heading1"/>
      </w:pPr>
      <w:r>
        <w:t>Workflow event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3"/>
        <w:gridCol w:w="6619"/>
      </w:tblGrid>
      <w:tr w:rsidR="00EA3FEA" w14:paraId="6855ADA0" w14:textId="77777777" w:rsidTr="004749D0">
        <w:trPr>
          <w:cantSplit/>
          <w:tblHeader/>
        </w:trPr>
        <w:tc>
          <w:tcPr>
            <w:tcW w:w="1419" w:type="pct"/>
            <w:shd w:val="clear" w:color="auto" w:fill="DBE5F1" w:themeFill="accent1" w:themeFillTint="33"/>
          </w:tcPr>
          <w:p w14:paraId="6855AD9E" w14:textId="77777777" w:rsidR="002C7E86" w:rsidRPr="0011265D" w:rsidRDefault="00066D6F" w:rsidP="004749D0">
            <w:pPr>
              <w:pStyle w:val="TableHeader"/>
            </w:pPr>
            <w:r>
              <w:t>Event</w:t>
            </w:r>
          </w:p>
        </w:tc>
        <w:tc>
          <w:tcPr>
            <w:tcW w:w="3581" w:type="pct"/>
            <w:shd w:val="clear" w:color="auto" w:fill="DBE5F1" w:themeFill="accent1" w:themeFillTint="33"/>
          </w:tcPr>
          <w:p w14:paraId="6855AD9F" w14:textId="77777777" w:rsidR="002C7E86" w:rsidRPr="0011265D" w:rsidRDefault="00066D6F" w:rsidP="004749D0">
            <w:pPr>
              <w:pStyle w:val="TableHeader"/>
            </w:pPr>
            <w:r>
              <w:t>Notes</w:t>
            </w:r>
          </w:p>
        </w:tc>
      </w:tr>
    </w:tbl>
    <w:p w14:paraId="6855ADA1" w14:textId="77777777" w:rsidR="00553B42" w:rsidRPr="008D3646" w:rsidRDefault="00066D6F" w:rsidP="00553B42">
      <w:pPr>
        <w:pStyle w:val="Heading1"/>
        <w:rPr>
          <w:rStyle w:val="TemplateCommand"/>
          <w:b w:val="0"/>
          <w:vanish w:val="0"/>
          <w:color w:val="4F81BD" w:themeColor="accent1"/>
          <w:sz w:val="32"/>
        </w:rPr>
      </w:pPr>
      <w:r w:rsidRPr="008D3646">
        <w:rPr>
          <w:rStyle w:val="TemplateCommand"/>
          <w:vanish w:val="0"/>
          <w:color w:val="4F81BD" w:themeColor="accent1"/>
          <w:sz w:val="32"/>
        </w:rPr>
        <w:t>Folders</w:t>
      </w:r>
    </w:p>
    <w:tbl>
      <w:tblPr>
        <w:tblStyle w:val="TableGrid"/>
        <w:tblW w:w="96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8"/>
        <w:gridCol w:w="4770"/>
        <w:gridCol w:w="1531"/>
      </w:tblGrid>
      <w:tr w:rsidR="00EA3FEA" w14:paraId="6855ADA5" w14:textId="77777777" w:rsidTr="006137D1">
        <w:trPr>
          <w:cantSplit/>
          <w:trHeight w:val="288"/>
          <w:tblHeader/>
        </w:trPr>
        <w:tc>
          <w:tcPr>
            <w:tcW w:w="3348" w:type="dxa"/>
            <w:shd w:val="clear" w:color="auto" w:fill="DBE5F1" w:themeFill="accent1" w:themeFillTint="33"/>
          </w:tcPr>
          <w:p w14:paraId="6855ADA2" w14:textId="77777777" w:rsidR="00553B42" w:rsidRPr="0011265D" w:rsidRDefault="00066D6F" w:rsidP="00970FBB">
            <w:pPr>
              <w:pStyle w:val="TableHeader"/>
            </w:pPr>
            <w:r w:rsidRPr="0011265D">
              <w:t>Name</w:t>
            </w:r>
          </w:p>
        </w:tc>
        <w:tc>
          <w:tcPr>
            <w:tcW w:w="4770" w:type="dxa"/>
            <w:shd w:val="clear" w:color="auto" w:fill="DBE5F1" w:themeFill="accent1" w:themeFillTint="33"/>
          </w:tcPr>
          <w:p w14:paraId="6855ADA3" w14:textId="77777777" w:rsidR="00553B42" w:rsidRPr="0011265D" w:rsidRDefault="00066D6F" w:rsidP="00970FBB">
            <w:pPr>
              <w:pStyle w:val="TableHeader"/>
            </w:pPr>
            <w:r w:rsidRPr="0011265D">
              <w:t>Path</w:t>
            </w:r>
          </w:p>
        </w:tc>
        <w:tc>
          <w:tcPr>
            <w:tcW w:w="1531" w:type="dxa"/>
            <w:shd w:val="clear" w:color="auto" w:fill="DBE5F1" w:themeFill="accent1" w:themeFillTint="33"/>
          </w:tcPr>
          <w:p w14:paraId="6855ADA4" w14:textId="77777777" w:rsidR="00553B42" w:rsidRPr="0011265D" w:rsidRDefault="00066D6F" w:rsidP="00970FBB">
            <w:pPr>
              <w:pStyle w:val="TableHeader"/>
            </w:pPr>
            <w:r w:rsidRPr="0011265D">
              <w:t>Rank</w:t>
            </w:r>
          </w:p>
        </w:tc>
      </w:tr>
    </w:tbl>
    <w:p w14:paraId="6855ADA6" w14:textId="77777777" w:rsidR="00806FA4" w:rsidRDefault="00066D6F" w:rsidP="00553B42">
      <w:pPr>
        <w:pStyle w:val="Heading1"/>
      </w:pPr>
      <w:r>
        <w:lastRenderedPageBreak/>
        <w:t>Versions</w:t>
      </w:r>
    </w:p>
    <w:tbl>
      <w:tblPr>
        <w:tblStyle w:val="MediumShading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8"/>
        <w:gridCol w:w="2215"/>
        <w:gridCol w:w="2214"/>
        <w:gridCol w:w="3405"/>
      </w:tblGrid>
      <w:tr w:rsidR="00EA3FEA" w14:paraId="6855ADAB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pct"/>
            <w:shd w:val="clear" w:color="auto" w:fill="DBE5F1" w:themeFill="accent1" w:themeFillTint="33"/>
          </w:tcPr>
          <w:p w14:paraId="6855ADA7" w14:textId="77777777" w:rsidR="00806FA4" w:rsidRPr="00B55049" w:rsidRDefault="00066D6F" w:rsidP="004749D0">
            <w:pPr>
              <w:pStyle w:val="TableHeader"/>
            </w:pPr>
            <w:r>
              <w:t>Version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DA8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 By</w:t>
            </w:r>
          </w:p>
        </w:tc>
        <w:tc>
          <w:tcPr>
            <w:tcW w:w="1198" w:type="pct"/>
            <w:shd w:val="clear" w:color="auto" w:fill="DBE5F1" w:themeFill="accent1" w:themeFillTint="33"/>
          </w:tcPr>
          <w:p w14:paraId="6855ADA9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 Created</w:t>
            </w:r>
          </w:p>
        </w:tc>
        <w:tc>
          <w:tcPr>
            <w:tcW w:w="1842" w:type="pct"/>
            <w:shd w:val="clear" w:color="auto" w:fill="DBE5F1" w:themeFill="accent1" w:themeFillTint="33"/>
          </w:tcPr>
          <w:p w14:paraId="6855ADAA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Document Snapshot</w:t>
            </w:r>
          </w:p>
        </w:tc>
      </w:tr>
    </w:tbl>
    <w:p w14:paraId="6855ADAC" w14:textId="77777777" w:rsidR="00553B42" w:rsidRPr="008D3646" w:rsidRDefault="00066D6F" w:rsidP="00553B42">
      <w:pPr>
        <w:pStyle w:val="Heading1"/>
      </w:pPr>
      <w:r w:rsidRPr="008D3646">
        <w:t>Snapshots</w:t>
      </w:r>
    </w:p>
    <w:tbl>
      <w:tblPr>
        <w:tblStyle w:val="MediumShading1"/>
        <w:tblW w:w="512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9"/>
        <w:gridCol w:w="1798"/>
        <w:gridCol w:w="1761"/>
        <w:gridCol w:w="1684"/>
        <w:gridCol w:w="2327"/>
      </w:tblGrid>
      <w:tr w:rsidR="00EA3FEA" w14:paraId="6855ADB2" w14:textId="77777777" w:rsidTr="00EA3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2" w:type="pct"/>
            <w:shd w:val="clear" w:color="auto" w:fill="DBE5F1" w:themeFill="accent1" w:themeFillTint="33"/>
          </w:tcPr>
          <w:p w14:paraId="6855ADAD" w14:textId="77777777" w:rsidR="00806FA4" w:rsidRPr="00B55049" w:rsidRDefault="00066D6F" w:rsidP="00970FBB">
            <w:pPr>
              <w:pStyle w:val="TableHeader"/>
            </w:pPr>
            <w:r>
              <w:t xml:space="preserve">Requirement </w:t>
            </w:r>
            <w:r>
              <w:t>Document</w:t>
            </w:r>
          </w:p>
        </w:tc>
        <w:tc>
          <w:tcPr>
            <w:tcW w:w="949" w:type="pct"/>
            <w:shd w:val="clear" w:color="auto" w:fill="DBE5F1" w:themeFill="accent1" w:themeFillTint="33"/>
          </w:tcPr>
          <w:p w14:paraId="6855ADAE" w14:textId="77777777" w:rsidR="00806FA4" w:rsidRPr="00B55049" w:rsidRDefault="00066D6F" w:rsidP="004749D0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</w:t>
            </w:r>
          </w:p>
        </w:tc>
        <w:tc>
          <w:tcPr>
            <w:tcW w:w="930" w:type="pct"/>
            <w:shd w:val="clear" w:color="auto" w:fill="DBE5F1" w:themeFill="accent1" w:themeFillTint="33"/>
          </w:tcPr>
          <w:p w14:paraId="6855ADAF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shot Version</w:t>
            </w:r>
          </w:p>
        </w:tc>
        <w:tc>
          <w:tcPr>
            <w:tcW w:w="889" w:type="pct"/>
            <w:shd w:val="clear" w:color="auto" w:fill="DBE5F1" w:themeFill="accent1" w:themeFillTint="33"/>
          </w:tcPr>
          <w:p w14:paraId="6855ADB0" w14:textId="77777777" w:rsidR="00806FA4" w:rsidRPr="00B55049" w:rsidRDefault="00066D6F" w:rsidP="00806FA4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 Version</w:t>
            </w:r>
          </w:p>
        </w:tc>
        <w:tc>
          <w:tcPr>
            <w:tcW w:w="1229" w:type="pct"/>
            <w:shd w:val="clear" w:color="auto" w:fill="DBE5F1" w:themeFill="accent1" w:themeFillTint="33"/>
          </w:tcPr>
          <w:p w14:paraId="6855ADB1" w14:textId="77777777" w:rsidR="00806FA4" w:rsidRPr="00B55049" w:rsidRDefault="00066D6F" w:rsidP="00970FBB">
            <w:pPr>
              <w:pStyle w:val="Table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</w:tr>
    </w:tbl>
    <w:p w14:paraId="6855ADB3" w14:textId="77777777" w:rsidR="00796E66" w:rsidRDefault="00066D6F" w:rsidP="008D3646">
      <w:pPr>
        <w:pStyle w:val="Heading1"/>
      </w:pPr>
      <w:r>
        <w:t>Other inform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8"/>
        <w:gridCol w:w="5958"/>
      </w:tblGrid>
      <w:tr w:rsidR="00EA3FEA" w14:paraId="6855ADB6" w14:textId="77777777" w:rsidTr="006137D1">
        <w:tc>
          <w:tcPr>
            <w:tcW w:w="1998" w:type="dxa"/>
          </w:tcPr>
          <w:p w14:paraId="6855ADB4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ed By:</w:t>
            </w:r>
          </w:p>
        </w:tc>
        <w:tc>
          <w:tcPr>
            <w:tcW w:w="5958" w:type="dxa"/>
          </w:tcPr>
          <w:p w14:paraId="6855ADB5" w14:textId="77777777" w:rsidR="00796E66" w:rsidRDefault="00066D6F" w:rsidP="00FC6BEB">
            <w:pPr>
              <w:pStyle w:val="TableRow"/>
            </w:pPr>
            <w:r>
              <w:t>Hussain, Hammad</w:t>
            </w:r>
          </w:p>
        </w:tc>
      </w:tr>
      <w:tr w:rsidR="00EA3FEA" w14:paraId="6855ADB9" w14:textId="77777777" w:rsidTr="006137D1">
        <w:tc>
          <w:tcPr>
            <w:tcW w:w="1998" w:type="dxa"/>
          </w:tcPr>
          <w:p w14:paraId="6855ADB7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Created:</w:t>
            </w:r>
          </w:p>
        </w:tc>
        <w:tc>
          <w:tcPr>
            <w:tcW w:w="5958" w:type="dxa"/>
          </w:tcPr>
          <w:p w14:paraId="6855ADB8" w14:textId="77777777" w:rsidR="00796E66" w:rsidRDefault="00066D6F" w:rsidP="00806FA4">
            <w:pPr>
              <w:pStyle w:val="TableRow"/>
            </w:pPr>
            <w:r>
              <w:t>12/19/2022 9:36 PM</w:t>
            </w:r>
          </w:p>
        </w:tc>
      </w:tr>
      <w:tr w:rsidR="00EA3FEA" w14:paraId="6855ADBC" w14:textId="77777777" w:rsidTr="006137D1">
        <w:tc>
          <w:tcPr>
            <w:tcW w:w="1998" w:type="dxa"/>
          </w:tcPr>
          <w:p w14:paraId="6855ADBA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Creation Method:</w:t>
            </w:r>
          </w:p>
        </w:tc>
        <w:tc>
          <w:tcPr>
            <w:tcW w:w="5958" w:type="dxa"/>
          </w:tcPr>
          <w:p w14:paraId="6855ADBB" w14:textId="77777777" w:rsidR="00796E66" w:rsidRDefault="00066D6F" w:rsidP="00806FA4">
            <w:pPr>
              <w:pStyle w:val="TableRow"/>
            </w:pPr>
            <w:r>
              <w:t>Add window</w:t>
            </w:r>
          </w:p>
        </w:tc>
      </w:tr>
      <w:tr w:rsidR="00EA3FEA" w14:paraId="6855ADBF" w14:textId="77777777" w:rsidTr="006137D1">
        <w:tc>
          <w:tcPr>
            <w:tcW w:w="1998" w:type="dxa"/>
          </w:tcPr>
          <w:p w14:paraId="6855ADBD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 xml:space="preserve">Modified By: </w:t>
            </w:r>
          </w:p>
        </w:tc>
        <w:tc>
          <w:tcPr>
            <w:tcW w:w="5958" w:type="dxa"/>
          </w:tcPr>
          <w:p w14:paraId="6855ADBE" w14:textId="77777777" w:rsidR="00796E66" w:rsidRDefault="00066D6F" w:rsidP="00806FA4">
            <w:pPr>
              <w:pStyle w:val="TableRow"/>
            </w:pPr>
            <w:r>
              <w:t>Hussain, Hammad</w:t>
            </w:r>
          </w:p>
        </w:tc>
      </w:tr>
      <w:tr w:rsidR="00EA3FEA" w14:paraId="6855ADC2" w14:textId="77777777" w:rsidTr="006137D1">
        <w:tc>
          <w:tcPr>
            <w:tcW w:w="1998" w:type="dxa"/>
          </w:tcPr>
          <w:p w14:paraId="6855ADC0" w14:textId="77777777" w:rsidR="00796E66" w:rsidRPr="00B55049" w:rsidRDefault="00066D6F" w:rsidP="00B55049">
            <w:pPr>
              <w:pStyle w:val="TableRow"/>
              <w:rPr>
                <w:rStyle w:val="FieldLabel"/>
              </w:rPr>
            </w:pPr>
            <w:r w:rsidRPr="00B55049">
              <w:rPr>
                <w:rStyle w:val="FieldLabel"/>
              </w:rPr>
              <w:t>Date Modified:</w:t>
            </w:r>
          </w:p>
        </w:tc>
        <w:tc>
          <w:tcPr>
            <w:tcW w:w="5958" w:type="dxa"/>
          </w:tcPr>
          <w:p w14:paraId="6855ADC1" w14:textId="77777777" w:rsidR="00796E66" w:rsidRPr="00C7449E" w:rsidRDefault="00066D6F" w:rsidP="00806FA4">
            <w:pPr>
              <w:pStyle w:val="TableRow"/>
            </w:pPr>
            <w:r>
              <w:t>12/19/2022 9:36 PM</w:t>
            </w:r>
          </w:p>
        </w:tc>
      </w:tr>
    </w:tbl>
    <w:p w14:paraId="6855ADC3" w14:textId="77777777" w:rsidR="003449AB" w:rsidRPr="009742F9" w:rsidRDefault="00066D6F" w:rsidP="009742F9">
      <w:pPr>
        <w:rPr>
          <w:rStyle w:val="TemplateCommand"/>
        </w:rPr>
      </w:pPr>
      <w:r>
        <w:br w:type="page"/>
      </w:r>
    </w:p>
    <w:sectPr w:rsidR="003449AB" w:rsidRPr="009742F9" w:rsidSect="00F43D79">
      <w:footerReference w:type="default" r:id="rId3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5ADC9" w14:textId="77777777" w:rsidR="00000000" w:rsidRDefault="00066D6F">
      <w:pPr>
        <w:spacing w:before="0" w:after="0"/>
      </w:pPr>
      <w:r>
        <w:separator/>
      </w:r>
    </w:p>
  </w:endnote>
  <w:endnote w:type="continuationSeparator" w:id="0">
    <w:p w14:paraId="6855ADCB" w14:textId="77777777" w:rsidR="00000000" w:rsidRDefault="00066D6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95255"/>
      <w:docPartObj>
        <w:docPartGallery w:val="Page Numbers (Bottom of Page)"/>
        <w:docPartUnique/>
      </w:docPartObj>
    </w:sdtPr>
    <w:sdtEndPr>
      <w:rPr>
        <w:noProof/>
        <w:sz w:val="16"/>
        <w:szCs w:val="16"/>
      </w:rPr>
    </w:sdtEndPr>
    <w:sdtContent>
      <w:p w14:paraId="6855ADC4" w14:textId="77777777" w:rsidR="00545651" w:rsidRPr="003449AB" w:rsidRDefault="00066D6F" w:rsidP="003449AB">
        <w:pPr>
          <w:pStyle w:val="Footer"/>
          <w:jc w:val="right"/>
          <w:rPr>
            <w:sz w:val="16"/>
            <w:szCs w:val="16"/>
          </w:rPr>
        </w:pPr>
        <w:r w:rsidRPr="00C33480">
          <w:rPr>
            <w:sz w:val="16"/>
            <w:szCs w:val="16"/>
          </w:rPr>
          <w:fldChar w:fldCharType="begin"/>
        </w:r>
        <w:r w:rsidRPr="00C33480">
          <w:rPr>
            <w:sz w:val="16"/>
            <w:szCs w:val="16"/>
          </w:rPr>
          <w:instrText xml:space="preserve"> PAGE   \* MERGEFORMAT </w:instrText>
        </w:r>
        <w:r w:rsidRPr="00C33480">
          <w:rPr>
            <w:sz w:val="16"/>
            <w:szCs w:val="16"/>
          </w:rPr>
          <w:fldChar w:fldCharType="separate"/>
        </w:r>
        <w:r>
          <w:rPr>
            <w:noProof/>
            <w:sz w:val="16"/>
            <w:szCs w:val="16"/>
          </w:rPr>
          <w:t>1</w:t>
        </w:r>
        <w:r w:rsidRPr="00C33480">
          <w:rPr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ADC5" w14:textId="77777777" w:rsidR="00000000" w:rsidRDefault="00066D6F">
      <w:pPr>
        <w:spacing w:before="0" w:after="0"/>
      </w:pPr>
      <w:r>
        <w:separator/>
      </w:r>
    </w:p>
  </w:footnote>
  <w:footnote w:type="continuationSeparator" w:id="0">
    <w:p w14:paraId="6855ADC7" w14:textId="77777777" w:rsidR="00000000" w:rsidRDefault="00066D6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EADDA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B4AED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565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698C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2A29AF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DE6C1E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A27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A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3EAD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3B27E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8272675">
    <w:abstractNumId w:val="8"/>
  </w:num>
  <w:num w:numId="2" w16cid:durableId="938953215">
    <w:abstractNumId w:val="3"/>
  </w:num>
  <w:num w:numId="3" w16cid:durableId="1094472310">
    <w:abstractNumId w:val="2"/>
  </w:num>
  <w:num w:numId="4" w16cid:durableId="1751152179">
    <w:abstractNumId w:val="1"/>
  </w:num>
  <w:num w:numId="5" w16cid:durableId="867526271">
    <w:abstractNumId w:val="0"/>
  </w:num>
  <w:num w:numId="6" w16cid:durableId="963344497">
    <w:abstractNumId w:val="9"/>
  </w:num>
  <w:num w:numId="7" w16cid:durableId="93329680">
    <w:abstractNumId w:val="7"/>
  </w:num>
  <w:num w:numId="8" w16cid:durableId="632559325">
    <w:abstractNumId w:val="6"/>
  </w:num>
  <w:num w:numId="9" w16cid:durableId="466706497">
    <w:abstractNumId w:val="5"/>
  </w:num>
  <w:num w:numId="10" w16cid:durableId="9031072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FEA"/>
    <w:rsid w:val="00066D6F"/>
    <w:rsid w:val="00EA3FEA"/>
    <w:rsid w:val="00F43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5A8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BEB"/>
    <w:pPr>
      <w:spacing w:before="60" w:after="6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3646"/>
    <w:pPr>
      <w:keepNext/>
      <w:keepLines/>
      <w:spacing w:before="240" w:after="120"/>
      <w:outlineLvl w:val="0"/>
    </w:pPr>
    <w:rPr>
      <w:rFonts w:eastAsiaTheme="majorEastAsia" w:cs="Arial"/>
      <w:b/>
      <w:bCs/>
      <w:color w:val="4F81BD" w:themeColor="accent1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2987"/>
    <w:pPr>
      <w:tabs>
        <w:tab w:val="left" w:pos="3600"/>
      </w:tabs>
      <w:spacing w:before="120" w:after="0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6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B55049"/>
    <w:pPr>
      <w:spacing w:after="0" w:line="240" w:lineRule="auto"/>
    </w:pPr>
    <w:rPr>
      <w:rFonts w:ascii="Arial" w:hAnsi="Arial"/>
      <w:sz w:val="20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cPr>
      <w:shd w:val="clear" w:color="auto" w:fill="auto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" w:hAnsi="Arial"/>
        <w:b w:val="0"/>
        <w:bCs/>
        <w:color w:val="auto"/>
      </w:rPr>
      <w:tblPr/>
      <w:tcPr>
        <w:shd w:val="clear" w:color="auto" w:fill="A6A6A6" w:themeFill="background1" w:themeFillShade="A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character" w:customStyle="1" w:styleId="TemplateCommand">
    <w:name w:val="Template Command"/>
    <w:uiPriority w:val="1"/>
    <w:qFormat/>
    <w:rsid w:val="00A14423"/>
    <w:rPr>
      <w:rFonts w:ascii="Arial" w:hAnsi="Arial"/>
      <w:b w:val="0"/>
      <w:vanish/>
      <w:color w:val="A6A6A6" w:themeColor="background1" w:themeShade="A6"/>
      <w:sz w:val="20"/>
    </w:rPr>
  </w:style>
  <w:style w:type="character" w:styleId="Hyperlink">
    <w:name w:val="Hyperlink"/>
    <w:basedOn w:val="DefaultParagraphFont"/>
    <w:uiPriority w:val="99"/>
    <w:unhideWhenUsed/>
    <w:rsid w:val="00F34BF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45651"/>
  </w:style>
  <w:style w:type="paragraph" w:styleId="Footer">
    <w:name w:val="footer"/>
    <w:basedOn w:val="Normal"/>
    <w:link w:val="FooterChar"/>
    <w:uiPriority w:val="99"/>
    <w:unhideWhenUsed/>
    <w:rsid w:val="0054565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45651"/>
  </w:style>
  <w:style w:type="paragraph" w:customStyle="1" w:styleId="TableRow">
    <w:name w:val="Table Row"/>
    <w:basedOn w:val="Normal"/>
    <w:qFormat/>
    <w:rsid w:val="002C7E86"/>
    <w:pPr>
      <w:spacing w:before="120" w:after="120"/>
    </w:pPr>
    <w:rPr>
      <w:rFonts w:cs="Arial"/>
      <w:szCs w:val="20"/>
    </w:rPr>
  </w:style>
  <w:style w:type="character" w:customStyle="1" w:styleId="FieldLabel">
    <w:name w:val="Field Label"/>
    <w:basedOn w:val="DefaultParagraphFont"/>
    <w:uiPriority w:val="1"/>
    <w:qFormat/>
    <w:rsid w:val="00AD7A13"/>
    <w:rPr>
      <w:b/>
    </w:rPr>
  </w:style>
  <w:style w:type="paragraph" w:customStyle="1" w:styleId="TableHeader">
    <w:name w:val="Table Header"/>
    <w:qFormat/>
    <w:rsid w:val="00B931FF"/>
    <w:pPr>
      <w:spacing w:before="120" w:after="120" w:line="240" w:lineRule="auto"/>
    </w:pPr>
    <w:rPr>
      <w:rFonts w:ascii="Arial" w:hAnsi="Arial"/>
      <w:b/>
      <w:sz w:val="20"/>
    </w:rPr>
  </w:style>
  <w:style w:type="paragraph" w:customStyle="1" w:styleId="TableHeaderWhite">
    <w:name w:val="Table Header White"/>
    <w:basedOn w:val="TableHeader"/>
    <w:qFormat/>
    <w:rsid w:val="002A2506"/>
    <w:rPr>
      <w:rFonts w:cs="Arial"/>
      <w:color w:val="FFFFFF" w:themeColor="background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3646"/>
    <w:rPr>
      <w:rFonts w:ascii="Arial" w:eastAsiaTheme="majorEastAsia" w:hAnsi="Arial" w:cs="Arial"/>
      <w:b/>
      <w:bCs/>
      <w:color w:val="4F81BD" w:themeColor="accent1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B2987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35C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35C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34567"/>
    <w:pPr>
      <w:spacing w:after="0"/>
    </w:pPr>
    <w:rPr>
      <w:rFonts w:cs="Arial"/>
      <w:color w:val="808080" w:themeColor="background1" w:themeShade="8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567"/>
    <w:rPr>
      <w:rFonts w:ascii="Arial" w:hAnsi="Arial" w:cs="Arial"/>
      <w:color w:val="808080" w:themeColor="background1" w:themeShade="80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276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76C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76C6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76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76C6"/>
    <w:rPr>
      <w:rFonts w:ascii="Arial" w:hAnsi="Arial"/>
      <w:b/>
      <w:bCs/>
      <w:sz w:val="20"/>
      <w:szCs w:val="20"/>
    </w:rPr>
  </w:style>
  <w:style w:type="paragraph" w:styleId="NoSpacing">
    <w:name w:val="No Spacing"/>
    <w:uiPriority w:val="1"/>
    <w:qFormat/>
    <w:rsid w:val="00D50CB1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ryhelixalm.perforce.com/ttweb/index.html" TargetMode="External"/><Relationship Id="rId18" Type="http://schemas.openxmlformats.org/officeDocument/2006/relationships/hyperlink" Target="ttstudio://tryhelixalm.perforce.com:99//Sample%20Project_ced78dba-c5ac-44ec-a674-9e8c1c5677e9/rqmt?recordID=209" TargetMode="External"/><Relationship Id="rId26" Type="http://schemas.openxmlformats.org/officeDocument/2006/relationships/hyperlink" Target="ttstudio://tryhelixalm.perforce.com:99//Sample%20Project_ced78dba-c5ac-44ec-a674-9e8c1c5677e9/rqmt?recordID=213" TargetMode="External"/><Relationship Id="rId3" Type="http://schemas.openxmlformats.org/officeDocument/2006/relationships/styles" Target="styles.xml"/><Relationship Id="rId21" Type="http://schemas.openxmlformats.org/officeDocument/2006/relationships/hyperlink" Target="https://tryhelixalm.perforce.com/ttweb/index.html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ttstudio://tryhelixalm.perforce.com:99//Sample%20Project_ced78dba-c5ac-44ec-a674-9e8c1c5677e9/rqmt?recordID=206" TargetMode="External"/><Relationship Id="rId17" Type="http://schemas.openxmlformats.org/officeDocument/2006/relationships/hyperlink" Target="https://tryhelixalm.perforce.com/ttweb/index.html" TargetMode="External"/><Relationship Id="rId25" Type="http://schemas.openxmlformats.org/officeDocument/2006/relationships/hyperlink" Target="https://tryhelixalm.perforce.com/ttweb/index.html" TargetMode="External"/><Relationship Id="rId33" Type="http://schemas.openxmlformats.org/officeDocument/2006/relationships/hyperlink" Target="https://tryhelixalm.perforce.com/ttweb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ttstudio://tryhelixalm.perforce.com:99//Sample%20Project_ced78dba-c5ac-44ec-a674-9e8c1c5677e9/rqmt?recordID=208" TargetMode="External"/><Relationship Id="rId20" Type="http://schemas.openxmlformats.org/officeDocument/2006/relationships/hyperlink" Target="ttstudio://tryhelixalm.perforce.com:99//Sample%20Project_ced78dba-c5ac-44ec-a674-9e8c1c5677e9/rqmt?recordID=210" TargetMode="External"/><Relationship Id="rId29" Type="http://schemas.openxmlformats.org/officeDocument/2006/relationships/hyperlink" Target="https://tryhelixalm.perforce.com/ttweb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yhelixalm.perforce.com/ttweb/index.html" TargetMode="External"/><Relationship Id="rId24" Type="http://schemas.openxmlformats.org/officeDocument/2006/relationships/hyperlink" Target="ttstudio://tryhelixalm.perforce.com:99//Sample%20Project_ced78dba-c5ac-44ec-a674-9e8c1c5677e9/rqmt?recordID=212" TargetMode="External"/><Relationship Id="rId32" Type="http://schemas.openxmlformats.org/officeDocument/2006/relationships/hyperlink" Target="ttstudio://tryhelixalm.perforce.com:99//Sample%20Project_ced78dba-c5ac-44ec-a674-9e8c1c5677e9/rqmt?recordID=2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yhelixalm.perforce.com/ttweb/index.html" TargetMode="External"/><Relationship Id="rId23" Type="http://schemas.openxmlformats.org/officeDocument/2006/relationships/hyperlink" Target="https://tryhelixalm.perforce.com/ttweb/index.html" TargetMode="External"/><Relationship Id="rId28" Type="http://schemas.openxmlformats.org/officeDocument/2006/relationships/hyperlink" Target="ttstudio://tryhelixalm.perforce.com:99//Sample%20Project_ced78dba-c5ac-44ec-a674-9e8c1c5677e9/rqmt?recordID=214" TargetMode="External"/><Relationship Id="rId36" Type="http://schemas.openxmlformats.org/officeDocument/2006/relationships/theme" Target="theme/theme1.xml"/><Relationship Id="rId10" Type="http://schemas.openxmlformats.org/officeDocument/2006/relationships/hyperlink" Target="ttstudio://tryhelixalm.perforce.com:99//Sample%20Project_ced78dba-c5ac-44ec-a674-9e8c1c5677e9/rqmt?recordID=205" TargetMode="External"/><Relationship Id="rId19" Type="http://schemas.openxmlformats.org/officeDocument/2006/relationships/hyperlink" Target="https://tryhelixalm.perforce.com/ttweb/index.html" TargetMode="External"/><Relationship Id="rId31" Type="http://schemas.openxmlformats.org/officeDocument/2006/relationships/hyperlink" Target="https://tryhelixalm.perforce.com/ttweb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ryhelixalm.perforce.com/ttweb/index.html" TargetMode="External"/><Relationship Id="rId14" Type="http://schemas.openxmlformats.org/officeDocument/2006/relationships/hyperlink" Target="ttstudio://tryhelixalm.perforce.com:99//Sample%20Project_ced78dba-c5ac-44ec-a674-9e8c1c5677e9/rqmt?recordID=207" TargetMode="External"/><Relationship Id="rId22" Type="http://schemas.openxmlformats.org/officeDocument/2006/relationships/hyperlink" Target="ttstudio://tryhelixalm.perforce.com:99//Sample%20Project_ced78dba-c5ac-44ec-a674-9e8c1c5677e9/rqmt?recordID=211" TargetMode="External"/><Relationship Id="rId27" Type="http://schemas.openxmlformats.org/officeDocument/2006/relationships/hyperlink" Target="https://tryhelixalm.perforce.com/ttweb/index.html" TargetMode="External"/><Relationship Id="rId30" Type="http://schemas.openxmlformats.org/officeDocument/2006/relationships/hyperlink" Target="ttstudio://tryhelixalm.perforce.com:99//Sample%20Project_ced78dba-c5ac-44ec-a674-9e8c1c5677e9/rqmt?recordID=215" TargetMode="External"/><Relationship Id="rId35" Type="http://schemas.openxmlformats.org/officeDocument/2006/relationships/fontTable" Target="fontTable.xml"/><Relationship Id="rId8" Type="http://schemas.openxmlformats.org/officeDocument/2006/relationships/hyperlink" Target="ttstudio://tryhelixalm.perforce.com:99//Sample%20Project_ced78dba-c5ac-44ec-a674-9e8c1c5677e9/rqmt?recordID=2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5B9597-375A-4623-817E-84FB3B888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2647</Words>
  <Characters>15093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6-04-06T19:02:00Z</dcterms:created>
  <dcterms:modified xsi:type="dcterms:W3CDTF">2022-12-19T18:38:00Z</dcterms:modified>
</cp:coreProperties>
</file>